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3CCA" w14:textId="77777777" w:rsidR="005A5473" w:rsidRPr="00324CD4" w:rsidRDefault="005A5473" w:rsidP="005A5473">
      <w:pPr>
        <w:spacing w:after="0" w:line="240" w:lineRule="auto"/>
        <w:jc w:val="center"/>
        <w:rPr>
          <w:rFonts w:ascii="Times New Roman" w:hAnsi="Times New Roman" w:cs="Times New Roman"/>
          <w:b/>
          <w:bCs/>
          <w:sz w:val="28"/>
          <w:szCs w:val="28"/>
        </w:rPr>
      </w:pPr>
      <w:r w:rsidRPr="00324CD4">
        <w:rPr>
          <w:rFonts w:ascii="Times New Roman" w:hAnsi="Times New Roman" w:cs="Times New Roman"/>
          <w:b/>
          <w:bCs/>
          <w:sz w:val="28"/>
          <w:szCs w:val="28"/>
        </w:rPr>
        <w:t>ବିବାହ ଏବଂ ଛାଡପତ୍ର |</w:t>
      </w:r>
    </w:p>
    <w:p w14:paraId="0401167D" w14:textId="533DE3D6" w:rsidR="009840B1" w:rsidRDefault="00324CD4" w:rsidP="00324CD4">
      <w:pPr>
        <w:spacing w:after="0" w:line="240" w:lineRule="auto"/>
        <w:jc w:val="center"/>
        <w:rPr>
          <w:rFonts w:ascii="Times New Roman" w:hAnsi="Times New Roman" w:cs="Times New Roman"/>
        </w:rPr>
      </w:pPr>
      <w:r>
        <w:rPr>
          <w:rFonts w:ascii="Times New Roman" w:hAnsi="Times New Roman" w:cs="Times New Roman"/>
        </w:rPr>
        <w:t>ରାଣ୍ଡୋଲଫ୍ ଡନ୍ |</w:t>
      </w:r>
    </w:p>
    <w:p w14:paraId="0DB00960" w14:textId="77777777" w:rsidR="00324CD4" w:rsidRDefault="00324CD4" w:rsidP="005A5473">
      <w:pPr>
        <w:spacing w:after="0" w:line="240" w:lineRule="auto"/>
        <w:jc w:val="both"/>
        <w:rPr>
          <w:rFonts w:ascii="Times New Roman" w:hAnsi="Times New Roman" w:cs="Times New Roman"/>
        </w:rPr>
      </w:pPr>
    </w:p>
    <w:p w14:paraId="013CFC4F" w14:textId="06F90E11" w:rsidR="005A5473" w:rsidRDefault="005615C2" w:rsidP="005A5473">
      <w:pPr>
        <w:spacing w:after="0" w:line="240" w:lineRule="auto"/>
        <w:jc w:val="both"/>
        <w:rPr>
          <w:rFonts w:ascii="Times New Roman" w:hAnsi="Times New Roman" w:cs="Times New Roman"/>
        </w:rPr>
      </w:pPr>
      <w:r w:rsidRPr="000A32AF">
        <w:rPr>
          <w:rFonts w:ascii="Times New Roman" w:hAnsi="Times New Roman" w:cs="Times New Roman"/>
          <w:u w:val="single"/>
        </w:rPr>
        <w:t>ବିବାହ କ’ଣ?</w:t>
      </w:r>
      <w:r>
        <w:rPr>
          <w:rFonts w:ascii="Times New Roman" w:hAnsi="Times New Roman" w:cs="Times New Roman"/>
        </w:rPr>
        <w:t>ଏହା ଏକ ଚୁକ୍ତି ସମ୍ପର୍କ, ପ୍ରତିବଦ୍ଧତା, ସହବାସ, ଯ sexual ନ ସମ୍ପର୍କ କି? ଯେପରିକି ଗୋଟିଏ ରାତିର ଷ୍ଟାଣ୍ଡ, କ commitment ଣସି ପ୍ରତିବଦ୍ଧତା ବିନା ଏକାଠି ରହିବା କିମ୍ବା ଶୋଇବା ଘର ବ୍ୟତୀତ ସମାନ ଘର ବାଣ୍ଟିବା?</w:t>
      </w:r>
    </w:p>
    <w:p w14:paraId="1B9D5940" w14:textId="7E75B321" w:rsidR="009840B1" w:rsidRDefault="009840B1" w:rsidP="005A5473">
      <w:pPr>
        <w:spacing w:after="0" w:line="240" w:lineRule="auto"/>
        <w:jc w:val="both"/>
        <w:rPr>
          <w:rFonts w:ascii="Times New Roman" w:hAnsi="Times New Roman" w:cs="Times New Roman"/>
        </w:rPr>
      </w:pPr>
    </w:p>
    <w:p w14:paraId="76228DF0" w14:textId="26C67B1D" w:rsidR="0090154C" w:rsidRDefault="009840B1" w:rsidP="009840B1">
      <w:pPr>
        <w:spacing w:after="0" w:line="240" w:lineRule="auto"/>
        <w:jc w:val="both"/>
        <w:rPr>
          <w:rFonts w:ascii="Times New Roman" w:hAnsi="Times New Roman" w:cs="Times New Roman"/>
        </w:rPr>
      </w:pPr>
      <w:r w:rsidRPr="000A32AF">
        <w:rPr>
          <w:rFonts w:ascii="Times New Roman" w:hAnsi="Times New Roman" w:cs="Times New Roman"/>
          <w:u w:val="single"/>
        </w:rPr>
        <w:t>ଛାଡପତ୍ର କ’ଣ?</w:t>
      </w:r>
      <w:r>
        <w:rPr>
          <w:rFonts w:ascii="Times New Roman" w:hAnsi="Times New Roman" w:cs="Times New Roman"/>
        </w:rPr>
        <w:t>ଏହା ଏକ ଚୁକ୍ତି, ପ୍ରତିବଦ୍ଧତାକୁ ଭଙ୍ଗ କରିବା, ସହବାସ ବନ୍ଦ କରିବା କିମ୍ବା ଯ sexual ନ ସମ୍ପର୍କ ରଖିବା?</w:t>
      </w:r>
    </w:p>
    <w:p w14:paraId="35704D98" w14:textId="77777777" w:rsidR="0090154C" w:rsidRDefault="0090154C" w:rsidP="009840B1">
      <w:pPr>
        <w:spacing w:after="0" w:line="240" w:lineRule="auto"/>
        <w:jc w:val="both"/>
        <w:rPr>
          <w:rFonts w:ascii="Times New Roman" w:hAnsi="Times New Roman" w:cs="Times New Roman"/>
        </w:rPr>
      </w:pPr>
    </w:p>
    <w:p w14:paraId="1BA81DE5" w14:textId="26AC2766" w:rsidR="005A5473" w:rsidRPr="00ED2D72" w:rsidRDefault="005A5473" w:rsidP="009840B1">
      <w:pPr>
        <w:spacing w:after="0" w:line="240" w:lineRule="auto"/>
        <w:jc w:val="both"/>
        <w:rPr>
          <w:rFonts w:ascii="Times New Roman" w:eastAsia="Times New Roman" w:hAnsi="Times New Roman" w:cs="Times New Roman"/>
          <w:sz w:val="24"/>
          <w:szCs w:val="24"/>
          <w:lang w:bidi="te-IN"/>
        </w:rPr>
      </w:pPr>
      <w:r w:rsidRPr="00ED2D72">
        <w:rPr>
          <w:rFonts w:ascii="Times New Roman" w:eastAsia="Times New Roman" w:hAnsi="Times New Roman" w:cs="Times New Roman"/>
          <w:sz w:val="24"/>
          <w:szCs w:val="24"/>
          <w:lang w:bidi="te-IN"/>
        </w:rPr>
        <w:t>ଏହା କୁହାଯାଇଛି</w:t>
      </w:r>
    </w:p>
    <w:p w14:paraId="1B8FA0B4" w14:textId="77777777" w:rsidR="005A5473" w:rsidRPr="00ED2D72" w:rsidRDefault="005A5473" w:rsidP="009840B1">
      <w:pPr>
        <w:numPr>
          <w:ilvl w:val="0"/>
          <w:numId w:val="36"/>
        </w:numPr>
        <w:spacing w:after="0" w:line="240" w:lineRule="auto"/>
        <w:rPr>
          <w:rFonts w:ascii="Times New Roman" w:eastAsia="Times New Roman" w:hAnsi="Times New Roman" w:cs="Times New Roman"/>
          <w:sz w:val="24"/>
          <w:szCs w:val="24"/>
          <w:lang w:bidi="te-IN"/>
        </w:rPr>
      </w:pPr>
      <w:r w:rsidRPr="00ED2D72">
        <w:rPr>
          <w:rFonts w:ascii="Times New Roman" w:eastAsia="Times New Roman" w:hAnsi="Times New Roman" w:cs="Times New Roman"/>
          <w:sz w:val="24"/>
          <w:szCs w:val="24"/>
          <w:lang w:bidi="te-IN"/>
        </w:rPr>
        <w:t>ସ୍ୱର୍ଗରେ ବିବାହ କରାଯାଏ ଯେ ପୁରୁଷ କିମ୍ବା ସ୍ତ୍ରୀ ଉଭୟ ବିବାହ ବିଲୋପ କରିପାରିବେ ନାହିଁ |</w:t>
      </w:r>
    </w:p>
    <w:p w14:paraId="7014D571" w14:textId="77777777" w:rsidR="005A5473" w:rsidRPr="00ED2D72" w:rsidRDefault="005A5473" w:rsidP="005A5473">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ED2D72">
        <w:rPr>
          <w:rFonts w:ascii="Times New Roman" w:eastAsia="Times New Roman" w:hAnsi="Times New Roman" w:cs="Times New Roman"/>
          <w:sz w:val="24"/>
          <w:szCs w:val="24"/>
          <w:lang w:bidi="te-IN"/>
        </w:rPr>
        <w:t>ଯେକ married ଣସି ବିବାହିତ ବ୍ୟକ୍ତି ଯିଏ ନିଜ ଜୀବନସାଥୀ ବ୍ୟତୀତ ଅନ୍ୟ କାହା ସହିତ ଯ sexual ନ ସମ୍ପର୍କ ରଖନ୍ତି ସେମାନଙ୍କ ବିବାହ ଚୁକ୍ତି ଭଙ୍ଗ କରିଛନ୍ତି |</w:t>
      </w:r>
    </w:p>
    <w:p w14:paraId="6A4D5383" w14:textId="276DDA1C" w:rsidR="005A5473" w:rsidRPr="00ED2D72" w:rsidRDefault="005A5473" w:rsidP="005A5473">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ED2D72">
        <w:rPr>
          <w:rFonts w:ascii="Times New Roman" w:eastAsia="Times New Roman" w:hAnsi="Times New Roman" w:cs="Times New Roman"/>
          <w:sz w:val="24"/>
          <w:szCs w:val="24"/>
          <w:lang w:bidi="te-IN"/>
        </w:rPr>
        <w:t>ଯ sexual ନ ଅନ ality ତିକତା ବ୍ୟତୀତ ଅନ୍ୟ କାରଣ ପାଇଁ ଛାଡପତ୍ର ହୋଇଥିବା ବ୍ୟକ୍ତି ପୁନର୍ବାର ବିବାହ କରିପାରିବେ ନାହିଁ ତେଣୁ ସେମାନେ ବିବାହିତ ଥିବାରୁ ସେମାନେ ପାପରେ ବଞ୍ଚିବେ |</w:t>
      </w:r>
    </w:p>
    <w:p w14:paraId="3389A9C6" w14:textId="77777777" w:rsidR="002C38DF" w:rsidRDefault="005A5473" w:rsidP="005A5473">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7C5979">
        <w:rPr>
          <w:rFonts w:ascii="Times New Roman" w:eastAsia="Times New Roman" w:hAnsi="Times New Roman" w:cs="Times New Roman"/>
          <w:sz w:val="24"/>
          <w:szCs w:val="24"/>
          <w:lang w:bidi="te-IN"/>
        </w:rPr>
        <w:t>ଜଣେ ବିଶ୍ୱସ୍ତ ପତି ଯ a ନ ଅବିଶ୍ୱାସୀ ଜୀବନସାଥୀଙ୍କଠାରୁ ଛାଡପତ୍ର ହୋଇ ଅନ୍ୟ ଜଣକୁ ବିବାହ କରିପାରନ୍ତି ଏବଂ ପାପରେ ବଞ୍ଚନ୍ତି ନାହିଁ |</w:t>
      </w:r>
    </w:p>
    <w:p w14:paraId="33696270" w14:textId="3331300B" w:rsidR="00930AF2" w:rsidRDefault="002C38DF" w:rsidP="000222A5">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CD4674">
        <w:rPr>
          <w:rFonts w:ascii="Times New Roman" w:eastAsia="Times New Roman" w:hAnsi="Times New Roman" w:cs="Times New Roman"/>
          <w:sz w:val="24"/>
          <w:szCs w:val="24"/>
          <w:lang w:bidi="te-IN"/>
        </w:rPr>
        <w:t>ଯ still ନ ଅବିଶ୍ୱାସୀ ପତି ଅନ୍ୟ ଜଣକୁ ବିବାହ କରିପାରନ୍ତି ନାହିଁ ଯେହେତୁ ସେ ବିବାହିତ ଅଟନ୍ତି |</w:t>
      </w:r>
    </w:p>
    <w:p w14:paraId="76D6D486" w14:textId="03723025" w:rsidR="005A5473" w:rsidRPr="00CD4674" w:rsidRDefault="00930AF2" w:rsidP="000222A5">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Pr>
          <w:rFonts w:ascii="Times New Roman" w:eastAsia="Times New Roman" w:hAnsi="Times New Roman" w:cs="Times New Roman"/>
          <w:sz w:val="24"/>
          <w:szCs w:val="24"/>
          <w:lang w:bidi="te-IN"/>
        </w:rPr>
        <w:t>ଜଣେ ଅବିଶ୍ୱାସୀ ଛାଡପତ୍ର ହୋଇଥିବା ପତି ଅନ୍ୟକୁ ବିବାହ କରିପାରିବ ନାହିଁ କାରଣ ସେମାନେ ସେମାନଙ୍କର ଛାଡପତ୍ର ହୋଇଥିବା ପତିଙ୍କୁ ବିବାହ କରିଛନ୍ତି ଯିଏ ବର୍ତ୍ତମାନ ଅନ୍ୟକୁ ବିବାହ କରିଛନ୍ତି | ପ୍ରଶ୍ନ ହେଉଛି, ଜଣେ ଅନ୍ୟକୁ କିପରି ବିବାହ କରିପାରିବ ଯିଏ ସେମାନଙ୍କ ସହିତ ବିବାହିତ ନୁହେଁ?</w:t>
      </w:r>
    </w:p>
    <w:p w14:paraId="725E9ED0" w14:textId="750E6237" w:rsidR="005B4CA1" w:rsidRDefault="005A5473" w:rsidP="005A5473">
      <w:pPr>
        <w:spacing w:before="100" w:beforeAutospacing="1" w:after="100" w:afterAutospacing="1" w:line="240" w:lineRule="auto"/>
        <w:rPr>
          <w:rFonts w:ascii="Times New Roman" w:eastAsia="Times New Roman" w:hAnsi="Times New Roman" w:cs="Times New Roman"/>
          <w:sz w:val="24"/>
          <w:szCs w:val="24"/>
          <w:lang w:bidi="te-IN"/>
        </w:rPr>
      </w:pPr>
      <w:r w:rsidRPr="00D06CEE">
        <w:rPr>
          <w:rFonts w:ascii="Times New Roman" w:eastAsia="Times New Roman" w:hAnsi="Times New Roman" w:cs="Times New Roman"/>
          <w:sz w:val="24"/>
          <w:szCs w:val="24"/>
          <w:lang w:bidi="te-IN"/>
        </w:rPr>
        <w:t>God's ଶ୍ବରଙ୍କ ଇଚ୍ଛା ନିର୍ଣ୍ଣୟ କରିବା ପାଇଁ ବିବାହ ଏବଂ ଛାଡପତ୍ର ସମ୍ବନ୍ଧୀୟ ଶାସ୍ତ୍ରଗୁଡ଼ିକୁ ପରୀକ୍ଷା କରିବା ଏହି ଅଧ୍ୟୟନର ଉଦ୍ଦେଶ୍ୟ | ବ୍ୟାଖ୍ୟା ଏବଂ ସିଦ୍ଧାନ୍ତ ବ୍ୟକ୍ତିଗତ ଏବଂ ପରବର୍ତ୍ତୀ ଅଧ୍ୟୟନ ପରେ ପରିବର୍ତ୍ତନ ହୋଇପାରେ | ପାଠକ ମୋର ବ୍ୟକ୍ତିଗତ ମତାମତ ଗ୍ରହଣ କରିବା ଉଚିତ୍ ନୁହେଁ କିନ୍ତୁ ନିଜସ୍ୱ ବ୍ୟାଖ୍ୟାରେ ପହଞ୍ଚିବା ପୂର୍ବରୁ ସମସ୍ତ ବାଇବଲ ଶିକ୍ଷାଗୁଡ଼ିକୁ ଅଧ୍ୟୟନ ଏବଂ ପରୀକ୍ଷା କରିବା ଉଚିତ୍ |</w:t>
      </w:r>
    </w:p>
    <w:p w14:paraId="1457FB26" w14:textId="77777777" w:rsidR="009840B1" w:rsidRDefault="009840B1" w:rsidP="005A5473">
      <w:pPr>
        <w:spacing w:after="0" w:line="240" w:lineRule="auto"/>
        <w:ind w:left="180" w:right="216"/>
        <w:jc w:val="center"/>
        <w:rPr>
          <w:sz w:val="18"/>
          <w:szCs w:val="18"/>
        </w:rPr>
      </w:pPr>
    </w:p>
    <w:p w14:paraId="61A277BC" w14:textId="77777777" w:rsidR="009840B1" w:rsidRDefault="009840B1" w:rsidP="005A5473">
      <w:pPr>
        <w:spacing w:after="0" w:line="240" w:lineRule="auto"/>
        <w:ind w:left="180" w:right="216"/>
        <w:jc w:val="center"/>
        <w:rPr>
          <w:sz w:val="18"/>
          <w:szCs w:val="18"/>
        </w:rPr>
      </w:pPr>
    </w:p>
    <w:p w14:paraId="18A50DD5" w14:textId="77777777" w:rsidR="0097108E" w:rsidRDefault="0097108E" w:rsidP="005A5473">
      <w:pPr>
        <w:spacing w:after="0" w:line="240" w:lineRule="auto"/>
        <w:ind w:left="180" w:right="216"/>
        <w:jc w:val="center"/>
        <w:rPr>
          <w:sz w:val="18"/>
          <w:szCs w:val="18"/>
        </w:rPr>
      </w:pPr>
    </w:p>
    <w:p w14:paraId="00E4BFC9" w14:textId="77777777" w:rsidR="0097108E" w:rsidRDefault="0097108E" w:rsidP="005A5473">
      <w:pPr>
        <w:spacing w:after="0" w:line="240" w:lineRule="auto"/>
        <w:ind w:left="180" w:right="216"/>
        <w:jc w:val="center"/>
        <w:rPr>
          <w:sz w:val="18"/>
          <w:szCs w:val="18"/>
        </w:rPr>
      </w:pPr>
    </w:p>
    <w:p w14:paraId="3EC8C816" w14:textId="77777777" w:rsidR="0097108E" w:rsidRDefault="0097108E" w:rsidP="005A5473">
      <w:pPr>
        <w:spacing w:after="0" w:line="240" w:lineRule="auto"/>
        <w:ind w:left="180" w:right="216"/>
        <w:jc w:val="center"/>
        <w:rPr>
          <w:sz w:val="18"/>
          <w:szCs w:val="18"/>
        </w:rPr>
      </w:pPr>
    </w:p>
    <w:p w14:paraId="41BCA997" w14:textId="77777777" w:rsidR="0097108E" w:rsidRDefault="0097108E" w:rsidP="005A5473">
      <w:pPr>
        <w:spacing w:after="0" w:line="240" w:lineRule="auto"/>
        <w:ind w:left="180" w:right="216"/>
        <w:jc w:val="center"/>
        <w:rPr>
          <w:sz w:val="18"/>
          <w:szCs w:val="18"/>
        </w:rPr>
      </w:pPr>
    </w:p>
    <w:p w14:paraId="588DBB5E" w14:textId="77777777" w:rsidR="0097108E" w:rsidRDefault="0097108E" w:rsidP="005A5473">
      <w:pPr>
        <w:spacing w:after="0" w:line="240" w:lineRule="auto"/>
        <w:ind w:left="180" w:right="216"/>
        <w:jc w:val="center"/>
        <w:rPr>
          <w:sz w:val="18"/>
          <w:szCs w:val="18"/>
        </w:rPr>
      </w:pPr>
    </w:p>
    <w:p w14:paraId="7EC8725F" w14:textId="77777777" w:rsidR="0097108E" w:rsidRDefault="0097108E" w:rsidP="005A5473">
      <w:pPr>
        <w:spacing w:after="0" w:line="240" w:lineRule="auto"/>
        <w:ind w:left="180" w:right="216"/>
        <w:jc w:val="center"/>
        <w:rPr>
          <w:sz w:val="18"/>
          <w:szCs w:val="18"/>
        </w:rPr>
      </w:pPr>
    </w:p>
    <w:p w14:paraId="073C4D8A" w14:textId="77777777" w:rsidR="0097108E" w:rsidRDefault="0097108E" w:rsidP="005A5473">
      <w:pPr>
        <w:spacing w:after="0" w:line="240" w:lineRule="auto"/>
        <w:ind w:left="180" w:right="216"/>
        <w:jc w:val="center"/>
        <w:rPr>
          <w:sz w:val="18"/>
          <w:szCs w:val="18"/>
        </w:rPr>
      </w:pPr>
    </w:p>
    <w:p w14:paraId="038BF8F2" w14:textId="77777777" w:rsidR="0097108E" w:rsidRDefault="0097108E" w:rsidP="005A5473">
      <w:pPr>
        <w:spacing w:after="0" w:line="240" w:lineRule="auto"/>
        <w:ind w:left="180" w:right="216"/>
        <w:jc w:val="center"/>
        <w:rPr>
          <w:sz w:val="18"/>
          <w:szCs w:val="18"/>
        </w:rPr>
      </w:pPr>
    </w:p>
    <w:p w14:paraId="597F1E3F" w14:textId="77777777" w:rsidR="0097108E" w:rsidRDefault="0097108E" w:rsidP="005A5473">
      <w:pPr>
        <w:spacing w:after="0" w:line="240" w:lineRule="auto"/>
        <w:ind w:left="180" w:right="216"/>
        <w:jc w:val="center"/>
        <w:rPr>
          <w:sz w:val="18"/>
          <w:szCs w:val="18"/>
        </w:rPr>
      </w:pPr>
    </w:p>
    <w:p w14:paraId="1DB33A3D" w14:textId="77777777" w:rsidR="0012629C" w:rsidRDefault="0012629C" w:rsidP="005A5473">
      <w:pPr>
        <w:spacing w:after="0" w:line="240" w:lineRule="auto"/>
        <w:ind w:left="180" w:right="216"/>
        <w:jc w:val="center"/>
        <w:rPr>
          <w:sz w:val="18"/>
          <w:szCs w:val="18"/>
        </w:rPr>
      </w:pPr>
    </w:p>
    <w:p w14:paraId="1A241CE8" w14:textId="77777777" w:rsidR="0012629C" w:rsidRDefault="0012629C" w:rsidP="005A5473">
      <w:pPr>
        <w:spacing w:after="0" w:line="240" w:lineRule="auto"/>
        <w:ind w:left="180" w:right="216"/>
        <w:jc w:val="center"/>
        <w:rPr>
          <w:sz w:val="18"/>
          <w:szCs w:val="18"/>
        </w:rPr>
      </w:pPr>
    </w:p>
    <w:p w14:paraId="1B2C0EBC" w14:textId="77777777" w:rsidR="0012629C" w:rsidRDefault="0012629C" w:rsidP="005A5473">
      <w:pPr>
        <w:spacing w:after="0" w:line="240" w:lineRule="auto"/>
        <w:ind w:left="180" w:right="216"/>
        <w:jc w:val="center"/>
        <w:rPr>
          <w:sz w:val="18"/>
          <w:szCs w:val="18"/>
        </w:rPr>
      </w:pPr>
    </w:p>
    <w:p w14:paraId="5BF2D198" w14:textId="77777777" w:rsidR="0012629C" w:rsidRDefault="0012629C" w:rsidP="005A5473">
      <w:pPr>
        <w:spacing w:after="0" w:line="240" w:lineRule="auto"/>
        <w:ind w:left="180" w:right="216"/>
        <w:jc w:val="center"/>
        <w:rPr>
          <w:sz w:val="18"/>
          <w:szCs w:val="18"/>
        </w:rPr>
      </w:pPr>
    </w:p>
    <w:p w14:paraId="2954BF08" w14:textId="77777777" w:rsidR="0012629C" w:rsidRDefault="0012629C" w:rsidP="005A5473">
      <w:pPr>
        <w:spacing w:after="0" w:line="240" w:lineRule="auto"/>
        <w:ind w:left="180" w:right="216"/>
        <w:jc w:val="center"/>
        <w:rPr>
          <w:sz w:val="18"/>
          <w:szCs w:val="18"/>
        </w:rPr>
      </w:pPr>
    </w:p>
    <w:p w14:paraId="08CCD8C1" w14:textId="77777777" w:rsidR="0012629C" w:rsidRDefault="0012629C" w:rsidP="005A5473">
      <w:pPr>
        <w:spacing w:after="0" w:line="240" w:lineRule="auto"/>
        <w:ind w:left="180" w:right="216"/>
        <w:jc w:val="center"/>
        <w:rPr>
          <w:sz w:val="18"/>
          <w:szCs w:val="18"/>
        </w:rPr>
      </w:pPr>
    </w:p>
    <w:p w14:paraId="742C81E3" w14:textId="77777777" w:rsidR="0012629C" w:rsidRDefault="0012629C" w:rsidP="005A5473">
      <w:pPr>
        <w:spacing w:after="0" w:line="240" w:lineRule="auto"/>
        <w:ind w:left="180" w:right="216"/>
        <w:jc w:val="center"/>
        <w:rPr>
          <w:sz w:val="18"/>
          <w:szCs w:val="18"/>
        </w:rPr>
      </w:pPr>
    </w:p>
    <w:p w14:paraId="4318DBE0" w14:textId="77777777" w:rsidR="0012629C" w:rsidRDefault="0012629C" w:rsidP="005A5473">
      <w:pPr>
        <w:spacing w:after="0" w:line="240" w:lineRule="auto"/>
        <w:ind w:left="180" w:right="216"/>
        <w:jc w:val="center"/>
        <w:rPr>
          <w:sz w:val="18"/>
          <w:szCs w:val="18"/>
        </w:rPr>
      </w:pPr>
    </w:p>
    <w:p w14:paraId="49749F45" w14:textId="77777777" w:rsidR="0012629C" w:rsidRDefault="0012629C" w:rsidP="005A5473">
      <w:pPr>
        <w:spacing w:after="0" w:line="240" w:lineRule="auto"/>
        <w:ind w:left="180" w:right="216"/>
        <w:jc w:val="center"/>
        <w:rPr>
          <w:sz w:val="18"/>
          <w:szCs w:val="18"/>
        </w:rPr>
      </w:pPr>
    </w:p>
    <w:p w14:paraId="2204979B" w14:textId="77777777" w:rsidR="0097108E" w:rsidRDefault="0097108E" w:rsidP="005A5473">
      <w:pPr>
        <w:spacing w:after="0" w:line="240" w:lineRule="auto"/>
        <w:ind w:left="180" w:right="216"/>
        <w:jc w:val="center"/>
        <w:rPr>
          <w:sz w:val="18"/>
          <w:szCs w:val="18"/>
        </w:rPr>
      </w:pPr>
    </w:p>
    <w:p w14:paraId="1CB3FBB2" w14:textId="77777777" w:rsidR="0097108E" w:rsidRDefault="0097108E" w:rsidP="005A5473">
      <w:pPr>
        <w:spacing w:after="0" w:line="240" w:lineRule="auto"/>
        <w:ind w:left="180" w:right="216"/>
        <w:jc w:val="center"/>
        <w:rPr>
          <w:sz w:val="18"/>
          <w:szCs w:val="18"/>
        </w:rPr>
      </w:pPr>
    </w:p>
    <w:p w14:paraId="1ABB345C" w14:textId="77777777" w:rsidR="0097108E" w:rsidRDefault="0097108E" w:rsidP="005A5473">
      <w:pPr>
        <w:spacing w:after="0" w:line="240" w:lineRule="auto"/>
        <w:ind w:left="180" w:right="216"/>
        <w:jc w:val="center"/>
        <w:rPr>
          <w:sz w:val="18"/>
          <w:szCs w:val="18"/>
        </w:rPr>
      </w:pPr>
    </w:p>
    <w:p w14:paraId="075B19CF" w14:textId="77777777" w:rsidR="0097108E" w:rsidRDefault="0097108E" w:rsidP="005A5473">
      <w:pPr>
        <w:spacing w:after="0" w:line="240" w:lineRule="auto"/>
        <w:ind w:left="180" w:right="216"/>
        <w:jc w:val="center"/>
        <w:rPr>
          <w:sz w:val="18"/>
          <w:szCs w:val="18"/>
        </w:rPr>
      </w:pPr>
    </w:p>
    <w:p w14:paraId="32FF796A" w14:textId="0E4AAB83" w:rsidR="005A5473" w:rsidRPr="00CD4674" w:rsidRDefault="005A5473" w:rsidP="005A5473">
      <w:pPr>
        <w:spacing w:after="0" w:line="240" w:lineRule="auto"/>
        <w:ind w:left="180" w:right="216"/>
        <w:jc w:val="center"/>
        <w:rPr>
          <w:sz w:val="18"/>
          <w:szCs w:val="18"/>
        </w:rPr>
      </w:pPr>
      <w:bookmarkStart w:id="0" w:name="_Hlk34155937"/>
      <w:r w:rsidRPr="00CD4674">
        <w:rPr>
          <w:sz w:val="18"/>
          <w:szCs w:val="18"/>
        </w:rPr>
        <w:t>ଅଣ-ବ୍ୟବସାୟିକ ପାଇଁ ପୁନ oduc ପ୍ରକାଶନ ପାଇଁ ଅନୁମତି ଦିଆଯାଏ |</w:t>
      </w:r>
    </w:p>
    <w:p w14:paraId="0DE1A80F" w14:textId="77777777" w:rsidR="005A5473" w:rsidRPr="00CD4674" w:rsidRDefault="005A5473" w:rsidP="005A5473">
      <w:pPr>
        <w:spacing w:after="0" w:line="240" w:lineRule="auto"/>
        <w:ind w:left="180" w:right="216"/>
        <w:jc w:val="center"/>
        <w:rPr>
          <w:rFonts w:ascii="Cambria" w:hAnsi="Cambria"/>
          <w:i/>
          <w:iCs/>
          <w:sz w:val="18"/>
          <w:szCs w:val="18"/>
        </w:rPr>
      </w:pPr>
      <w:r w:rsidRPr="00CD4674">
        <w:rPr>
          <w:sz w:val="18"/>
          <w:szCs w:val="18"/>
        </w:rPr>
        <w:t>ଉଦ୍ଦେଶ୍ୟଗୁଡିକ ସମ୍ପୂର୍ଣ୍ଣ ରୂପେ ଏବଂ ପରିବର୍ତ୍ତନ ବିନା |</w:t>
      </w:r>
    </w:p>
    <w:p w14:paraId="24F9050B" w14:textId="5B621F5F" w:rsidR="00791220" w:rsidRPr="00CD4674" w:rsidRDefault="0097108E" w:rsidP="00791220">
      <w:pPr>
        <w:spacing w:after="0" w:line="240" w:lineRule="auto"/>
        <w:ind w:left="180" w:right="216"/>
        <w:jc w:val="center"/>
        <w:rPr>
          <w:sz w:val="18"/>
          <w:szCs w:val="18"/>
        </w:rPr>
      </w:pPr>
      <w:r>
        <w:rPr>
          <w:sz w:val="18"/>
          <w:szCs w:val="18"/>
        </w:rPr>
        <w:lastRenderedPageBreak/>
        <w:t>ବାଇବଲୱେ ପ୍ରକାଶନ |</w:t>
      </w:r>
    </w:p>
    <w:p w14:paraId="00433651" w14:textId="5050EEFF" w:rsidR="005A5473" w:rsidRPr="00CD4674" w:rsidRDefault="005A5473" w:rsidP="005A5473">
      <w:pPr>
        <w:spacing w:after="0" w:line="240" w:lineRule="auto"/>
        <w:jc w:val="center"/>
        <w:rPr>
          <w:color w:val="000000"/>
          <w:sz w:val="18"/>
          <w:szCs w:val="18"/>
        </w:rPr>
      </w:pPr>
      <w:r w:rsidRPr="00CD4674">
        <w:rPr>
          <w:color w:val="000000"/>
          <w:sz w:val="18"/>
          <w:szCs w:val="18"/>
        </w:rPr>
        <w:t>ଆମକୁ info.IBKI.English@thebiblewayonline.com ରେ ଲେଖନ୍ତୁ |</w:t>
      </w:r>
    </w:p>
    <w:p w14:paraId="2D876132" w14:textId="38C99FB8" w:rsidR="005A5473" w:rsidRPr="00CD4674" w:rsidRDefault="005A5473" w:rsidP="005B4CA1">
      <w:pPr>
        <w:spacing w:after="0" w:line="240" w:lineRule="auto"/>
        <w:jc w:val="center"/>
        <w:rPr>
          <w:sz w:val="18"/>
          <w:szCs w:val="18"/>
        </w:rPr>
      </w:pPr>
      <w:r w:rsidRPr="00CD4674">
        <w:rPr>
          <w:sz w:val="18"/>
          <w:szCs w:val="18"/>
        </w:rPr>
        <w:t>ଜୁନ୍ 2023 ସଂଶୋଧିତ |</w:t>
      </w:r>
    </w:p>
    <w:bookmarkEnd w:id="0"/>
    <w:p w14:paraId="048D1E00" w14:textId="77777777" w:rsidR="00652731" w:rsidRDefault="00652731" w:rsidP="001232ED">
      <w:pPr>
        <w:autoSpaceDE w:val="0"/>
        <w:autoSpaceDN w:val="0"/>
        <w:adjustRightInd w:val="0"/>
        <w:spacing w:after="0" w:line="240" w:lineRule="auto"/>
        <w:jc w:val="center"/>
        <w:rPr>
          <w:rFonts w:ascii="Times New Roman" w:hAnsi="Times New Roman" w:cs="Times New Roman"/>
          <w:b/>
          <w:bCs/>
          <w:sz w:val="28"/>
          <w:szCs w:val="28"/>
          <w:lang w:bidi="te-IN"/>
        </w:rPr>
      </w:pPr>
    </w:p>
    <w:p w14:paraId="07802664" w14:textId="4AAB3D9E" w:rsidR="001232ED" w:rsidRPr="00077238" w:rsidRDefault="00071A58" w:rsidP="001232ED">
      <w:pPr>
        <w:autoSpaceDE w:val="0"/>
        <w:autoSpaceDN w:val="0"/>
        <w:adjustRightInd w:val="0"/>
        <w:spacing w:after="0" w:line="240" w:lineRule="auto"/>
        <w:jc w:val="center"/>
        <w:rPr>
          <w:rFonts w:ascii="Times New Roman" w:hAnsi="Times New Roman" w:cs="Times New Roman"/>
          <w:b/>
          <w:bCs/>
          <w:sz w:val="28"/>
          <w:szCs w:val="28"/>
          <w:lang w:bidi="te-IN"/>
        </w:rPr>
      </w:pPr>
      <w:r>
        <w:rPr>
          <w:rFonts w:ascii="Times New Roman" w:hAnsi="Times New Roman" w:cs="Times New Roman"/>
          <w:b/>
          <w:bCs/>
          <w:sz w:val="28"/>
          <w:szCs w:val="28"/>
          <w:lang w:bidi="te-IN"/>
        </w:rPr>
        <w:t>ବିବାହ</w:t>
      </w:r>
    </w:p>
    <w:p w14:paraId="5A4D7DF4" w14:textId="77777777" w:rsidR="00C37C56" w:rsidRPr="00077238" w:rsidRDefault="00C37C56" w:rsidP="00CA41A0">
      <w:pPr>
        <w:spacing w:after="0" w:line="240" w:lineRule="auto"/>
        <w:jc w:val="center"/>
        <w:rPr>
          <w:rFonts w:ascii="Times New Roman" w:hAnsi="Times New Roman" w:cs="Times New Roman"/>
          <w:b/>
          <w:bCs/>
        </w:rPr>
      </w:pPr>
    </w:p>
    <w:p w14:paraId="42CBB351" w14:textId="044703A8" w:rsidR="006471BC" w:rsidRPr="006471BC" w:rsidRDefault="00552CAA" w:rsidP="006471BC">
      <w:pPr>
        <w:spacing w:after="0" w:line="240" w:lineRule="auto"/>
        <w:rPr>
          <w:rFonts w:ascii="Times New Roman" w:hAnsi="Times New Roman" w:cs="Times New Roman"/>
        </w:rPr>
      </w:pPr>
      <w:r w:rsidRPr="00077238">
        <w:rPr>
          <w:rFonts w:ascii="Times New Roman" w:hAnsi="Times New Roman" w:cs="Times New Roman"/>
        </w:rPr>
        <w:t>Man ଶ୍ବର ମନୁଷ୍ୟକୁ ସୃଷ୍ଟି କଲେ ଏବଂ ତାଙ୍କୁ ଇଡେନ୍ ବଗିଚାରେ ରଖି ତାଙ୍କର ଶାରୀରିକ ଆବଶ୍ୟକତା ଯୋଗାଇଦେଲେ | ତା’ପରେ ସେ ଏକ ସାଥୀ ସୃଷ୍ଟି କଲେ |</w:t>
      </w:r>
      <w:r w:rsidR="00DE69F7" w:rsidRPr="00077238">
        <w:rPr>
          <w:rStyle w:val="FootnoteReference"/>
          <w:rFonts w:ascii="Times New Roman" w:hAnsi="Times New Roman" w:cs="Times New Roman"/>
        </w:rPr>
        <w:footnoteReference w:id="1"/>
      </w:r>
      <w:r w:rsidR="00DE69F7" w:rsidRPr="00077238">
        <w:rPr>
          <w:rFonts w:ascii="Times New Roman" w:hAnsi="Times New Roman" w:cs="Times New Roman"/>
        </w:rPr>
        <w:t>କାରଣ “ମନୁଷ୍ୟ ଏକାକୀ ରହିବା ଭଲ ନୁହେଁ” (ଆଦିପୁସ୍ତକ ୨: ୧)) | ପ୍ରଭୁ ପରମେଶ୍ୱର ଜଣେ ସ୍ତ୍ରୀଲୋକରେ ତିଆରି ହୋଇଥିବା ପଟି ତିଆରି କଲେ ଏବଂ ସେ ପୁରୁଷଙ୍କ ନିକଟକୁ ଆଣିଲେ। ଲୋକଟି କହିଲା,</w:t>
      </w:r>
    </w:p>
    <w:p w14:paraId="493F6139" w14:textId="08BB14B7" w:rsidR="006471BC" w:rsidRPr="006471BC" w:rsidRDefault="006471BC" w:rsidP="006471BC">
      <w:pPr>
        <w:spacing w:after="0" w:line="240" w:lineRule="auto"/>
        <w:ind w:left="270"/>
        <w:rPr>
          <w:rFonts w:ascii="Times New Roman" w:hAnsi="Times New Roman" w:cs="Times New Roman"/>
        </w:rPr>
      </w:pPr>
      <w:r w:rsidRPr="006471BC">
        <w:rPr>
          <w:rFonts w:ascii="Times New Roman" w:hAnsi="Times New Roman" w:cs="Times New Roman"/>
        </w:rPr>
        <w:t>"ଏହା ବର୍ତ୍ତମାନ ମୋର ହାଡ଼ର ଅସ୍ଥି, ଏବଂ ମୋର ମାଂସର ମାଂସ; ତାଙ୍କୁ ସ୍ତ୍ରୀ କୁହାଯିବ, କାରଣ ସେ ମନୁଷ୍ୟରୁ ନିଆଯାଇଛି।"</w:t>
      </w:r>
    </w:p>
    <w:p w14:paraId="1266A9CE" w14:textId="77777777" w:rsidR="00CD4674" w:rsidRDefault="00CD4674" w:rsidP="006471BC">
      <w:pPr>
        <w:spacing w:after="0" w:line="240" w:lineRule="auto"/>
        <w:rPr>
          <w:rFonts w:ascii="Times New Roman" w:hAnsi="Times New Roman" w:cs="Times New Roman"/>
        </w:rPr>
      </w:pPr>
    </w:p>
    <w:p w14:paraId="12191770" w14:textId="4A2B11F3" w:rsidR="006471BC" w:rsidRDefault="00CD4674" w:rsidP="006471BC">
      <w:pPr>
        <w:spacing w:after="0" w:line="240" w:lineRule="auto"/>
        <w:rPr>
          <w:rFonts w:ascii="Times New Roman" w:hAnsi="Times New Roman" w:cs="Times New Roman"/>
        </w:rPr>
      </w:pPr>
      <w:r>
        <w:rPr>
          <w:rFonts w:ascii="Times New Roman" w:hAnsi="Times New Roman" w:cs="Times New Roman"/>
        </w:rPr>
        <w:t>“ଏହି କାରଣରୁ, ଜଣେ ବ୍ୟକ୍ତି ନିଜ ପିତା ଏବଂ ମାତାଙ୍କୁ ଛାଡିଦେବେ, ଏବଂ ତାଙ୍କ ପତ୍ନୀଙ୍କ ସହିତ ଯୋଡି ହୋଇଯିବେ; ଏବଂ ସେମାନେ ଏକ ଶରୀର ହେବେ। ” (ଆଦିପୁସ୍ତକ 2: 22-25 NASU)</w:t>
      </w:r>
    </w:p>
    <w:p w14:paraId="0CA64B7C" w14:textId="62AA79A9" w:rsidR="009979DC" w:rsidRDefault="009979DC" w:rsidP="006471BC">
      <w:pPr>
        <w:spacing w:after="0" w:line="240" w:lineRule="auto"/>
        <w:rPr>
          <w:rFonts w:ascii="Times New Roman" w:hAnsi="Times New Roman" w:cs="Times New Roman"/>
        </w:rPr>
      </w:pPr>
    </w:p>
    <w:p w14:paraId="472E3C45" w14:textId="77777777" w:rsidR="00CD4674" w:rsidRDefault="009979DC" w:rsidP="00ED0BD4">
      <w:pPr>
        <w:spacing w:after="0" w:line="240" w:lineRule="auto"/>
        <w:rPr>
          <w:rFonts w:ascii="Times New Roman" w:hAnsi="Times New Roman" w:cs="Times New Roman"/>
        </w:rPr>
      </w:pPr>
      <w:r w:rsidRPr="009979DC">
        <w:rPr>
          <w:rFonts w:ascii="Times New Roman" w:hAnsi="Times New Roman" w:cs="Times New Roman"/>
        </w:rPr>
        <w:t>ଅଧିକାଂଶ ଓରିଏଣ୍ଟାଲମାନଙ୍କ ପରି ଏବ୍ରୀୟମାନଙ୍କ ମଧ୍ୟରେ ବିବାହ, ପ୍ରେମ କିମ୍ବା ସ୍ନେହର ଫଳାଫଳ ଅପେକ୍ଷା ଏକ ଆଇନଗତ ଚୁକ୍ତି ଥିଲା (ଇଣ୍ଟରନ୍ୟାସନାଲ ଷ୍ଟାଣ୍ଡାର୍ଡ ବାଇବଲ ଏନସାଇକ୍ଲୋପିଡିଆ) | ଯେତେବେଳେ ଛାଡପତ୍ର ଏକ ବିବାହର ଆଇନଗତ ବିଲୋପ ଥିଲା (ନେଲସନଙ୍କ ଚିତ୍ରିତ ବାଇବଲ ଅଭିଧାନ) |</w:t>
      </w:r>
    </w:p>
    <w:p w14:paraId="2B809709" w14:textId="77777777" w:rsidR="00CD4674" w:rsidRDefault="00CD4674" w:rsidP="00ED0BD4">
      <w:pPr>
        <w:spacing w:after="0" w:line="240" w:lineRule="auto"/>
        <w:rPr>
          <w:rFonts w:ascii="Times New Roman" w:hAnsi="Times New Roman" w:cs="Times New Roman"/>
        </w:rPr>
      </w:pPr>
    </w:p>
    <w:p w14:paraId="410A2947" w14:textId="69295B4C" w:rsidR="009979DC" w:rsidRPr="006471BC" w:rsidRDefault="00ED0BD4" w:rsidP="00ED0BD4">
      <w:pPr>
        <w:spacing w:after="0" w:line="240" w:lineRule="auto"/>
        <w:rPr>
          <w:rFonts w:ascii="Times New Roman" w:hAnsi="Times New Roman" w:cs="Times New Roman"/>
        </w:rPr>
      </w:pPr>
      <w:r w:rsidRPr="00ED0BD4">
        <w:rPr>
          <w:rFonts w:ascii="Times New Roman" w:hAnsi="Times New Roman" w:cs="Times New Roman"/>
        </w:rPr>
        <w:t>ବନ୍ଦୀ ହେବା ପରେ ଯିହୁଦୀମାନେ ମୋଶାଙ୍କ ମାଧ୍ୟମରେ God ଶ୍ବର ଦେଇଥିବା ନିୟମ ବିରୁଦ୍ଧରେ ବିବାହ କରିଥିବା ବିଦେଶୀ ମହିଳାମାନଙ୍କୁ ବରଖାସ୍ତ କରିବାକୁ ବାଧ୍ୟ ହୋଇଥିଲେ | (ଏଜ୍ରା 10: 11-19) (ଇଷ୍ଟନର ବାଇବଲ ଅଭିଧାନ)</w:t>
      </w:r>
    </w:p>
    <w:p w14:paraId="67A4F129" w14:textId="77777777" w:rsidR="006471BC" w:rsidRPr="006471BC" w:rsidRDefault="006471BC" w:rsidP="006471BC">
      <w:pPr>
        <w:spacing w:after="0" w:line="240" w:lineRule="auto"/>
        <w:rPr>
          <w:rFonts w:ascii="Times New Roman" w:hAnsi="Times New Roman" w:cs="Times New Roman"/>
        </w:rPr>
      </w:pPr>
    </w:p>
    <w:p w14:paraId="6C8CF5C7" w14:textId="1A0EE419" w:rsidR="006471BC" w:rsidRPr="006471BC" w:rsidRDefault="006471BC" w:rsidP="006471BC">
      <w:pPr>
        <w:spacing w:after="0" w:line="240" w:lineRule="auto"/>
        <w:rPr>
          <w:rFonts w:ascii="Times New Roman" w:hAnsi="Times New Roman" w:cs="Times New Roman"/>
        </w:rPr>
      </w:pPr>
      <w:r w:rsidRPr="006471BC">
        <w:rPr>
          <w:rFonts w:ascii="Times New Roman" w:hAnsi="Times New Roman" w:cs="Times New Roman"/>
        </w:rPr>
        <w:t>"ଯଦି ସେ ନିଜକୁ ଅନ୍ୟ ଜଣେ ସ୍ତ୍ରୀକୁ ନେଇଯାଏ, ତେବେ ସେ ହୁଏତ ତାଙ୍କୁ [ଅନ୍ୟ ପତ୍ନୀଙ୍କୁ] ଖାଦ୍ୟ, ବସ୍ତ୍ର କିମ୍ବା କଞ୍ଜୁଗାଲ୍ ଅଧିକାର ହ୍ରାସ କରିପାରିବ ନାହିଁ।" ଯଦି ସେ ତାଙ୍କ ପାଇଁ ଏହି ତିନୋଟି ଜିନିଷ ନକରନ୍ତି, ତେବେ ସେ ବିନା ଅର୍ଥରେ ବାହାରକୁ ଯିବେ। (ଯାତ୍ରା 21: 10-11 NASU)</w:t>
      </w:r>
    </w:p>
    <w:p w14:paraId="76BDCB06" w14:textId="77777777" w:rsidR="006471BC" w:rsidRPr="006471BC" w:rsidRDefault="006471BC" w:rsidP="006471BC">
      <w:pPr>
        <w:spacing w:after="0" w:line="240" w:lineRule="auto"/>
        <w:rPr>
          <w:rFonts w:ascii="Times New Roman" w:hAnsi="Times New Roman" w:cs="Times New Roman"/>
        </w:rPr>
      </w:pPr>
    </w:p>
    <w:p w14:paraId="10A60BFC" w14:textId="6FD59FAA" w:rsidR="006471BC" w:rsidRDefault="00CD4674" w:rsidP="00E67A09">
      <w:pPr>
        <w:spacing w:after="0" w:line="240" w:lineRule="auto"/>
        <w:rPr>
          <w:rFonts w:ascii="Times New Roman" w:hAnsi="Times New Roman" w:cs="Times New Roman"/>
        </w:rPr>
      </w:pPr>
      <w:r>
        <w:rPr>
          <w:rFonts w:ascii="Times New Roman" w:hAnsi="Times New Roman" w:cs="Times New Roman"/>
        </w:rPr>
        <w:t>“କାରଣ ସେ (ତାମର) ଦେଖିଲେ ଯେ ଶେଲା ବଡ ହୋଇଛନ୍ତି, ଏବଂ ତାଙ୍କୁ ବିବାହରେ ଦିଆଯାଇ ନାହିଁ। ଯିହୁଦା ତାଙ୍କୁ ଦେଖିବା ପରେ ସେ ଭାବିଲା ଯେ ସେ ଜଣେ ବେଶ୍ୟା, କାରଣ ସେ ତାଙ୍କ ମୁଖକୁ ଆଚ୍ଛାଦନ କରିଥିଲେ। ସେ ରାସ୍ତା କଡ଼ରେ ତାଙ୍କ ଆଡକୁ ବୁଲି କହିଲା, 'ଆସ, ମୋତେ ଭିତରକୁ ଆସିବାକୁ ଦିଅ,' କାରଣ ସେ ଜାଣି ନଥିଲେ ଯେ ସେ ତାଙ୍କ ବୋହୂ। … “ସେ ତାଙ୍କ ଦ୍ୱାରା ଗର୍ଭବତୀ ହୋଇଥିଲେ। ତା'ପରେ ସେ ଉଠି ଚାଲିଗଲେ ଓ ପରଦା କା took ି ବିଧବା ବସ୍ତ୍ର ପରିଧାନ କଲେ। ” (ଆଦିପୁସ୍ତକ 38: 14-16; 18-19 ESV) ଯାକୁବ ଭାବିଲା ଯେ ସେ ଜଣେ ବେଶ୍ୟା, ବେଶ୍ୟା, ପତ୍ନୀ ନୁହେଁ |</w:t>
      </w:r>
    </w:p>
    <w:p w14:paraId="415BB8A1" w14:textId="4DE185D0" w:rsidR="00E67A09" w:rsidRDefault="00E67A09" w:rsidP="00E67A09">
      <w:pPr>
        <w:spacing w:after="0" w:line="240" w:lineRule="auto"/>
        <w:rPr>
          <w:rFonts w:ascii="Times New Roman" w:hAnsi="Times New Roman" w:cs="Times New Roman"/>
        </w:rPr>
      </w:pPr>
    </w:p>
    <w:p w14:paraId="66FDA019" w14:textId="2FBCABC9" w:rsidR="00301D2F" w:rsidRDefault="00CD4674" w:rsidP="00301D2F">
      <w:pPr>
        <w:spacing w:after="0" w:line="240" w:lineRule="auto"/>
        <w:rPr>
          <w:rFonts w:ascii="Times New Roman" w:hAnsi="Times New Roman" w:cs="Times New Roman"/>
        </w:rPr>
      </w:pPr>
      <w:r>
        <w:rPr>
          <w:rFonts w:ascii="Times New Roman" w:hAnsi="Times New Roman" w:cs="Times New Roman"/>
        </w:rPr>
        <w:t>“ତୁମେ ପ୍ରଭୁଙ୍କ ଯଜ୍ଞକୁ ଲୁହରେ ଆଚ୍ଛାଦନ କର, କାନ୍ଦୁଛ ଏବଂ କ୍ରନ୍ଦନ କରୁଛ କାରଣ ସେ ଆଉ ବଳିଦାନକୁ ଗ୍ରହଣ କରନ୍ତି ନାହିଁ କିମ୍ବା ତୁମ ହାତରୁ ତାହା ଗ୍ରହଣ କରନ୍ତି ନାହିଁ | କିନ୍ତୁ ତୁମେ କୁହ, ସେ କାହିଁକି କରୁନାହାଁନ୍ତି? କାରଣ ପ୍ରଭୁ ତୁମ ଏବଂ ତୁମର ଯ youth ବନର ପତ୍ନୀ ମଧ୍ୟରେ ସାକ୍ଷୀ ଥିଲେ, ଯାହାଙ୍କୁ ତୁମେ ଅବିଶ୍ୱାସୀ କରିଛ, ଯଦିଓ ସେ ତୁମର ସାଥୀ ଏବଂ ଚୁକ୍ତି ଅନୁଯାୟୀ ତୁମର ପତ୍ନୀ |</w:t>
      </w:r>
      <w:r w:rsidR="00930AF2">
        <w:rPr>
          <w:rStyle w:val="FootnoteReference"/>
          <w:rFonts w:ascii="Times New Roman" w:hAnsi="Times New Roman" w:cs="Times New Roman"/>
        </w:rPr>
        <w:footnoteReference w:id="2"/>
      </w:r>
      <w:r w:rsidR="00930AF2">
        <w:rPr>
          <w:rFonts w:ascii="Times New Roman" w:hAnsi="Times New Roman" w:cs="Times New Roman"/>
        </w:rPr>
        <w:t>(ମାଲ ୨: ୧-15-୧ ES) ସେ ନିଜ ପତ୍ନୀଙ୍କ ସହିତ ହୋଇଥିବା ଚୁକ୍ତି ଭଙ୍ଗ କରିଛନ୍ତି।</w:t>
      </w:r>
    </w:p>
    <w:p w14:paraId="028AC29E" w14:textId="77777777" w:rsidR="009979DC" w:rsidRDefault="009979DC" w:rsidP="009979DC">
      <w:pPr>
        <w:autoSpaceDE w:val="0"/>
        <w:autoSpaceDN w:val="0"/>
        <w:adjustRightInd w:val="0"/>
        <w:spacing w:after="0" w:line="240" w:lineRule="auto"/>
        <w:rPr>
          <w:rFonts w:ascii="Times New Roman" w:hAnsi="Times New Roman" w:cs="Times New Roman"/>
          <w:u w:val="single"/>
          <w:lang w:bidi="te-IN"/>
        </w:rPr>
      </w:pPr>
    </w:p>
    <w:p w14:paraId="273D6B27" w14:textId="5FDF430E" w:rsidR="0040385D" w:rsidRDefault="006E7107" w:rsidP="009979DC">
      <w:pPr>
        <w:autoSpaceDE w:val="0"/>
        <w:autoSpaceDN w:val="0"/>
        <w:adjustRightInd w:val="0"/>
        <w:spacing w:after="0" w:line="240" w:lineRule="auto"/>
        <w:rPr>
          <w:rFonts w:ascii="Times New Roman" w:hAnsi="Times New Roman" w:cs="Times New Roman"/>
          <w:lang w:bidi="te-IN"/>
        </w:rPr>
      </w:pPr>
      <w:r w:rsidRPr="009979DC">
        <w:rPr>
          <w:rFonts w:ascii="Times New Roman" w:hAnsi="Times New Roman" w:cs="Times New Roman"/>
          <w:u w:val="single"/>
          <w:lang w:bidi="te-IN"/>
        </w:rPr>
        <w:t>ଚୁକ୍ତି ଅଧୀନରେ ସମୟ ଗଲାବେଳେ |</w:t>
      </w:r>
      <w:r w:rsidR="00AF03B1" w:rsidRPr="0079096E">
        <w:rPr>
          <w:rFonts w:ascii="Times New Roman" w:hAnsi="Times New Roman" w:cs="Times New Roman"/>
          <w:sz w:val="24"/>
          <w:szCs w:val="24"/>
          <w:vertAlign w:val="superscript"/>
          <w:lang w:bidi="te-IN"/>
        </w:rPr>
        <w:t>୨</w:t>
      </w:r>
      <w:r w:rsidR="00A02EDA" w:rsidRPr="009979DC">
        <w:rPr>
          <w:rFonts w:ascii="Times New Roman" w:hAnsi="Times New Roman" w:cs="Times New Roman"/>
          <w:u w:val="single"/>
          <w:lang w:bidi="te-IN"/>
        </w:rPr>
        <w:t>Moses ଶ୍ବର ମୋଶାଙ୍କ ମାଧ୍ୟମରେ ସୃଷ୍ଟି କଲେ |</w:t>
      </w:r>
      <w:r w:rsidR="00A02EDA" w:rsidRPr="00077238">
        <w:rPr>
          <w:rFonts w:ascii="Times New Roman" w:hAnsi="Times New Roman" w:cs="Times New Roman"/>
          <w:lang w:bidi="te-IN"/>
        </w:rPr>
        <w:t>ପରିବାରର ମୁଖ୍ୟ ଭାବରେ ପିତା ଏବଂ ତାଙ୍କ ପତ୍ନୀ ଏବଂ ପିଲାମାନଙ୍କ ଉପରେ ତାଙ୍କର ନିୟନ୍ତ୍ରଣ / ପ୍ରାଧିକରଣ ମଧ୍ୟରେ ବିଭିନ୍ନ ପରିସ୍ଥିତି ବିଦ୍ୟମାନ ଥିଲା |</w:t>
      </w:r>
    </w:p>
    <w:p w14:paraId="7A447EB9" w14:textId="131C52FF" w:rsidR="003830FB" w:rsidRPr="003830FB" w:rsidRDefault="007D3513" w:rsidP="003830FB">
      <w:pPr>
        <w:pStyle w:val="ListParagraph"/>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ଯେତେବେଳେ ଜଣେ ମହିଳା ବିବାହ କରନ୍ତି ସେ ନିଜ ପିତାଙ୍କ ନିୟନ୍ତ୍ରଣ ଛାଡିଥା’ନ୍ତି |</w:t>
      </w:r>
    </w:p>
    <w:p w14:paraId="30BE6AF5" w14:textId="77777777" w:rsidR="003830FB" w:rsidRDefault="00DE69F7" w:rsidP="003830FB">
      <w:pPr>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ପତ୍ନୀ ଉପରେ ସ୍ୱାମୀଙ୍କର ସମ୍ପୂର୍ଣ୍ଣ ନିୟନ୍ତ୍ରଣ ଥିଲା - ସ୍ୱାମୀଙ୍କ ନିୟମ |</w:t>
      </w:r>
    </w:p>
    <w:p w14:paraId="1419F446" w14:textId="77777777" w:rsidR="003830FB" w:rsidRPr="003830FB" w:rsidRDefault="007D3513" w:rsidP="003830FB">
      <w:pPr>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ବିବାହ ବାହାରେ ଯ ual ନ ସମ୍ପର୍କ ହେଉଛି ବ୍ୟଭିଚାର |</w:t>
      </w:r>
    </w:p>
    <w:p w14:paraId="42BCEEE8" w14:textId="15D2DB91" w:rsidR="003830FB" w:rsidRPr="003830FB" w:rsidRDefault="003830FB" w:rsidP="003830FB">
      <w:pPr>
        <w:pStyle w:val="ListParagraph"/>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ସ୍ୱାମୀ ଛାଡପତ୍ରର ବିଲ୍ ବିନା ନିଜ ପତ୍ନୀଙ୍କୁ ପଠାଇ ପାରିବେ (ଛାଡି ପାରିବେ) ଯାହା ଦ୍ his ାରା ତାଙ୍କର ବ ital ବାହିକ ଦାୟିତ୍ fulfill ପୂରଣ ହେବ ନାହିଁ |</w:t>
      </w:r>
    </w:p>
    <w:p w14:paraId="65260D13" w14:textId="77777777" w:rsidR="00C37C56" w:rsidRPr="003830FB" w:rsidRDefault="00DE69F7" w:rsidP="003830FB">
      <w:pPr>
        <w:pStyle w:val="ListParagraph"/>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ସ୍ୱାମୀ ତାଙ୍କୁ “ଛାଡପତ୍ରର ବିଲ୍” ଦେଇ ନିଜ ପତ୍ନୀଙ୍କୁ ଛାଡପତ୍ର ଦେଇ ପାରିବେ।</w:t>
      </w:r>
    </w:p>
    <w:p w14:paraId="7FD08716" w14:textId="77777777" w:rsidR="006E7107" w:rsidRPr="00077238" w:rsidRDefault="00C37C56"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lastRenderedPageBreak/>
        <w:t>ଛାଡପତ୍ରର ଏକ ବିଲ୍ ବିବାହ ଚୁକ୍ତି ଭଙ୍ଗ କରେ, ତେଣୁ ସେମାନେ ଆଉ ବିବାହିତ ନୁହଁନ୍ତି |</w:t>
      </w:r>
    </w:p>
    <w:p w14:paraId="7DDB5A7D" w14:textId="77777777" w:rsidR="006E7107" w:rsidRPr="00077238" w:rsidRDefault="00DE69F7"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ପତ୍ନୀଙ୍କର କ rights ଣସି ଅଧିକାର ଅଛି - ସେ ନିଜ ସ୍ୱାମୀଙ୍କୁ ଛାଡପତ୍ର ଦେଇ ପାରିବେ ନାହିଁ |</w:t>
      </w:r>
    </w:p>
    <w:p w14:paraId="632B6538" w14:textId="77777777" w:rsidR="00A02EDA" w:rsidRDefault="00DE69F7"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ଛାଡପତ୍ରର ବିଲ୍ ବିନା ବିତାଡିତ ପତ୍ନୀ ଏପର୍ଯ୍ୟନ୍ତ ଆଇନଗତ ଭାବରେ ବିବାହିତ |</w:t>
      </w:r>
    </w:p>
    <w:p w14:paraId="12D70045" w14:textId="77777777" w:rsidR="00221BF0" w:rsidRPr="00077238" w:rsidRDefault="00221BF0" w:rsidP="003830FB">
      <w:pPr>
        <w:numPr>
          <w:ilvl w:val="0"/>
          <w:numId w:val="32"/>
        </w:numPr>
        <w:autoSpaceDE w:val="0"/>
        <w:autoSpaceDN w:val="0"/>
        <w:adjustRightInd w:val="0"/>
        <w:spacing w:after="0" w:line="240" w:lineRule="auto"/>
        <w:rPr>
          <w:rFonts w:ascii="Times New Roman" w:hAnsi="Times New Roman" w:cs="Times New Roman"/>
          <w:lang w:bidi="te-IN"/>
        </w:rPr>
      </w:pPr>
      <w:r>
        <w:rPr>
          <w:rFonts w:ascii="Times New Roman" w:hAnsi="Times New Roman" w:cs="Times New Roman"/>
          <w:lang w:bidi="te-IN"/>
        </w:rPr>
        <w:t>ଜଣେ ଛାଡପତ୍ର ପାଇଥିବା ସ୍ତ୍ରୀ ବ୍ୟଭିଚାର ନକରି ଅନ୍ୟକୁ ବିବାହ କରିପାରିବ</w:t>
      </w:r>
    </w:p>
    <w:p w14:paraId="5D321242" w14:textId="77777777" w:rsidR="007D3513" w:rsidRPr="00077238" w:rsidRDefault="007D3513"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ମୃତ୍ୟୁ ସମୟରେ ବିବାହ ବିଚ୍ଛେଦ ହୋଇ ସ୍ୱାମୀଙ୍କ ନିୟମ ଶେଷ ହୁଏ |</w:t>
      </w:r>
    </w:p>
    <w:p w14:paraId="64F35AD8" w14:textId="77777777" w:rsidR="007D3513" w:rsidRPr="00077238" w:rsidRDefault="007D3513"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ବିଧବାମାନେ ଏକ ନୂତନ ବିବାହ ଚୁକ୍ତିରେ ପ୍ରବେଶ କରିବାକୁ ମୁକ୍ତ ଅଟନ୍ତି |</w:t>
      </w:r>
    </w:p>
    <w:p w14:paraId="66F10DBF" w14:textId="54970A30" w:rsidR="00DD2986" w:rsidRPr="00077238" w:rsidRDefault="003B1EF6" w:rsidP="007D3513">
      <w:pPr>
        <w:autoSpaceDE w:val="0"/>
        <w:autoSpaceDN w:val="0"/>
        <w:adjustRightInd w:val="0"/>
        <w:spacing w:after="0" w:line="240" w:lineRule="auto"/>
        <w:rPr>
          <w:rFonts w:ascii="Times New Roman" w:hAnsi="Times New Roman" w:cs="Times New Roman"/>
          <w:b/>
          <w:bCs/>
          <w:lang w:bidi="te-IN"/>
        </w:rPr>
      </w:pPr>
      <w:r>
        <w:rPr>
          <w:rFonts w:ascii="Times New Roman" w:hAnsi="Times New Roman" w:cs="Times New Roman"/>
          <w:b/>
          <w:bCs/>
          <w:lang w:bidi="te-IN"/>
        </w:rPr>
        <w:t xml:space="preserve"> </w:t>
      </w:r>
    </w:p>
    <w:p w14:paraId="48A94D33" w14:textId="77777777" w:rsidR="008701AF" w:rsidRPr="00077238" w:rsidRDefault="00DD2986" w:rsidP="008701AF">
      <w:pPr>
        <w:spacing w:after="0" w:line="240" w:lineRule="auto"/>
        <w:rPr>
          <w:rFonts w:ascii="Times New Roman" w:hAnsi="Times New Roman" w:cs="Times New Roman"/>
          <w:b/>
          <w:bCs/>
        </w:rPr>
      </w:pPr>
      <w:r w:rsidRPr="00077238">
        <w:rPr>
          <w:rFonts w:ascii="Times New Roman" w:hAnsi="Times New Roman" w:cs="Times New Roman"/>
          <w:b/>
          <w:bCs/>
        </w:rPr>
        <w:t>ବିବାହର କାରଣ |</w:t>
      </w:r>
      <w:r w:rsidR="003830FB" w:rsidRPr="003830FB">
        <w:rPr>
          <w:rStyle w:val="FootnoteReference"/>
          <w:rFonts w:ascii="Times New Roman" w:hAnsi="Times New Roman" w:cs="Times New Roman"/>
          <w:bCs/>
        </w:rPr>
        <w:footnoteReference w:id="3"/>
      </w:r>
    </w:p>
    <w:p w14:paraId="22037E30" w14:textId="71F8044E" w:rsidR="00A02EDA" w:rsidRPr="00077238" w:rsidRDefault="00A02EDA" w:rsidP="00A02EDA">
      <w:pPr>
        <w:numPr>
          <w:ilvl w:val="0"/>
          <w:numId w:val="27"/>
        </w:numPr>
        <w:autoSpaceDE w:val="0"/>
        <w:autoSpaceDN w:val="0"/>
        <w:adjustRightInd w:val="0"/>
        <w:spacing w:after="0" w:line="240" w:lineRule="auto"/>
        <w:ind w:left="360"/>
        <w:rPr>
          <w:rFonts w:ascii="Times New Roman" w:hAnsi="Times New Roman" w:cs="Times New Roman"/>
          <w:lang w:bidi="te-IN"/>
        </w:rPr>
      </w:pPr>
      <w:r w:rsidRPr="00077238">
        <w:rPr>
          <w:rFonts w:ascii="Times New Roman" w:hAnsi="Times New Roman" w:cs="Times New Roman"/>
        </w:rPr>
        <w:t>୧ କରିନ୍ଥୀୟ in ରେ ପାଉଲ ଅବିବାହିତଙ୍କୁ ପଦ ୧ 1 ରେ ସମ୍ବୋଧିତ କରିଛନ୍ତି "ଜଣେ ବ୍ୟକ୍ତି ସ୍ପର୍ଶ ନକରିବା ଭଲ</w:t>
      </w:r>
      <w:r w:rsidR="00700D6E" w:rsidRPr="00077238">
        <w:rPr>
          <w:rStyle w:val="FootnoteReference"/>
          <w:rFonts w:ascii="Times New Roman" w:hAnsi="Times New Roman" w:cs="Times New Roman"/>
        </w:rPr>
        <w:footnoteReference w:id="4"/>
      </w:r>
      <w:r w:rsidR="00700D6E" w:rsidRPr="00077238">
        <w:rPr>
          <w:rFonts w:ascii="Times New Roman" w:hAnsi="Times New Roman" w:cs="Times New Roman"/>
        </w:rPr>
        <w:t>ଜଣେ ମହିଳା "ଏବଂ ପଦ 2 ରେ" କିନ୍ତୁ ଯ sexual ନ ଶୋଷଣର ପ୍ରଲୋଭନ ହେତୁ ପ୍ରତ୍ୟେକ ପୁରୁଷଙ୍କର ନିଜ ପତ୍ନୀ ଏବଂ ପ୍ରତ୍ୟେକ ସ୍ତ୍ରୀର ନିଜ ସ୍ୱାମୀ ରହିବା ଉଚିତ୍ "(RSV) |</w:t>
      </w:r>
    </w:p>
    <w:p w14:paraId="7B0CB70C" w14:textId="004A1466" w:rsidR="00F817BE" w:rsidRDefault="00E539F7" w:rsidP="009E3D15">
      <w:pPr>
        <w:pStyle w:val="ListParagraph"/>
        <w:numPr>
          <w:ilvl w:val="0"/>
          <w:numId w:val="27"/>
        </w:numPr>
        <w:autoSpaceDE w:val="0"/>
        <w:autoSpaceDN w:val="0"/>
        <w:adjustRightInd w:val="0"/>
        <w:spacing w:after="0" w:line="240" w:lineRule="auto"/>
        <w:ind w:left="360"/>
        <w:rPr>
          <w:rFonts w:ascii="Times New Roman" w:hAnsi="Times New Roman" w:cs="Times New Roman"/>
          <w:lang w:bidi="te-IN"/>
        </w:rPr>
      </w:pPr>
      <w:r w:rsidRPr="009E3D15">
        <w:rPr>
          <w:rFonts w:ascii="Times New Roman" w:hAnsi="Times New Roman" w:cs="Times New Roman"/>
        </w:rPr>
        <w:t>“ବର୍ତ୍ତମାନର ଦୁ distress ଖକୁ ଦୃଷ୍ଟିରେ ରଖି ଜଣେ ବ୍ୟକ୍ତିଙ୍କ ପରି ରହିବା ଭଲ। ତୁମେ ବନ୍ଧା କି?</w:t>
      </w:r>
      <w:r w:rsidRPr="00077238">
        <w:rPr>
          <w:rStyle w:val="FootnoteReference"/>
          <w:rFonts w:ascii="Times New Roman" w:hAnsi="Times New Roman" w:cs="Times New Roman"/>
        </w:rPr>
        <w:footnoteReference w:id="5"/>
      </w:r>
      <w:r w:rsidRPr="009E3D15">
        <w:rPr>
          <w:rFonts w:ascii="Times New Roman" w:hAnsi="Times New Roman" w:cs="Times New Roman"/>
        </w:rPr>
        <w:t>ସ୍ତ୍ରୀକୁ? ମୁକ୍ତ ହେବାକୁ ଚେଷ୍ଟା କର ନାହିଁ |</w:t>
      </w:r>
    </w:p>
    <w:p w14:paraId="31D74FBB" w14:textId="0945913A" w:rsidR="0079096E" w:rsidRPr="00F817BE" w:rsidRDefault="00E539F7" w:rsidP="00F817BE">
      <w:pPr>
        <w:pStyle w:val="ListParagraph"/>
        <w:numPr>
          <w:ilvl w:val="0"/>
          <w:numId w:val="27"/>
        </w:numPr>
        <w:autoSpaceDE w:val="0"/>
        <w:autoSpaceDN w:val="0"/>
        <w:adjustRightInd w:val="0"/>
        <w:spacing w:after="0" w:line="240" w:lineRule="auto"/>
        <w:ind w:left="360"/>
        <w:rPr>
          <w:rFonts w:ascii="Times New Roman" w:hAnsi="Times New Roman" w:cs="Times New Roman"/>
          <w:lang w:bidi="te-IN"/>
        </w:rPr>
      </w:pPr>
      <w:r w:rsidRPr="009E3D15">
        <w:rPr>
          <w:rFonts w:ascii="Times New Roman" w:hAnsi="Times New Roman" w:cs="Times New Roman"/>
        </w:rPr>
        <w:t>ତୁମେ ଫାଂକା ଅଛ କି</w:t>
      </w:r>
      <w:r w:rsidR="00091860" w:rsidRPr="007F34EC">
        <w:rPr>
          <w:rStyle w:val="FootnoteReference"/>
          <w:rFonts w:ascii="Times New Roman" w:hAnsi="Times New Roman" w:cs="Times New Roman"/>
        </w:rPr>
        <w:footnoteReference w:id="6"/>
      </w:r>
      <w:r w:rsidR="005E6051" w:rsidRPr="009E3D15">
        <w:rPr>
          <w:rFonts w:ascii="Times New Roman" w:hAnsi="Times New Roman" w:cs="Times New Roman"/>
        </w:rPr>
        <w:t>(ଖାଲି ASV, KJV) [ଆଉ ବିବାହିତ ଅବସ୍ଥାରେ ନାହିଁ] ଜଣେ ପତ୍ନୀଙ୍କଠାରୁ? ସ୍ତ୍ରୀ ଖୋଜ ନାହିଁ। କିନ୍ତୁ ଯଦି ତୁମେ ବିବାହ କର, ତେବେ ତୁମେ ପାପ କରି ନାହଁ, ଏବଂ ଯଦି ଜଣେ ବିବାହିତ ସ୍ତ୍ରୀ ବିବାହ କରେ, ତେବେ ସେ ପାପ କରି ନାହିଁ। ”(୧ କରିନ୍ଥୀୟ 7: 26-28a ESV)</w:t>
      </w:r>
      <w:bookmarkStart w:id="1" w:name="_Hlk2799964"/>
    </w:p>
    <w:bookmarkEnd w:id="1"/>
    <w:p w14:paraId="2C1A82E4" w14:textId="3A747BD9" w:rsidR="00E83EEE" w:rsidRPr="00077238" w:rsidRDefault="00B171B7" w:rsidP="00E83EEE">
      <w:pPr>
        <w:numPr>
          <w:ilvl w:val="0"/>
          <w:numId w:val="21"/>
        </w:numPr>
        <w:spacing w:after="0" w:line="240" w:lineRule="auto"/>
        <w:ind w:left="360"/>
        <w:jc w:val="both"/>
        <w:rPr>
          <w:rFonts w:ascii="Times New Roman" w:hAnsi="Times New Roman" w:cs="Times New Roman"/>
        </w:rPr>
      </w:pPr>
      <w:r w:rsidRPr="00077238">
        <w:rPr>
          <w:rFonts w:ascii="Times New Roman" w:hAnsi="Times New Roman" w:cs="Times New Roman"/>
        </w:rPr>
        <w:t>“ତଥାପି, ବ୍ୟଭିଚାରରୁ ଦୂରେଇ ରହିବା ପାଇଁ, ପ୍ରତ୍ୟେକ ପୁରୁଷଙ୍କର ନିଜର ପତ୍ନୀ ହୁଅନ୍ତୁ ଏବଂ ପ୍ରତ୍ୟେକ ମହିଳାଙ୍କର ନିଜ ସ୍ୱାମୀ ହୁଅନ୍ତୁ (୧ କରିନ୍ଥୀୟ :: 1-2 KJV) |</w:t>
      </w:r>
    </w:p>
    <w:p w14:paraId="101C2306" w14:textId="04C524B1" w:rsidR="00A02EDA" w:rsidRPr="00077238" w:rsidRDefault="00A02EDA" w:rsidP="00A02EDA">
      <w:pPr>
        <w:numPr>
          <w:ilvl w:val="0"/>
          <w:numId w:val="21"/>
        </w:numPr>
        <w:spacing w:after="0" w:line="240" w:lineRule="auto"/>
        <w:ind w:left="360"/>
        <w:jc w:val="both"/>
        <w:rPr>
          <w:rFonts w:ascii="Times New Roman" w:hAnsi="Times New Roman" w:cs="Times New Roman"/>
        </w:rPr>
      </w:pPr>
      <w:r w:rsidRPr="00077238">
        <w:rPr>
          <w:rFonts w:ascii="Times New Roman" w:hAnsi="Times New Roman" w:cs="Times New Roman"/>
        </w:rPr>
        <w:t>“ଅବିବାହିତ 6 ଏବଂ ବିଧବାମାନଙ୍କୁ</w:t>
      </w:r>
      <w:r w:rsidRPr="00077238">
        <w:rPr>
          <w:rStyle w:val="FootnoteReference"/>
          <w:rFonts w:ascii="Times New Roman" w:hAnsi="Times New Roman" w:cs="Times New Roman"/>
        </w:rPr>
        <w:footnoteReference w:id="7"/>
      </w:r>
      <w:r w:rsidRPr="00077238">
        <w:rPr>
          <w:rFonts w:ascii="Times New Roman" w:hAnsi="Times New Roman" w:cs="Times New Roman"/>
        </w:rPr>
        <w:t>ମୁଁ କହୁଛି ଯେ ମୋ ପରି ଅବିବାହିତ ରହିବା ସେମାନଙ୍କ ପାଇଁ ଭଲ। କିନ୍ତୁ ଯଦି ସେମାନେ ଆତ୍ମ ନିୟନ୍ତ୍ରଣ କରିପାରିବେ ନାହିଁ (ସେମାନଙ୍କର ଯ sexual ନ ଆବେଗ ଉପରେ), ସେମାନେ ବିବାହ କରିବା ଉଚିତ୍ | କାରଣ ଆବେଗରେ ଜ୍ୱଳନ୍ତ ହେବା ଅପେକ୍ଷା ବିବାହ କରିବା ଭଲ ”(୧ କରିନ୍ଥୀୟ :: -9-)) |</w:t>
      </w:r>
    </w:p>
    <w:p w14:paraId="22784784" w14:textId="77777777" w:rsidR="00E83EEE" w:rsidRPr="00077238" w:rsidRDefault="004E523D" w:rsidP="00A02EDA">
      <w:pPr>
        <w:numPr>
          <w:ilvl w:val="0"/>
          <w:numId w:val="21"/>
        </w:numPr>
        <w:spacing w:after="0" w:line="240" w:lineRule="auto"/>
        <w:ind w:left="360"/>
        <w:jc w:val="both"/>
        <w:rPr>
          <w:rFonts w:ascii="Times New Roman" w:hAnsi="Times New Roman" w:cs="Times New Roman"/>
        </w:rPr>
      </w:pPr>
      <w:r w:rsidRPr="00077238">
        <w:rPr>
          <w:rFonts w:ascii="Times New Roman" w:hAnsi="Times New Roman" w:cs="Times New Roman"/>
        </w:rPr>
        <w:t>ସମସ୍ତଙ୍କ ମଧ୍ୟରେ ସମ୍ମାନର ସହିତ ବିବାହ କରାଯାଉ ଏବଂ ବିବାହ ଶଯ୍ୟାକୁ ଅପରିଷ୍କାର କରାଯାଉ, କାରଣ ଭଗବାନ ଯ ually ନ ଅନ al ତିକ (ବ୍ୟଭିଚାରକାରୀ - ନାସୁ) ଏବଂ ବ୍ୟଭିଚାରର ବିଚାର କରିବେ। ”</w:t>
      </w:r>
      <w:r w:rsidRPr="00077238">
        <w:rPr>
          <w:rStyle w:val="FootnoteReference"/>
          <w:rFonts w:ascii="Times New Roman" w:hAnsi="Times New Roman" w:cs="Times New Roman"/>
        </w:rPr>
        <w:footnoteReference w:id="8"/>
      </w:r>
      <w:r w:rsidRPr="00077238">
        <w:rPr>
          <w:rFonts w:ascii="Times New Roman" w:hAnsi="Times New Roman" w:cs="Times New Roman"/>
        </w:rPr>
        <w:t>(ଏବ୍ରୀ 13: 4-5 ESV) |</w:t>
      </w:r>
    </w:p>
    <w:p w14:paraId="7B5C5E7A" w14:textId="77777777" w:rsidR="00A02EDA" w:rsidRPr="00077238" w:rsidRDefault="004E523D" w:rsidP="00E83EEE">
      <w:pPr>
        <w:numPr>
          <w:ilvl w:val="0"/>
          <w:numId w:val="14"/>
        </w:numPr>
        <w:tabs>
          <w:tab w:val="left" w:pos="270"/>
        </w:tabs>
        <w:spacing w:after="0" w:line="240" w:lineRule="auto"/>
        <w:jc w:val="both"/>
        <w:rPr>
          <w:rFonts w:ascii="Times New Roman" w:hAnsi="Times New Roman" w:cs="Times New Roman"/>
        </w:rPr>
      </w:pPr>
      <w:r w:rsidRPr="00077238">
        <w:rPr>
          <w:rFonts w:ascii="Times New Roman" w:hAnsi="Times New Roman" w:cs="Times New Roman"/>
        </w:rPr>
        <w:t>ସୃଷ୍ଟି ପ୍ରକ୍ରିୟାରେ ଡିଜାଇନ୍ ଦ୍ God ାରା ଭଗବାନ କହିଥିଲେ ଯେ ମଣିଷ ଏକାକୀ ରହିବା ଭଲ ନୁହେଁ ଏବଂ ତାଙ୍କୁ ଉପଯୁକ୍ତ ସାଥୀ, ପ୍ରତିପକ୍ଷ, ସାହାଯ୍ୟକାରୀ, ପତ୍ନୀ ଆବଶ୍ୟକ କରନ୍ତି | ଏହିପରି ଭାବରେ ସେ ପୁରୁଷ ଏବଂ ନାରୀଙ୍କୁ ଚୁକ୍ତି ସମ୍ପର୍କ ଦ୍ୱାରା ଏକତ୍ର କଲେ ଯାହାକୁ ଆମେ ସାଥୀତା ଏବଂ ଯ sexual ନ ଆବେଗକୁ ପୂରଣ କରିବା ପାଇଁ ବିବାହ ବୋଲି କହିଥାଉ | ତେଣୁ ବିବାହ ସମ୍ମାନଜନକ ଏବଂ ପାପ ନୁହେଁ |</w:t>
      </w:r>
    </w:p>
    <w:p w14:paraId="21A1721F" w14:textId="77777777" w:rsidR="004E523D" w:rsidRPr="00077238" w:rsidRDefault="00506EC4" w:rsidP="00E83EEE">
      <w:pPr>
        <w:numPr>
          <w:ilvl w:val="0"/>
          <w:numId w:val="14"/>
        </w:numPr>
        <w:tabs>
          <w:tab w:val="left" w:pos="270"/>
        </w:tabs>
        <w:spacing w:after="0" w:line="240" w:lineRule="auto"/>
        <w:jc w:val="both"/>
        <w:rPr>
          <w:rFonts w:ascii="Times New Roman" w:hAnsi="Times New Roman" w:cs="Times New Roman"/>
        </w:rPr>
      </w:pPr>
      <w:r w:rsidRPr="00077238">
        <w:rPr>
          <w:rFonts w:ascii="Times New Roman" w:hAnsi="Times New Roman" w:cs="Times New Roman"/>
        </w:rPr>
        <w:t>ଯେକ any ଣସି ପ୍ରକାରର ଯ sexual ନ ସମ୍ପର୍କ (ବ୍ୟଭିଚାର) କରି ବିବାହ ବାହାରେ ଜଣଙ୍କର ଯ sexual ନ ଇଚ୍ଛାକୁ ଅନୁସରଣ କରିବା ଏକ ପାପ |</w:t>
      </w:r>
    </w:p>
    <w:p w14:paraId="49A3D638" w14:textId="77777777" w:rsidR="00B171B7" w:rsidRDefault="004F0D19" w:rsidP="00E83EEE">
      <w:pPr>
        <w:numPr>
          <w:ilvl w:val="0"/>
          <w:numId w:val="14"/>
        </w:numPr>
        <w:spacing w:after="0" w:line="240" w:lineRule="auto"/>
        <w:rPr>
          <w:rFonts w:ascii="Times New Roman" w:hAnsi="Times New Roman" w:cs="Times New Roman"/>
          <w:bCs/>
        </w:rPr>
      </w:pPr>
      <w:r w:rsidRPr="00077238">
        <w:rPr>
          <w:rFonts w:ascii="Times New Roman" w:hAnsi="Times New Roman" w:cs="Times New Roman"/>
          <w:bCs/>
        </w:rPr>
        <w:t>ଯଦି ଯ sexual ନ ଇଚ୍ଛାକୁ ନିୟନ୍ତ୍ରଣ କରାଯାଇପାରିବ ତେବେ ବିବାହ କରିବାର କ is ଣସି ଆବଶ୍ୟକତା ନାହିଁ; ଉଦାହରଣ ସ୍ୱରୂପ, ପାଉଲ |</w:t>
      </w:r>
    </w:p>
    <w:p w14:paraId="2D5DFCB5" w14:textId="2DD6EB6D" w:rsidR="00871B87" w:rsidRPr="00077238" w:rsidRDefault="00871B87" w:rsidP="00E83EEE">
      <w:pPr>
        <w:numPr>
          <w:ilvl w:val="0"/>
          <w:numId w:val="14"/>
        </w:numPr>
        <w:spacing w:after="0" w:line="240" w:lineRule="auto"/>
        <w:rPr>
          <w:rFonts w:ascii="Times New Roman" w:hAnsi="Times New Roman" w:cs="Times New Roman"/>
          <w:bCs/>
        </w:rPr>
      </w:pPr>
      <w:r>
        <w:rPr>
          <w:rFonts w:ascii="Times New Roman" w:hAnsi="Times New Roman" w:cs="Times New Roman"/>
          <w:bCs/>
        </w:rPr>
        <w:t>କଦାପି ବିବାହିତ, ଛାଡପତ୍ର ପାଇଥିବା ଏବଂ ବିଧବା ଯ sexual ନ ଇଚ୍ଛା କରନ୍ତି ନାହିଁ | ଯଦି ସେମାନେ ସେମାନଙ୍କର ଯ sexual ନ ଇଚ୍ଛା ଉପରେ ନିୟନ୍ତ୍ରଣ କରିବାକୁ ସକ୍ଷମ ନୁହଁନ୍ତି ତେବେ ସେମାନଙ୍କୁ ବିବାହ କରିବାକୁ ପରାମର୍ଶ ଦିଆଯାଇଛି |</w:t>
      </w:r>
    </w:p>
    <w:p w14:paraId="09B487D8" w14:textId="77777777" w:rsidR="0040385D" w:rsidRDefault="0040385D" w:rsidP="00B171B7">
      <w:pPr>
        <w:spacing w:after="0" w:line="240" w:lineRule="auto"/>
        <w:rPr>
          <w:rFonts w:ascii="Times New Roman" w:hAnsi="Times New Roman" w:cs="Times New Roman"/>
          <w:b/>
          <w:u w:val="single"/>
        </w:rPr>
      </w:pPr>
    </w:p>
    <w:p w14:paraId="6DCC2602" w14:textId="296E849E" w:rsidR="00DE2994" w:rsidRPr="00077238" w:rsidRDefault="00DD2986" w:rsidP="00B171B7">
      <w:pPr>
        <w:spacing w:after="0" w:line="240" w:lineRule="auto"/>
        <w:rPr>
          <w:rFonts w:ascii="Times New Roman" w:hAnsi="Times New Roman" w:cs="Times New Roman"/>
          <w:b/>
          <w:u w:val="single"/>
        </w:rPr>
      </w:pPr>
      <w:r w:rsidRPr="00077238">
        <w:rPr>
          <w:rFonts w:ascii="Times New Roman" w:hAnsi="Times New Roman" w:cs="Times New Roman"/>
          <w:b/>
          <w:u w:val="single"/>
        </w:rPr>
        <w:t>ବିବାହ ଚୁକ୍ତି 2</w:t>
      </w:r>
    </w:p>
    <w:p w14:paraId="4BDB11F0" w14:textId="580A97CD" w:rsidR="00091860" w:rsidRPr="00077238" w:rsidRDefault="00265053" w:rsidP="0040385D">
      <w:pPr>
        <w:spacing w:after="0" w:line="240" w:lineRule="auto"/>
        <w:jc w:val="both"/>
        <w:rPr>
          <w:rFonts w:ascii="Times New Roman" w:hAnsi="Times New Roman" w:cs="Times New Roman"/>
        </w:rPr>
      </w:pPr>
      <w:r w:rsidRPr="00077238">
        <w:rPr>
          <w:rFonts w:ascii="Times New Roman" w:hAnsi="Times New Roman" w:cs="Times New Roman"/>
        </w:rPr>
        <w:t>ଚୁକ୍ତି ଅନୁଯାୟୀ ସେ ତୁମର ପତ୍ନୀ ବୋଲି ମାଲାଚି କହିଛନ୍ତି (୨: 14: ୧))।</w:t>
      </w:r>
    </w:p>
    <w:p w14:paraId="2E4BFDBA" w14:textId="77777777" w:rsidR="004E523D" w:rsidRPr="00077238" w:rsidRDefault="00265053" w:rsidP="00E83EEE">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ପରସ୍ପର ଉପରେ ବିଶ୍ୱାସ ଏବଂ ବିଶ୍ୱାସ ଉପରେ ଆଧାରିତ ଏବଂ ପରସ୍ପରକୁ ସମ୍ମାନ ଦେବା ଉପରେ ଏକ ଚୁକ୍ତି ଏକ ବାଧ୍ୟତାମୂଳକ ଚୁକ୍ତି | ଚୁକ୍ତି ସର୍ତ୍ତାବଳୀ ବିରୁଦ୍ଧରେ କାର୍ଯ୍ୟଗୁଡ଼ିକ ବିଶ୍ୱାସ ଏବଂ ବିଶ୍ୱାସକୁ ନଷ୍ଟ କରି ଏହାକୁ ଭାଙ୍ଗେ |</w:t>
      </w:r>
    </w:p>
    <w:p w14:paraId="3451A4BC" w14:textId="4CE100E9" w:rsidR="004E523D" w:rsidRPr="00077238" w:rsidRDefault="00265053" w:rsidP="00AE45FB">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lastRenderedPageBreak/>
        <w:t>Man ଶ୍ବର ମନୁଷ୍ୟ ସହିତ ଅନେକ ଚୁକ୍ତି କଲେ ଯାହା ମନୁଷ୍ୟକୁ ତାଙ୍କ ପ୍ରତି ବିଶ୍ୱସ୍ତ ହେବା ଆବଶ୍ୟକ କରେ | ସେମାନେ ତାଙ୍କ ସହିତ ଏହି ଚୁକ୍ତିଗୁଡ଼ିକୁ କ୍ରମାଗତ ଭାବରେ ଭାଙ୍ଗିଲେ, କିନ୍ତୁ ଯେତେବେଳେ ସେମାନେ ଅନୁତାପ କଲେ ଏବଂ ତାଙ୍କ ନିକଟକୁ ଫେରିଲେ ସେତେବେଳେ ସେ ସର୍ବଦା କ୍ଷମା କଲେ - ସେମାନଙ୍କ ଜୀବନରେ ଏକ ପରିବର୍ତ୍ତନ ଆଣନ୍ତୁ |</w:t>
      </w:r>
    </w:p>
    <w:p w14:paraId="3B2983CF" w14:textId="6F143AA7" w:rsidR="00C9696A" w:rsidRPr="00077238" w:rsidRDefault="000951F4" w:rsidP="00AE45FB">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ଯେକ yt ଣସି ସମୟରେ ମଣିଷ ତାଙ୍କର ଗୋଟିଏ ଚୁକ୍ତି ଭାଙ୍ଗେ କିମ୍ବା ବିଲୋପ କରେ ଏହା ପାପ ଅଟେ | ତେଣୁ, ବିବାହ ଚୁକ୍ତି ଭଙ୍ଗ କରିବା ପାପ ଅଟେ |</w:t>
      </w:r>
    </w:p>
    <w:p w14:paraId="42B268ED" w14:textId="6164771C" w:rsidR="00E04BA0" w:rsidRDefault="00E04BA0" w:rsidP="00AE45FB">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ଛାଡପତ୍ର, ଚୁକ୍ତି ଭଙ୍ଗ, ବ୍ୟଭିଚାର ପାପକୁ ଘୃଣା କରେ |</w:t>
      </w:r>
    </w:p>
    <w:p w14:paraId="2DA80F71" w14:textId="77777777" w:rsidR="006B4D92" w:rsidRDefault="006B4D92" w:rsidP="004555F6">
      <w:pPr>
        <w:spacing w:after="0" w:line="240" w:lineRule="auto"/>
        <w:jc w:val="both"/>
        <w:rPr>
          <w:rFonts w:ascii="Times New Roman" w:hAnsi="Times New Roman" w:cs="Times New Roman"/>
        </w:rPr>
      </w:pPr>
    </w:p>
    <w:p w14:paraId="7E933A75" w14:textId="469DC554" w:rsidR="004555F6" w:rsidRPr="004555F6" w:rsidRDefault="00C04497" w:rsidP="004555F6">
      <w:pPr>
        <w:spacing w:after="0" w:line="240" w:lineRule="auto"/>
        <w:jc w:val="both"/>
        <w:rPr>
          <w:rFonts w:ascii="Times New Roman" w:hAnsi="Times New Roman" w:cs="Times New Roman"/>
        </w:rPr>
      </w:pPr>
      <w:r>
        <w:rPr>
          <w:rFonts w:ascii="Times New Roman" w:hAnsi="Times New Roman" w:cs="Times New Roman"/>
        </w:rPr>
        <w:t>ଚୁକ୍ତି ଭଙ୍ଗ ଏବଂ ବ୍ୟଭିଚାର କ’ଣ? ଯିରିମିୟ, ହୋସ୍ ଏବଂ ଯିହିଜିକଲରେ ବ୍ୟଭିଚାର ବିଷୟରେ ସତରଟି ଉଲ୍ଲେଖ ଅଛି, ସେମାନଙ୍କ ମଧ୍ୟରୁ ଚଉଦଟି ଇସ୍ରାଏଲ୍ ଏବଂ ଯିହୁଦା ସହିତ God ଶ୍ବରଙ୍କ ସହିତ ହୋଇଥିବା ଚୁକ୍ତି ଭଙ୍ଗ କରିବା ସହିତ ଜଡିତ | କାହା ସହିତ ଯ ual ନ ସମ୍ପର୍କ ତୁମର ଜୀବନସାଥୀ ନୁହେଁ | ତେଣୁ ବ୍ୟଭିଚାର ଦ୍ୱାରା ଏକ ଚୁକ୍ତି ଭଙ୍ଗ ହୁଏ।</w:t>
      </w:r>
    </w:p>
    <w:p w14:paraId="517025F0" w14:textId="77777777" w:rsidR="00F1516B" w:rsidRPr="00077238" w:rsidRDefault="00F1516B" w:rsidP="00F1516B">
      <w:pPr>
        <w:spacing w:after="0" w:line="240" w:lineRule="auto"/>
        <w:jc w:val="both"/>
        <w:rPr>
          <w:rFonts w:ascii="Times New Roman" w:hAnsi="Times New Roman" w:cs="Times New Roman"/>
        </w:rPr>
      </w:pPr>
    </w:p>
    <w:p w14:paraId="566C39DC" w14:textId="77777777" w:rsidR="004F0D19" w:rsidRPr="00077238" w:rsidRDefault="004F0D19" w:rsidP="00731491">
      <w:pPr>
        <w:spacing w:after="0" w:line="240" w:lineRule="auto"/>
        <w:rPr>
          <w:rFonts w:ascii="Times New Roman" w:hAnsi="Times New Roman" w:cs="Times New Roman"/>
          <w:b/>
          <w:bCs/>
          <w:u w:val="single"/>
        </w:rPr>
      </w:pPr>
      <w:r w:rsidRPr="00077238">
        <w:rPr>
          <w:rFonts w:ascii="Times New Roman" w:hAnsi="Times New Roman" w:cs="Times New Roman"/>
          <w:b/>
          <w:bCs/>
          <w:u w:val="single"/>
        </w:rPr>
        <w:t>ସ୍ୱାମୀଙ୍କ ନିୟମ</w:t>
      </w:r>
    </w:p>
    <w:p w14:paraId="10F48651" w14:textId="3EFB6E87" w:rsidR="004F0D19" w:rsidRPr="00077238" w:rsidRDefault="00B304FE" w:rsidP="0017174C">
      <w:pPr>
        <w:numPr>
          <w:ilvl w:val="0"/>
          <w:numId w:val="28"/>
        </w:numPr>
        <w:autoSpaceDE w:val="0"/>
        <w:autoSpaceDN w:val="0"/>
        <w:adjustRightInd w:val="0"/>
        <w:spacing w:after="0" w:line="240" w:lineRule="auto"/>
        <w:ind w:left="450"/>
        <w:rPr>
          <w:rFonts w:ascii="Times New Roman" w:hAnsi="Times New Roman" w:cs="Times New Roman"/>
          <w:lang w:bidi="te-IN"/>
        </w:rPr>
      </w:pPr>
      <w:r>
        <w:rPr>
          <w:rFonts w:ascii="Times New Roman" w:hAnsi="Times New Roman" w:cs="Times New Roman"/>
          <w:lang w:bidi="te-IN"/>
        </w:rPr>
        <w:t>“ଭାଇମାନେ, ତୁମେ ବୁ realize ିପାରୁ ନାହଁ, କାରଣ ମୁଁ ନିୟମ ଜାଣିଥିବା ଲୋକମାନଙ୍କ ସହିତ କଥାବାର୍ତ୍ତା କରୁଛି ଯେ ଆଇନ ଏହାର ଦାବିକୁ ଦବାଇପାରେ [ବାଧ୍ୟତାମୂଳକ - ESV; ଆଧିପତ୍ୟ- ASV ଅଛି; ଆଇନଗତ ଚୁକ୍ତି] ଜଣେ ବ୍ୟକ୍ତି ଉପରେ ଯେପର୍ଯ୍ୟନ୍ତ ସେ ଜୀବିତ? କାରଣ ଜଣେ ବିବାହିତା ମହିଳା ଜୀବିତ ଥିବା ସମୟରେ ତାଙ୍କ ସ୍ୱାମୀଙ୍କ ପାଇଁ ନିୟମ ଦ୍ୱାରା ବନ୍ଧା, କିନ୍ତୁ ଯଦି ତାଙ୍କ ସ୍ୱାମୀ ମରି ଯାଆନ୍ତି, ତେବେ ସେ ତାଙ୍କ ସ୍ୱାମୀଙ୍କ ନିୟମରୁ ମୁକ୍ତ ହୁଅନ୍ତି ”(ରୋମୀୟ :: ,, - - ISV) |</w:t>
      </w:r>
    </w:p>
    <w:p w14:paraId="76C3CE25" w14:textId="77777777" w:rsidR="006B4D92" w:rsidRPr="0097108E" w:rsidRDefault="006B4D92" w:rsidP="006B4D92">
      <w:pPr>
        <w:pStyle w:val="ListParagraph"/>
        <w:numPr>
          <w:ilvl w:val="0"/>
          <w:numId w:val="28"/>
        </w:numPr>
        <w:spacing w:after="0" w:line="240" w:lineRule="auto"/>
        <w:rPr>
          <w:rFonts w:ascii="Times New Roman" w:eastAsia="Times New Roman" w:hAnsi="Times New Roman" w:cs="Times New Roman"/>
          <w:color w:val="000000"/>
          <w:lang w:bidi="te-IN"/>
        </w:rPr>
      </w:pPr>
      <w:r w:rsidRPr="0097108E">
        <w:rPr>
          <w:rFonts w:ascii="Times New Roman" w:eastAsia="Times New Roman" w:hAnsi="Times New Roman" w:cs="Times New Roman"/>
          <w:color w:val="000000"/>
          <w:lang w:bidi="te-IN"/>
        </w:rPr>
        <w:t>ଆଜି ରୋମାନ କିମ୍ବା ଯିହୁଦୀ ନିୟମ ପ୍ରଯୁଜ୍ୟ ନୁହେଁ। ତଥାପି, ଚୁକ୍ତି ଭଙ୍ଗ କରିବା ତଥାପି ପାପ ଅଟେ | ଭଙ୍ଗା ବିବାହ ଚୁକ୍ତିଗୁଡ଼ିକ ଅନୁତାପ ଏବଂ କ୍ଷମା ଦ୍ୱାରା ପୁନରୁଦ୍ଧାର ହୋଇପାରିବ |</w:t>
      </w:r>
    </w:p>
    <w:p w14:paraId="0FD1794A" w14:textId="50891883" w:rsidR="00871B87" w:rsidRDefault="0017174C" w:rsidP="00871B87">
      <w:pPr>
        <w:numPr>
          <w:ilvl w:val="0"/>
          <w:numId w:val="22"/>
        </w:numPr>
        <w:spacing w:after="0" w:line="240" w:lineRule="auto"/>
        <w:ind w:left="720"/>
        <w:rPr>
          <w:rFonts w:ascii="Times New Roman" w:eastAsia="Times New Roman" w:hAnsi="Times New Roman" w:cs="Times New Roman"/>
          <w:color w:val="000000"/>
          <w:lang w:bidi="te-IN"/>
        </w:rPr>
      </w:pPr>
      <w:r w:rsidRPr="00077238">
        <w:rPr>
          <w:rFonts w:ascii="Times New Roman" w:eastAsia="Times New Roman" w:hAnsi="Times New Roman" w:cs="Times New Roman"/>
          <w:color w:val="000000"/>
          <w:lang w:bidi="te-IN"/>
        </w:rPr>
        <w:t>ନାସବ ପ s ଼ିଛି - "- ସ୍ୱାମୀ ସମ୍ବନ୍ଧୀୟ ଆଇନରୁ ମୁକ୍ତ ହୋଇଛି।" ଅଧିକ ଶବ୍ଦର ଅର୍ଥରେ, ଗ୍ରୀକ୍ ପାଠ୍ୟରେ କୁହାଯାଇଛି - "- ପୁରୁଷ / ସ୍ୱାମୀଙ୍କ ନିୟମରୁ।" ପୁନଶ୍ଚ, ଜଣେ ସଂପୂର୍ଣ୍ଣ କର୍ତ୍ତୃପକ୍ଷ ଏବଂ ପ୍ରଭୁତ୍ୱର ପ୍ରକୃତି ଚିହ୍ନଟ କରେ ଯେ ପୁରୁଷଙ୍କୁ ଏପରି ନିୟମ ଏବଂ ରୀତିନୀତି ଅନୁଯାୟୀ ମହିଳାଙ୍କ ଉପରେ ଦିଆଯାଇଥିଲା | ଏହା ନିୟମ ଥିଲା ଯେ, ଖୋଲାଖୋଲି ଭାବେ, ମହିଳାଙ୍କ ଅପେକ୍ଷା ପୁରୁଷଙ୍କୁ ପସନ୍ଦ କରିଥିଲେ। ପ୍ରାଚୀନ, ଅଧିକ ପ୍ରାଥମିକ, ସଂସ୍କୃତିରେ ଏହିପରି ଅସମାନତା ପ୍ରାୟତ evident ସ୍ପଷ୍ଟ ହୋଇଥିଲା | ଏହିପରି "ସ୍ୱାମୀଙ୍କ ନିୟମ" ବ ital ବାହିକ ସମ୍ପର୍କର ପ୍ରାୟ ସମସ୍ତ କ୍ଷେତ୍ରରେ ପୁରୁଷ ପ୍ରାଧାନ୍ୟ ଏବଂ "ପ୍ରଭୁତ୍ୱ" କୁ ଅନୁମତି ଦେଲା |</w:t>
      </w:r>
    </w:p>
    <w:p w14:paraId="7226D7A2" w14:textId="77777777" w:rsidR="001A13DD" w:rsidRDefault="001A13DD" w:rsidP="001A13DD">
      <w:pPr>
        <w:spacing w:after="0" w:line="240" w:lineRule="auto"/>
        <w:ind w:left="720"/>
        <w:rPr>
          <w:rFonts w:ascii="Times New Roman" w:eastAsia="Times New Roman" w:hAnsi="Times New Roman" w:cs="Times New Roman"/>
          <w:color w:val="000000"/>
          <w:lang w:bidi="te-IN"/>
        </w:rPr>
      </w:pPr>
    </w:p>
    <w:p w14:paraId="71A41E8B" w14:textId="77777777" w:rsidR="000222A5" w:rsidRDefault="00871B87" w:rsidP="000222A5">
      <w:pPr>
        <w:spacing w:after="0" w:line="240" w:lineRule="auto"/>
        <w:ind w:left="720"/>
        <w:rPr>
          <w:rFonts w:ascii="Times New Roman" w:eastAsia="Times New Roman" w:hAnsi="Times New Roman" w:cs="Times New Roman"/>
          <w:color w:val="000000"/>
          <w:lang w:bidi="te-IN"/>
        </w:rPr>
      </w:pPr>
      <w:r>
        <w:rPr>
          <w:rFonts w:ascii="Times New Roman" w:eastAsia="Times New Roman" w:hAnsi="Times New Roman" w:cs="Times New Roman"/>
          <w:color w:val="000000"/>
          <w:lang w:bidi="te-IN"/>
        </w:rPr>
        <w:t>“ଏହି ପର୍ଯ୍ୟାୟରେ ପାଉଲଙ୍କ ଗୁରୁତ୍ୱକୁ ବୁ to ିବା ଆମ ପାଇଁ ଗୁରୁତ୍ୱପୂର୍ଣ୍ଣ। ବିବାହ, ଛାଡପତ୍ର ଏବଂ ପୁନ ar ବିବାହ ସମ୍ବନ୍ଧରେ ପାଉଲ “ନିୟମ ପ୍ରଣୟନ କରୁନାହାଁନ୍ତି”; ବରଂ, ସେ ନିଜର ଆଇନଗତ ରୀତିନୀତି ବିଷୟରେ ଭଲ ଭାବରେ ଜାଣିଥିବା ଲୋକଙ୍କୁ ସୂଚାଇ ଦେଉଛନ୍ତି ଯେ ପ୍ରଚଳିତ ଆଇନଗତ ଜଳବାୟୁରେ ଜଣେ ପୁରୁଷ ନିଜ ପତ୍ନୀଙ୍କ ଉପରେ ଏକ ପ୍ରକାର “ଆଇନଗତ ପ୍ରଭୁତ୍ୱ” ରଖିଛନ୍ତି। ମହିଳା ଜଣକ "ସ୍ୱାମୀଙ୍କ ନିୟମ" ଅଧୀନରେ ଥିଲେ - ସେ ତାଙ୍କ ସହ ବନ୍ଧା ହୋଇଥିଲେ, ଏବଂ ଆଇନଗତ କିମ୍ବା ସାମାଜିକ ଭାବରେ ଗ୍ରହଣୀୟ ମୁକ୍ତିକୁ ସେ ନିଜେ କରି ପାରିନଥିଲେ। ଯଦି ତାଙ୍କ ସ୍ୱାମୀ ତାଙ୍କୁ ମୁକ୍ତ କରିବାକୁ ଅନିଚ୍ଛା ପ୍ରକାଶ କରନ୍ତି, ତା’ହେଲେ ତାଙ୍କର ମୃତ୍ୟୁକୁ ଅପେକ୍ଷା କରିବା ତାଙ୍କର ଏକମାତ୍ର ଆଇନଗତ ଉପାୟ ଥିଲା। ”</w:t>
      </w:r>
      <w:r w:rsidR="00221BF0" w:rsidRPr="00077238">
        <w:rPr>
          <w:rStyle w:val="FootnoteReference"/>
          <w:rFonts w:ascii="Times New Roman" w:eastAsia="Times New Roman" w:hAnsi="Times New Roman" w:cs="Times New Roman"/>
          <w:color w:val="000000"/>
          <w:lang w:bidi="te-IN"/>
        </w:rPr>
        <w:footnoteReference w:id="9"/>
      </w:r>
      <w:r w:rsidR="0017174C" w:rsidRPr="00871B87">
        <w:rPr>
          <w:rFonts w:ascii="Times New Roman" w:eastAsia="Times New Roman" w:hAnsi="Times New Roman" w:cs="Times New Roman"/>
          <w:color w:val="000000"/>
          <w:lang w:bidi="te-IN"/>
        </w:rPr>
        <w:t xml:space="preserve"> </w:t>
      </w:r>
    </w:p>
    <w:p w14:paraId="7CEADB25" w14:textId="77777777" w:rsidR="000222A5" w:rsidRPr="000222A5" w:rsidRDefault="000222A5" w:rsidP="000222A5">
      <w:pPr>
        <w:pStyle w:val="ListParagraph"/>
        <w:spacing w:after="0" w:line="240" w:lineRule="auto"/>
        <w:ind w:left="1080"/>
        <w:rPr>
          <w:rFonts w:ascii="Times New Roman" w:eastAsia="Times New Roman" w:hAnsi="Times New Roman" w:cs="Times New Roman"/>
          <w:color w:val="000000"/>
          <w:lang w:bidi="te-IN"/>
        </w:rPr>
      </w:pPr>
    </w:p>
    <w:p w14:paraId="0BDE19D7" w14:textId="77777777" w:rsidR="00B7501E" w:rsidRPr="00077238" w:rsidRDefault="00047A7A" w:rsidP="00731491">
      <w:pPr>
        <w:spacing w:after="0" w:line="240" w:lineRule="auto"/>
        <w:rPr>
          <w:rFonts w:ascii="Times New Roman" w:hAnsi="Times New Roman" w:cs="Times New Roman"/>
          <w:b/>
          <w:bCs/>
          <w:u w:val="single"/>
        </w:rPr>
      </w:pPr>
      <w:r w:rsidRPr="00077238">
        <w:rPr>
          <w:rFonts w:ascii="Times New Roman" w:hAnsi="Times New Roman" w:cs="Times New Roman"/>
          <w:b/>
          <w:bCs/>
          <w:u w:val="single"/>
        </w:rPr>
        <w:t>ଛାଡପତ୍ର କିମ୍ବା ଦୂର କରିବା |</w:t>
      </w:r>
    </w:p>
    <w:p w14:paraId="6291F424" w14:textId="58E62309" w:rsidR="00917D17" w:rsidRPr="00102AA4" w:rsidRDefault="00494F25" w:rsidP="006516B9">
      <w:pPr>
        <w:numPr>
          <w:ilvl w:val="0"/>
          <w:numId w:val="19"/>
        </w:numPr>
        <w:spacing w:after="0" w:line="240" w:lineRule="auto"/>
        <w:ind w:left="360"/>
        <w:jc w:val="both"/>
        <w:rPr>
          <w:rFonts w:ascii="Times New Roman" w:hAnsi="Times New Roman" w:cs="Times New Roman"/>
        </w:rPr>
      </w:pPr>
      <w:r w:rsidRPr="00102AA4">
        <w:rPr>
          <w:rFonts w:ascii="Times New Roman" w:hAnsi="Times New Roman" w:cs="Times New Roman"/>
        </w:rPr>
        <w:t>“କିନ୍ତୁ ହେ ପୁରୋହିତ, 8 ଆପଣ ପଥରୁ ବିମୁଖ ହୋଇଛନ୍ତି ଏବଂ ଆପଣଙ୍କ ଶିକ୍ଷା ଦ୍ୱାରା ଅନେକେ umble ୁଣ୍ଟି ପଡ଼ିଛନ୍ତି; ଆପଣ ଲେବୀଙ୍କ ସହିତ ହୋଇଥିବା ଚୁକ୍ତି ଭଙ୍ଗ କରିଛନ୍ତି। ସର୍ବଶକ୍ତିମାନ୍ ପ୍ରଭୁ କୁହନ୍ତି। - 11 ଯିହୁଦା ବିଶ୍ୱାସ ଭାଙ୍ଗିଛି</w:t>
      </w:r>
      <w:r w:rsidR="00E01557" w:rsidRPr="00077238">
        <w:rPr>
          <w:rStyle w:val="FootnoteReference"/>
          <w:rFonts w:ascii="Times New Roman" w:hAnsi="Times New Roman" w:cs="Times New Roman"/>
        </w:rPr>
        <w:footnoteReference w:id="10"/>
      </w:r>
      <w:r w:rsidR="00E01557" w:rsidRPr="00102AA4">
        <w:rPr>
          <w:rFonts w:ascii="Times New Roman" w:hAnsi="Times New Roman" w:cs="Times New Roman"/>
        </w:rPr>
        <w:t>ଇସ୍ରାଏଲ ଏବଂ ଯିରୁଶାଲମରେ ଏକ ଘୃଣ୍ୟ କାର୍ଯ୍ୟ କରାଯାଇଛି: ଯିହୁଦା ବିଦେଶୀ ଦେବତାଙ୍କ daughter ିଅକୁ ବିବାହ କରି ପ୍ରଭୁ ଭଲ ପାଉଥିବା ଅଭୟାରଣ୍ୟକୁ ଅପବିତ୍ର କରିଛନ୍ତି।</w:t>
      </w:r>
      <w:r w:rsidR="00E43F64" w:rsidRPr="00E04358">
        <w:rPr>
          <w:rStyle w:val="FootnoteReference"/>
          <w:rFonts w:ascii="Times New Roman" w:hAnsi="Times New Roman" w:cs="Times New Roman"/>
        </w:rPr>
        <w:footnoteReference w:id="11"/>
      </w:r>
      <w:r w:rsidR="00220529" w:rsidRPr="00102AA4">
        <w:rPr>
          <w:rFonts w:ascii="Times New Roman" w:hAnsi="Times New Roman" w:cs="Times New Roman"/>
        </w:rPr>
        <w:t>- 13 ତୁମେ ଆଉ ଏକ କାର୍ଯ୍ୟ କର: ତୁମେ ପ୍ରଭୁଙ୍କ ଯଜ୍ଞକୁ ଲୁହରେ ଭରିଦିଅ | ତୁମେ କାନ୍ଦୁଛ ଏବଂ କାନ୍ଦୁଛ କାରଣ ସେ ଆଉ ତୁମର ନ ings ବେଦ୍ୟ ପ୍ରତି ଧ୍ୟାନ ଦିଅନ୍ତି ନାହିଁ କିମ୍ବା ତୁମ ହାତରୁ ଆନନ୍ଦରେ ଗ୍ରହଣ କରନ୍ତି ନାହିଁ | 14 ଆପଣ ପଚାରନ୍ତି, କାହିଁକି? ଏହା ହେଉଛି କାରଣ ପ୍ରଭୁ ତୁମ ଏବଂ ତୁମର ଯ youth ବନର ପତ୍ନୀ ମଧ୍ୟରେ ସାକ୍ଷୀ ଭାବରେ କାର୍ଯ୍ୟ କରୁଛନ୍ତି, କାରଣ ତୁମେ ତାଙ୍କ ସହିତ ବିଶ୍ faith ାସକୁ ଭାଙ୍ଗି ଦେଇଛ 10 (ବିଶ୍ୱାସଘାତକତା - YLT), ଯଦିଓ ସେ ତୁମର ସାଥୀ [ସାଥୀ (ASV, ESV]), ତୁମର ବିବାହ ଚୁକ୍ତିର ପତ୍ନୀ | - 16 କାରଣ ଇସ୍ରାଏଲର ପ୍ରଭୁ God ଶ୍ବର କୁହନ୍ତି ଯେ ସେ ଛାଡପତ୍ରକୁ ଘୃଣା କରନ୍ତି |</w:t>
      </w:r>
      <w:r w:rsidR="001A13DD" w:rsidRPr="00077238">
        <w:rPr>
          <w:rStyle w:val="FootnoteReference"/>
          <w:rFonts w:ascii="Times New Roman" w:hAnsi="Times New Roman" w:cs="Times New Roman"/>
        </w:rPr>
        <w:footnoteReference w:id="12"/>
      </w:r>
      <w:r w:rsidR="001A13DD" w:rsidRPr="00102AA4">
        <w:rPr>
          <w:rFonts w:ascii="Times New Roman" w:hAnsi="Times New Roman" w:cs="Times New Roman"/>
        </w:rPr>
        <w:t>(ମାଲାଚି 2: 8, 11, 13-14, 16 NIV) |</w:t>
      </w:r>
    </w:p>
    <w:p w14:paraId="144FFB46" w14:textId="4340EBF7" w:rsidR="007169B1" w:rsidRPr="00077238" w:rsidRDefault="009A4F19" w:rsidP="001F0BA2">
      <w:pPr>
        <w:numPr>
          <w:ilvl w:val="0"/>
          <w:numId w:val="15"/>
        </w:numPr>
        <w:spacing w:after="0" w:line="240" w:lineRule="auto"/>
        <w:ind w:left="720"/>
        <w:jc w:val="both"/>
        <w:rPr>
          <w:rFonts w:ascii="Times New Roman" w:hAnsi="Times New Roman" w:cs="Times New Roman"/>
        </w:rPr>
      </w:pPr>
      <w:r w:rsidRPr="00077238">
        <w:rPr>
          <w:rFonts w:ascii="Times New Roman" w:hAnsi="Times New Roman" w:cs="Times New Roman"/>
        </w:rPr>
        <w:lastRenderedPageBreak/>
        <w:t>ମାଲାଚି ପ୍ରଥମେ God ଶ୍ବର ଏବଂ ଇସ୍ରାଏଲ ମଧ୍ୟରେ ହୋଇଥିବା ଚୁକ୍ତି ଭଙ୍ଗ ବିଷୟରେ ଆଲୋଚନା କରୁଛନ୍ତି ଯାହାକୁ ସେ ଏକ ଘୃଣ୍ୟ ବିଷୟ ବୋଲି କହିଥିଲେ | ଏହି ଚୁକ୍ତି ଭାଙ୍ଗିଗଲା କାରଣ ଇସ୍ରାଏଲର ପୁରୁଷମାନେ ବିଦେଶୀ ମୂର୍ତ୍ତିମାନଙ୍କୁ ବିବାହ କରୁଥିବା ମହିଳାମାନଙ୍କୁ ବିବାହ କରିଥିଲେ ଯାହାକୁ Israel ଶ୍ବର ଇସ୍ରାଏଲ ସହିତ God's ଶ୍ବରଙ୍କ ଚୁକ୍ତି ଦ୍ୱାରା ବାରଣ କରିଥିଲେ |</w:t>
      </w:r>
    </w:p>
    <w:p w14:paraId="5B675903" w14:textId="75821FAC" w:rsidR="00DD364D" w:rsidRDefault="00220529" w:rsidP="001F0BA2">
      <w:pPr>
        <w:numPr>
          <w:ilvl w:val="0"/>
          <w:numId w:val="15"/>
        </w:numPr>
        <w:spacing w:after="0" w:line="240" w:lineRule="auto"/>
        <w:ind w:left="720"/>
        <w:jc w:val="both"/>
        <w:rPr>
          <w:rFonts w:ascii="Times New Roman" w:hAnsi="Times New Roman" w:cs="Times New Roman"/>
        </w:rPr>
      </w:pPr>
      <w:r w:rsidRPr="00077238">
        <w:rPr>
          <w:rFonts w:ascii="Times New Roman" w:hAnsi="Times New Roman" w:cs="Times New Roman"/>
        </w:rPr>
        <w:t>ତା’ପରେ ସେ ନିଜ ପତ୍ନୀଙ୍କୁ ପଠାଇ ବିବାହ ଚୁକ୍ତି ଅନୁଯାୟୀ ସେମାନଙ୍କର ଦାୟିତ୍ fulfill ପୂରଣ ନକରିବା ବିଷୟରେ ଲେଖିଥିଲେ।</w:t>
      </w:r>
      <w:r w:rsidR="00E301D9" w:rsidRPr="00077238">
        <w:rPr>
          <w:rStyle w:val="FootnoteReference"/>
          <w:rFonts w:ascii="Times New Roman" w:hAnsi="Times New Roman" w:cs="Times New Roman"/>
        </w:rPr>
        <w:footnoteReference w:id="13"/>
      </w:r>
      <w:r w:rsidR="00E301D9" w:rsidRPr="00077238">
        <w:rPr>
          <w:rFonts w:ascii="Times New Roman" w:hAnsi="Times New Roman" w:cs="Times New Roman"/>
        </w:rPr>
        <w:t>ଏଥିରୁ ଜଣାପଡିଛି ଯେ ସେ ତାଙ୍କୁ ଛାଡପତ୍ର ପ୍ରମାଣପତ୍ର ନ ଦେଇ ତାଙ୍କୁ ପଠାଇ ଦେଇଛନ୍ତି କାରଣ ମାଲାଚି ହିବ୍ରୁ ଶବ୍ଦ ଶାଲାଚ (ପଠାଇବା) ବ୍ୟବହାର କରିଥିଲେ</w:t>
      </w:r>
      <w:r w:rsidR="00E301D9" w:rsidRPr="00077238">
        <w:rPr>
          <w:rFonts w:ascii="Times New Roman" w:eastAsia="Times New Roman" w:hAnsi="Times New Roman" w:cs="Times New Roman"/>
          <w:i/>
          <w:iCs/>
          <w:color w:val="000000"/>
          <w:lang w:bidi="te-IN"/>
        </w:rPr>
        <w:t>kriythuwth</w:t>
      </w:r>
      <w:r w:rsidR="00D168C5" w:rsidRPr="00077238">
        <w:rPr>
          <w:rFonts w:ascii="Times New Roman" w:eastAsia="Times New Roman" w:hAnsi="Times New Roman" w:cs="Times New Roman"/>
          <w:color w:val="000000"/>
          <w:lang w:bidi="te-IN"/>
        </w:rPr>
        <w:t>(ପ୍ରମାଣପତ୍ର</w:t>
      </w:r>
      <w:r w:rsidR="005F5051" w:rsidRPr="00077238">
        <w:rPr>
          <w:rFonts w:ascii="Times New Roman" w:hAnsi="Times New Roman" w:cs="Times New Roman"/>
        </w:rPr>
        <w:t>ଛାଡପତ୍ର) ଏହିପରି ଭାବରେ ସେ ଶାରୀରିକ ସମର୍ଥନ କରିବାର କ means ଣସି ମାଧ୍ୟମ ଛାଡି କିମ୍ବା ଆଇନଗତ ଭାବରେ ବିବାହ କରି ନ ପାରି ଯ sexual ନ ଇଚ୍ଛାକୁ ପୂରଣ କରି ତାଙ୍କ ସହିତ ବିଶ୍ୱାସଘାତକତା କରିଥିବା ବିବେଚନା କରାଯାଏ | ପଦ 16 ରେ ଦର୍ଶାଯାଇଛି ଯେ ସେ ତାଙ୍କୁ ଘୃଣା କରନ୍ତି ଏବଂ ତାଙ୍କର ନିଷ୍ଠୁରତା ଏବଂ ଅନ୍ୟାୟକୁ ଲୁଚାନ୍ତି | ତେଣୁ, ସେ ତାଙ୍କୁ ଏପରି ଜଣେ ପୁରୁଷଙ୍କ ସହ ରହିବାକୁ (ଜୀବନ୍ତ) ରହିବାକୁ ବାଧ୍ୟ କଲେ, ଯାହା ଦ୍ she ାରା ସେ ବିବାହ କରିନଥିଲେ, ଯାହା ଦ୍ husband ାରା ସେ ଖାଦ୍ୟ, ପୋଷାକ ଏବଂ ଆଶ୍ରୟ ନେବାକୁ ପଠାଇଥିବା ସ୍ୱାମୀଙ୍କ ବିବାହ ଚୁକ୍ତି ଭଙ୍ଗ କରିଥିଲେ, ଯଦିଓ ଯ sexual ନ ସମ୍ପର୍କ ଜଡିତ ନଥିଲେ ମଧ୍ୟ ଏହା ସନ୍ଦେହଜନକ ଅଟେ |</w:t>
      </w:r>
    </w:p>
    <w:p w14:paraId="7557DBF2" w14:textId="77777777" w:rsidR="006B4D92" w:rsidRDefault="006B4D92" w:rsidP="006B4D92">
      <w:pPr>
        <w:spacing w:after="0" w:line="240" w:lineRule="auto"/>
        <w:ind w:left="720"/>
        <w:jc w:val="both"/>
        <w:rPr>
          <w:rFonts w:ascii="Times New Roman" w:hAnsi="Times New Roman" w:cs="Times New Roman"/>
        </w:rPr>
      </w:pPr>
    </w:p>
    <w:p w14:paraId="60971416" w14:textId="0FDAEF35" w:rsidR="00F8037E" w:rsidRDefault="00691ECF" w:rsidP="00F8037E">
      <w:pPr>
        <w:numPr>
          <w:ilvl w:val="0"/>
          <w:numId w:val="28"/>
        </w:numPr>
        <w:autoSpaceDE w:val="0"/>
        <w:autoSpaceDN w:val="0"/>
        <w:adjustRightInd w:val="0"/>
        <w:spacing w:after="0" w:line="240" w:lineRule="auto"/>
        <w:ind w:left="360"/>
        <w:rPr>
          <w:rFonts w:ascii="Times New Roman" w:hAnsi="Times New Roman" w:cs="Times New Roman"/>
          <w:lang w:bidi="te-IN"/>
        </w:rPr>
      </w:pPr>
      <w:r>
        <w:rPr>
          <w:rFonts w:ascii="Times New Roman" w:hAnsi="Times New Roman" w:cs="Times New Roman"/>
          <w:lang w:bidi="te-IN"/>
        </w:rPr>
        <w:t>“ତୁମେ ଶୁଣିଛ ଯେ ଏହା କୁହାଯାଇଥିଲା, 'ତୁମେ ବ୍ୟଭିଚାର କରିବ ନାହିଁ।' କିନ୍ତୁ ମୁଁ ତୁମ୍ଭମାନଙ୍କୁ କହୁଛି, ଯେକେହି ସ୍ତ୍ରୀ ପ୍ରତି ଲୋଭ ଦେଖେ, ସେ ତା 'ହୃଦୟରେ ବ୍ୟଭିଚାର କରିସାରିଛି। ”(ମାଥି। 5: 27-8 ISV)</w:t>
      </w:r>
    </w:p>
    <w:p w14:paraId="6925296C" w14:textId="15804920" w:rsidR="000222A5" w:rsidRDefault="0097108E" w:rsidP="00C91E3B">
      <w:pPr>
        <w:pStyle w:val="ListParagraph"/>
        <w:numPr>
          <w:ilvl w:val="0"/>
          <w:numId w:val="35"/>
        </w:numPr>
        <w:spacing w:after="0" w:line="240" w:lineRule="auto"/>
        <w:ind w:left="720"/>
        <w:jc w:val="both"/>
        <w:rPr>
          <w:rFonts w:ascii="Times New Roman" w:hAnsi="Times New Roman" w:cs="Times New Roman"/>
        </w:rPr>
      </w:pPr>
      <w:r w:rsidRPr="009B40A5">
        <w:rPr>
          <w:rFonts w:ascii="Times New Roman" w:hAnsi="Times New Roman" w:cs="Times New Roman"/>
        </w:rPr>
        <w:t>ଏଠାରେ ଉଲ୍ଲେଖ କରାଯାଇଥିବା ବ୍ୟଭିଚାର କ physical ଣସି ଶାରୀରିକ ଯ sex ନ କାର୍ଯ୍ୟ ବିନା ବିବାହ ଚୁକ୍ତି ଭଙ୍ଗ କଲା |</w:t>
      </w:r>
    </w:p>
    <w:p w14:paraId="310A8FC1" w14:textId="77777777" w:rsidR="009B40A5" w:rsidRPr="009B40A5" w:rsidRDefault="009B40A5" w:rsidP="009B40A5">
      <w:pPr>
        <w:pStyle w:val="ListParagraph"/>
        <w:spacing w:after="0" w:line="240" w:lineRule="auto"/>
        <w:jc w:val="both"/>
        <w:rPr>
          <w:rFonts w:ascii="Times New Roman" w:hAnsi="Times New Roman" w:cs="Times New Roman"/>
        </w:rPr>
      </w:pPr>
    </w:p>
    <w:p w14:paraId="796E1364" w14:textId="11070D0F" w:rsidR="00EC26BD" w:rsidRPr="00FF2FA6" w:rsidRDefault="00EC26BD" w:rsidP="00FF2FA6">
      <w:pPr>
        <w:pStyle w:val="ListParagraph"/>
        <w:numPr>
          <w:ilvl w:val="0"/>
          <w:numId w:val="28"/>
        </w:numPr>
        <w:spacing w:after="0" w:line="240" w:lineRule="auto"/>
        <w:ind w:left="360"/>
        <w:jc w:val="both"/>
        <w:rPr>
          <w:rFonts w:ascii="Times New Roman" w:hAnsi="Times New Roman" w:cs="Times New Roman"/>
          <w:i/>
          <w:iCs/>
          <w:lang w:bidi="te-IN"/>
        </w:rPr>
      </w:pPr>
      <w:r w:rsidRPr="00FF2FA6">
        <w:rPr>
          <w:rFonts w:ascii="Times New Roman" w:hAnsi="Times New Roman" w:cs="Times New Roman"/>
          <w:lang w:bidi="te-IN"/>
        </w:rPr>
        <w:t>“ଯେକେହି ନିଜ ସ୍ତ୍ରୀକୁ ତ୍ୟାଗ କରିବ, ସେ ତାଙ୍କୁ ଛାଡପତ୍ର ଲେଖିବାକୁ ଦିଅ</w:t>
      </w:r>
      <w:r w:rsidR="009B1131" w:rsidRPr="00FF2FA6">
        <w:rPr>
          <w:rFonts w:ascii="Times New Roman" w:eastAsia="Times New Roman" w:hAnsi="Times New Roman" w:cs="Times New Roman"/>
          <w:color w:val="000000"/>
          <w:lang w:bidi="te-IN"/>
        </w:rPr>
        <w:t>(ବିଦ୍ରୋହ)</w:t>
      </w:r>
      <w:r w:rsidRPr="00FF2FA6">
        <w:rPr>
          <w:rFonts w:ascii="Times New Roman" w:hAnsi="Times New Roman" w:cs="Times New Roman"/>
          <w:lang w:bidi="te-IN"/>
        </w:rPr>
        <w:t>: କିନ୍ତୁ ମୁଁ ତୁମ୍ଭକୁ କହୁଛି ଯେ, ବ୍ୟଭିଚାରର କାରଣ ପାଇଁ ଯେକେହି ନିଜ ସ୍ତ୍ରୀକୁ ତ୍ୟାଗ କରିବ, ସେ ସୃଷ୍ଟି କରେ।</w:t>
      </w:r>
      <w:r w:rsidR="00210380">
        <w:rPr>
          <w:rStyle w:val="FootnoteReference"/>
          <w:rFonts w:ascii="Times New Roman" w:hAnsi="Times New Roman" w:cs="Times New Roman"/>
          <w:lang w:bidi="te-IN"/>
        </w:rPr>
        <w:footnoteReference w:id="14"/>
      </w:r>
      <w:r w:rsidRPr="00FF2FA6">
        <w:rPr>
          <w:rFonts w:ascii="Times New Roman" w:hAnsi="Times New Roman" w:cs="Times New Roman"/>
          <w:lang w:bidi="te-IN"/>
        </w:rPr>
        <w:t>ତାଙ୍କୁ ବ୍ୟଭିଚାର କରିବାକୁ: ଏବଂ ଯିଏ ଛାଡପତ୍ର ପାଇଥିବା ବ୍ୟକ୍ତିଙ୍କୁ ବିବାହ କରିବ (ପଠାଯାଇଥାଏ - YLT; ଆପୋଲେମେନେନ୍) ବ୍ୟଭିଚାର କରେ (ମାଥିଉ 5: 31-32 - KJV) |</w:t>
      </w:r>
    </w:p>
    <w:p w14:paraId="0EEAD7B2" w14:textId="51B2FBEF" w:rsidR="001F0BA2" w:rsidRPr="000222A5" w:rsidRDefault="001F0BA2" w:rsidP="001F0BA2">
      <w:pPr>
        <w:numPr>
          <w:ilvl w:val="0"/>
          <w:numId w:val="20"/>
        </w:numPr>
        <w:shd w:val="clear" w:color="auto" w:fill="FFFFFF"/>
        <w:spacing w:after="0" w:line="240" w:lineRule="auto"/>
        <w:ind w:left="720"/>
        <w:jc w:val="both"/>
        <w:textAlignment w:val="baseline"/>
        <w:rPr>
          <w:rFonts w:ascii="Times New Roman" w:eastAsia="Times New Roman" w:hAnsi="Times New Roman" w:cs="Times New Roman"/>
          <w:color w:val="000000"/>
          <w:lang w:bidi="te-IN"/>
        </w:rPr>
      </w:pPr>
      <w:r w:rsidRPr="00077238">
        <w:rPr>
          <w:rFonts w:ascii="Times New Roman" w:eastAsia="Times New Roman" w:hAnsi="Times New Roman" w:cs="Times New Roman"/>
          <w:color w:val="000000"/>
          <w:lang w:bidi="te-IN"/>
        </w:rPr>
        <w:t>ଏହାକୁ ମ୍ୟାଟ୍ ରେ ସୂଚିତ କରାଯିବା ଜରୁରୀ | 5:32 ଯେ KJV ରେ “ଛାଡପତ୍ର” ଶବ୍ଦ ହେଉଛି ଗ୍ରୀକ୍ ଶବ୍ଦ ଆପୋଲୁଓର ଏକ ଖରାପ ଭୁଲ୍ ଅନୁବାଦ, ଯାହାକୁ ସେମାନେ ଅନୁବାଦ କରିଥିଲେ ସେହି ସମାନ ପଦରେ (ଏବଂ ବନାମ 31 ରେ ମଧ୍ୟ) | ଛାଡପତ୍ର ପାଇଁ ଗ୍ରୀକ୍ ଶବ୍ଦ ହେଉଛି ଆପୋଷ୍ଟେସନ୍ |</w:t>
      </w:r>
      <w:r w:rsidR="009F21E5" w:rsidRPr="00077238">
        <w:rPr>
          <w:rStyle w:val="FootnoteReference"/>
          <w:rFonts w:ascii="Times New Roman" w:eastAsia="Times New Roman" w:hAnsi="Times New Roman" w:cs="Times New Roman"/>
          <w:color w:val="000000"/>
          <w:lang w:bidi="te-IN"/>
        </w:rPr>
        <w:footnoteReference w:id="15"/>
      </w:r>
    </w:p>
    <w:p w14:paraId="5A77E8A6" w14:textId="77777777" w:rsidR="000222A5" w:rsidRPr="00077238" w:rsidRDefault="000222A5" w:rsidP="000222A5">
      <w:pPr>
        <w:shd w:val="clear" w:color="auto" w:fill="FFFFFF"/>
        <w:spacing w:after="0" w:line="240" w:lineRule="auto"/>
        <w:ind w:left="720"/>
        <w:jc w:val="both"/>
        <w:textAlignment w:val="baseline"/>
        <w:rPr>
          <w:rFonts w:ascii="Times New Roman" w:eastAsia="Times New Roman" w:hAnsi="Times New Roman" w:cs="Times New Roman"/>
          <w:color w:val="000000"/>
          <w:lang w:bidi="te-IN"/>
        </w:rPr>
      </w:pPr>
    </w:p>
    <w:p w14:paraId="62617E96" w14:textId="06BBAA95" w:rsidR="008369D8" w:rsidRPr="00FF2FA6" w:rsidRDefault="008369D8" w:rsidP="00FF2FA6">
      <w:pPr>
        <w:pStyle w:val="ListParagraph"/>
        <w:numPr>
          <w:ilvl w:val="0"/>
          <w:numId w:val="28"/>
        </w:numPr>
        <w:spacing w:after="0" w:line="240" w:lineRule="auto"/>
        <w:ind w:left="360"/>
        <w:jc w:val="both"/>
        <w:rPr>
          <w:rFonts w:ascii="Times New Roman" w:eastAsia="Times New Roman" w:hAnsi="Times New Roman" w:cs="Times New Roman"/>
          <w:color w:val="000000"/>
          <w:lang w:bidi="te-IN"/>
        </w:rPr>
      </w:pPr>
      <w:r w:rsidRPr="00FF2FA6">
        <w:rPr>
          <w:rFonts w:ascii="Times New Roman" w:eastAsia="Times New Roman" w:hAnsi="Times New Roman" w:cs="Times New Roman"/>
          <w:color w:val="000000"/>
          <w:lang w:bidi="te-IN"/>
        </w:rPr>
        <w:t>“ଯୀଶୁ {ଯୀଶୁ Matt ମ୍ୟାଟରେ ଦୃ strongly ଭାବରେ ସୂଚିତ କରନ୍ତି | 5:32 ଏବଂ ମ୍ୟାଟ୍ 19: 9 ଯେ ପୁରୁଷମାନେ ବ୍ୟଭିଚାର (ପୋର୍ନିଆ) ବ୍ୟତୀତ ଅନ୍ୟ କାରଣ ପାଇଁ ନିଜ ପତ୍ନୀଙ୍କୁ ଛାଡି ଦେଉଥିଲେ, କେବଳ ହୃଦୟର କଠିନତାରୁ, ଅର୍ଥାତ୍ ମୁଖ୍ୟତ n ସାଂପ୍ରତିକ କାରଣରୁ | କିନ୍ତୁ ସେମାନଙ୍କର ସାଂପ୍ରଦାୟିକତା ଏବଂ କଠିନ ମନୋଭାବକୁ ଘୋଡାଇବା ପାଇଁ ସେମାନେ ଛାଡପତ୍ର ବିଲ୍ ଦେବାରେ ମଧ୍ୟ ଅବହେଳା କରୁଥିଲେ ଯାହା ଫଳରେ ମହିଳା ଏବଂ ତାଙ୍କ ନୂତନ ସ୍ୱାମୀ ବ୍ୟଭିଚାର କରିଥିଲେ। ମହିଳା ଜଣକ କେବଳ ଆଇନଗତ ଭାବେ ଛାଡପତ୍ର ନହୋଇ କେବଳ “ଦୂରେଇଯିବେ” | ଯିହୁଦୀ ଇତିହାସରେ ଏହି ସମୟର ସମାଜବିଜ୍ଞାନରେ ଫ୍ୟାକ୍ଟ୍ରି କରିବା ହେଉଛି ଯେ ଯିହୁଦୀ ଧର୍ମ, ପୂର୍ବରୁ ଦେଖାଯାଇଥିବା ତୋରାହର ବିପରୀତ, ଛାଡପତ୍ର ଆରମ୍ଭ କରିବା ପାଇଁ ଜଣେ ମହିଳାଙ୍କର ଅଧିକାରକୁ ଚିହ୍ନି ନଥିଲା | ଅତଏବ, ଏହି ମନ୍ଦ ସମୟର ମହିଳାମାନଙ୍କୁ ଆଇନଗତ ଅଙ୍ଗରେ ଛାଡି ଦିଆଯାଉଥିଲା, ଅର୍ଥାତ୍ ଘର ଏବଂ ଘର ବାହାରେ, କିନ୍ତୁ ସେ ଅନ୍ୟ ପୁରୁଷଙ୍କୁ ବିବାହ କରିବାକୁ ମୁକ୍ତ ନଥିଲେ କାରଣ ସେ ବିବାହର ଏକ ଆଇନଗତ ଚୁକ୍ତିରେ ଥିଲେ | 15</w:t>
      </w:r>
    </w:p>
    <w:p w14:paraId="3101C4C9" w14:textId="77777777" w:rsidR="00EF1415" w:rsidRDefault="009078B3" w:rsidP="009078B3">
      <w:pPr>
        <w:numPr>
          <w:ilvl w:val="0"/>
          <w:numId w:val="16"/>
        </w:numPr>
        <w:spacing w:after="0" w:line="240" w:lineRule="auto"/>
        <w:jc w:val="both"/>
        <w:rPr>
          <w:rFonts w:ascii="Times New Roman" w:hAnsi="Times New Roman" w:cs="Times New Roman"/>
        </w:rPr>
      </w:pPr>
      <w:r w:rsidRPr="00077238">
        <w:rPr>
          <w:rFonts w:ascii="Times New Roman" w:hAnsi="Times New Roman" w:cs="Times New Roman"/>
        </w:rPr>
        <w:t>ଛାଡପତ୍ରର ବିଲ୍ ବିନା ବ୍ୟଭିଚାର କରୁଥିବା ପତ୍ନୀଙ୍କୁ ଛାଡିବା ତାଙ୍କୁ ବ୍ୟଭିଚାର କରିପାରେ ନାହିଁ କାରଣ ସେ ବ୍ୟଭିଚାର କରିସାରିଛନ୍ତି କାରଣ ସେ ବ୍ୟଭିଚାର କରି ବିବାହ ଚୁକ୍ତି ଭଙ୍ଗ କରିଛନ୍ତି।</w:t>
      </w:r>
    </w:p>
    <w:p w14:paraId="51421FCD" w14:textId="024261FA" w:rsidR="008369D8" w:rsidRPr="00077238" w:rsidRDefault="00EF1415" w:rsidP="009078B3">
      <w:pPr>
        <w:numPr>
          <w:ilvl w:val="0"/>
          <w:numId w:val="16"/>
        </w:numPr>
        <w:spacing w:after="0" w:line="240" w:lineRule="auto"/>
        <w:jc w:val="both"/>
        <w:rPr>
          <w:rFonts w:ascii="Times New Roman" w:hAnsi="Times New Roman" w:cs="Times New Roman"/>
        </w:rPr>
      </w:pPr>
      <w:r>
        <w:rPr>
          <w:rFonts w:ascii="Times New Roman" w:hAnsi="Times New Roman" w:cs="Times New Roman"/>
        </w:rPr>
        <w:t>ଜଣେ ବିଶ୍ faithful ସ୍ତ ପତ୍ନୀଙ୍କୁ ଛାଡପତ୍ରର ପ୍ରମାଣପତ୍ର ବିନା ଖାଦ୍ୟ କିମ୍ବା ଆଶ୍ରୟ ବିନା ନିଜ ଗରିବଙ୍କୁ ଛାଡି ଆଇନଗତ ଭାବରେ ବିବାହ କରିବାରେ ଅସମର୍ଥ ହୋଇ ବିବାହ କରିପାରୁ ନ ଥିବାରୁ ସେ ବ୍ୟଭିଚାର କରିଥା’ନ୍ତି |</w:t>
      </w:r>
    </w:p>
    <w:p w14:paraId="70CAD71B" w14:textId="47AA7008" w:rsidR="00D12EBB" w:rsidRPr="00077238" w:rsidRDefault="008C0B6B" w:rsidP="007B66D2">
      <w:pPr>
        <w:pStyle w:val="ListParagraph"/>
        <w:numPr>
          <w:ilvl w:val="0"/>
          <w:numId w:val="16"/>
        </w:numPr>
        <w:spacing w:after="0" w:line="240" w:lineRule="auto"/>
        <w:rPr>
          <w:rFonts w:ascii="Times New Roman" w:hAnsi="Times New Roman" w:cs="Times New Roman"/>
        </w:rPr>
      </w:pPr>
      <w:r w:rsidRPr="00077238">
        <w:rPr>
          <w:rFonts w:ascii="Times New Roman" w:hAnsi="Times New Roman" w:cs="Times New Roman"/>
        </w:rPr>
        <w:t>ଛାଡପତ୍ର ପ୍ରମାଣପତ୍ର ସହିତ କିମ୍ବା ବିନା ପତ୍ନୀକୁ “ପଠାନ୍ତୁ କିମ୍ବା ଛାଡିଦିଅ” ଭାବରେ ଦୁଇଟି ଶବ୍ଦ ଅନୁବାଦ କରାଯାଇଛି |</w:t>
      </w:r>
      <w:r w:rsidR="00C630BB">
        <w:rPr>
          <w:rStyle w:val="FootnoteReference"/>
          <w:rFonts w:ascii="Times New Roman" w:hAnsi="Times New Roman" w:cs="Times New Roman"/>
        </w:rPr>
        <w:footnoteReference w:id="16"/>
      </w:r>
      <w:r w:rsidR="007A15C8">
        <w:rPr>
          <w:rFonts w:ascii="Times New Roman" w:hAnsi="Times New Roman" w:cs="Times New Roman"/>
        </w:rPr>
        <w:t>ଛାଡପତ୍ରର ପ୍ରମାଣପତ୍ର ବିନା, ପଠାଯାଇଥିବା ପତ୍ନୀ ବିବାହିତ ଥିଲେ, ଯେପରିକି ଖାଦ୍ୟ, ପୋଷାକ, ଆଶ୍ରୟ କିମ୍ବା କଞ୍ଜୁଗାଲ୍ ଅଧିକାର ଭଳି କ ital ଣସି ବ ital ବାହିକ ସୁବିଧା ନାହିଁ | ତା’ର ବଞ୍ଚିବାର ମାଧ୍ୟମ କେବଳ ଗଣଦୁଷ୍କର୍ମରେ ସୀମିତ ଥିଲା କିମ୍ବା ଉଭୟ ବିବାହିତ ଥିବାରୁ ବ୍ୟଭିଚାର ଭାବରେ ବିବେଚନା କରାଯାଏ | ବ୍ୟକ୍ତି ଜଣକ ତାଙ୍କ ବିଶ୍ୱସ୍ତ ପତ୍ନୀଙ୍କ ସହିତ ବିବାହ ଚୁକ୍ତି ଭଙ୍ଗ କରି ବ୍ୟଭିଚାର କରିଥିଲେ। ନୂତନ ନିୟମ ସମୟର ମହିଳାମାନଙ୍କର ଏପରି କାର୍ଯ୍ୟ ଆରମ୍ଭ କରିବାକୁ ଆଇନଗତ ସ୍ଥିତି ନଥିଲା ଯଦିଓ ସେମାନେ ନିଜ ସ୍ୱାମୀଙ୍କୁ ପରିତ୍ୟାଗ କରିପାରନ୍ତି |</w:t>
      </w:r>
    </w:p>
    <w:p w14:paraId="30AB2CA2" w14:textId="568CBD3B" w:rsidR="008C0B6B" w:rsidRPr="00077238" w:rsidRDefault="008C0B6B" w:rsidP="00FF2FA6">
      <w:pPr>
        <w:pStyle w:val="ListParagraph"/>
        <w:numPr>
          <w:ilvl w:val="0"/>
          <w:numId w:val="16"/>
        </w:numPr>
        <w:spacing w:after="0" w:line="240" w:lineRule="auto"/>
        <w:rPr>
          <w:rFonts w:ascii="Times New Roman" w:hAnsi="Times New Roman" w:cs="Times New Roman"/>
        </w:rPr>
      </w:pPr>
      <w:r w:rsidRPr="00077238">
        <w:rPr>
          <w:rFonts w:ascii="Times New Roman" w:hAnsi="Times New Roman" w:cs="Times New Roman"/>
        </w:rPr>
        <w:lastRenderedPageBreak/>
        <w:t>ଦୁଇଟି ଶବ୍ଦ ଅଛି ଗୋଟିଏ ହିବ୍ରୁ ଏବଂ ଗୋଟିଏ ଗ୍ରୀକ୍ ଅର୍ଥ ଛାଡପତ୍ରର ପ୍ରମାଣପତ୍ର |</w:t>
      </w:r>
      <w:r w:rsidR="007A15C8">
        <w:rPr>
          <w:rStyle w:val="FootnoteReference"/>
          <w:rFonts w:ascii="Times New Roman" w:hAnsi="Times New Roman" w:cs="Times New Roman"/>
        </w:rPr>
        <w:footnoteReference w:id="17"/>
      </w:r>
      <w:r w:rsidRPr="00077238">
        <w:rPr>
          <w:rFonts w:ascii="Times New Roman" w:hAnsi="Times New Roman" w:cs="Times New Roman"/>
        </w:rPr>
        <w:t>ଛାଡପତ୍ରର ଏକ ସାର୍ଟିଫିକେଟ୍ ସହିତ, ବିତାଡିତ ପତ୍ନୀ ଅନ୍ୟ ଜଣେଙ୍କୁ ବିବାହ କରିବା ପାଇଁ ଆଇନଗତ ଭାବରେ ମୁକ୍ତ ଥିଲେ କାରଣ ସେ ଆଉ ପୂର୍ବ ସ୍ୱାମୀଙ୍କୁ ବିବାହ କରିନଥିଲେ |</w:t>
      </w:r>
    </w:p>
    <w:p w14:paraId="2D71F36E" w14:textId="59446CCC" w:rsidR="00261188" w:rsidRPr="006B4D92" w:rsidRDefault="00494F25" w:rsidP="006B4D92">
      <w:pPr>
        <w:pStyle w:val="ListParagraph"/>
        <w:numPr>
          <w:ilvl w:val="0"/>
          <w:numId w:val="28"/>
        </w:numPr>
        <w:spacing w:before="240" w:after="0" w:line="240" w:lineRule="auto"/>
        <w:jc w:val="both"/>
        <w:rPr>
          <w:rFonts w:ascii="Times New Roman" w:hAnsi="Times New Roman" w:cs="Times New Roman"/>
          <w:i/>
          <w:iCs/>
          <w:lang w:bidi="te-IN"/>
        </w:rPr>
      </w:pPr>
      <w:r w:rsidRPr="006B4D92">
        <w:rPr>
          <w:rFonts w:ascii="Times New Roman" w:hAnsi="Times New Roman" w:cs="Times New Roman"/>
        </w:rPr>
        <w:t>“ଫାରୂଶୀମାନେ ତାହାଙ୍କ ନିକଟକୁ ଆସି ତାହାଙ୍କୁ ପରୀକ୍ଷା କରି ପଚାରିଲେ, 'କ wife ଣସି କାରଣରୁ 17 ଜଣଙ୍କ ସ୍ତ୍ରୀ ଛାଡପତ୍ର କରିବା କ'ଣ ଆଇନଗତ?' - ସେ ସେମାନଙ୍କୁ କହିଲେ, 'ତୁମର ହୃଦୟର କଠିନତା ହେତୁ ମୋଶା ତୁମ 17 ପତ୍ନୀଙ୍କୁ ଛାଡପତ୍ର କରିବାକୁ ଅନୁମତି ଦେଲେ, କିନ୍ତୁ ଆରମ୍ଭରୁ ତାହା ହୋଇ ନ ଥିଲା। ଏବଂ ମୁଁ ଆପଣଙ୍କୁ କହୁଛି: ଯ sexual ନ ଅନ ality ତିକତା ବ୍ୟତୀତ ଯିଏ ନିଜ ପତ୍ନୀଙ୍କୁ 17 ଛାଡପତ୍ର ଦିଏ,</w:t>
      </w:r>
      <w:r w:rsidR="00123504" w:rsidRPr="00077238">
        <w:rPr>
          <w:rStyle w:val="FootnoteReference"/>
          <w:rFonts w:ascii="Times New Roman" w:hAnsi="Times New Roman" w:cs="Times New Roman"/>
        </w:rPr>
        <w:footnoteReference w:id="18"/>
      </w:r>
      <w:r w:rsidR="00A74C28" w:rsidRPr="006B4D92">
        <w:rPr>
          <w:rFonts w:ascii="Times New Roman" w:hAnsi="Times New Roman" w:cs="Times New Roman"/>
        </w:rPr>
        <w:t>ଏବଂ ଅନ୍ୟକୁ ବିବାହ କରେ, ସେ ବ୍ୟଭିଚାର କରେ ”(ମାଥିଉ ୧ :: ;; ,, - - ESV) |</w:t>
      </w:r>
    </w:p>
    <w:p w14:paraId="629AFA22" w14:textId="77777777" w:rsidR="00261188" w:rsidRDefault="00261188" w:rsidP="00261188">
      <w:pPr>
        <w:spacing w:after="0" w:line="240" w:lineRule="auto"/>
        <w:ind w:left="360"/>
        <w:jc w:val="both"/>
        <w:rPr>
          <w:rFonts w:ascii="Times New Roman" w:hAnsi="Times New Roman" w:cs="Times New Roman"/>
        </w:rPr>
      </w:pPr>
    </w:p>
    <w:p w14:paraId="60E72AC5" w14:textId="749A682A" w:rsidR="00E03989" w:rsidRDefault="00494F25" w:rsidP="007A4C68">
      <w:pPr>
        <w:numPr>
          <w:ilvl w:val="0"/>
          <w:numId w:val="18"/>
        </w:numPr>
        <w:spacing w:after="0" w:line="240" w:lineRule="auto"/>
        <w:ind w:left="360"/>
        <w:jc w:val="both"/>
        <w:rPr>
          <w:rFonts w:ascii="Times New Roman" w:hAnsi="Times New Roman" w:cs="Times New Roman"/>
        </w:rPr>
      </w:pPr>
      <w:r w:rsidRPr="00077238">
        <w:rPr>
          <w:rFonts w:ascii="Times New Roman" w:hAnsi="Times New Roman" w:cs="Times New Roman"/>
        </w:rPr>
        <w:t>“ଯିଏ ନିଜ ପତ୍ନୀକୁ ଛାଡପତ୍ର ଦେଇ ଅନ୍ୟ ଜଣକୁ ବିବାହ କରେ</w:t>
      </w:r>
      <w:r w:rsidR="00123504" w:rsidRPr="00077238">
        <w:rPr>
          <w:rStyle w:val="FootnoteReference"/>
          <w:rFonts w:ascii="Times New Roman" w:hAnsi="Times New Roman" w:cs="Times New Roman"/>
        </w:rPr>
        <w:footnoteReference w:id="19"/>
      </w:r>
      <w:r w:rsidR="00A74C28" w:rsidRPr="00077238">
        <w:rPr>
          <w:rFonts w:ascii="Times New Roman" w:hAnsi="Times New Roman" w:cs="Times New Roman"/>
        </w:rPr>
        <w:t>ତାଙ୍କ ବିରୁଦ୍ଧରେ ବ୍ୟଭିଚାର କରେ, ଏବଂ ଯଦି ସେ 17 ସ୍ୱାମୀଙ୍କୁ ଛାଡପତ୍ର ଦିଏ |</w:t>
      </w:r>
      <w:r w:rsidR="00024E2F" w:rsidRPr="00077238">
        <w:rPr>
          <w:rStyle w:val="FootnoteReference"/>
          <w:rFonts w:ascii="Times New Roman" w:hAnsi="Times New Roman" w:cs="Times New Roman"/>
        </w:rPr>
        <w:footnoteReference w:id="20"/>
      </w:r>
      <w:r w:rsidR="00A74C28" w:rsidRPr="00077238">
        <w:rPr>
          <w:rFonts w:ascii="Times New Roman" w:hAnsi="Times New Roman" w:cs="Times New Roman"/>
        </w:rPr>
        <w:t>ଏବଂ ଅନ୍ୟକୁ ବିବାହ କରେ, ସେ ବ୍ୟଭିଚାର କରେ ”(ମାର୍କ 10: 11-12 - ESV) |</w:t>
      </w:r>
    </w:p>
    <w:p w14:paraId="790A0358" w14:textId="77777777" w:rsidR="00261188" w:rsidRDefault="00261188" w:rsidP="00261188">
      <w:pPr>
        <w:spacing w:after="0" w:line="240" w:lineRule="auto"/>
        <w:ind w:left="360"/>
        <w:jc w:val="both"/>
        <w:rPr>
          <w:rFonts w:ascii="Times New Roman" w:hAnsi="Times New Roman" w:cs="Times New Roman"/>
        </w:rPr>
      </w:pPr>
    </w:p>
    <w:p w14:paraId="1F60A9A6" w14:textId="6E7AD353" w:rsidR="00E03989" w:rsidRDefault="00494F25" w:rsidP="00E04BA0">
      <w:pPr>
        <w:numPr>
          <w:ilvl w:val="0"/>
          <w:numId w:val="18"/>
        </w:numPr>
        <w:spacing w:after="0" w:line="240" w:lineRule="auto"/>
        <w:ind w:left="360"/>
        <w:jc w:val="both"/>
        <w:rPr>
          <w:rFonts w:ascii="Times New Roman" w:hAnsi="Times New Roman" w:cs="Times New Roman"/>
        </w:rPr>
      </w:pPr>
      <w:r w:rsidRPr="00077238">
        <w:rPr>
          <w:rFonts w:ascii="Times New Roman" w:hAnsi="Times New Roman" w:cs="Times New Roman"/>
        </w:rPr>
        <w:t>“ଯିଏ ନିଜ ସ୍ତ୍ରୀକୁ 17 ଛାଡପତ୍ର ଦିଏ ଏବଂ ଅନ୍ୟ ଜଣକୁ ବିବାହ କରେ, ସେ ବ୍ୟଭିଚାର କରେ, ଏବଂ ଯିଏ ନିଜ ସ୍ତ୍ରୀ ସହିତ 17 ଜଣଙ୍କୁ ବିବାହ କରେ, ସେ ବ୍ୟଭିଚାର କରେ” (ଲୂକ 16:18 - ESV) |</w:t>
      </w:r>
    </w:p>
    <w:p w14:paraId="56967E62" w14:textId="77777777" w:rsidR="00977C3F" w:rsidRDefault="00977C3F" w:rsidP="00977C3F">
      <w:pPr>
        <w:tabs>
          <w:tab w:val="left" w:pos="90"/>
        </w:tabs>
        <w:spacing w:after="0" w:line="240" w:lineRule="auto"/>
        <w:ind w:left="360"/>
        <w:jc w:val="both"/>
        <w:rPr>
          <w:rFonts w:ascii="Times New Roman" w:hAnsi="Times New Roman" w:cs="Times New Roman"/>
        </w:rPr>
      </w:pPr>
    </w:p>
    <w:p w14:paraId="5A59163A" w14:textId="73440234" w:rsidR="007C6698" w:rsidRPr="00077238" w:rsidRDefault="00494F25" w:rsidP="00E04BA0">
      <w:pPr>
        <w:numPr>
          <w:ilvl w:val="0"/>
          <w:numId w:val="18"/>
        </w:numPr>
        <w:tabs>
          <w:tab w:val="left" w:pos="90"/>
        </w:tabs>
        <w:spacing w:after="0" w:line="240" w:lineRule="auto"/>
        <w:ind w:left="360"/>
        <w:jc w:val="both"/>
        <w:rPr>
          <w:rFonts w:ascii="Times New Roman" w:hAnsi="Times New Roman" w:cs="Times New Roman"/>
        </w:rPr>
      </w:pPr>
      <w:r w:rsidRPr="00077238">
        <w:rPr>
          <w:rFonts w:ascii="Times New Roman" w:hAnsi="Times New Roman" w:cs="Times New Roman"/>
        </w:rPr>
        <w:t>“କିମ୍ବା ଭାଇମାନେ, ଆପଣ ଜାଣନ୍ତି ନାହିଁ, କାରଣ ମୁଁ ସେହି ଲୋକମାନଙ୍କ ସହିତ କଥାବାର୍ତ୍ତା କରୁଛି ଯେ ଆଇନଟି ବାଧ୍ୟତାମୂଳକ ଅଟେ [ବିବାହ ଏକ ଆଇନଗତ ଚୁକ୍ତି] କେବଳ ଜଣେ ବ୍ୟକ୍ତି ବଞ୍ଚିବା ପର୍ଯ୍ୟନ୍ତ | ଏହିପରି ଜଣେ ବିବାହିତା ମହିଳା ଜୀବିତ ଥିବା ସମୟରେ ତାଙ୍କ ସ୍ୱାମୀଙ୍କ ପାଇଁ ଆଇନ ଦ୍ୱାରା ବନ୍ଧା, କିନ୍ତୁ ଯଦି ତାଙ୍କ ସ୍ୱାମୀ ମରିଯାଆନ୍ତି ତେବେ ସେ ବିବାହ ନିୟମରୁ ମୁକ୍ତ ହୁଅନ୍ତି |</w:t>
      </w:r>
      <w:r w:rsidR="00E04BA0" w:rsidRPr="00077238">
        <w:rPr>
          <w:rFonts w:ascii="Times New Roman" w:hAnsi="Times New Roman" w:cs="Times New Roman"/>
          <w:color w:val="000000"/>
          <w:shd w:val="clear" w:color="auto" w:fill="FFFFFF"/>
        </w:rPr>
        <w:t>ସେହି ଅନୁଯାୟୀ, ଯଦି ସେ ତାଙ୍କ ସ୍ୱାମୀ ଜୀବିତ ଥିବାବେଳେ ଅନ୍ୟ ପୁରୁଷଙ୍କ ସହ ରୁହନ୍ତି ତେବେ ତାଙ୍କୁ ବ୍ୟଭିଚାରକାରୀ କୁହାଯିବ | କିନ୍ତୁ ଯଦି ତାଙ୍କ ସ୍ୱାମୀ ମରିଯାଆନ୍ତି, ତେବେ ସେ ସେହି ନିୟମରୁ ମୁକ୍ତ,</w:t>
      </w:r>
      <w:r w:rsidR="00FF2FA6" w:rsidRPr="00077238">
        <w:rPr>
          <w:rStyle w:val="FootnoteReference"/>
          <w:rFonts w:ascii="Times New Roman" w:hAnsi="Times New Roman" w:cs="Times New Roman"/>
        </w:rPr>
        <w:footnoteReference w:id="21"/>
      </w:r>
      <w:r w:rsidR="00E04BA0" w:rsidRPr="00077238">
        <w:rPr>
          <w:rFonts w:ascii="Times New Roman" w:hAnsi="Times New Roman" w:cs="Times New Roman"/>
          <w:color w:val="000000"/>
          <w:shd w:val="clear" w:color="auto" w:fill="FFFFFF"/>
        </w:rPr>
        <w:t>ଏବଂ ଯଦି ସେ ଅନ୍ୟ ପୁରୁଷକୁ ବିବାହ କରେ, ସେ ବ୍ୟଭିଚାରକାରୀ ନୁହେଁ |</w:t>
      </w:r>
      <w:r w:rsidRPr="00077238">
        <w:rPr>
          <w:rFonts w:ascii="Times New Roman" w:hAnsi="Times New Roman" w:cs="Times New Roman"/>
        </w:rPr>
        <w:t>”(ରୋମୀୟ :: ୧ 1-3-୧ ES)</w:t>
      </w:r>
    </w:p>
    <w:p w14:paraId="26B68F81" w14:textId="40164645" w:rsidR="00BA517F" w:rsidRDefault="00E03989" w:rsidP="007B66D2">
      <w:pPr>
        <w:numPr>
          <w:ilvl w:val="0"/>
          <w:numId w:val="17"/>
        </w:numPr>
        <w:spacing w:after="0" w:line="240" w:lineRule="auto"/>
        <w:ind w:left="720"/>
        <w:jc w:val="both"/>
        <w:rPr>
          <w:rFonts w:ascii="Times New Roman" w:hAnsi="Times New Roman" w:cs="Times New Roman"/>
        </w:rPr>
      </w:pPr>
      <w:r w:rsidRPr="00077238">
        <w:rPr>
          <w:rFonts w:ascii="Times New Roman" w:hAnsi="Times New Roman" w:cs="Times New Roman"/>
        </w:rPr>
        <w:t>ଧାର୍ମିକ ପଣ୍ଡିତମାନେ ପରୀକ୍ଷା କରିବାକୁ ଚେଷ୍ଟା କରୁଥିଲେ, ଯୀଶୁଙ୍କୁ ଦୁଇଟି ବ୍ୟାଖ୍ୟା ମଧ୍ୟରେ ବାଛିବା; କ) କାହାକୁ ବାଛିବାର କ reason ଣସି କାରଣରୁ ଛାଡପତ୍ର (ଛାଡି), ଖ) କ reason ଣସି କାରଣରୁ ଛାଡପତ୍ରକୁ ବାରଣ କରନ୍ତୁ | କିନ୍ତୁ ଏଗୁଡ଼ିକ କେବଳ ଉପଲବ୍ଧ ବିକଳ୍ପ ନୁହେଁ ତେଣୁ ଯୀଶୁ ସେମାନଙ୍କୁ ସ୍ମରଣ କରାଇଲେ ଯେ ବିବାହରେ ସେମାନେ ଏକ ଭାବରେ ମିଳିତ ହୋଇଥିଲେ | ଛାଡପତ୍ରର ବିଲ୍ ପ୍ରଦାନ କରିବାକୁ ମୋଶାଙ୍କ ପ୍ରତିକ୍ରିୟାରେ, ଯୀଶୁ କହିଥିଲେ ଯେ ଏହା ସେମାନଙ୍କ ହୃଦୟର କଠିନତା, ବିଶ୍ୱାସଘାତକତା | ଛାଡପତ୍ରର କ bill ଣସି ବିଲ୍ କିମ୍ବା ସାର୍ଟିଫିକେଟ୍ ଭାବରେ ତାଙ୍କୁ ବିବାହ କରିଥିବାବେଳେ, ବ୍ୟକ୍ତି ଜଣକ ଯାତ୍ରା 21: 10-11 ଅନୁଯାୟୀ ଖାଦ୍ୟ, ବସ୍ତ୍ର, ଆଶ୍ରୟ କିମ୍ବା ବ ital ବାହିକ ଅଧିକାର ନ ଦେଇ ତାଙ୍କୁ ପଠାଇ ଦେଇଛନ୍ତି। ତାଙ୍କର ବିଶ୍ବାସଘାତକ କାର୍ଯ୍ୟ ତାଙ୍କୁ ଗରିବ କରିଦେଲା ଯାହା ଦ୍ himself ାରା ସେ ନିଜକୁ ବେଶ୍ୟା କିମ୍ବା ବଞ୍ଚିବାରେ ବଞ୍ଚି ରହିଲା। ଅତଏବ, Moses ଶ୍ବର ମୋଶାଙ୍କୁ ଆଦେଶ ଦେବା, ଆଦେଶ ଦେବା ପାଇଁ ଅନୁମତି ଦେଲେ,</w:t>
      </w:r>
    </w:p>
    <w:p w14:paraId="51C13F77" w14:textId="77777777" w:rsidR="00801752" w:rsidRDefault="00801752" w:rsidP="00801752">
      <w:pPr>
        <w:spacing w:after="0" w:line="240" w:lineRule="auto"/>
        <w:jc w:val="both"/>
        <w:rPr>
          <w:rFonts w:ascii="Times New Roman" w:hAnsi="Times New Roman" w:cs="Times New Roman"/>
          <w:b/>
          <w:bCs/>
        </w:rPr>
      </w:pPr>
    </w:p>
    <w:p w14:paraId="3192ACD8" w14:textId="7DAC998F" w:rsidR="00801752" w:rsidRDefault="00801752" w:rsidP="00801752">
      <w:pPr>
        <w:spacing w:after="0" w:line="240" w:lineRule="auto"/>
        <w:jc w:val="both"/>
        <w:rPr>
          <w:rFonts w:ascii="Times New Roman" w:hAnsi="Times New Roman" w:cs="Times New Roman"/>
          <w:b/>
          <w:bCs/>
        </w:rPr>
      </w:pPr>
      <w:r w:rsidRPr="00801752">
        <w:rPr>
          <w:rFonts w:ascii="Times New Roman" w:hAnsi="Times New Roman" w:cs="Times New Roman"/>
          <w:b/>
          <w:bCs/>
        </w:rPr>
        <w:t>ଅବିବାହିତ</w:t>
      </w:r>
    </w:p>
    <w:p w14:paraId="376446C0" w14:textId="7D7F54A2" w:rsidR="00801752" w:rsidRDefault="00801752" w:rsidP="00801752">
      <w:pPr>
        <w:pStyle w:val="ListParagraph"/>
        <w:numPr>
          <w:ilvl w:val="0"/>
          <w:numId w:val="38"/>
        </w:numPr>
        <w:spacing w:after="0" w:line="240" w:lineRule="auto"/>
        <w:ind w:left="360"/>
        <w:jc w:val="both"/>
        <w:rPr>
          <w:rFonts w:ascii="Times New Roman" w:hAnsi="Times New Roman" w:cs="Times New Roman"/>
        </w:rPr>
      </w:pPr>
      <w:r w:rsidRPr="00801752">
        <w:rPr>
          <w:rFonts w:ascii="Times New Roman" w:hAnsi="Times New Roman" w:cs="Times New Roman"/>
        </w:rPr>
        <w:t>ଅବିବାହିତ ଏବଂ ବିଧବାମାନଙ୍କୁ ମୁଁ କହୁଛି ଯେ ମୋ ପରି ଅବିବାହିତ ରହିବା ସେମାନଙ୍କ ପାଇଁ ଭଲ। କିନ୍ତୁ ଯଦି ସେମାନେ ଆତ୍ମ ନିୟନ୍ତ୍ରଣ କରିପାରିବେ ନାହିଁ, ତେବେ ସେମାନେ ବିବାହ କରିବା ଉଚିତ୍ | କାରଣ ଆବେଗରେ ଜ୍ୱଳନ୍ତ ହେବା ଅପେକ୍ଷା ବିବାହ କରିବା ଭଲ | (୧ କରିନ୍ଥୀୟ :: -9- ES ESV)</w:t>
      </w:r>
    </w:p>
    <w:p w14:paraId="7ED073EF" w14:textId="77777777" w:rsidR="00E92430" w:rsidRPr="00801752" w:rsidRDefault="00E92430" w:rsidP="00E92430">
      <w:pPr>
        <w:pStyle w:val="ListParagraph"/>
        <w:spacing w:after="0" w:line="240" w:lineRule="auto"/>
        <w:ind w:left="360"/>
        <w:jc w:val="both"/>
        <w:rPr>
          <w:rFonts w:ascii="Times New Roman" w:hAnsi="Times New Roman" w:cs="Times New Roman"/>
        </w:rPr>
      </w:pPr>
    </w:p>
    <w:p w14:paraId="19457732" w14:textId="34B23F07" w:rsidR="00FE651E" w:rsidRPr="00077238" w:rsidRDefault="00FF2FA6" w:rsidP="00BA517F">
      <w:pPr>
        <w:numPr>
          <w:ilvl w:val="0"/>
          <w:numId w:val="29"/>
        </w:numPr>
        <w:spacing w:after="0" w:line="240" w:lineRule="auto"/>
        <w:ind w:left="360"/>
        <w:jc w:val="both"/>
        <w:rPr>
          <w:rFonts w:ascii="Times New Roman" w:hAnsi="Times New Roman" w:cs="Times New Roman"/>
        </w:rPr>
      </w:pPr>
      <w:r w:rsidRPr="00077238">
        <w:rPr>
          <w:rFonts w:ascii="Times New Roman" w:hAnsi="Times New Roman" w:cs="Times New Roman"/>
        </w:rPr>
        <w:t>“ବର୍ତ୍ତମାନ ତୁମେ ଲେଖିଥିବା ବିଷୟଗୁଡ଼ିକ ପାଇଁ: ଜଣେ ପୁରୁଷ ବିବାହ ନକରିବା ଭଲ (KJV କୁ ସ୍ପର୍ଶ କର) |</w:t>
      </w:r>
      <w:r w:rsidR="00DF5A80" w:rsidRPr="00077238">
        <w:rPr>
          <w:rStyle w:val="FootnoteReference"/>
          <w:rFonts w:ascii="Times New Roman" w:hAnsi="Times New Roman" w:cs="Times New Roman"/>
        </w:rPr>
        <w:footnoteReference w:id="22"/>
      </w:r>
      <w:r w:rsidR="00A52C5F" w:rsidRPr="00077238">
        <w:rPr>
          <w:rFonts w:ascii="Times New Roman" w:hAnsi="Times New Roman" w:cs="Times New Roman"/>
        </w:rPr>
        <w:t xml:space="preserve">କିନ୍ତୁ ଯେହେତୁ ବହୁତ ଅନ ality ତିକତା ଅଛି, ପ୍ରତ୍ୟେକ ପୁରୁଷଙ୍କର ନିଜର ପତ୍ନୀ ଏବଂ ପ୍ରତ୍ୟେକ ମହିଳାଙ୍କର ନିଜ ସ୍ୱାମୀ ରହିବା ଉଚିତ୍ | ସ୍ୱାମୀ ତାଙ୍କ ପତ୍ନୀଙ୍କ ପ୍ରତି 14 ବ ital ବାହିକ କର୍ତ୍ତବ୍ୟ ପାଳନ କରିବା ଉଚିତ୍ ଏବଂ ସେହିଭଳି ପତ୍ନୀ ମଧ୍ୟ ତାଙ୍କ ସ୍ୱାମୀଙ୍କ ପ୍ରତି | ପତ୍ନୀଙ୍କ ଶରୀର ଏକାକୀ ନୁହେଁ ବରଂ ତାଙ୍କ ସ୍ୱାମୀଙ୍କର ମଧ୍ୟ ଅଟେ। ଠିକ୍ ସେହିପରି, ସ୍ୱାମୀଙ୍କ ଶରୀର କେବଳ ତାଙ୍କ ନୁହେଁ ବରଂ ତାଙ୍କ ପତ୍ନୀଙ୍କର ମଧ୍ୟ ଅଟେ | ପାରସ୍ପରିକ ସମ୍ମତି ବ୍ୟତୀତ ଏବଂ କିଛି ସମୟ ପାଇଁ ପରସ୍ପରକୁ ବଞ୍ଚିତ କରନ୍ତୁ ନାହିଁ, ଯାହାଫଳରେ ଆପଣ ନିଜକୁ ପ୍ରାର୍ଥନାରେ ଉତ୍ସର୍ଗ କରିପାରିବେ | ତା’ପରେ ପୁନର୍ବାର ଏକାଠି ହୁଅ, ଯେପରି ତୁମର ଆତ୍ମ ନିୟନ୍ତ୍ରଣ ଅଭାବରୁ ଶୟତାନ ତୁମକୁ ପ୍ରଲୋଭିତ କରିବ ନାହିଁ | ମୁଁ ଏହାକୁ ଏକ </w:t>
      </w:r>
      <w:r w:rsidR="00A52C5F" w:rsidRPr="00077238">
        <w:rPr>
          <w:rFonts w:ascii="Times New Roman" w:hAnsi="Times New Roman" w:cs="Times New Roman"/>
        </w:rPr>
        <w:lastRenderedPageBreak/>
        <w:t>କନ୍ସେସ୍ ଭାବରେ କହୁଛି, କମାଣ୍ଡ୍ ଭାବରେ ନୁହେଁ | ମୁଁ ଇଚ୍ଛା କରେ ଯେ ସମସ୍ତ ଲୋକ ମୋ ପରି ଥିଲେ। କିନ୍ତୁ ପ୍ରତ୍ୟେକ ଲୋକଙ୍କର God ଶ୍ବରଙ୍କଠାରୁ ନିଜର ଉପହାର ଅଛି; ଜଣଙ୍କର ଏହି ଉପହାର ଅଛି, ଅନ୍ୟଟିରେ ତାହା ଅଛି ”(୧ କରିନ୍ଥୀୟ :: ୧- N NIV) |</w:t>
      </w:r>
    </w:p>
    <w:p w14:paraId="18FA81FF" w14:textId="77777777" w:rsidR="007F2584" w:rsidRPr="00077238" w:rsidRDefault="00BC7598" w:rsidP="007A4C68">
      <w:pPr>
        <w:numPr>
          <w:ilvl w:val="0"/>
          <w:numId w:val="16"/>
        </w:numPr>
        <w:spacing w:after="0" w:line="240" w:lineRule="auto"/>
        <w:jc w:val="both"/>
        <w:rPr>
          <w:rFonts w:ascii="Times New Roman" w:hAnsi="Times New Roman" w:cs="Times New Roman"/>
        </w:rPr>
      </w:pPr>
      <w:r w:rsidRPr="00BC7598">
        <w:rPr>
          <w:rFonts w:ascii="Times New Roman" w:hAnsi="Times New Roman" w:cs="Times New Roman"/>
        </w:rPr>
        <w:t>ବିବାହ ଚୁକ୍ତି କର୍ତ୍ତବ୍ୟ ବନ୍ଦ କରିବା ଯ sexual ନ ଆବେଗକୁ ସନ୍ତୁଷ୍ଟ କରୁନଥିବା ପରି ଦେଖାଯାଏ | କିମ୍ବା ବିବାହ ଚୁକ୍ତି ଭଙ୍ଗ ନକରି ସେ ତାଙ୍କର ଅନ୍ୟ ବ ital ବାହିକ ଦାୟିତ୍ ((ଖାଦ୍ୟ, ପୋଷାକ, ଆଶ୍ରୟ ଏବଂ ଅନ୍ତରଙ୍ଗ ସାଥୀ) କୁ ଅଟକାଇ ପାରିବେ ନାହିଁ |</w:t>
      </w:r>
    </w:p>
    <w:p w14:paraId="5D59DC64" w14:textId="11A0957F" w:rsidR="007A4C68" w:rsidRDefault="007A4C68" w:rsidP="001C365E">
      <w:pPr>
        <w:spacing w:after="0" w:line="240" w:lineRule="auto"/>
        <w:jc w:val="both"/>
        <w:rPr>
          <w:rFonts w:ascii="Times New Roman" w:hAnsi="Times New Roman" w:cs="Times New Roman"/>
        </w:rPr>
      </w:pPr>
    </w:p>
    <w:p w14:paraId="5893D711" w14:textId="72DC1945" w:rsidR="00801752" w:rsidRDefault="00801752" w:rsidP="001C365E">
      <w:pPr>
        <w:spacing w:after="0" w:line="240" w:lineRule="auto"/>
        <w:jc w:val="both"/>
        <w:rPr>
          <w:rFonts w:ascii="Times New Roman" w:hAnsi="Times New Roman" w:cs="Times New Roman"/>
          <w:b/>
          <w:bCs/>
        </w:rPr>
      </w:pPr>
      <w:r w:rsidRPr="00E92430">
        <w:rPr>
          <w:rFonts w:ascii="Times New Roman" w:hAnsi="Times New Roman" w:cs="Times New Roman"/>
          <w:b/>
          <w:bCs/>
        </w:rPr>
        <w:t>ବିଧବାମାନେ</w:t>
      </w:r>
    </w:p>
    <w:p w14:paraId="05C17A4F" w14:textId="18DEB999" w:rsidR="00E92430" w:rsidRPr="00801752" w:rsidRDefault="00E92430" w:rsidP="00E92430">
      <w:pPr>
        <w:pStyle w:val="ListParagraph"/>
        <w:numPr>
          <w:ilvl w:val="0"/>
          <w:numId w:val="38"/>
        </w:numPr>
        <w:spacing w:after="0" w:line="240" w:lineRule="auto"/>
        <w:ind w:left="360"/>
        <w:jc w:val="both"/>
        <w:rPr>
          <w:rFonts w:ascii="Times New Roman" w:hAnsi="Times New Roman" w:cs="Times New Roman"/>
        </w:rPr>
      </w:pPr>
      <w:r w:rsidRPr="00801752">
        <w:rPr>
          <w:rFonts w:ascii="Times New Roman" w:hAnsi="Times New Roman" w:cs="Times New Roman"/>
        </w:rPr>
        <w:t>ଅବିବାହିତ ଏବଂ ବିଧବାମାନଙ୍କୁ ମୁଁ କହୁଛି ଯେ ମୋ ପରି ଅବିବାହିତ ରହିବା ସେମାନଙ୍କ ପାଇଁ ଭଲ। କିନ୍ତୁ ଯଦି ସେମାନେ ଆତ୍ମ ନିୟନ୍ତ୍ରଣ କରିପାରିବେ ନାହିଁ, ତେବେ ସେମାନେ ବିବାହ କରିବା ଉଚିତ୍ | କାରଣ ଆବେଗରେ ଜ୍ୱଳନ୍ତ ହେବା ଅପେକ୍ଷା ବିବାହ କରିବା ଭଲ | … ପତ୍ନୀ ଯେତେ ଦିନ ବଞ୍ଚନ୍ତି ସେ ପର୍ଯ୍ୟନ୍ତ ତାଙ୍କ ସ୍ୱାମୀ ସହିତ ବନ୍ଧା ହୋଇଥା’ନ୍ତି | କିନ୍ତୁ ଯଦି ତାଙ୍କ ସ୍ୱାମୀ ମରିଯାଆନ୍ତି, ତେବେ ସେ ଯାହାଙ୍କୁ ଇଚ୍ଛା କରନ୍ତି, ସେ ବିବାହ କରିବାକୁ ମୁକ୍ତ ଅଟନ୍ତି, କେବଳ ପ୍ରଭୁଙ୍କଠାରେ | ତଥାପି ମୋ ବିଚାରରେ ଯଦି ସେ ନିଜ ପରି ରହନ୍ତି ତେବେ ସେ ଅଧିକ ଖୁସି ହୁଅନ୍ତି | ଏବଂ ମୁଁ ଭାବୁଛି ମୋର ମଧ୍ୟ God ଶ୍ବରଙ୍କ ଆତ୍ମା ​​ଅଛି | (1 କରିନ୍ 7: 8-9; 39-40 ESV)</w:t>
      </w:r>
    </w:p>
    <w:p w14:paraId="00C2562B" w14:textId="150ADFA0" w:rsidR="00E92430" w:rsidRPr="00D61890" w:rsidRDefault="00E92430" w:rsidP="00E92430">
      <w:pPr>
        <w:pStyle w:val="ListParagraph"/>
        <w:numPr>
          <w:ilvl w:val="0"/>
          <w:numId w:val="16"/>
        </w:numPr>
        <w:spacing w:after="0" w:line="240" w:lineRule="auto"/>
        <w:jc w:val="both"/>
        <w:rPr>
          <w:rFonts w:ascii="Times New Roman" w:hAnsi="Times New Roman" w:cs="Times New Roman"/>
        </w:rPr>
      </w:pPr>
      <w:r w:rsidRPr="00D61890">
        <w:rPr>
          <w:rFonts w:ascii="Times New Roman" w:hAnsi="Times New Roman" w:cs="Times New Roman"/>
        </w:rPr>
        <w:t>ଖ୍ରୀଷ୍ଟିଆନ ବିଧବା ଏବଂ ବିଧବାମାନେ ଅନ୍ୟ ଖ୍ରୀଷ୍ଟିଆନମାନଙ୍କୁ ବିବାହ କରିବା ଉଚିତ ଯାହା ସେମାନଙ୍କୁ God ଶ୍ବରଙ୍କ ନିକଟରେ ଧାର୍ମିକ ଭାବରେ ବଞ୍ଚିବାରେ ସାହାଯ୍ୟ କରିବ |</w:t>
      </w:r>
    </w:p>
    <w:p w14:paraId="56FE3401" w14:textId="77777777" w:rsidR="00E92430" w:rsidRPr="00E92430" w:rsidRDefault="00E92430" w:rsidP="00E92430">
      <w:pPr>
        <w:pStyle w:val="ListParagraph"/>
        <w:spacing w:after="0" w:line="240" w:lineRule="auto"/>
        <w:jc w:val="both"/>
        <w:rPr>
          <w:rFonts w:ascii="Times New Roman" w:hAnsi="Times New Roman" w:cs="Times New Roman"/>
        </w:rPr>
      </w:pPr>
    </w:p>
    <w:p w14:paraId="5B68D07A" w14:textId="77777777" w:rsidR="001C365E" w:rsidRPr="00077238" w:rsidRDefault="009549E0" w:rsidP="001C365E">
      <w:pPr>
        <w:spacing w:after="0" w:line="240" w:lineRule="auto"/>
        <w:jc w:val="both"/>
        <w:rPr>
          <w:rFonts w:ascii="Times New Roman" w:hAnsi="Times New Roman" w:cs="Times New Roman"/>
          <w:b/>
          <w:bCs/>
        </w:rPr>
      </w:pPr>
      <w:r w:rsidRPr="00077238">
        <w:rPr>
          <w:rFonts w:ascii="Times New Roman" w:hAnsi="Times New Roman" w:cs="Times New Roman"/>
          <w:b/>
          <w:bCs/>
        </w:rPr>
        <w:t>ଯେଉଁମାନେ ଅଲଗା</w:t>
      </w:r>
    </w:p>
    <w:p w14:paraId="5F12C497" w14:textId="567E6665" w:rsidR="00F83EAD" w:rsidRPr="00077238" w:rsidRDefault="00494F25" w:rsidP="004212E9">
      <w:pPr>
        <w:numPr>
          <w:ilvl w:val="0"/>
          <w:numId w:val="29"/>
        </w:numPr>
        <w:spacing w:after="0" w:line="240" w:lineRule="auto"/>
        <w:ind w:left="360"/>
        <w:jc w:val="both"/>
        <w:rPr>
          <w:rFonts w:ascii="Times New Roman" w:hAnsi="Times New Roman" w:cs="Times New Roman"/>
        </w:rPr>
      </w:pPr>
      <w:r w:rsidRPr="0080327F">
        <w:rPr>
          <w:rFonts w:ascii="Times New Roman" w:hAnsi="Times New Roman" w:cs="Times New Roman"/>
        </w:rPr>
        <w:t>“ବିବାହିତ [ଖ୍ରୀଷ୍ଟଙ୍କଠାରେ] ମୁଁ ଏହି ଚାର୍ଜ ଦେଉଛି (ମୁଁ ନୁହେଁ, ପ୍ରଭୁ): ପତ୍ନୀ ଅଲଗା ହେବା ଉଚିତ୍ ନୁହେଁ</w:t>
      </w:r>
      <w:r w:rsidR="00EA6143" w:rsidRPr="00077238">
        <w:rPr>
          <w:rStyle w:val="FootnoteReference"/>
          <w:rFonts w:ascii="Times New Roman" w:hAnsi="Times New Roman" w:cs="Times New Roman"/>
        </w:rPr>
        <w:footnoteReference w:id="23"/>
      </w:r>
      <w:r w:rsidR="00D805E7" w:rsidRPr="00077238">
        <w:rPr>
          <w:rFonts w:ascii="Times New Roman" w:hAnsi="Times New Roman" w:cs="Times New Roman"/>
        </w:rPr>
        <w:t>ଏବଂ ତାଙ୍କ ସ୍ୱାମୀ ଛାଡପତ୍ର କରିବା ଉଚିତ୍ ନୁହେଁ</w:t>
      </w:r>
      <w:r w:rsidR="00033F71">
        <w:rPr>
          <w:rStyle w:val="FootnoteReference"/>
          <w:rFonts w:ascii="Times New Roman" w:hAnsi="Times New Roman" w:cs="Times New Roman"/>
          <w:lang w:bidi="te-IN"/>
        </w:rPr>
        <w:footnoteReference w:id="24"/>
      </w:r>
      <w:r w:rsidR="0008751A" w:rsidRPr="00077238">
        <w:rPr>
          <w:rFonts w:ascii="Times New Roman" w:hAnsi="Times New Roman" w:cs="Times New Roman"/>
          <w:lang w:bidi="te-IN"/>
        </w:rPr>
        <w:t>ତାଙ୍କ ପତ୍ନୀ ”(୧ କରିନ୍ଥୀୟ :: ୧-11-୧ ES ESV) |</w:t>
      </w:r>
    </w:p>
    <w:p w14:paraId="6E0CC0C0" w14:textId="77777777" w:rsidR="004212E9" w:rsidRPr="00077238" w:rsidRDefault="00A22C45" w:rsidP="004212E9">
      <w:pPr>
        <w:numPr>
          <w:ilvl w:val="0"/>
          <w:numId w:val="16"/>
        </w:numPr>
        <w:spacing w:after="0" w:line="240" w:lineRule="auto"/>
        <w:jc w:val="both"/>
        <w:rPr>
          <w:rFonts w:ascii="Times New Roman" w:hAnsi="Times New Roman" w:cs="Times New Roman"/>
        </w:rPr>
      </w:pPr>
      <w:r>
        <w:rPr>
          <w:rFonts w:ascii="Times New Roman" w:hAnsi="Times New Roman" w:cs="Times New Roman"/>
        </w:rPr>
        <w:t>ମହିଳାମାନେ ଛାଡପତ୍ର କରିପାରିନଥିଲେ, କିନ୍ତୁ ସେ ଏବଂ ତାଙ୍କ ସ୍ୱାମୀ ମଧ୍ୟ ପରିତ୍ୟାଗ କରିପାରନ୍ତି | ଯେତେବେଳେ ଏହି ବିଦାୟ ଘଟିଲା ଖ୍ରୀଷ୍ଟିଆନ ପତ୍ନୀ ଏବଂ ସ୍ୱାମୀମାନେ ଅବିବାହିତ ରହିବାକୁ କିମ୍ବା ପୁନ iled ସମନ୍ୱୟ ରକ୍ଷା କରିବାକୁ ପଡିବ |</w:t>
      </w:r>
    </w:p>
    <w:p w14:paraId="7A4B752A" w14:textId="77777777" w:rsidR="00033F71" w:rsidRPr="00033F71" w:rsidRDefault="00033F71" w:rsidP="00033F71">
      <w:pPr>
        <w:spacing w:after="0" w:line="240" w:lineRule="auto"/>
        <w:ind w:left="720"/>
        <w:jc w:val="both"/>
        <w:rPr>
          <w:rFonts w:ascii="Times New Roman" w:hAnsi="Times New Roman" w:cs="Times New Roman"/>
        </w:rPr>
      </w:pPr>
    </w:p>
    <w:p w14:paraId="3BDAD05B" w14:textId="77777777" w:rsidR="001C365E" w:rsidRPr="00077238" w:rsidRDefault="001C365E" w:rsidP="001C365E">
      <w:pPr>
        <w:spacing w:after="0" w:line="240" w:lineRule="auto"/>
        <w:jc w:val="both"/>
        <w:rPr>
          <w:rFonts w:ascii="Times New Roman" w:hAnsi="Times New Roman" w:cs="Times New Roman"/>
          <w:b/>
          <w:bCs/>
        </w:rPr>
      </w:pPr>
      <w:r w:rsidRPr="00077238">
        <w:rPr>
          <w:rFonts w:ascii="Times New Roman" w:hAnsi="Times New Roman" w:cs="Times New Roman"/>
          <w:b/>
          <w:bCs/>
        </w:rPr>
        <w:t>ଅବିଶ୍ୱାସୀ ପତି</w:t>
      </w:r>
    </w:p>
    <w:p w14:paraId="547815E3" w14:textId="54BE6A96" w:rsidR="00D805E7" w:rsidRPr="00637C39" w:rsidRDefault="00494F25" w:rsidP="00637C39">
      <w:pPr>
        <w:pStyle w:val="ListParagraph"/>
        <w:numPr>
          <w:ilvl w:val="0"/>
          <w:numId w:val="29"/>
        </w:numPr>
        <w:spacing w:after="0" w:line="240" w:lineRule="auto"/>
        <w:ind w:left="270" w:hanging="270"/>
        <w:jc w:val="both"/>
        <w:rPr>
          <w:rFonts w:ascii="Times New Roman" w:hAnsi="Times New Roman" w:cs="Times New Roman"/>
        </w:rPr>
      </w:pPr>
      <w:r w:rsidRPr="00637C39">
        <w:rPr>
          <w:rFonts w:ascii="Times New Roman" w:hAnsi="Times New Roman" w:cs="Times New Roman"/>
        </w:rPr>
        <w:t>“ବାକି ସମସ୍ତଙ୍କୁ ମୁଁ କହୁଛି (ମୁଁ, ପ୍ରଭୁ ନୁହେଁ) ଯେ ଯଦି କ brother ଣସି ଭାଇଙ୍କର ପତ୍ନୀ ଅଛନ୍ତି ଯିଏ ଅବିଶ୍ୱାସୀ, ଏବଂ ସେ ତାଙ୍କ ସହ ରହିବାକୁ ରାଜି ହୁଅନ୍ତି, ତେବେ ସେ ଛାଡପତ୍ର କରିବା ଉଚିତ୍ ନୁହେଁ;</w:t>
      </w:r>
      <w:r w:rsidR="00436345">
        <w:rPr>
          <w:rStyle w:val="FootnoteReference"/>
          <w:rFonts w:ascii="Times New Roman" w:hAnsi="Times New Roman" w:cs="Times New Roman"/>
          <w:sz w:val="20"/>
          <w:szCs w:val="20"/>
        </w:rPr>
        <w:footnoteReference w:id="25"/>
      </w:r>
      <w:r w:rsidR="00436345">
        <w:rPr>
          <w:rFonts w:ascii="Times New Roman" w:hAnsi="Times New Roman" w:cs="Times New Roman"/>
          <w:sz w:val="20"/>
          <w:szCs w:val="20"/>
        </w:rPr>
        <w:t>ତାଙ୍କୁ ଯଦି କ woman ଣସି ସ୍ତ୍ରୀର ସ୍ୱାମୀ ଅଛନ୍ତି ଯିଏ ଅବିଶ୍ୱାସୀ, ଏବଂ ସେ ତାଙ୍କ ସହ ରହିବାକୁ ରାଜି ହୁଅନ୍ତି, ତେବେ ସେ ତାଙ୍କୁ 25 ଛାଡପତ୍ର ଦେବା ଉଚିତ୍ ନୁହେଁ ”(୧ କରିନ୍ଥୀୟ :: ୧-13-୧ ES ESV) |</w:t>
      </w:r>
    </w:p>
    <w:p w14:paraId="1DEC95B6" w14:textId="77777777" w:rsidR="00F611FB" w:rsidRPr="00F611FB" w:rsidRDefault="00F611FB" w:rsidP="00F611FB">
      <w:pPr>
        <w:spacing w:after="0" w:line="240" w:lineRule="auto"/>
        <w:jc w:val="both"/>
        <w:rPr>
          <w:rFonts w:ascii="Times New Roman" w:hAnsi="Times New Roman" w:cs="Times New Roman"/>
        </w:rPr>
      </w:pPr>
    </w:p>
    <w:p w14:paraId="18381E58" w14:textId="113341D7" w:rsidR="001C365E" w:rsidRPr="00637C39" w:rsidRDefault="00E92430" w:rsidP="00637C3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ବିବାହିତ</w:t>
      </w:r>
    </w:p>
    <w:p w14:paraId="3BF0C46D" w14:textId="77777777" w:rsidR="00637C39" w:rsidRPr="00637C39" w:rsidRDefault="00494F25" w:rsidP="00637C39">
      <w:pPr>
        <w:pStyle w:val="ListParagraph"/>
        <w:numPr>
          <w:ilvl w:val="0"/>
          <w:numId w:val="29"/>
        </w:numPr>
        <w:autoSpaceDE w:val="0"/>
        <w:autoSpaceDN w:val="0"/>
        <w:adjustRightInd w:val="0"/>
        <w:spacing w:after="0" w:line="240" w:lineRule="auto"/>
        <w:ind w:left="360"/>
        <w:rPr>
          <w:rFonts w:ascii="Times New Roman" w:hAnsi="Times New Roman" w:cs="Times New Roman"/>
        </w:rPr>
      </w:pPr>
      <w:r w:rsidRPr="00637C39">
        <w:rPr>
          <w:rFonts w:ascii="Times New Roman" w:hAnsi="Times New Roman" w:cs="Times New Roman"/>
        </w:rPr>
        <w:t>“ବର୍ତ୍ତମାନ ବିବାହିତ ବିଷୟରେ</w:t>
      </w:r>
      <w:r w:rsidR="00CB133E" w:rsidRPr="00077238">
        <w:rPr>
          <w:rStyle w:val="FootnoteReference"/>
          <w:rFonts w:ascii="Times New Roman" w:hAnsi="Times New Roman" w:cs="Times New Roman"/>
          <w:lang w:bidi="te-IN"/>
        </w:rPr>
        <w:footnoteReference w:id="26"/>
      </w:r>
      <w:r w:rsidR="00CB133E" w:rsidRPr="00637C39">
        <w:rPr>
          <w:rFonts w:ascii="Times New Roman" w:hAnsi="Times New Roman" w:cs="Times New Roman"/>
          <w:lang w:bidi="te-IN"/>
        </w:rPr>
        <w:t>(କୁମାରୀ ASV), ମୋର ପ୍ରଭୁଙ୍କଠାରୁ କ command ଣସି ଆଦେଶ ନାହିଁ, କିନ୍ତୁ ପ୍ରଭୁଙ୍କ ଦୟା ଦ୍ୱାରା ବିଶ୍ୱାସଯୋଗ୍ୟ ବ୍ୟକ୍ତି ଭାବରେ ମୁଁ ମୋର ବିଚାର ପ୍ରଦାନ କରେ | ମୁଁ ଭାବୁଛି ଯେ ବର୍ତ୍ତମାନର ଦୁ distress ଖକୁ ଦୃଷ୍ଟିରେ ରଖି ଜଣେ ବ୍ୟକ୍ତି ନିଜ ଭଳି ରହିବା ଭଲ | ତୁମେ ବନ୍ଧା କି?</w:t>
      </w:r>
      <w:r w:rsidR="00637C39" w:rsidRPr="00077238">
        <w:rPr>
          <w:rStyle w:val="FootnoteReference"/>
          <w:rFonts w:ascii="Times New Roman" w:hAnsi="Times New Roman" w:cs="Times New Roman"/>
        </w:rPr>
        <w:footnoteReference w:id="27"/>
      </w:r>
      <w:r w:rsidR="00637C39" w:rsidRPr="00637C39">
        <w:rPr>
          <w:rFonts w:ascii="Times New Roman" w:hAnsi="Times New Roman" w:cs="Times New Roman"/>
        </w:rPr>
        <w:t>ସ୍ତ୍ରୀକୁ? ମୁକ୍ତ ହେବାକୁ ଚେଷ୍ଟା କର ନାହିଁ |</w:t>
      </w:r>
      <w:r w:rsidR="00637C39" w:rsidRPr="00077238">
        <w:rPr>
          <w:rStyle w:val="FootnoteReference"/>
          <w:rFonts w:ascii="Times New Roman" w:hAnsi="Times New Roman" w:cs="Times New Roman"/>
        </w:rPr>
        <w:footnoteReference w:id="28"/>
      </w:r>
      <w:r w:rsidR="00637C39" w:rsidRPr="00637C39">
        <w:rPr>
          <w:rFonts w:ascii="Times New Roman" w:hAnsi="Times New Roman" w:cs="Times New Roman"/>
        </w:rPr>
        <w:t>ତୁମେ ଫାଂକା ଅଛ କି</w:t>
      </w:r>
      <w:r w:rsidR="00637C39" w:rsidRPr="00077238">
        <w:rPr>
          <w:rStyle w:val="FootnoteReference"/>
          <w:rFonts w:ascii="Times New Roman" w:hAnsi="Times New Roman" w:cs="Times New Roman"/>
        </w:rPr>
        <w:footnoteReference w:id="29"/>
      </w:r>
      <w:r w:rsidR="00637C39" w:rsidRPr="00637C39">
        <w:rPr>
          <w:rFonts w:ascii="Times New Roman" w:hAnsi="Times New Roman" w:cs="Times New Roman"/>
        </w:rPr>
        <w:t>ଏକ ସ୍ତ୍ରୀଠାରୁ</w:t>
      </w:r>
      <w:r w:rsidR="00637C39" w:rsidRPr="00077238">
        <w:rPr>
          <w:rStyle w:val="FootnoteReference"/>
          <w:rFonts w:ascii="Times New Roman" w:hAnsi="Times New Roman" w:cs="Times New Roman"/>
        </w:rPr>
        <w:footnoteReference w:id="30"/>
      </w:r>
      <w:r w:rsidR="00637C39" w:rsidRPr="00637C39">
        <w:rPr>
          <w:rFonts w:ascii="Times New Roman" w:hAnsi="Times New Roman" w:cs="Times New Roman"/>
        </w:rPr>
        <w:t>? ସ୍ତ୍ରୀ ଖୋଜ ନାହିଁ। କିନ୍ତୁ ଯଦି ତୁମେ ବିବାହ କର, ତୁମେ ପାପ କରି ନାହଁ, ଏବଂ ଯଦି ଜଣେ ବିବାହିତ (ବିବାହ ଚୁକ୍ତିରେ କିନ୍ତୁ ବିବାହିତ ନୁହେଁ) ସ୍ତ୍ରୀ ବିବାହ କରେ, ସେ ପାପ କରି ନାହିଁ | ତଥାପି ଯେଉଁମାନେ ବିବାହ କରନ୍ତି ସେମାନଙ୍କୁ ସାଂସାରିକ ଅସୁବିଧା ହେବ, ଏବଂ ମୁଁ ତୁମକୁ ଏଥିରୁ ରକ୍ଷା କରିବି | ଭାଇମାନେ ଏହା କହନ୍ତି: ନିର୍ଦ୍ଦିଷ୍ଟ ସମୟ ବହୁତ କମ୍ ବ .ିଛି | ବର୍ତ୍ତମାନଠାରୁ, ଯେଉଁମାନଙ୍କର ପତ୍ନୀ ଅଛନ୍ତି ସେମାନଙ୍କ ପରି ଜୀବନଯାପନ କରନ୍ତୁ, ଏବଂ ଯେଉଁମାନେ ଶୋକ କରୁ ନଥିବା ପରି ଶୋକ କରୁଛନ୍ତି, ଏବଂ ଯେଉଁମାନେ ଆନନ୍ଦ କରୁନାହାଁନ୍ତି ଯେପରି ଆନନ୍ଦ କରନ୍ତି, ଏବଂ ଯେଉଁମାନେ କି କ goods ଣସି ଦ୍ରବ୍ୟ ନଥିବା ପରି କିଣନ୍ତି, ଏବଂ ଯେଉଁମାନେ ଦୁନିଆ ସହିତ କାରବାର କରନ୍ତି ଯେପରି ସେମାନଙ୍କ ସହିତ କ ings ଣସି କାରବାର ନାହିଁ | କାରଣ ଏହି ଜଗତର ବର୍ତ୍ତମାନର ରୂପ ଚାଲିଯାଉଛି। ”(୧ କରିନ୍ଥୀୟ :: -3 25- ES ESV)</w:t>
      </w:r>
    </w:p>
    <w:p w14:paraId="1EAC54C1" w14:textId="3528BF91" w:rsidR="00637C39" w:rsidRPr="00077238" w:rsidRDefault="00637C39" w:rsidP="00637C39">
      <w:pPr>
        <w:numPr>
          <w:ilvl w:val="0"/>
          <w:numId w:val="30"/>
        </w:numPr>
        <w:autoSpaceDE w:val="0"/>
        <w:autoSpaceDN w:val="0"/>
        <w:adjustRightInd w:val="0"/>
        <w:spacing w:after="0" w:line="240" w:lineRule="auto"/>
        <w:ind w:left="720"/>
        <w:jc w:val="both"/>
        <w:rPr>
          <w:rFonts w:ascii="Times New Roman" w:hAnsi="Times New Roman" w:cs="Times New Roman"/>
        </w:rPr>
      </w:pPr>
      <w:r w:rsidRPr="00077238">
        <w:rPr>
          <w:rFonts w:ascii="Times New Roman" w:hAnsi="Times New Roman" w:cs="Times New Roman"/>
        </w:rPr>
        <w:t>ଆପଣ ବିବାହ ନକରି ଆଗାମୀ ନିର୍ଯ୍ୟାତନାରେ ଚାପକୁ ଏଡାଇ ପାରିବେ |</w:t>
      </w:r>
    </w:p>
    <w:p w14:paraId="543C2AB5" w14:textId="77777777" w:rsidR="00863707" w:rsidRPr="00077238" w:rsidRDefault="00863707" w:rsidP="00637C39">
      <w:pPr>
        <w:autoSpaceDE w:val="0"/>
        <w:autoSpaceDN w:val="0"/>
        <w:adjustRightInd w:val="0"/>
        <w:spacing w:after="0" w:line="240" w:lineRule="auto"/>
        <w:ind w:left="360"/>
        <w:rPr>
          <w:rFonts w:ascii="Times New Roman" w:hAnsi="Times New Roman" w:cs="Times New Roman"/>
          <w:lang w:bidi="te-IN"/>
        </w:rPr>
      </w:pPr>
    </w:p>
    <w:p w14:paraId="233F3D3E" w14:textId="77777777" w:rsidR="0008751A" w:rsidRPr="00077238" w:rsidRDefault="0008751A" w:rsidP="0008751A">
      <w:pPr>
        <w:numPr>
          <w:ilvl w:val="0"/>
          <w:numId w:val="29"/>
        </w:numPr>
        <w:spacing w:after="0" w:line="240" w:lineRule="auto"/>
        <w:ind w:left="360"/>
        <w:jc w:val="both"/>
        <w:rPr>
          <w:rFonts w:ascii="Times New Roman" w:hAnsi="Times New Roman" w:cs="Times New Roman"/>
        </w:rPr>
      </w:pPr>
      <w:r w:rsidRPr="00077238">
        <w:rPr>
          <w:rFonts w:ascii="Times New Roman" w:hAnsi="Times New Roman" w:cs="Times New Roman"/>
        </w:rPr>
        <w:t xml:space="preserve">“ମୁଁ ଚାହେଁ ତୁମେ ଚିନ୍ତାରୁ ମୁକ୍ତ ରୁହ। ଅବିବାହିତ ବ୍ୟକ୍ତି ପ୍ରଭୁଙ୍କ ବିଷୟଗୁଡ଼ିକ ବିଷୟରେ ଚିନ୍ତିତ, ପ୍ରଭୁଙ୍କୁ କିପରି ସନ୍ତୁଷ୍ଟ କରିବେ | କିନ୍ତୁ ବିବାହିତ ପୁରୁଷ ସାଂସାରିକ ଜିନିଷ, ନିଜ ପତ୍ନୀଙ୍କୁ କିପରି ସନ୍ତୁଷ୍ଟ କରିବେ ଏବଂ ତାଙ୍କର ଆଗ୍ରହ ବିଭାଜିତ ହୋଇ ଚିନ୍ତିତ | ଏବଂ ଅବିବାହିତ </w:t>
      </w:r>
      <w:r w:rsidRPr="00077238">
        <w:rPr>
          <w:rFonts w:ascii="Times New Roman" w:hAnsi="Times New Roman" w:cs="Times New Roman"/>
        </w:rPr>
        <w:lastRenderedPageBreak/>
        <w:t>କିମ୍ବା ବିବାହିତ ମହିଳା ପ୍ରଭୁଙ୍କ ବିଷୟ, ଶରୀର ଏବଂ ଆତ୍ମାରେ କିପରି ପବିତ୍ର ହେବା ପାଇଁ ଚିନ୍ତିତ | କିନ୍ତୁ ବିବାହିତ ମହିଳା ସାଂସାରିକ ଜିନିଷ, ସ୍ୱାମୀକୁ କିପରି ଖୁସି କରିବେ ସେ ବିଷୟରେ ଚିନ୍ତିତ | ଯଦି କେହି ଭାବନ୍ତି ଯେ ସେ ତାଙ୍କ ବିବାହିତା ପ୍ରତି ସଠିକ୍ ଆଚରଣ କରୁନାହାଁନ୍ତି, ଯଦି ତାଙ୍କର ଆବେଗ ଦୃ strong ହୁଏ, ଏବଂ ଏହା ହେବା ଆବଶ୍ୟକ, ତେବେ ସେ ନିଜ ଇଚ୍ଛା ଅନୁସାରେ କରନ୍ତୁ: ସେମାନଙ୍କୁ ବିବାହ କରିବାକୁ ଦିଅନ୍ତୁ - ଏହା କ sin ଣସି ପାପ ନୁହେଁ | କିନ୍ତୁ ଯିଏ ନିଜ ହୃଦୟରେ ଦୃ ly ଭାବରେ ସ୍ଥାପିତ ହୋଇଛି, କ ity ଣସି ଆବଶ୍ୟକତା ଅଧୀନରେ ନୁହେଁ ବରଂ ତାଙ୍କର ଇଚ୍ଛାକୁ ନିୟନ୍ତ୍ରଣରେ ରଖିଛି ଏବଂ ଏହାକୁ ନିଜ ହୃଦୟରେ ସ୍ଥିର କରିଛି, ତାଙ୍କୁ ତାଙ୍କ ବିବାହ ବନ୍ଧନରେ ଆବଦ୍ଧ ରଖିବା ପାଇଁ, ସେ ଭଲ କରିବେ | ତେଣୁ ଯିଏ ନିଜର ବିବାହ ବନ୍ଧନରେ ଆବଦ୍ଧ ହୁଏ ସେ ଭଲ କରେ,</w:t>
      </w:r>
    </w:p>
    <w:p w14:paraId="4C1D450C" w14:textId="77777777" w:rsidR="00863707" w:rsidRDefault="00863707" w:rsidP="000222A5">
      <w:pPr>
        <w:numPr>
          <w:ilvl w:val="0"/>
          <w:numId w:val="16"/>
        </w:numPr>
        <w:autoSpaceDE w:val="0"/>
        <w:autoSpaceDN w:val="0"/>
        <w:adjustRightInd w:val="0"/>
        <w:spacing w:after="0" w:line="240" w:lineRule="auto"/>
        <w:rPr>
          <w:rFonts w:ascii="Times New Roman" w:hAnsi="Times New Roman" w:cs="Times New Roman"/>
        </w:rPr>
      </w:pPr>
      <w:r w:rsidRPr="00F817BE">
        <w:rPr>
          <w:rFonts w:ascii="Times New Roman" w:hAnsi="Times New Roman" w:cs="Times New Roman"/>
          <w:lang w:bidi="te-IN"/>
        </w:rPr>
        <w:t>କଥାଟି ହେଉଛି ଯେ କେତେକ ପରିସ୍ଥିତିରେ ପରିବାରର ପ୍ରେମ ଏବଂ ଚିନ୍ତା God ଶ୍ବରଙ୍କ ସହିତ ହୋଇଥିବା ଚୁକ୍ତିରେ ବିଶ୍ୱସ୍ତ ରହିବା ପରିବର୍ତ୍ତେ ନିର୍ଯାତନାର ଚାପରେ ପରିଣତ ହେବାର ପ୍ରଲୋଭନକୁ ବ increases ାଇଥାଏ | କିନ୍ତୁ ଯଦି ଯ sexual ନ ଆବେଗ ଅଧିକ ହୋଇପାରେ, ତେବେ ବିବାହ କରିବା ପାପ ନୁହେଁ |</w:t>
      </w:r>
    </w:p>
    <w:p w14:paraId="19EEA8D1" w14:textId="400CB015" w:rsidR="00F817BE" w:rsidRDefault="00F817BE" w:rsidP="00F817BE">
      <w:pPr>
        <w:autoSpaceDE w:val="0"/>
        <w:autoSpaceDN w:val="0"/>
        <w:adjustRightInd w:val="0"/>
        <w:spacing w:after="0" w:line="240" w:lineRule="auto"/>
        <w:ind w:left="720"/>
        <w:rPr>
          <w:rFonts w:ascii="Times New Roman" w:hAnsi="Times New Roman" w:cs="Times New Roman"/>
        </w:rPr>
      </w:pPr>
    </w:p>
    <w:p w14:paraId="41CBF769" w14:textId="77777777" w:rsidR="00250639" w:rsidRPr="00F817BE" w:rsidRDefault="00250639" w:rsidP="00F817BE">
      <w:pPr>
        <w:autoSpaceDE w:val="0"/>
        <w:autoSpaceDN w:val="0"/>
        <w:adjustRightInd w:val="0"/>
        <w:spacing w:after="0" w:line="240" w:lineRule="auto"/>
        <w:ind w:left="720"/>
        <w:rPr>
          <w:rFonts w:ascii="Times New Roman" w:hAnsi="Times New Roman" w:cs="Times New Roman"/>
        </w:rPr>
      </w:pPr>
    </w:p>
    <w:p w14:paraId="73CF0A07" w14:textId="77777777" w:rsidR="00A92173" w:rsidRPr="00077238" w:rsidRDefault="00A92173" w:rsidP="00A92173">
      <w:pPr>
        <w:spacing w:after="0" w:line="240" w:lineRule="auto"/>
        <w:jc w:val="center"/>
        <w:rPr>
          <w:rFonts w:ascii="Times New Roman" w:hAnsi="Times New Roman" w:cs="Times New Roman"/>
          <w:b/>
          <w:bCs/>
          <w:sz w:val="28"/>
          <w:szCs w:val="28"/>
        </w:rPr>
      </w:pPr>
      <w:r w:rsidRPr="00077238">
        <w:rPr>
          <w:rFonts w:ascii="Times New Roman" w:hAnsi="Times New Roman" w:cs="Times New Roman"/>
          <w:b/>
          <w:bCs/>
          <w:sz w:val="28"/>
          <w:szCs w:val="28"/>
        </w:rPr>
        <w:t>ସାରାଂଶ</w:t>
      </w:r>
    </w:p>
    <w:p w14:paraId="68C09FE8" w14:textId="77777777" w:rsidR="00A92173" w:rsidRPr="00077238" w:rsidRDefault="00A92173" w:rsidP="00F1516B">
      <w:pPr>
        <w:spacing w:after="0" w:line="240" w:lineRule="auto"/>
        <w:jc w:val="both"/>
        <w:rPr>
          <w:rFonts w:ascii="Times New Roman" w:hAnsi="Times New Roman" w:cs="Times New Roman"/>
          <w:u w:val="single"/>
        </w:rPr>
      </w:pPr>
      <w:r w:rsidRPr="00077238">
        <w:rPr>
          <w:rFonts w:ascii="Times New Roman" w:hAnsi="Times New Roman" w:cs="Times New Roman"/>
          <w:u w:val="single"/>
        </w:rPr>
        <w:t>ମାଥିଉ</w:t>
      </w:r>
    </w:p>
    <w:p w14:paraId="40C380BE" w14:textId="27E035C4" w:rsidR="0008751A" w:rsidRPr="00077238" w:rsidRDefault="00B63667" w:rsidP="00F1516B">
      <w:pPr>
        <w:spacing w:after="0" w:line="240" w:lineRule="auto"/>
        <w:jc w:val="both"/>
        <w:rPr>
          <w:rFonts w:ascii="Times New Roman" w:hAnsi="Times New Roman" w:cs="Times New Roman"/>
        </w:rPr>
      </w:pPr>
      <w:r w:rsidRPr="00077238">
        <w:rPr>
          <w:rFonts w:ascii="Times New Roman" w:hAnsi="Times New Roman" w:cs="Times New Roman"/>
        </w:rPr>
        <w:t>ଯୀଶୁ ଦୋହରାଇଲେ ଯେ ସେମାନଙ୍କ ଚୁକ୍ତି ବାଧ୍ୟତାମୂଳକ ପୂରଣ ନକରି ଏବଂ ଛାଡପତ୍ର ପ୍ରମାଣପତ୍ର ଦେଇ ବିବାହ ଚୁକ୍ତି ଭଙ୍ଗ କରିବା ପାପ ଅଟେ ଯଦି କ a ଣସି ପତି ଯ sex ନ ଅବିଶ୍ୱାସୀ ହୋଇ ସେମାନଙ୍କ ବିବାହ ଚୁକ୍ତି ଭଙ୍ଗ କରନ୍ତି ନାହିଁ। ଛାଡପତ୍ରର ବିଲ୍ ବିନା ଜଣେ ବିଶ୍ୱସ୍ତ ପତିଙ୍କୁ ଛାଡିବା ଏକ ପାପ କାରଣ ବିବାହ ଚୁକ୍ତି ଭଙ୍ଗ ହୋଇଛି କିନ୍ତୁ ତଥାପି ଆଇନଗତ ଭାବରେ ବିବାହିତ |</w:t>
      </w:r>
    </w:p>
    <w:p w14:paraId="272EBD5C" w14:textId="77777777" w:rsidR="0008751A" w:rsidRPr="00077238" w:rsidRDefault="0008751A" w:rsidP="00F1516B">
      <w:pPr>
        <w:spacing w:after="0" w:line="240" w:lineRule="auto"/>
        <w:jc w:val="both"/>
        <w:rPr>
          <w:rFonts w:ascii="Times New Roman" w:hAnsi="Times New Roman" w:cs="Times New Roman"/>
        </w:rPr>
      </w:pPr>
    </w:p>
    <w:p w14:paraId="648F5B77" w14:textId="77777777" w:rsidR="00384FFC" w:rsidRDefault="00B63667" w:rsidP="00F1516B">
      <w:pPr>
        <w:spacing w:after="0" w:line="240" w:lineRule="auto"/>
        <w:jc w:val="both"/>
        <w:rPr>
          <w:rFonts w:ascii="Times New Roman" w:hAnsi="Times New Roman" w:cs="Times New Roman"/>
        </w:rPr>
      </w:pPr>
      <w:r w:rsidRPr="00077238">
        <w:rPr>
          <w:rFonts w:ascii="Times New Roman" w:hAnsi="Times New Roman" w:cs="Times New Roman"/>
        </w:rPr>
        <w:t>ମାଥିଉ 19 ରେ ଥିବା ଫାରୂଶୀମାନେ ଯୀଶୁଙ୍କୁ ଦୁଇଟି ଶିକ୍ଷା ମଧ୍ୟରେ ବାଛିବା ପାଇଁ ଫାନ୍ଦରେ ପକାଇବାକୁ କିମ୍ବା ପରୀକ୍ଷା କରିବାକୁ ଚେଷ୍ଟା କରୁଥିଲେ, (କ reason ଣସି କାରଣରୁ ପତ୍ନୀଙ୍କୁ ଛାଡପତ୍ର ଦେବା କିମ୍ବା ଛାଡପତ୍ର ଦେବା କିମ୍ବା ଛାଡପତ୍ରକୁ ବାରଣ କରିବା, ଛାଡିବା) | ଯୀଶୁ କହିଥିଲେ ଯେ ମୂଳତ ,, ଏବଂ ଏହା ଆଜି ମଧ୍ୟ ପ୍ରଯୁଜ୍ୟ, ପୁରୁଷ ଏବଂ ସ୍ତ୍ରୀ ଏକ ଚୁକ୍ତିରେ ଏକ ଶରୀରରେ ଏକତ୍ର ହୋଇଥିଲେ ଏବଂ ସେହି ସମ୍ପର୍କ ମୃତ୍ୟୁ ପର୍ଯ୍ୟନ୍ତ ରହିବାକୁ ସ୍ଥିର ହୋଇଥିଲା | କିନ୍ତୁ ମଣିଷ ପାପ କରିବାରେ ସକ୍ଷମ ଏବଂ ସେ ଏହାକୁ ପରିତ୍ୟାଗ କରି କିମ୍ବା ପଠାଇ ନିଜ ବିବାହ ଚୁକ୍ତି ଭଙ୍ଗ କରି ତାହା କରେ | ନିଜ ଅସୁରକ୍ଷିତ ପତ୍ନୀଙ୍କୁ ଛାଡପତ୍ରର ଏକ ବିଲ୍ ନ ଦେଇ ମନୁଷ୍ୟର ବିଶ୍ୱାସଘାତକତା ହେତୁ, ଭଗବାନ ଏକ ବିଚ୍ଛେଦ ବିବାହର ସ୍ୱୀକୃତି ଭାବରେ ଛାଡପତ୍ରର ଲିଖିତ ଦଲିଲକୁ ଅନୁମୋଦନ କରିଛନ୍ତି | ଛାଡପତ୍ର ଦ୍ marriage ାରା ବିବାହ ଚୁକ୍ତି ଭଙ୍ଗ ହୋଇଯାଇଥିବାରୁ ମହିଳା ଜଣକ ବ୍ୟଭିଚାରକାରୀ ଭାବରେ ବିବେଚନା ନକରି ଆଇନଗତ ଭାବରେ ବିବାହ କରିବାରେ ସକ୍ଷମ ହୋଇଥିଲେ।</w:t>
      </w:r>
    </w:p>
    <w:p w14:paraId="35A14B0B" w14:textId="77777777" w:rsidR="00384FFC" w:rsidRDefault="00384FFC" w:rsidP="00F1516B">
      <w:pPr>
        <w:spacing w:after="0" w:line="240" w:lineRule="auto"/>
        <w:jc w:val="both"/>
        <w:rPr>
          <w:rFonts w:ascii="Times New Roman" w:hAnsi="Times New Roman" w:cs="Times New Roman"/>
        </w:rPr>
      </w:pPr>
    </w:p>
    <w:p w14:paraId="47233F13" w14:textId="6AB4D020" w:rsidR="00B24B91" w:rsidRPr="00077238" w:rsidRDefault="005152F3" w:rsidP="00F1516B">
      <w:pPr>
        <w:spacing w:after="0" w:line="240" w:lineRule="auto"/>
        <w:jc w:val="both"/>
        <w:rPr>
          <w:rFonts w:ascii="Times New Roman" w:hAnsi="Times New Roman" w:cs="Times New Roman"/>
        </w:rPr>
      </w:pPr>
      <w:r>
        <w:rPr>
          <w:rFonts w:ascii="Times New Roman" w:hAnsi="Times New Roman" w:cs="Times New Roman"/>
        </w:rPr>
        <w:t>ତେଣୁ ସେ ସହବାସ କରୁନଥିଲେ, ବ୍ୟଭିଚାରରେ ରହୁ ନଥିଲେ, କିନ୍ତୁ ବିବାହିତ ଥିଲେ। ଛାଡପତ୍ର ଡକ୍ୟୁମେଣ୍ଟ ବିନା ସେ କେବଳ ଏକାଠି ରହିପାରିବେ, ଆଇନଗତ ଭାବରେ ବିବାହ କରିପାରିବେ ନାହିଁ | ଯେହେତୁ ଛାଡପତ୍ର ପ୍ରମାଣପତ୍ର ଆଇନ ଅନୁଯାୟୀ ସ୍ acknowled ୀକାର କରେ ବିବାହ ବିଚ୍ଛେଦ ହୋଇଯାଏ | ସେମାନେ ଆଉ ବିବାହ ସଂପର୍କରେ ନାହାଁନ୍ତି, ତେଣୁ ଜୀବନସାଥୀଙ୍କଠାରୁ ମୁକ୍ତ କିମ୍ବା ମୁକ୍ତ | ଛାଡପତ୍ର ପ୍ରମାଣପତ୍ର ଜଣେ ବିଶ୍ୱସ୍ତ ଜୀବନସାଥୀଙ୍କୁ ଛାଡପତ୍ରର ପାପକୁ ପ୍ରତ୍ୟାଖ୍ୟାନ କରେ ନାହିଁ (ମାର୍କ 10 ଏବଂ ଲୂକ 16 ରେ ମଧ୍ୟ ଲିପିବଦ୍ଧ) | ଛାଡପତ୍ରର ପାପ ଯେପରି ବ୍ୟଭିଚାର କିମ୍ବା ଅନ୍ୟ କ sin ଣସି ପାପ କ୍ଷମା କରାଯାଇପାରେ | ଅଧ୍ୟାୟ 5 ରେ ଯୀଶୁ ବ୍ୟାଖ୍ୟା କରିଛନ୍ତି ଯେ ଏହା ଅନ୍ତର୍ନିହିତ ବ୍ୟକ୍ତି ବ୍ୟଭିଚାର କରିପାରେ |</w:t>
      </w:r>
    </w:p>
    <w:p w14:paraId="246D17B9" w14:textId="77777777" w:rsidR="00560974" w:rsidRPr="00077238" w:rsidRDefault="005D069A" w:rsidP="00CA41A0">
      <w:pPr>
        <w:spacing w:after="0" w:line="240" w:lineRule="auto"/>
        <w:rPr>
          <w:rFonts w:ascii="Times New Roman" w:hAnsi="Times New Roman" w:cs="Times New Roman"/>
          <w:u w:val="single"/>
        </w:rPr>
      </w:pPr>
      <w:r w:rsidRPr="00077238">
        <w:rPr>
          <w:rFonts w:ascii="Times New Roman" w:hAnsi="Times New Roman" w:cs="Times New Roman"/>
          <w:u w:val="single"/>
        </w:rPr>
        <w:t>୧ କରିନ୍ଥୀୟ</w:t>
      </w:r>
    </w:p>
    <w:p w14:paraId="0833ED3A" w14:textId="77777777" w:rsidR="00E77982" w:rsidRPr="00077238" w:rsidRDefault="00E77982" w:rsidP="00E7214E">
      <w:pPr>
        <w:spacing w:after="0" w:line="240" w:lineRule="auto"/>
        <w:rPr>
          <w:rFonts w:ascii="Times New Roman" w:hAnsi="Times New Roman" w:cs="Times New Roman"/>
        </w:rPr>
      </w:pPr>
      <w:r w:rsidRPr="00077238">
        <w:rPr>
          <w:rFonts w:ascii="Times New Roman" w:hAnsi="Times New Roman" w:cs="Times New Roman"/>
        </w:rPr>
        <w:t>ଅବିବାହିତଙ୍କୁ (କେବେ ବିବାହିତ, ବିଧବା ଏବଂ ଛାଡପତ୍ର):</w:t>
      </w:r>
    </w:p>
    <w:p w14:paraId="4B207574" w14:textId="2A8AD7E2" w:rsidR="00661AD4" w:rsidRPr="00077238" w:rsidRDefault="000B0001" w:rsidP="009C1D56">
      <w:pPr>
        <w:numPr>
          <w:ilvl w:val="1"/>
          <w:numId w:val="4"/>
        </w:numPr>
        <w:tabs>
          <w:tab w:val="left" w:pos="720"/>
          <w:tab w:val="left" w:pos="810"/>
        </w:tabs>
        <w:spacing w:after="0" w:line="240" w:lineRule="auto"/>
        <w:ind w:left="540"/>
        <w:rPr>
          <w:rFonts w:ascii="Times New Roman" w:hAnsi="Times New Roman" w:cs="Times New Roman"/>
        </w:rPr>
      </w:pPr>
      <w:r w:rsidRPr="00077238">
        <w:rPr>
          <w:rFonts w:ascii="Times New Roman" w:hAnsi="Times New Roman" w:cs="Times New Roman"/>
        </w:rPr>
        <w:t>ପ୍ରତ୍ୟେକ ପୁରୁଷଙ୍କର ନିଜର ପତ୍ନୀ ଏବଂ ପ୍ରତ୍ୟେକ ମହିଳାଙ୍କର ନିଜ ସ୍ୱାମୀ ରହିବା ଉଚିତ୍ (ଆରମ୍ଭରେ କୁହାଯାଇଛି ଯେ ପୁରୁଷ ଏକାକୀ ରହିବା ଭଲ ନୁହେଁ) |</w:t>
      </w:r>
    </w:p>
    <w:p w14:paraId="3746C380" w14:textId="3AA3FE23" w:rsidR="00FE651E" w:rsidRPr="00077238" w:rsidRDefault="00FE651E" w:rsidP="009C1D56">
      <w:pPr>
        <w:numPr>
          <w:ilvl w:val="1"/>
          <w:numId w:val="4"/>
        </w:numPr>
        <w:tabs>
          <w:tab w:val="left" w:pos="720"/>
        </w:tabs>
        <w:spacing w:after="0" w:line="240" w:lineRule="auto"/>
        <w:ind w:left="540"/>
        <w:rPr>
          <w:rFonts w:ascii="Times New Roman" w:hAnsi="Times New Roman" w:cs="Times New Roman"/>
        </w:rPr>
      </w:pPr>
      <w:r w:rsidRPr="00077238">
        <w:rPr>
          <w:rFonts w:ascii="Times New Roman" w:hAnsi="Times New Roman" w:cs="Times New Roman"/>
        </w:rPr>
        <w:t>ଯ sexual ନ ଶୋଷଣରୁ ରକ୍ଷା ପାଇବା ପାଇଁ ପୁରୁଷ ଏବଂ ମହିଳା ବିବାହ କରିବା ଉଚିତ୍ |</w:t>
      </w:r>
    </w:p>
    <w:p w14:paraId="30C6CF9B" w14:textId="3FF4BA9A" w:rsidR="005D069A" w:rsidRPr="00077238" w:rsidRDefault="005D069A" w:rsidP="009C1D56">
      <w:pPr>
        <w:numPr>
          <w:ilvl w:val="1"/>
          <w:numId w:val="4"/>
        </w:numPr>
        <w:tabs>
          <w:tab w:val="left" w:pos="720"/>
        </w:tabs>
        <w:spacing w:after="0" w:line="240" w:lineRule="auto"/>
        <w:ind w:left="540"/>
        <w:rPr>
          <w:rFonts w:ascii="Times New Roman" w:hAnsi="Times New Roman" w:cs="Times New Roman"/>
        </w:rPr>
      </w:pPr>
      <w:r w:rsidRPr="00077238">
        <w:rPr>
          <w:rFonts w:ascii="Times New Roman" w:hAnsi="Times New Roman" w:cs="Times New Roman"/>
        </w:rPr>
        <w:t>ଉତ୍ସାହ ସହିତ ଜଳିବା ଅପେକ୍ଷା ବିବାହ କରିବା ଭଲ | ଯେଉଁମାନେ ଛାଡପତ୍ର ପାଇଛନ୍ତି ସେମାନଙ୍କ ତୁଳନାରେ ସମାନ କିମ୍ବା ବୋଧହୁଏ ଅଧିକ ଯ sexual ନ ଇଚ୍ଛା ଥାଏ | ତେଣୁ, ଯେଉଁମାନେ କେବେ ବି ବିବାହ କରିନାହାଁନ୍ତି ସେମାନଙ୍କ ଅପେକ୍ଷା ସେମାନଙ୍କର ଯ sexual ନ ଇଚ୍ଛା ନିୟନ୍ତ୍ରଣ କରିବା କଷ୍ଟକର ହୋଇପାରେ |</w:t>
      </w:r>
    </w:p>
    <w:p w14:paraId="5617396F" w14:textId="77777777" w:rsidR="002E738C" w:rsidRDefault="002E738C" w:rsidP="00E7214E">
      <w:pPr>
        <w:spacing w:after="0" w:line="240" w:lineRule="auto"/>
        <w:rPr>
          <w:rFonts w:ascii="Times New Roman" w:hAnsi="Times New Roman" w:cs="Times New Roman"/>
        </w:rPr>
      </w:pPr>
    </w:p>
    <w:p w14:paraId="54034624" w14:textId="77777777" w:rsidR="005D069A" w:rsidRPr="00077238" w:rsidRDefault="005D069A" w:rsidP="00E7214E">
      <w:pPr>
        <w:spacing w:after="0" w:line="240" w:lineRule="auto"/>
        <w:rPr>
          <w:rFonts w:ascii="Times New Roman" w:hAnsi="Times New Roman" w:cs="Times New Roman"/>
        </w:rPr>
      </w:pPr>
      <w:r w:rsidRPr="00077238">
        <w:rPr>
          <w:rFonts w:ascii="Times New Roman" w:hAnsi="Times New Roman" w:cs="Times New Roman"/>
        </w:rPr>
        <w:t>ବିବାହିତଙ୍କୁ:</w:t>
      </w:r>
    </w:p>
    <w:p w14:paraId="1CA6C5B9" w14:textId="3C7751D7" w:rsidR="002E738C" w:rsidRDefault="00A92173" w:rsidP="009C1D56">
      <w:pPr>
        <w:pStyle w:val="ListParagraph"/>
        <w:numPr>
          <w:ilvl w:val="0"/>
          <w:numId w:val="34"/>
        </w:numPr>
        <w:tabs>
          <w:tab w:val="left" w:pos="720"/>
          <w:tab w:val="left" w:pos="810"/>
        </w:tabs>
        <w:spacing w:after="0" w:line="240" w:lineRule="auto"/>
        <w:ind w:left="540"/>
        <w:rPr>
          <w:rFonts w:ascii="Times New Roman" w:hAnsi="Times New Roman" w:cs="Times New Roman"/>
        </w:rPr>
      </w:pPr>
      <w:r w:rsidRPr="002E738C">
        <w:rPr>
          <w:rFonts w:ascii="Times New Roman" w:hAnsi="Times New Roman" w:cs="Times New Roman"/>
        </w:rPr>
        <w:t>ଛାଡପତ୍ରର ଛାଡପତ୍ର ପ୍ରମାଣପତ୍ର ବିନା ଜଣେ ବିଶ୍ୱସ୍ତ ପତ୍ନୀ ପ୍ରମାଣପତ୍ର ସହିତ ପଠାନ୍ତୁ ନାହିଁ ଯେହେତୁ ଉଭୟ ବିବାହ ଚୁକ୍ତି ଭଙ୍ଗ କରନ୍ତି |</w:t>
      </w:r>
    </w:p>
    <w:p w14:paraId="44FBFA3C" w14:textId="6D1A0697" w:rsidR="007B66D2" w:rsidRPr="007B66D2" w:rsidRDefault="007B66D2" w:rsidP="009C1D56">
      <w:pPr>
        <w:pStyle w:val="ListParagraph"/>
        <w:numPr>
          <w:ilvl w:val="0"/>
          <w:numId w:val="34"/>
        </w:numPr>
        <w:tabs>
          <w:tab w:val="left" w:pos="720"/>
          <w:tab w:val="left" w:pos="810"/>
        </w:tabs>
        <w:spacing w:after="0" w:line="240" w:lineRule="auto"/>
        <w:ind w:left="540"/>
        <w:rPr>
          <w:rFonts w:ascii="Times New Roman" w:hAnsi="Times New Roman" w:cs="Times New Roman"/>
        </w:rPr>
      </w:pPr>
      <w:r w:rsidRPr="007B66D2">
        <w:rPr>
          <w:rFonts w:ascii="Times New Roman" w:hAnsi="Times New Roman" w:cs="Times New Roman"/>
        </w:rPr>
        <w:t>ଜୀବନସାଥୀଙ୍କ ଯ sexual ନ ଇଚ୍ଛା ପୂରଣ କରିବାକୁ ଅଟକାନ୍ତୁ ନାହିଁ |</w:t>
      </w:r>
    </w:p>
    <w:p w14:paraId="11BBBA33" w14:textId="73C06F8D" w:rsidR="00123504" w:rsidRPr="002E738C" w:rsidRDefault="00123504" w:rsidP="009C1D56">
      <w:pPr>
        <w:pStyle w:val="ListParagraph"/>
        <w:numPr>
          <w:ilvl w:val="0"/>
          <w:numId w:val="34"/>
        </w:numPr>
        <w:tabs>
          <w:tab w:val="left" w:pos="720"/>
          <w:tab w:val="left" w:pos="810"/>
        </w:tabs>
        <w:spacing w:after="0" w:line="240" w:lineRule="auto"/>
        <w:ind w:left="540"/>
        <w:rPr>
          <w:rFonts w:ascii="Times New Roman" w:hAnsi="Times New Roman" w:cs="Times New Roman"/>
        </w:rPr>
      </w:pPr>
      <w:r w:rsidRPr="002E738C">
        <w:rPr>
          <w:rFonts w:ascii="Times New Roman" w:hAnsi="Times New Roman" w:cs="Times New Roman"/>
        </w:rPr>
        <w:t>ପ୍ରାର୍ଥନା ଏବଂ ଉପବାସ ଉଦ୍ଦେଶ୍ୟରେ ସ୍ୱାମୀ-ସ୍ତ୍ରୀ ପରସ୍ପରଠାରୁ ପରସ୍ପର ସହମତି ଅନୁଯାୟୀ ଅଲଗା ହୋଇପାରନ୍ତି | ଯ sexual ନଗତ ଅନ ality ତିକତାର ପ୍ରଲୋଭନକୁ ଏଡାଇବା ପାଇଁ ପୃଥକତା ଅବଧି ଯଥେଷ୍ଟ ସ୍ୱଳ୍ପ ହେବା ଆବଶ୍ୟକ |</w:t>
      </w:r>
    </w:p>
    <w:p w14:paraId="69E2E74E" w14:textId="2C43E80F" w:rsidR="00A92173" w:rsidRPr="002E738C" w:rsidRDefault="0046207D" w:rsidP="009C1D56">
      <w:pPr>
        <w:tabs>
          <w:tab w:val="left" w:pos="720"/>
        </w:tabs>
        <w:spacing w:after="0" w:line="240" w:lineRule="auto"/>
        <w:ind w:left="540" w:hanging="360"/>
        <w:rPr>
          <w:rFonts w:ascii="Times New Roman" w:hAnsi="Times New Roman" w:cs="Times New Roman"/>
        </w:rPr>
      </w:pPr>
      <w:r>
        <w:rPr>
          <w:rFonts w:ascii="Times New Roman" w:hAnsi="Times New Roman" w:cs="Times New Roman"/>
        </w:rPr>
        <w:t>d। ଜଣେ ବିଶ୍ୱସ୍ତ ଜୀବନସାଥୀଠାରୁ ଅଲଗା ହେବା ପରେ ପୁନ reconc ସମନ୍ୱୟ ମନା କରିବା ବିବାହ ଚୁକ୍ତି ଭଙ୍ଗ କରେ |</w:t>
      </w:r>
    </w:p>
    <w:p w14:paraId="40D07EB1" w14:textId="77777777" w:rsidR="000E4AF4" w:rsidRPr="00077238" w:rsidRDefault="0046207D" w:rsidP="009C1D56">
      <w:pPr>
        <w:tabs>
          <w:tab w:val="left" w:pos="720"/>
        </w:tabs>
        <w:spacing w:after="0" w:line="240" w:lineRule="auto"/>
        <w:ind w:left="540" w:hanging="360"/>
        <w:rPr>
          <w:rFonts w:ascii="Times New Roman" w:hAnsi="Times New Roman" w:cs="Times New Roman"/>
        </w:rPr>
      </w:pPr>
      <w:r>
        <w:rPr>
          <w:rFonts w:ascii="Times New Roman" w:hAnsi="Times New Roman" w:cs="Times New Roman"/>
        </w:rPr>
        <w:lastRenderedPageBreak/>
        <w:t>ଇ। ଖ୍ରୀଷ୍ଟିଆନମାନେ ଏକ ଅବିଶ୍ୱାସୀ ଜୀବନସାଥୀ ସହିତ ସେମାନଙ୍କର ବିବାହ ସଂପର୍କରେ ରହିବେ ଯିଏ ଏହା କରିବାକୁ ରାଜି ହୁଅନ୍ତି |</w:t>
      </w:r>
    </w:p>
    <w:p w14:paraId="19992099" w14:textId="77777777" w:rsidR="000E4AF4" w:rsidRPr="00077238" w:rsidRDefault="0046207D" w:rsidP="009C1D56">
      <w:pPr>
        <w:tabs>
          <w:tab w:val="left" w:pos="720"/>
        </w:tabs>
        <w:spacing w:after="0" w:line="240" w:lineRule="auto"/>
        <w:ind w:left="540" w:hanging="360"/>
        <w:rPr>
          <w:rFonts w:ascii="Times New Roman" w:hAnsi="Times New Roman" w:cs="Times New Roman"/>
        </w:rPr>
      </w:pPr>
      <w:r>
        <w:rPr>
          <w:rFonts w:ascii="Times New Roman" w:hAnsi="Times New Roman" w:cs="Times New Roman"/>
        </w:rPr>
        <w:t>f। ଯଦି ଜଣେ ଅବିଶ୍ୱାସୀ ପତି ନିଜ ପତ୍ନୀ କିମ୍ବା ସ୍ୱାମୀକୁ ପରିତ୍ୟାଗ କରନ୍ତି କିମ୍ବା ପରିତ୍ୟାଗ କରନ୍ତି ତେବେ ଜଣେ ଖ୍ରୀଷ୍ଟିଆନ ସେମାନଙ୍କ ବିବାହ ଚୁକ୍ତିରେ ବନ୍ଧା ନୁହଁନ୍ତି | ବିବାହ ଚୁକ୍ତି ଭଙ୍ଗ ହୋଇଛି ଏବଂ ପସନ୍ଦ ଅନୁଯାୟୀ ଚୁକ୍ତି ବାଧ୍ୟତାମୂଳକ ପୂରଣ ହେଉନାହିଁ |</w:t>
      </w:r>
    </w:p>
    <w:p w14:paraId="22844E52" w14:textId="77777777" w:rsidR="00841CA5" w:rsidRDefault="00841CA5" w:rsidP="00B95E06">
      <w:pPr>
        <w:spacing w:after="0" w:line="240" w:lineRule="auto"/>
        <w:rPr>
          <w:rFonts w:ascii="Times New Roman" w:hAnsi="Times New Roman" w:cs="Times New Roman"/>
          <w:bCs/>
          <w:szCs w:val="24"/>
        </w:rPr>
      </w:pPr>
    </w:p>
    <w:p w14:paraId="48BD773B" w14:textId="77777777" w:rsidR="000B0001" w:rsidRPr="00077238" w:rsidRDefault="00B95E06" w:rsidP="00B95E06">
      <w:pPr>
        <w:spacing w:after="0" w:line="240" w:lineRule="auto"/>
        <w:rPr>
          <w:rFonts w:ascii="Times New Roman" w:hAnsi="Times New Roman" w:cs="Times New Roman"/>
          <w:bCs/>
          <w:szCs w:val="24"/>
        </w:rPr>
      </w:pPr>
      <w:r w:rsidRPr="00077238">
        <w:rPr>
          <w:rFonts w:ascii="Times New Roman" w:hAnsi="Times New Roman" w:cs="Times New Roman"/>
          <w:bCs/>
          <w:szCs w:val="24"/>
        </w:rPr>
        <w:t>ଯେତେବେଳେ ଜଣେ ଏକ ସ୍ୱତନ୍ତ୍ର ଚୁକ୍ତି ସମ୍ପର୍କରେ ପ୍ରବେଶ କରେ ଅନ୍ୟ ସମସ୍ତ ସମାନ ସମ୍ପର୍କକୁ ବାଦ ଦିଆଯିବା ଆବଶ୍ୟକ, ଯେପରି:</w:t>
      </w:r>
    </w:p>
    <w:p w14:paraId="2793EB4D" w14:textId="77777777" w:rsidR="000B0001" w:rsidRPr="00077238" w:rsidRDefault="00841CA5" w:rsidP="009C1D56">
      <w:pPr>
        <w:spacing w:after="0" w:line="240" w:lineRule="auto"/>
        <w:ind w:left="270" w:hanging="90"/>
        <w:rPr>
          <w:rFonts w:ascii="Times New Roman" w:hAnsi="Times New Roman" w:cs="Times New Roman"/>
          <w:bCs/>
          <w:szCs w:val="24"/>
        </w:rPr>
      </w:pPr>
      <w:r>
        <w:rPr>
          <w:rFonts w:ascii="Times New Roman" w:hAnsi="Times New Roman" w:cs="Times New Roman"/>
          <w:bCs/>
          <w:szCs w:val="24"/>
        </w:rPr>
        <w:t>a। ଶାରୀରିକ ଜୀବନସାଥୀ ସହିତ ବିବାହ |</w:t>
      </w:r>
    </w:p>
    <w:p w14:paraId="70B6ACC8" w14:textId="6687A9EA" w:rsidR="000B0001" w:rsidRPr="00077238" w:rsidRDefault="00841CA5" w:rsidP="009C1D56">
      <w:pPr>
        <w:spacing w:after="0" w:line="240" w:lineRule="auto"/>
        <w:ind w:left="270" w:hanging="90"/>
        <w:rPr>
          <w:rFonts w:ascii="Times New Roman" w:hAnsi="Times New Roman" w:cs="Times New Roman"/>
          <w:bCs/>
          <w:szCs w:val="24"/>
        </w:rPr>
      </w:pPr>
      <w:r>
        <w:rPr>
          <w:rFonts w:ascii="Times New Roman" w:hAnsi="Times New Roman" w:cs="Times New Roman"/>
          <w:bCs/>
          <w:szCs w:val="24"/>
        </w:rPr>
        <w:t>ଖ। ଆଧ୍ୟାତ୍ମିକରେ ଖ୍ରୀଷ୍ଟଙ୍କ ବର ହେବା |</w:t>
      </w:r>
    </w:p>
    <w:p w14:paraId="2B0F5D42" w14:textId="77777777" w:rsidR="000B0001" w:rsidRPr="00077238" w:rsidRDefault="000B0001" w:rsidP="00B95E06">
      <w:pPr>
        <w:spacing w:after="0" w:line="240" w:lineRule="auto"/>
        <w:rPr>
          <w:rFonts w:ascii="Times New Roman" w:hAnsi="Times New Roman" w:cs="Times New Roman"/>
          <w:bCs/>
          <w:szCs w:val="24"/>
        </w:rPr>
      </w:pPr>
    </w:p>
    <w:p w14:paraId="07797656" w14:textId="77777777" w:rsidR="00B95E06" w:rsidRPr="00077238" w:rsidRDefault="00B95E06" w:rsidP="00B95E06">
      <w:pPr>
        <w:spacing w:after="0" w:line="240" w:lineRule="auto"/>
        <w:rPr>
          <w:rFonts w:ascii="Times New Roman" w:hAnsi="Times New Roman" w:cs="Times New Roman"/>
          <w:bCs/>
          <w:szCs w:val="24"/>
        </w:rPr>
      </w:pPr>
      <w:r w:rsidRPr="00077238">
        <w:rPr>
          <w:rFonts w:ascii="Times New Roman" w:hAnsi="Times New Roman" w:cs="Times New Roman"/>
          <w:bCs/>
          <w:szCs w:val="24"/>
        </w:rPr>
        <w:t>ଚୁକ୍ତି ଆବଶ୍ୟକତା ପୂରଣ ନକରିବା କିମ୍ବା ଚୁକ୍ତି ପ୍ରତି ଅବିଶ୍ୱାସୀ ହେବା ବ୍ୟଭିଚାର ଅଟେ, ଯେପରି:</w:t>
      </w:r>
    </w:p>
    <w:p w14:paraId="59BD6E0C" w14:textId="77777777" w:rsidR="00B95E06" w:rsidRPr="00077238" w:rsidRDefault="00B95E06" w:rsidP="00AE587D">
      <w:pPr>
        <w:numPr>
          <w:ilvl w:val="0"/>
          <w:numId w:val="11"/>
        </w:numPr>
        <w:tabs>
          <w:tab w:val="left" w:pos="450"/>
          <w:tab w:val="left" w:pos="540"/>
        </w:tabs>
        <w:spacing w:after="0" w:line="240" w:lineRule="auto"/>
        <w:ind w:left="270" w:hanging="90"/>
        <w:rPr>
          <w:rFonts w:ascii="Times New Roman" w:hAnsi="Times New Roman" w:cs="Times New Roman"/>
          <w:szCs w:val="24"/>
        </w:rPr>
      </w:pPr>
      <w:r w:rsidRPr="00077238">
        <w:rPr>
          <w:rFonts w:ascii="Times New Roman" w:hAnsi="Times New Roman" w:cs="Times New Roman"/>
          <w:bCs/>
          <w:szCs w:val="24"/>
        </w:rPr>
        <w:t>ବିବାହ ସଂପର୍କରେ |</w:t>
      </w:r>
    </w:p>
    <w:p w14:paraId="5333B406" w14:textId="7868DF84" w:rsidR="00B95E06" w:rsidRPr="00077238" w:rsidRDefault="00AF77EA" w:rsidP="00AF77EA">
      <w:pPr>
        <w:numPr>
          <w:ilvl w:val="2"/>
          <w:numId w:val="11"/>
        </w:numPr>
        <w:tabs>
          <w:tab w:val="left" w:pos="630"/>
        </w:tabs>
        <w:spacing w:after="0" w:line="240" w:lineRule="auto"/>
        <w:ind w:left="990" w:hanging="360"/>
        <w:rPr>
          <w:rFonts w:ascii="Times New Roman" w:hAnsi="Times New Roman" w:cs="Times New Roman"/>
          <w:szCs w:val="24"/>
        </w:rPr>
      </w:pPr>
      <w:r>
        <w:rPr>
          <w:rFonts w:ascii="Times New Roman" w:hAnsi="Times New Roman" w:cs="Times New Roman"/>
          <w:szCs w:val="24"/>
        </w:rPr>
        <w:t>ନିଜ ଜୀବନସାଥୀ ବ୍ୟତୀତ ଅନ୍ୟ କାହା ସହିତ ଯ sexual ନ ସମ୍ପର୍କ ହେଉଛି ବ୍ୟଭିଚାର |</w:t>
      </w:r>
    </w:p>
    <w:p w14:paraId="018E3914" w14:textId="77777777" w:rsidR="00B95E06" w:rsidRPr="00077238" w:rsidRDefault="00637C39" w:rsidP="00AE587D">
      <w:pPr>
        <w:numPr>
          <w:ilvl w:val="2"/>
          <w:numId w:val="11"/>
        </w:numPr>
        <w:spacing w:after="0" w:line="240" w:lineRule="auto"/>
        <w:ind w:left="630" w:firstLine="0"/>
        <w:rPr>
          <w:rFonts w:ascii="Times New Roman" w:hAnsi="Times New Roman" w:cs="Times New Roman"/>
          <w:szCs w:val="24"/>
        </w:rPr>
      </w:pPr>
      <w:r>
        <w:rPr>
          <w:rFonts w:ascii="Times New Roman" w:hAnsi="Times New Roman" w:cs="Times New Roman"/>
          <w:szCs w:val="24"/>
        </w:rPr>
        <w:t>ପୃଥକତା ପରେ ପୁନ reconc ସମନ୍ୱୟ କରିବାକୁ ମନା |</w:t>
      </w:r>
    </w:p>
    <w:p w14:paraId="48306126" w14:textId="77777777" w:rsidR="00B95E06" w:rsidRPr="00077238" w:rsidRDefault="00637C39" w:rsidP="00AE587D">
      <w:pPr>
        <w:numPr>
          <w:ilvl w:val="2"/>
          <w:numId w:val="11"/>
        </w:numPr>
        <w:spacing w:after="0" w:line="240" w:lineRule="auto"/>
        <w:ind w:left="720" w:hanging="90"/>
        <w:rPr>
          <w:rFonts w:ascii="Times New Roman" w:hAnsi="Times New Roman" w:cs="Times New Roman"/>
          <w:szCs w:val="24"/>
        </w:rPr>
      </w:pPr>
      <w:r>
        <w:rPr>
          <w:rFonts w:ascii="Times New Roman" w:hAnsi="Times New Roman" w:cs="Times New Roman"/>
          <w:szCs w:val="24"/>
        </w:rPr>
        <w:t>ଜଣଙ୍କର ବ ital ବାହିକ ବାଧ୍ୟତାମୂଳକ ପୂରଣ କରିବା ଏବଂ / କିମ୍ବା ଯ sexual ନ ଏବଂ ସାଥୀ ସମ୍ପର୍କରେ ଭାଗ ନେବାକୁ ମନା କରିବା |</w:t>
      </w:r>
    </w:p>
    <w:p w14:paraId="030BC115" w14:textId="7D8E6533" w:rsidR="00B95E06" w:rsidRDefault="00637C39" w:rsidP="00AE587D">
      <w:pPr>
        <w:numPr>
          <w:ilvl w:val="2"/>
          <w:numId w:val="11"/>
        </w:numPr>
        <w:spacing w:after="0" w:line="240" w:lineRule="auto"/>
        <w:ind w:left="630" w:firstLine="0"/>
        <w:rPr>
          <w:rFonts w:ascii="Times New Roman" w:hAnsi="Times New Roman" w:cs="Times New Roman"/>
          <w:szCs w:val="24"/>
        </w:rPr>
      </w:pPr>
      <w:r>
        <w:rPr>
          <w:rFonts w:ascii="Times New Roman" w:hAnsi="Times New Roman" w:cs="Times New Roman"/>
          <w:szCs w:val="24"/>
        </w:rPr>
        <w:t>ତ୍ୟାଗ</w:t>
      </w:r>
    </w:p>
    <w:p w14:paraId="74FAEC23" w14:textId="77777777" w:rsidR="00637C39" w:rsidRPr="00077238" w:rsidRDefault="00637C39" w:rsidP="00637C39">
      <w:pPr>
        <w:spacing w:after="0" w:line="240" w:lineRule="auto"/>
        <w:ind w:left="630"/>
        <w:rPr>
          <w:rFonts w:ascii="Times New Roman" w:hAnsi="Times New Roman" w:cs="Times New Roman"/>
          <w:szCs w:val="24"/>
        </w:rPr>
      </w:pPr>
    </w:p>
    <w:p w14:paraId="5941ECAF" w14:textId="77777777" w:rsidR="00B95E06" w:rsidRPr="00077238" w:rsidRDefault="000B0001" w:rsidP="00AE587D">
      <w:pPr>
        <w:numPr>
          <w:ilvl w:val="0"/>
          <w:numId w:val="11"/>
        </w:numPr>
        <w:tabs>
          <w:tab w:val="left" w:pos="180"/>
        </w:tabs>
        <w:spacing w:after="0" w:line="240" w:lineRule="auto"/>
        <w:ind w:left="360" w:hanging="180"/>
        <w:rPr>
          <w:rFonts w:ascii="Times New Roman" w:hAnsi="Times New Roman" w:cs="Times New Roman"/>
          <w:szCs w:val="24"/>
        </w:rPr>
      </w:pPr>
      <w:r w:rsidRPr="00077238">
        <w:rPr>
          <w:rFonts w:ascii="Times New Roman" w:hAnsi="Times New Roman" w:cs="Times New Roman"/>
          <w:szCs w:val="24"/>
        </w:rPr>
        <w:t>ଆଧ୍ୟାତ୍ମିକ ସଂପର୍କରେ |</w:t>
      </w:r>
    </w:p>
    <w:p w14:paraId="5121CA9E" w14:textId="77777777" w:rsidR="00B95E06" w:rsidRPr="00077238" w:rsidRDefault="00B95E06" w:rsidP="009F4BE9">
      <w:pPr>
        <w:numPr>
          <w:ilvl w:val="0"/>
          <w:numId w:val="6"/>
        </w:numPr>
        <w:spacing w:after="0" w:line="240" w:lineRule="auto"/>
        <w:ind w:left="720" w:hanging="270"/>
        <w:rPr>
          <w:rFonts w:ascii="Times New Roman" w:hAnsi="Times New Roman" w:cs="Times New Roman"/>
          <w:szCs w:val="24"/>
        </w:rPr>
      </w:pPr>
      <w:r w:rsidRPr="00077238">
        <w:rPr>
          <w:rFonts w:ascii="Times New Roman" w:hAnsi="Times New Roman" w:cs="Times New Roman"/>
          <w:szCs w:val="24"/>
        </w:rPr>
        <w:t>ପୂଜାପାଠ କରି ଭଗବାନଙ୍କୁ ପ୍ରତ୍ୟାଖ୍ୟାନ କରିବା, ମିଥ୍ୟା ଦେବତାମାନଙ୍କ ସହିତ ଆଧ୍ୟାତ୍ମିକ ସମ୍ପର୍କ ରଖିବା (ଉଦାହରଣ ସ୍ୱରୂପ, ପ୍ରତିମା, ଆଇକନ୍, ଅର୍ଥ, ଭୋଗ)</w:t>
      </w:r>
    </w:p>
    <w:p w14:paraId="1866EF76" w14:textId="77777777" w:rsidR="00B95E06" w:rsidRPr="00077238" w:rsidRDefault="00B95E06" w:rsidP="004D001A">
      <w:pPr>
        <w:numPr>
          <w:ilvl w:val="0"/>
          <w:numId w:val="6"/>
        </w:numPr>
        <w:spacing w:after="0" w:line="240" w:lineRule="auto"/>
        <w:ind w:left="720" w:hanging="270"/>
        <w:rPr>
          <w:rFonts w:ascii="Times New Roman" w:hAnsi="Times New Roman" w:cs="Times New Roman"/>
          <w:szCs w:val="24"/>
        </w:rPr>
      </w:pPr>
      <w:r w:rsidRPr="00077238">
        <w:rPr>
          <w:rFonts w:ascii="Times New Roman" w:hAnsi="Times New Roman" w:cs="Times New Roman"/>
          <w:bCs/>
          <w:szCs w:val="24"/>
        </w:rPr>
        <w:t>God ଶ୍ବରଙ୍କ ସହିତ ଏକ ଚୁକ୍ତି ସମ୍ପର୍କରେ ଭାଗ ନେବାକୁ ମନା କରିବା, God ଶ୍ବରଙ୍କ ପ୍ରକୃତିରେ ବିଶ୍ୱସ୍ତ ଭାବରେ ବ while ୁଥିବାବେଳେ ସୁସମାଚାର ପ୍ରଚାର, ସୁଦୃ, ଼ କରିବା ଏବଂ ଭଲ କାର୍ଯ୍ୟ କରିବା ପାଇଁ God's ଶ୍ବରଙ୍କ ଆଧ୍ୟାତ୍ମିକ ଇଚ୍ଛା ପୂରଣ କରିବା |</w:t>
      </w:r>
    </w:p>
    <w:p w14:paraId="3FFD3019" w14:textId="76370983" w:rsidR="009B1B49" w:rsidRPr="00077238" w:rsidRDefault="00AE587D" w:rsidP="00AE587D">
      <w:pPr>
        <w:numPr>
          <w:ilvl w:val="0"/>
          <w:numId w:val="6"/>
        </w:numPr>
        <w:spacing w:after="0" w:line="240" w:lineRule="auto"/>
        <w:ind w:left="630" w:hanging="180"/>
        <w:rPr>
          <w:rFonts w:ascii="Times New Roman" w:hAnsi="Times New Roman" w:cs="Times New Roman"/>
          <w:bCs/>
          <w:szCs w:val="24"/>
        </w:rPr>
      </w:pPr>
      <w:r w:rsidRPr="00077238">
        <w:rPr>
          <w:rFonts w:ascii="Times New Roman" w:hAnsi="Times New Roman" w:cs="Times New Roman"/>
          <w:bCs/>
          <w:szCs w:val="24"/>
        </w:rPr>
        <w:t>ହୃଦୟ ପରିବର୍ତ୍ତନ କରିବାକୁ ମନା କରିବା</w:t>
      </w:r>
    </w:p>
    <w:p w14:paraId="6F2B0BB1" w14:textId="77777777" w:rsidR="00C34330" w:rsidRPr="00077238" w:rsidRDefault="00C34330" w:rsidP="009B1B49">
      <w:pPr>
        <w:spacing w:after="0" w:line="240" w:lineRule="auto"/>
        <w:rPr>
          <w:rFonts w:ascii="Times New Roman" w:hAnsi="Times New Roman" w:cs="Times New Roman"/>
          <w:bCs/>
          <w:szCs w:val="24"/>
        </w:rPr>
      </w:pPr>
    </w:p>
    <w:p w14:paraId="616C729F" w14:textId="77777777" w:rsidR="00B24B91" w:rsidRPr="00077238" w:rsidRDefault="00841CA5" w:rsidP="009B1B49">
      <w:pPr>
        <w:spacing w:after="0" w:line="240" w:lineRule="auto"/>
        <w:rPr>
          <w:rFonts w:ascii="Times New Roman" w:hAnsi="Times New Roman" w:cs="Times New Roman"/>
          <w:szCs w:val="24"/>
        </w:rPr>
      </w:pPr>
      <w:r>
        <w:rPr>
          <w:rFonts w:ascii="Times New Roman" w:hAnsi="Times New Roman" w:cs="Times New Roman"/>
          <w:bCs/>
          <w:szCs w:val="24"/>
        </w:rPr>
        <w:t>ଚୁକ୍ତି ଭଙ୍ଗ, ବ୍ୟଭିଚାରର ପାପର କ୍ଷମା,</w:t>
      </w:r>
      <w:r w:rsidR="00B24B91" w:rsidRPr="00077238">
        <w:rPr>
          <w:rFonts w:ascii="Times New Roman" w:hAnsi="Times New Roman" w:cs="Times New Roman"/>
          <w:szCs w:val="24"/>
        </w:rPr>
        <w:t>ଆବଶ୍ୟକ କରେ:</w:t>
      </w:r>
    </w:p>
    <w:p w14:paraId="18761834" w14:textId="77777777" w:rsidR="00B24B91" w:rsidRPr="00077238" w:rsidRDefault="00B95E06"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ପାପର ସ୍ୱୀକୃତି</w:t>
      </w:r>
    </w:p>
    <w:p w14:paraId="058B3F96" w14:textId="77777777" w:rsidR="007A608D" w:rsidRPr="00077238" w:rsidRDefault="007A608D"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କ any ଣସି ପାପପୂର୍ଣ୍ଣ କାର୍ଯ୍ୟକଳାପ ବନ୍ଦ କରିବା |</w:t>
      </w:r>
    </w:p>
    <w:p w14:paraId="4A1315EA" w14:textId="33036927" w:rsidR="00B24B91" w:rsidRPr="00077238" w:rsidRDefault="00E77982"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ଅନୁତାପ</w:t>
      </w:r>
      <w:r w:rsidR="0003341B" w:rsidRPr="00077238">
        <w:rPr>
          <w:rStyle w:val="FootnoteReference"/>
          <w:rFonts w:ascii="Times New Roman" w:hAnsi="Times New Roman" w:cs="Times New Roman"/>
          <w:szCs w:val="24"/>
        </w:rPr>
        <w:footnoteReference w:id="31"/>
      </w:r>
      <w:r w:rsidR="00F8192D">
        <w:rPr>
          <w:rFonts w:ascii="Times New Roman" w:hAnsi="Times New Roman" w:cs="Times New Roman"/>
          <w:szCs w:val="24"/>
        </w:rPr>
        <w:t>ପାପପୂର୍ଣ୍ଣ ଜୀବନରୁ ପରିବର୍ତ୍ତନ କରି |</w:t>
      </w:r>
    </w:p>
    <w:p w14:paraId="593C833B" w14:textId="77777777" w:rsidR="00B24B91" w:rsidRPr="00077238" w:rsidRDefault="00B95E06"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କ୍ଷମା ହେବାକୁ ଇଚ୍ଛା</w:t>
      </w:r>
    </w:p>
    <w:p w14:paraId="01834461" w14:textId="34871326" w:rsidR="004B7494" w:rsidRPr="00077238" w:rsidRDefault="009C1D56" w:rsidP="009C1D56">
      <w:pPr>
        <w:numPr>
          <w:ilvl w:val="1"/>
          <w:numId w:val="11"/>
        </w:numPr>
        <w:tabs>
          <w:tab w:val="left" w:pos="360"/>
        </w:tabs>
        <w:spacing w:after="0" w:line="240" w:lineRule="auto"/>
        <w:ind w:left="270" w:hanging="90"/>
        <w:rPr>
          <w:rFonts w:ascii="Times New Roman" w:hAnsi="Times New Roman" w:cs="Times New Roman"/>
          <w:szCs w:val="24"/>
        </w:rPr>
      </w:pPr>
      <w:r>
        <w:rPr>
          <w:rFonts w:ascii="Times New Roman" w:hAnsi="Times New Roman" w:cs="Times New Roman"/>
          <w:szCs w:val="24"/>
        </w:rPr>
        <w:t>କ୍ଷମା ପ୍ରାର୍ଥନା</w:t>
      </w:r>
    </w:p>
    <w:p w14:paraId="23E2FDD4" w14:textId="77777777" w:rsidR="007534A3" w:rsidRPr="00077238" w:rsidRDefault="007534A3" w:rsidP="007534A3">
      <w:pPr>
        <w:spacing w:after="0" w:line="240" w:lineRule="auto"/>
        <w:ind w:left="360"/>
        <w:rPr>
          <w:rFonts w:ascii="Times New Roman" w:hAnsi="Times New Roman" w:cs="Times New Roman"/>
          <w:szCs w:val="24"/>
        </w:rPr>
      </w:pPr>
    </w:p>
    <w:p w14:paraId="56307785" w14:textId="77777777" w:rsidR="00B95E06" w:rsidRPr="00077238" w:rsidRDefault="00B95E06" w:rsidP="00546D14">
      <w:pPr>
        <w:spacing w:after="0" w:line="240" w:lineRule="auto"/>
        <w:jc w:val="both"/>
        <w:rPr>
          <w:rFonts w:ascii="Times New Roman" w:hAnsi="Times New Roman" w:cs="Times New Roman"/>
          <w:bCs/>
          <w:szCs w:val="24"/>
        </w:rPr>
      </w:pPr>
      <w:r w:rsidRPr="00077238">
        <w:rPr>
          <w:rFonts w:ascii="Times New Roman" w:hAnsi="Times New Roman" w:cs="Times New Roman"/>
          <w:bCs/>
          <w:szCs w:val="24"/>
        </w:rPr>
        <w:t>ଏଥିରେ କ doubt ଣସି ସନ୍ଦେହ ନାହିଁ ଯେ, ବିବାହ ଚୁକ୍ତି - ଅବିଶ୍ୱାସନୀୟତା ସହିତ ଚୁକ୍ତି ଭଙ୍ଗକୁ ଘୃଣା କରେ | ବିଶ୍ୱସ୍ତତା God ଶ୍ବରଙ୍କ ପ୍ରକୃତିର ଏକ ଅଂଶ | ମୋଶାଙ୍କ ନିୟମରେ ଛାଡପତ୍ର ପରେ ବିବାହ ସ୍ୱୀକୃତି ପ୍ରାପ୍ତ ହୋଇଥିଲା | ଖ୍ରୀଷ୍ଟ ସ୍ recognized ୀକାର କରିଛନ୍ତି ଯେ ଛାଡପତ୍ର ଦ୍ a ାରା ଏକ ବିବାହ ବିଲୋପ ହୋଇଯାଇଥିଲା ଏବଂ ଆଉ ବିବାହ ସମ୍ପର୍କରେ ନଥିଲା ଏବଂ ଛାଡପତ୍ର ପରେ ପୁନର୍ବାର ବିବାହ କରିଥିବା ବ୍ୟକ୍ତି ଏକ ବିବାହିତ ଅବସ୍ଥାରେ ଥିଲେ |</w:t>
      </w:r>
    </w:p>
    <w:p w14:paraId="1363F6C6" w14:textId="77777777" w:rsidR="00777D5B" w:rsidRPr="00077238" w:rsidRDefault="00777D5B" w:rsidP="00777D5B">
      <w:pPr>
        <w:spacing w:line="240" w:lineRule="auto"/>
        <w:jc w:val="center"/>
        <w:rPr>
          <w:rFonts w:ascii="Times New Roman" w:hAnsi="Times New Roman" w:cs="Times New Roman"/>
          <w:b/>
          <w:sz w:val="26"/>
          <w:szCs w:val="26"/>
        </w:rPr>
      </w:pPr>
      <w:bookmarkStart w:id="2" w:name="_Hlk2798138"/>
      <w:r w:rsidRPr="00077238">
        <w:rPr>
          <w:rFonts w:ascii="Times New Roman" w:hAnsi="Times New Roman" w:cs="Times New Roman"/>
          <w:b/>
          <w:sz w:val="26"/>
          <w:szCs w:val="26"/>
        </w:rPr>
        <w:t>ଉପସଂହାର</w:t>
      </w:r>
    </w:p>
    <w:p w14:paraId="7CFEBCF4" w14:textId="77777777" w:rsidR="00777D5B" w:rsidRPr="00077238" w:rsidRDefault="00777D5B" w:rsidP="00777D5B">
      <w:pPr>
        <w:spacing w:after="0" w:line="240" w:lineRule="auto"/>
        <w:jc w:val="both"/>
        <w:rPr>
          <w:rFonts w:ascii="Times New Roman" w:hAnsi="Times New Roman" w:cs="Times New Roman"/>
        </w:rPr>
      </w:pPr>
      <w:r w:rsidRPr="00077238">
        <w:rPr>
          <w:rFonts w:ascii="Times New Roman" w:hAnsi="Times New Roman" w:cs="Times New Roman"/>
        </w:rPr>
        <w:t>ଖ୍ରୀଷ୍ଟିଆନମାନେ ପାପ କରିପାରିବେ |</w:t>
      </w:r>
    </w:p>
    <w:p w14:paraId="53A3D13A"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କ) ସାଇମନ୍ (ପ୍ରେରିତ ୨),</w:t>
      </w:r>
    </w:p>
    <w:p w14:paraId="4E9E902F"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ଖ) କରିନ୍ଥୀୟ ଭାଇ (୧ କରିନ୍ଥୀୟ ୨);</w:t>
      </w:r>
    </w:p>
    <w:p w14:paraId="340E4D6A"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ଗ) ଏଫିସୀୟମାନଙ୍କୁ ମିଥ୍ୟା କହିବା ବନ୍ଦ କରିବାକୁ କୁହାଯାଇଥିଲା (ଏଫିସୀୟ: 20: ୨))</w:t>
      </w:r>
    </w:p>
    <w:p w14:paraId="23BCBC64"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ଘ) ଛାଡପତ୍ର କରି ଚୁକ୍ତି ଭଙ୍ଗ |</w:t>
      </w:r>
    </w:p>
    <w:p w14:paraId="1A941CDA" w14:textId="77777777" w:rsidR="00777D5B" w:rsidRPr="00077238" w:rsidRDefault="00777D5B" w:rsidP="00777D5B">
      <w:pPr>
        <w:spacing w:after="0" w:line="240" w:lineRule="auto"/>
        <w:jc w:val="both"/>
        <w:rPr>
          <w:rFonts w:ascii="Times New Roman" w:hAnsi="Times New Roman" w:cs="Times New Roman"/>
          <w:szCs w:val="18"/>
        </w:rPr>
      </w:pPr>
    </w:p>
    <w:p w14:paraId="3F23867A" w14:textId="77777777" w:rsidR="00777D5B" w:rsidRPr="00077238" w:rsidRDefault="00777D5B" w:rsidP="00777D5B">
      <w:pPr>
        <w:spacing w:after="0" w:line="240" w:lineRule="auto"/>
        <w:jc w:val="both"/>
        <w:rPr>
          <w:rFonts w:ascii="Times New Roman" w:hAnsi="Times New Roman" w:cs="Times New Roman"/>
          <w:szCs w:val="18"/>
        </w:rPr>
      </w:pPr>
      <w:r w:rsidRPr="00077238">
        <w:rPr>
          <w:rFonts w:ascii="Times New Roman" w:hAnsi="Times New Roman" w:cs="Times New Roman"/>
          <w:szCs w:val="18"/>
        </w:rPr>
        <w:t>ବ୍ୟଭିଚାର, ଜଣଙ୍କର ବିବାହ ଚୁକ୍ତି ଭଙ୍ଗ କରିବା ଅନ୍ତର୍ଭୁକ୍ତ:</w:t>
      </w:r>
    </w:p>
    <w:p w14:paraId="50EAC166" w14:textId="77777777" w:rsidR="00777D5B" w:rsidRPr="00077238" w:rsidRDefault="00777D5B" w:rsidP="00777D5B">
      <w:pPr>
        <w:tabs>
          <w:tab w:val="left" w:pos="180"/>
        </w:tabs>
        <w:spacing w:after="0" w:line="240" w:lineRule="auto"/>
        <w:ind w:left="360" w:hanging="180"/>
        <w:jc w:val="both"/>
        <w:rPr>
          <w:rFonts w:ascii="Times New Roman" w:hAnsi="Times New Roman" w:cs="Times New Roman"/>
          <w:szCs w:val="18"/>
        </w:rPr>
      </w:pPr>
      <w:r>
        <w:rPr>
          <w:rFonts w:ascii="Times New Roman" w:hAnsi="Times New Roman" w:cs="Times New Roman"/>
          <w:szCs w:val="18"/>
        </w:rPr>
        <w:lastRenderedPageBreak/>
        <w:t>କ) ନିଜ ଜୀବନସାଥୀ ବ୍ୟତୀତ ଅନ୍ୟ କାହା ସହିତ ଯ ual ନ ସମ୍ପର୍କ;</w:t>
      </w:r>
    </w:p>
    <w:p w14:paraId="590A400B" w14:textId="77777777" w:rsidR="00777D5B" w:rsidRPr="00077238" w:rsidRDefault="00777D5B" w:rsidP="00777D5B">
      <w:pPr>
        <w:tabs>
          <w:tab w:val="left" w:pos="180"/>
        </w:tabs>
        <w:spacing w:after="0" w:line="240" w:lineRule="auto"/>
        <w:ind w:firstLine="180"/>
        <w:jc w:val="both"/>
        <w:rPr>
          <w:rFonts w:ascii="Times New Roman" w:hAnsi="Times New Roman" w:cs="Times New Roman"/>
          <w:szCs w:val="18"/>
        </w:rPr>
      </w:pPr>
      <w:r>
        <w:rPr>
          <w:rFonts w:ascii="Times New Roman" w:hAnsi="Times New Roman" w:cs="Times New Roman"/>
          <w:szCs w:val="18"/>
        </w:rPr>
        <w:t>ଖ) ଲୋଭ କିମ୍ବା କାହା ପାଇଁ ଲୋଭ;</w:t>
      </w:r>
    </w:p>
    <w:p w14:paraId="7947C59A" w14:textId="77777777" w:rsidR="00777D5B" w:rsidRPr="00077238" w:rsidRDefault="00777D5B" w:rsidP="00777D5B">
      <w:pPr>
        <w:tabs>
          <w:tab w:val="left" w:pos="180"/>
        </w:tabs>
        <w:spacing w:after="0" w:line="240" w:lineRule="auto"/>
        <w:ind w:left="450" w:hanging="270"/>
        <w:jc w:val="both"/>
        <w:rPr>
          <w:rFonts w:ascii="Times New Roman" w:hAnsi="Times New Roman" w:cs="Times New Roman"/>
          <w:szCs w:val="18"/>
        </w:rPr>
      </w:pPr>
      <w:r>
        <w:rPr>
          <w:rFonts w:ascii="Times New Roman" w:hAnsi="Times New Roman" w:cs="Times New Roman"/>
          <w:szCs w:val="18"/>
        </w:rPr>
        <w:t>ଗ) ବିବାହ ମଧ୍ୟରେ ଶାରୀରିକ କିମ୍ବା ଯ sexual ନ ସମ୍ପର୍କ ପୂରଣ କରିବାକୁ ମନା କରିବା;</w:t>
      </w:r>
    </w:p>
    <w:p w14:paraId="51749C75" w14:textId="77777777" w:rsidR="00777D5B" w:rsidRPr="00077238" w:rsidRDefault="00777D5B" w:rsidP="00777D5B">
      <w:pPr>
        <w:tabs>
          <w:tab w:val="left" w:pos="180"/>
        </w:tabs>
        <w:spacing w:after="0" w:line="240" w:lineRule="auto"/>
        <w:ind w:left="450" w:hanging="270"/>
        <w:jc w:val="both"/>
        <w:rPr>
          <w:rFonts w:ascii="Times New Roman" w:hAnsi="Times New Roman" w:cs="Times New Roman"/>
          <w:szCs w:val="18"/>
        </w:rPr>
      </w:pPr>
      <w:r>
        <w:rPr>
          <w:rFonts w:ascii="Times New Roman" w:hAnsi="Times New Roman" w:cs="Times New Roman"/>
          <w:szCs w:val="18"/>
        </w:rPr>
        <w:t>ଘ) ଜଣେ ବିଶ୍ୱସ୍ତ ଜୀବନସାଥୀଙ୍କୁ ତ୍ୟାଗ କରିବା, ପଠାଇବା କିମ୍ବା ଛାଡପତ୍ର ଦେବା |</w:t>
      </w:r>
    </w:p>
    <w:p w14:paraId="01A3038F" w14:textId="77777777" w:rsidR="00777D5B" w:rsidRPr="00077238" w:rsidRDefault="00777D5B" w:rsidP="00777D5B">
      <w:pPr>
        <w:spacing w:after="0" w:line="240" w:lineRule="auto"/>
        <w:jc w:val="both"/>
        <w:rPr>
          <w:rFonts w:ascii="Times New Roman" w:hAnsi="Times New Roman" w:cs="Times New Roman"/>
          <w:szCs w:val="18"/>
        </w:rPr>
      </w:pPr>
    </w:p>
    <w:p w14:paraId="65CC2A43" w14:textId="77777777" w:rsidR="00777D5B" w:rsidRPr="00077238" w:rsidRDefault="00777D5B" w:rsidP="00777D5B">
      <w:pPr>
        <w:spacing w:after="0" w:line="240" w:lineRule="auto"/>
        <w:jc w:val="both"/>
        <w:rPr>
          <w:rFonts w:ascii="Times New Roman" w:hAnsi="Times New Roman" w:cs="Times New Roman"/>
          <w:szCs w:val="18"/>
        </w:rPr>
      </w:pPr>
      <w:r w:rsidRPr="00077238">
        <w:rPr>
          <w:rFonts w:ascii="Times New Roman" w:hAnsi="Times New Roman" w:cs="Times New Roman"/>
          <w:szCs w:val="18"/>
        </w:rPr>
        <w:t>ଯେତେବେଳେ ବି ଛାଡପତ୍ର ହୁଏ ପାପ ଉପସ୍ଥିତ ଥାଏ - ଏକ ବିବାହ ଚୁକ୍ତି ଭଙ୍ଗ ହୋଇଛି (୧ କରିନ୍ଥୀୟ :: -14- ;; ମାଥିଉ: 31: ;; ମାଥିଉ ୧ :: ,,)) | ଖ୍ରୀଷ୍ଟିଆନ ନେତା ଓ ଭଉଣୀମାନେ, କେବଳ ନେତା ନୁହଁନ୍ତି, ଛାଡପତ୍ର ପ୍ରକ୍ରିୟାରେ ଥିବା କିମ୍ବା ପୂର୍ବରୁ ଧ patience ର୍ଯ୍ୟବାନ, ସହନଶୀଳ ଏବଂ ଦୟାଳୁ ଭାବରେ ଛାଡପତ୍ର ଦେଇଥିବା ବ୍ୟକ୍ତିଙ୍କ ସହିତ ପରାମର୍ଶ ଦେବା ଉଚିତ ଏବଂ ସେମାନଙ୍କୁ ସେମାନଙ୍କର ପାପପୂର୍ଣ୍ଣ କାର୍ଯ୍ୟର ପ୍ରକୃତି ଜାଣିବାକୁ ଉତ୍ସାହିତ କରିବା ଉଚିତ୍।</w:t>
      </w:r>
    </w:p>
    <w:p w14:paraId="647E37B6" w14:textId="77777777" w:rsidR="00777D5B" w:rsidRPr="00077238" w:rsidRDefault="00777D5B" w:rsidP="00777D5B">
      <w:pPr>
        <w:spacing w:after="0" w:line="240" w:lineRule="auto"/>
        <w:jc w:val="both"/>
        <w:rPr>
          <w:rFonts w:ascii="Times New Roman" w:hAnsi="Times New Roman" w:cs="Times New Roman"/>
          <w:szCs w:val="18"/>
        </w:rPr>
      </w:pPr>
    </w:p>
    <w:p w14:paraId="592C3195" w14:textId="77777777" w:rsidR="00777D5B" w:rsidRPr="00077238" w:rsidRDefault="00777D5B" w:rsidP="00777D5B">
      <w:pPr>
        <w:spacing w:line="240" w:lineRule="auto"/>
        <w:jc w:val="both"/>
        <w:rPr>
          <w:rFonts w:ascii="Times New Roman" w:hAnsi="Times New Roman" w:cs="Times New Roman"/>
          <w:vertAlign w:val="superscript"/>
        </w:rPr>
      </w:pPr>
      <w:r w:rsidRPr="00077238">
        <w:rPr>
          <w:rFonts w:ascii="Times New Roman" w:hAnsi="Times New Roman" w:cs="Times New Roman"/>
        </w:rPr>
        <w:t>ଛାଡପତ୍ର ପ୍ରମାଣପତ୍ର ପ୍ରଦାନ ପରେ ପୁନ ar ବିବାହ ହେତୁ "ପାପରେ ବଞ୍ଚିବା" ସଂକଳ୍ପ ପାଇଁ ଶାସ୍ତ୍ରରେ କ basis ଣସି ଆଧାର ନଥିବା ପରି ମନେହୁଏ। ବାଇବଲ ପରାମର୍ଶ ଦେଉନାହିଁ ଯେ ବିବାହ ଚୁକ୍ତି ଭାଙ୍ଗିବା ହେଉଛି ଏକ ପାପର ଅବସ୍ଥା ଯାହା କେବଳ ଛାଡପତ୍ରର ପାପ କରି (God ଶ୍ବର ଘୃଣା କରୁଥିବା ଏକ ଚୁକ୍ତି ଭାଙ୍ଗିବା - ମାଲାଚି ୨: ୧)) ଏବଂ ମୂଳ ପତିଙ୍କୁ ପୁନ ar ବିବାହ କରିବା (ଯଦି ମୂଳ ପତି ପୁନ ar ବିବାହ କରିଥିଲେ ତେବେ ପୁରାତନ ନିୟମରେ ସମ୍ପୂର୍ଣ୍ଣ ନିଷେଧ - ଦ୍ୱିତୀୟ ବିବରଣ 24: 1-4) | ବାଇବଲ ଶାସ୍ତ୍ର ଅନୁସାରେ ଛାଡ଼ପତ୍ରର ଅବସ୍ଥା କିମ୍ବା ପୁନର୍ବାର ବିବାହର ଅବସ୍ଥା ମଧ୍ୟରେ କ distin ଣସି ପ୍ରଭେଦ ନାହିଁ | ତେଣୁ, ଛାଡପତ୍ର କିମ୍ବା ପରବର୍ତ୍ତୀ ପୁନ ar ବିବାହ କାର୍ଯ୍ୟ ବ୍ୟଭିଚାର, ଛାଡପତ୍ର କିମ୍ବା ପୁନ ar ବିବାହର ଅବସ୍ଥା ନୁହେଁ | ଖ୍ରୀଷ୍ଟଙ୍କ ଶରୀରର ଶାସ୍ତ୍ରୀୟ ଶୁଦ୍ଧତା ଉଦ୍ଦେଶ୍ୟରେ,</w:t>
      </w:r>
      <w:r w:rsidR="008B4932">
        <w:rPr>
          <w:rStyle w:val="FootnoteReference"/>
          <w:rFonts w:ascii="Times New Roman" w:hAnsi="Times New Roman" w:cs="Times New Roman"/>
        </w:rPr>
        <w:footnoteReference w:id="32"/>
      </w:r>
    </w:p>
    <w:p w14:paraId="0F77139F" w14:textId="15A8E5C8" w:rsidR="00AF77EA" w:rsidRPr="00077238" w:rsidRDefault="00AF77EA" w:rsidP="00AF77EA">
      <w:pPr>
        <w:spacing w:line="240" w:lineRule="auto"/>
        <w:jc w:val="both"/>
        <w:rPr>
          <w:rFonts w:ascii="Times New Roman" w:hAnsi="Times New Roman" w:cs="Times New Roman"/>
        </w:rPr>
      </w:pPr>
      <w:r w:rsidRPr="00077238">
        <w:rPr>
          <w:rFonts w:ascii="Times New Roman" w:hAnsi="Times New Roman" w:cs="Times New Roman"/>
          <w:szCs w:val="18"/>
        </w:rPr>
        <w:t>ଯଦି ବିବାହର ଚୁକ୍ତି ସମ୍ପର୍କକୁ ଭାଙ୍ଗି ଦେଇଥିବା ବ୍ୟକ୍ତି ସେମାନଙ୍କର ପାପ ସ୍ୱୀକାର କରିବାରେ ବିଫଳ ହୁଅନ୍ତି ଏବଂ ସେମାନଙ୍କର ଆଧ୍ୟାତ୍ମିକ ଚେତନାକୁ ଅନୁତାପ ପର୍ଯ୍ୟନ୍ତ ବ raise ାଇ ପାରିବେ ନାହିଁ, ତେବେ କେବଳ ଏକମାତ୍ର ବିକଳ୍ପ ହେଉଛି “ଶୟତାନକୁ ନିଜ ଶରୀରର ବିନାଶ ପାଇଁ ଉଦ୍ଧାର କରିବା, ଯାହାଫଳରେ ପ୍ରଭୁ ଯୀଶୁଙ୍କ ସମୟରେ ତାଙ୍କ ଆତ୍ମା ​​ଉଦ୍ଧାର ହୋଇପାରିବ” (୧ କରିନ୍ଥୀୟ :: NAS NASU) | ଯଦି ଏହି କାର୍ଯ୍ୟ ଆବଶ୍ୟକ ହୁଏ, ଖ୍ରୀଷ୍ଟିଆନମାନେ ସହଯୋଗ କରିବା ଉଚିତ୍ ନୁହେଁ |</w:t>
      </w:r>
      <w:r>
        <w:rPr>
          <w:rStyle w:val="FootnoteReference"/>
          <w:rFonts w:ascii="Times New Roman" w:hAnsi="Times New Roman" w:cs="Times New Roman"/>
          <w:szCs w:val="18"/>
        </w:rPr>
        <w:footnoteReference w:id="33"/>
      </w:r>
      <w:r w:rsidRPr="00077238">
        <w:rPr>
          <w:rFonts w:ascii="Times New Roman" w:hAnsi="Times New Roman" w:cs="Times New Roman"/>
          <w:szCs w:val="18"/>
        </w:rPr>
        <w:t>ସେମାନଙ୍କ ସହିତ ଯେପରି ସେମାନେ ସେମାନଙ୍କର ପାପପୂର୍ଣ୍ଣ କାର୍ଯ୍ୟକୁ ଅନୁମୋଦନ କରନ୍ତି | ଲୋଭ, ମୂର୍ତ୍ତିପୂଜା (God ଶ୍ବରଙ୍କଠାରୁ ଅଧିକ ମହତ୍ତ୍ୱପୂର୍ଣ୍ଣ), ନିନ୍ଦା, ମଦ୍ୟପାନ କିମ୍ବା ପ୍ରତାରଣାର ପାପ ବିଷୟରେ ମଧ୍ୟ ସମାନ, ଯ sexual ନ ପାପ ପରି (୧ କରିନ୍ଥୀୟ: 11: ୧)) | ପାପ କରିବା ପରେ କ୍ଷମା ମାଗିବା ଉଦ୍ଦେଶ୍ୟରେ ପାପ କରିବା ହେଉଛି କ୍ଷମାହୀନ ପାପର ନିକଟତର ମନୋଭାବ | (ମୁଁ ଜାଣେ, କିନ୍ତୁ ଧ୍ୟାନ ଦିଅ ନାହିଁ, ଭଗବାନ ଯାହା ଚାହାଁନ୍ତି | ମୁଁ ବର୍ତ୍ତମାନ ମୋର ଇଚ୍ଛା ପୂରଣ କରିବାକୁ ଚାହୁଁଛି |</w:t>
      </w:r>
    </w:p>
    <w:p w14:paraId="66388337" w14:textId="77777777" w:rsidR="00AF77EA" w:rsidRDefault="00AF77EA" w:rsidP="00AF77EA">
      <w:pPr>
        <w:spacing w:line="240" w:lineRule="auto"/>
        <w:jc w:val="both"/>
        <w:rPr>
          <w:rFonts w:ascii="Times New Roman" w:hAnsi="Times New Roman" w:cs="Times New Roman"/>
          <w:szCs w:val="18"/>
        </w:rPr>
      </w:pPr>
      <w:r>
        <w:rPr>
          <w:rFonts w:ascii="Times New Roman" w:hAnsi="Times New Roman" w:cs="Times New Roman"/>
          <w:szCs w:val="18"/>
        </w:rPr>
        <w:t>ଅନ୍ୟ ପଟେ, ଯଦି ସେମାନେ ଛାଡପତ୍ରର ପାପରୁ ଅନୁତାପ କରିଛନ୍ତି, God ଶ୍ବରଙ୍କ ନିକଟକୁ ଫେରିଛନ୍ତି ଏବଂ ତାଙ୍କ ସହିତ ଏହି ସମସ୍ୟାର ସମାଧାନ କରିଛନ୍ତି, ତେବେ ସେମାନେ ଅନ୍ୟ ସହଭାଗୀ ଭାବରେ ସ୍ୱାଗତ ହେବା ଉଚିତ୍ ଯେପରି ଅନ୍ୟ କ way ଣସି ପାପ କରିଥିବା ଖ୍ରୀଷ୍ଟିଆନ ଯିଏ ଅନ୍ୟ କ sin ଣସି ପାପ କରିଥିଲେ ଏବଂ ଯିଏ God ଶ୍ବରଙ୍କ ନିକଟକୁ ଫେରି ଆସିଥିଲେ | God ଶ୍ବରଙ୍କ ସହିତ ସଠିକ୍ ସଂପର୍କରେ ସେମାନେ କ୍ଷମା ପ୍ରାପ୍ତ ସେବକ ଭାବରେ ଫେରି ଆସିଛନ୍ତି | ଯେହେତୁ ସେମାନେ God ଶ୍ବରଙ୍କ ସହିତ ସେମାନଙ୍କର ସମ୍ପର୍କକୁ ପୁନ reconc ସମନ୍ୱୟ କରିଛନ୍ତି, ତେଣୁ ଆମେ ଖ୍ରୀଷ୍ଟଙ୍କ ଶରୀର ଭାବରେ କ୍ଷମା କରିବା ଉଚିତ ଏବଂ ଆମର କାର୍ଯ୍ୟ ଦ୍ୱାରା ସେମାନଙ୍କୁ ନିନ୍ଦା କରିବା ଜାରି ରଖିବା ନାହିଁ | ହଜିଯାଇଥିବା ବ୍ୟକ୍ତି ଫେରି ଆସିଛନ୍ତି ଏବଂ ପୁନର୍ବାର God ଶ୍ବର ଏବଂ ଖ୍ରୀଷ୍ଟଙ୍କଠାରେ ଥିବା ସମସ୍ତଙ୍କ ପାଇଁ ସମସ୍ତ ଖ୍ରୀଷ୍ଟିଆନମାନେ ଆନନ୍ଦ କରିବା ଉଚିତ୍ |</w:t>
      </w:r>
    </w:p>
    <w:p w14:paraId="210EC79F" w14:textId="4FA2E947" w:rsidR="00AF77EA" w:rsidRDefault="00AF77EA" w:rsidP="00AF77EA">
      <w:pPr>
        <w:spacing w:line="240" w:lineRule="auto"/>
        <w:jc w:val="both"/>
        <w:rPr>
          <w:rFonts w:ascii="Times New Roman" w:hAnsi="Times New Roman" w:cs="Times New Roman"/>
          <w:szCs w:val="18"/>
        </w:rPr>
      </w:pPr>
      <w:r>
        <w:rPr>
          <w:rFonts w:ascii="Times New Roman" w:hAnsi="Times New Roman" w:cs="Times New Roman"/>
        </w:rPr>
        <w:t>ସହଭାଗୀତା କିମ୍ବା ଅଂଶଗ୍ରହଣର କ Bib ଣସି ବାଇବଲ ଗ୍ରେଡେସନ୍ ଦେଖାଯାଉ ନାହିଁ, ଗୋଟିଏ ଗୋଷ୍ଠୀ ନାହିଁ ଯିଏ God ଶ୍ବରଙ୍କ ସେବା କରିପାରିବେ ଏବଂ ଅନ୍ୟ ଗୋଷ୍ଠୀ ଯିଏ ସେବା କରିବାକୁ ଅନୁମତି ପାଇ ନାହାଁନ୍ତି | ଖ୍ରୀଷ୍ଟିଆନ ସମ୍ପ୍ରଦାୟ କିମ୍ବା ସେମାନଙ୍କର ନେତାମାନେ God ଶ୍ବରଙ୍କ ସେବା କରିବାକୁ ବାରଣ କରିବା ପାଇଁ ଖ୍ରୀଷ୍ଟଙ୍କ ଶିକ୍ଷାକୁ ବିରୋଧ କରେ ଯେ ତାଙ୍କର ସମସ୍ତ ସନ୍ତାନମାନେ ତାଙ୍କର ସେବା କରିବା ପାଇଁ ସେବକ ଏବଂ ପୁରୋହିତ ଅଟନ୍ତି | ଖ୍ରୀଷ୍ଟିଆନ ଏବଂ / କିମ୍ବା ସେମାନଙ୍କର ନେତାଙ୍କ ପାପ ଯେତେବେଳେ ସେମାନେ ଦାବି କରନ୍ତି ଯେ ସେବକ ହୁଡର God's ଶ୍ବରଙ୍କ ନିୟମ ଉଲ୍ଲଂଘନ କରନ୍ତି | ସମସ୍ତ ଖ୍ରୀଷ୍ଟିଆନମାନେ ବିଭିନ୍ନ କାର୍ଯ୍ୟ (ଗୁଡିକ) ସହିତ ସେବକ ଅଟନ୍ତି | ସେମାନେ ଖ୍ରୀଷ୍ଟଙ୍କଠାରେ ଅଛନ୍ତି କିମ୍ବା ଖ୍ରୀଷ୍ଟଙ୍କ ବାହାରେ ଅଛନ୍ତି, କ୍ଷମା କରାଯାଇଛି କିମ୍ବା କ୍ଷମା କରାଯାଇ ନାହିଁ କିମ୍ବା ଆଲୋକରେ କିମ୍ବା ଅନ୍ଧକାରରେ ଅଛି | ଆମେ ସମସ୍ତେ ପାପୀମାନଙ୍କୁ କ୍ଷମା କରିଛୁ | ଯେଉଁମାନେ ଖ୍ରୀଷ୍ଟଙ୍କଠାରେ ଅଛନ୍ତି, ସେମାନେ God ଶ୍ବର ଏବଂ ତାଙ୍କ ସନ୍ତାନମାନଙ୍କ ସହ ସହଭାଗୀ ଅଟନ୍ତି ଯାହାକୁ ମଣିଷ ଅଟକାଇ ପାରିବ ନାହିଁ | ସେମାନେ God ଶ୍ବରଙ୍କ ଅନୁଗ୍ରହରେ ସେହି ସମ୍ପର୍କରେ ଅଛନ୍ତି କାରଣ ସେମାନେ ନିଜ ନିଜ ପାପ ସହିତ ପୂର୍ଣ୍ଣ ସାମ୍ନାକୁ ଆସିଛନ୍ତି ଏବଂ ଖ୍ରୀଷ୍ଟଙ୍କ ରକ୍ତ ଦ୍ୱାରା ପରିଷ୍କାର ହୋଇଛନ୍ତି | ଆମେ ମଧ୍ୟ କ୍ଷମା କରିବା ଆବଶ୍ୟକ | ଭଗବାନ କ୍ଷମା କରନ୍ତି ଏବଂ ଯଦି ଆମେ କ୍ଷମା ନକର, ତେବେ ଆମେ ପାପ କରୁ (1 ଯୋହନ :: ୨-24-୨)) | 32</w:t>
      </w:r>
    </w:p>
    <w:bookmarkEnd w:id="2"/>
    <w:p w14:paraId="3F25C391" w14:textId="77777777" w:rsidR="004E23DF" w:rsidRPr="00077238" w:rsidRDefault="004E23DF" w:rsidP="004767FB">
      <w:pPr>
        <w:spacing w:line="240" w:lineRule="auto"/>
        <w:jc w:val="center"/>
        <w:rPr>
          <w:rFonts w:ascii="Times New Roman" w:hAnsi="Times New Roman" w:cs="Times New Roman"/>
          <w:b/>
          <w:bCs/>
          <w:sz w:val="26"/>
        </w:rPr>
      </w:pPr>
      <w:r w:rsidRPr="00077238">
        <w:rPr>
          <w:rFonts w:ascii="Times New Roman" w:hAnsi="Times New Roman" w:cs="Times New Roman"/>
          <w:b/>
          <w:bCs/>
          <w:sz w:val="26"/>
        </w:rPr>
        <w:lastRenderedPageBreak/>
        <w:t>କ୍ଷମା</w:t>
      </w:r>
    </w:p>
    <w:p w14:paraId="26CC68D2" w14:textId="77777777" w:rsidR="004E23DF" w:rsidRPr="006E7A89" w:rsidRDefault="004E23DF" w:rsidP="004E23DF">
      <w:pPr>
        <w:spacing w:after="0" w:line="240" w:lineRule="auto"/>
        <w:jc w:val="both"/>
        <w:rPr>
          <w:rFonts w:ascii="Times New Roman" w:hAnsi="Times New Roman" w:cs="Times New Roman"/>
        </w:rPr>
      </w:pPr>
      <w:r w:rsidRPr="00077238">
        <w:rPr>
          <w:rFonts w:ascii="Times New Roman" w:hAnsi="Times New Roman" w:cs="Times New Roman"/>
          <w:u w:val="single"/>
        </w:rPr>
        <w:t>ସମସ୍ତ</w:t>
      </w:r>
      <w:r w:rsidRPr="00077238">
        <w:rPr>
          <w:rFonts w:ascii="Times New Roman" w:hAnsi="Times New Roman" w:cs="Times New Roman"/>
        </w:rPr>
        <w:t>ଯ sexual ନ ଶୋଷଣରୁ ରକ୍ଷା ପାଇବା ପାଇଁ ପୁରୁଷ ଏବଂ ମହିଳାଙ୍କୁ ବିବାହ କରିବାକୁ ଉତ୍ସାହିତ କରାଯାଏ | ତେଣୁ ବିବାହ ପାପ ନୁହେଁ। ଏକ ଚୁକ୍ତି ଭଙ୍ଗ ହୋଇଥିବାରୁ ଛାଡପତ୍ରକୁ ଭଗବାନ ଘୃଣା କରନ୍ତି | ଏହା ଏକ ପାପ | ତେବେ, ଛାଡ଼ପତ୍ରର ପାପରେ ଦୋଷୀ ଥିବା ଖ୍ରୀଷ୍ଟିୟାନ ଦ୍ୱାରା କେଉଁ କାର୍ଯ୍ୟାନୁଷ୍ଠାନ ଗ୍ରହଣ କରାଯିବା ଆବଶ୍ୟକ?</w:t>
      </w:r>
    </w:p>
    <w:p w14:paraId="0ADDFD49" w14:textId="77777777" w:rsidR="004767FB" w:rsidRPr="006E7A89" w:rsidRDefault="004767FB" w:rsidP="004E23DF">
      <w:pPr>
        <w:spacing w:after="0" w:line="240" w:lineRule="auto"/>
        <w:jc w:val="both"/>
        <w:rPr>
          <w:rFonts w:ascii="Times New Roman" w:hAnsi="Times New Roman" w:cs="Times New Roman"/>
        </w:rPr>
      </w:pPr>
    </w:p>
    <w:p w14:paraId="014A8774" w14:textId="33BE058F" w:rsidR="004E23DF" w:rsidRDefault="004E23DF" w:rsidP="004E23DF">
      <w:pPr>
        <w:spacing w:after="0" w:line="240" w:lineRule="auto"/>
        <w:jc w:val="both"/>
        <w:rPr>
          <w:rFonts w:ascii="Times New Roman" w:hAnsi="Times New Roman" w:cs="Times New Roman"/>
        </w:rPr>
      </w:pPr>
      <w:r w:rsidRPr="006E7A89">
        <w:rPr>
          <w:rFonts w:ascii="Times New Roman" w:hAnsi="Times New Roman" w:cs="Times New Roman"/>
        </w:rPr>
        <w:t>ସର୍ବପ୍ରଥମେ, ଯେଉଁମାନେ କ୍ଷମା ମାଗିବାକୁ ମନା କରନ୍ତି କିମ୍ବା ନିନ୍ଦା କରିବାର ପାପ ବ୍ୟତୀତ ସମସ୍ତ ପାପ କ୍ଷମା ଯୋଗ୍ୟ |</w:t>
      </w:r>
      <w:r w:rsidR="00397D25">
        <w:rPr>
          <w:rStyle w:val="FootnoteReference"/>
          <w:rFonts w:ascii="Times New Roman" w:hAnsi="Times New Roman" w:cs="Times New Roman"/>
        </w:rPr>
        <w:footnoteReference w:id="34"/>
      </w:r>
      <w:r w:rsidRPr="006E7A89">
        <w:rPr>
          <w:rFonts w:ascii="Times New Roman" w:hAnsi="Times New Roman" w:cs="Times New Roman"/>
        </w:rPr>
        <w:t>ପବିତ୍ରଆତ୍ମାଙ୍କ ବିରୁଦ୍ଧରେ। “ତେଣୁ ମୁଁ ତୁମ୍ଭକୁ କହୁଛି, ପ୍ରତ୍ୟେକ ପାପ ଓ ନିନ୍ଦା ଲୋକମାନଙ୍କୁ କ୍ଷମା କରାଯିବ, କିନ୍ତୁ ଆତ୍ମାଙ୍କ ବିରୁଦ୍ଧରେ ନିନ୍ଦା ଲୋକମାନଙ୍କୁ କ୍ଷମା କରାଯିବ ନାହିଁ। ଯିଏ ମନୁଷ୍ୟପୁତ୍ରଙ୍କ ବିରୁଦ୍ଧରେ କ word ଣସି କଥା କହିବ, ତାଙ୍କୁ କ୍ଷମା କରାଯିବ; କିନ୍ତୁ ଯିଏ ପବିତ୍ରଆତ୍ମାଙ୍କ ବିରୁଦ୍ଧରେ କଥାବାର୍ତ୍ତା କରେ, ସେ ଏହି ଯୁଗରେ କିମ୍ବା ଭବିଷ୍ୟତରେ ତାଙ୍କୁ କ୍ଷମା କରାଯିବ ନାହିଁ ”(ମାଥିଉ 12: 31-32 NKJV) | ଯେତେବେଳେ ଖ୍ରୀଷ୍ଟିଆନମାନେ ସଚେତନ ହୁଅନ୍ତି, ସେମାନେ ପାପ କରିଛନ୍ତି ଯେ ସେମାନେ God ଶ୍ବରଙ୍କ ସହିତ ଏକ ସଠିକ୍ ସମ୍ପର୍କକୁ ଫେରିବା ପାଇଁ ସେମାନଙ୍କ ସ୍ଥିତିକୁ ସଂଶୋଧନ କରିବା, ଅନୁତାପ କରିବା ଆବଶ୍ୟକ | ଅତଏବ, ନୂତନ ନିୟମରେ ଖ୍ରୀଷ୍ଟଙ୍କ ଦ୍ୱାରା କରାଯାଇଥିବା ପାପଗୁଡ଼ିକୁ କ୍ଷମା କରିବା ପାଇଁ କ’ଣ କରିବାକୁ ହେବ ସେ ସମ୍ବନ୍ଧରେ କିଛି ନିର୍ଦ୍ଦେଶ ରହିବା ଆବଶ୍ୟକ |</w:t>
      </w:r>
    </w:p>
    <w:p w14:paraId="189EB030" w14:textId="77777777" w:rsidR="00FF2FA6" w:rsidRPr="00077238" w:rsidRDefault="00FF2FA6" w:rsidP="004E23DF">
      <w:pPr>
        <w:spacing w:after="0" w:line="240" w:lineRule="auto"/>
        <w:jc w:val="both"/>
        <w:rPr>
          <w:rFonts w:ascii="Times New Roman" w:hAnsi="Times New Roman" w:cs="Times New Roman"/>
        </w:rPr>
      </w:pPr>
    </w:p>
    <w:p w14:paraId="305BE82F" w14:textId="7749F736" w:rsidR="004E23DF" w:rsidRPr="00077238" w:rsidRDefault="0006469D" w:rsidP="004E23DF">
      <w:pPr>
        <w:spacing w:line="240" w:lineRule="auto"/>
        <w:jc w:val="both"/>
        <w:rPr>
          <w:rFonts w:ascii="Times New Roman" w:hAnsi="Times New Roman" w:cs="Times New Roman"/>
        </w:rPr>
      </w:pPr>
      <w:r w:rsidRPr="00077238">
        <w:rPr>
          <w:rFonts w:ascii="Times New Roman" w:hAnsi="Times New Roman" w:cs="Times New Roman"/>
        </w:rPr>
        <w:t>ଆଧ୍ୟାତ୍ମିକ ବିବାହ ସଂପର୍କରେ, ଭଗବାନ ସର୍ବଦା କ୍ଷମା ଏବଂ ପୁନ restore ସ୍ଥାପନ କରିବାକୁ ଇଚ୍ଛୁକ କିନ୍ତୁ କ condition ଣସି ସର୍ତ୍ତମୂଳକ ଆଧାରରେ ନୁହେଁ | ପାପୀମାନେ ନିଜ ଜୀବନକୁ ପରିବର୍ତ୍ତନ କରି ପୁନ restored ସ୍ଥାପିତ ସମ୍ପର୍କ ଖୋଜି ସର୍ତ୍ତମୂଳକ ପ୍ରତ୍ୟାବର୍ତ୍ତନ କରିବା ଜରୁରୀ | ସେହିଭଳି ଜଣଙ୍କର ଶାରୀରିକ ବିବାହ ସଂପର୍କରେ ବିବାହ ସମ୍ପର୍କକୁ ପୁନ restore ସ୍ଥାପିତ କରିବା ପାଇଁ ସମସ୍ତ ପ୍ରୟାସ କରାଯିବା ଉଚିତ୍ କିନ୍ତୁ କିଛି ସର୍ତ୍ତମୂଳକ ଭିତ୍ତିରେ ନୁହେଁ |</w:t>
      </w:r>
    </w:p>
    <w:p w14:paraId="50E71114" w14:textId="1E534C49" w:rsidR="004E23DF" w:rsidRPr="002E738C" w:rsidRDefault="004E23DF" w:rsidP="004E23DF">
      <w:pPr>
        <w:spacing w:line="240" w:lineRule="auto"/>
        <w:jc w:val="both"/>
        <w:rPr>
          <w:rFonts w:ascii="Times New Roman" w:hAnsi="Times New Roman" w:cs="Times New Roman"/>
        </w:rPr>
      </w:pPr>
      <w:r w:rsidRPr="00077238">
        <w:rPr>
          <w:rFonts w:ascii="Times New Roman" w:hAnsi="Times New Roman" w:cs="Times New Roman"/>
        </w:rPr>
        <w:t>ଲୂକ, ଶିମୋନଙ୍କର ଏକ ମନୋଭାବ ଏବଂ ଲୋଭ ସମସ୍ୟାକୁ ରେକର୍ଡ କରି ପ୍ରେରିତମାନଙ୍କ କାର୍ଯ୍ୟର ବିବରଣ 8: 20-23 “କିନ୍ତୁ ପିତର ତାଙ୍କୁ କହିଲେ,“ ତୁମର ଟଙ୍କା ତୁମ ସହିତ ନଷ୍ଟ ହୋଇଯାଏ, କାରଣ ତୁମେ ଭାବୁଥିଲ ଯେ God ଶ୍ବରଙ୍କ ଦାନ ଟଙ୍କା ସହିତ କିଣାଯାଇପାରିବ! ଏହି ପ୍ରସଙ୍ଗରେ ତୁମର କ part ଣସି ଅଂଶ କିମ୍ବା ଅଂଶ ନାହିଁ, କାରଣ your ଶ୍ବରଙ୍କ ଦୃଷ୍ଟିରେ ତୁମର ହୃଦୟ ଠିକ୍ ନୁହେଁ | ତେଣୁ ତୁମର ଦୁଷ୍ଟତା ପାଇଁ ଅନୁତାପ କର ଏବଂ ଭଗବାନଙ୍କୁ ପ୍ରାର୍ଥନା କର ଯଦି ବୋଧହୁଏ ତୁମର ହୃଦୟର ଚିନ୍ତା ତୁମକୁ କ୍ଷମା କରାଯାଇପାରେ | କାରଣ ମୁଁ ଦେଖୁଛି ଯେ ତୁମେ ତିକ୍ତତା ଦ୍ୱାରା ବିଷାକ୍ତ ହୋଇ ଅପରାଧରେ ବନ୍ଧା ହୋଇଛ। '”ଏହି ଖ୍ରୀଷ୍ଟିଆନଙ୍କ ହୃଦୟ ମନ୍ଦ ଥିଲା, ପାପରେ ପରିପୂର୍ଣ୍ଣ ଏବଂ କ୍ଷମା ଆବଶ୍ୟକ ଥିଲା।</w:t>
      </w:r>
    </w:p>
    <w:p w14:paraId="4B86FEB9" w14:textId="77777777" w:rsidR="007622A8" w:rsidRPr="00077238" w:rsidRDefault="004E23DF" w:rsidP="004E23DF">
      <w:pPr>
        <w:spacing w:line="240" w:lineRule="auto"/>
        <w:jc w:val="both"/>
        <w:rPr>
          <w:rFonts w:ascii="Times New Roman" w:hAnsi="Times New Roman" w:cs="Times New Roman"/>
        </w:rPr>
      </w:pPr>
      <w:r w:rsidRPr="00077238">
        <w:rPr>
          <w:rFonts w:ascii="Times New Roman" w:hAnsi="Times New Roman" w:cs="Times New Roman"/>
        </w:rPr>
        <w:t>ପାଉଲ, ଅନେକ ବିବରଣୀ ନ ଦେଇ, 1 କରିନ୍ଥୀୟରେ ବ୍ୟଭିଚାରରେ ଜଡିତ ଜଣେ ଖ୍ରୀଷ୍ଟିଆନ ବିଷୟରେ ଲେଖିଥିଲେ | ସେ ଉଭୟ ଯ ic ନ ବ୍ୟଭିଚାରକାରୀ ଏବଂ ଖ୍ରୀଷ୍ଟିଆନମାନଙ୍କୁ ତାଙ୍କ ବ୍ୟଭିଚାରକୁ ସହ୍ୟ କରିବାକୁ ଦୃ strongly ନିନ୍ଦା କରିଥିଲେ କାରଣ ସେମାନେ ପାପୀ ଭାଇଙ୍କୁ God ଶ୍ବରଙ୍କ ସହ ସଠିକ୍ ସମ୍ପର୍କକୁ ଫେରାଇ ଆଣିବା ପାଇଁ କ action ଣସି ପଦକ୍ଷେପ ନେଇ ନଥିଲେ। ବୋଧହୁଏ ସେମାନେ ବ୍ୟଭିଚାରକୁ ପାପପୂର୍ଣ୍ଣ ମନେ କଲେ ନାହିଁ ଏବଂ ସେମାନଙ୍କୁ God ଶ୍ବରଙ୍କଠାରୁ ପୃଥକ କଲେ | ସେମାନଙ୍କର ପାପପୂର୍ଣ୍ଣ ଅବସ୍ଥାରେ ଏହି ଭାଇ ପ୍ରତି ଥିବା ପ୍ରେମ ଅଭାବରୁ ସେମାନେ ଅନୁତାପ କରିବା ଆବଶ୍ୟକ କରନ୍ତି |</w:t>
      </w:r>
    </w:p>
    <w:p w14:paraId="14E6E842" w14:textId="77777777" w:rsidR="004E23DF" w:rsidRPr="00077238" w:rsidRDefault="004E23DF" w:rsidP="004E23DF">
      <w:pPr>
        <w:spacing w:line="240" w:lineRule="auto"/>
        <w:jc w:val="both"/>
        <w:rPr>
          <w:rFonts w:ascii="Times New Roman" w:hAnsi="Times New Roman" w:cs="Times New Roman"/>
        </w:rPr>
      </w:pPr>
      <w:r w:rsidRPr="00077238">
        <w:rPr>
          <w:rFonts w:ascii="Times New Roman" w:hAnsi="Times New Roman" w:cs="Times New Roman"/>
        </w:rPr>
        <w:t>୨ କରିନ୍ଥୀୟ ୨: ୧ Paul ରେ ପାଉଲ କହିଛନ୍ତି ଯେ ସେ ବ୍ୟଭିଚାର କରୁଥିବା ଭାଇକୁ କ୍ଷମା କରି ଦେଇଛନ୍ତି। କରିନ୍ଥୀୟ ଭାଇ ନିଜର ବ୍ୟଭିଚାର ବନ୍ଦ କରି ନିଜର ମନୋଭାବ ବଦଳାଇଲେ, କାରଣ କରିନ୍ଥୀୟ ଚର୍ଚ୍ଚର ଖ୍ରୀଷ୍ଟିଆନମାନଙ୍କୁ verse ପଦରେ କୁହାଯାଇଥିଲା ଯେ ତାଙ୍କୁ ସାନ୍ତ୍ୱନା ଦିଅନ୍ତୁ, ନଚେତ୍ ଏପରି ବ୍ୟକ୍ତି ଅତ୍ୟଧିକ ଦୁ orrow ଖରେ ଗ୍ରାସିତ ହେବେ। ଆଜ୍ଞା ହଁ ଜଣେ ଖ୍ରୀଷ୍ଟିଆନ ଭାଇ ପାପ କରିଥିଲେ, ପରେ ଅନୁତାପ କରିଥିଲେ ଏବଂ କ୍ଷମା କରାଯାଇଥିଲା ଯେପରି ପାଉଲ ଅନ୍ୟ ଖ୍ରୀଷ୍ଟିଆନମାନଙ୍କୁ ତାଙ୍କୁ ସାନ୍ତ୍ୱନା ଦେବାକୁ କହିଥିଲେ।</w:t>
      </w:r>
    </w:p>
    <w:p w14:paraId="7968F8C6" w14:textId="77777777" w:rsidR="004E23DF" w:rsidRPr="00077238" w:rsidRDefault="004E23DF" w:rsidP="004E23DF">
      <w:pPr>
        <w:spacing w:line="240" w:lineRule="auto"/>
        <w:jc w:val="both"/>
        <w:rPr>
          <w:rFonts w:ascii="Times New Roman" w:hAnsi="Times New Roman" w:cs="Times New Roman"/>
        </w:rPr>
      </w:pPr>
      <w:r w:rsidRPr="00077238">
        <w:rPr>
          <w:rFonts w:ascii="Times New Roman" w:hAnsi="Times New Roman" w:cs="Times New Roman"/>
        </w:rPr>
        <w:t>ଖ୍ରୀଷ୍ଟିଆନ ଭାଇ ଓ ଭଉଣୀମାନଙ୍କ ଉପରେ ପ୍ରଶ୍ନର ବାଇବଲ ଉତ୍ତର ପ୍ରଦାନ କରିବା ଦାୟିତ୍। ଅଟେ, ପରିତ୍ରାଣ ପାଇବାକୁ କିମ୍ବା କ୍ଷମା ପାଇବାକୁ ମୁଁ କ’ଣ କରିବି? ଏହା ସ୍ପଷ୍ଟ ଯେ ସେମାନେ ପାପ କରିବା ବନ୍ଦ କରିବେ, ଅନୁତାପ କରିବେ ଅର୍ଥାତ୍ ଜୀବନଶ lifestyle ଳୀରେ ସମ୍ପୂର୍ଣ୍ଣ ପରିବର୍ତ୍ତନ କରିବେ | ଏଫିସୀୟ ଖ୍ରୀଷ୍ଟିୟାନମାନଙ୍କୁ କୁହାଯାଇଥିଲା “ତେଣୁ, ପ୍ରତ୍ୟେକେ ନିଜ ପଡ଼ୋଶୀଙ୍କ ସହିତ ସତ୍ୟ କୁହନ୍ତୁ, କାରଣ ମିଥ୍ୟା କହିବା ବନ୍ଦ କରିଦିଅ, କାରଣ ଆମ୍ଭେମାନେ ପରସ୍ପରର ସଦସ୍ୟ ଅଟୁ। 'କ୍ରୋଧ କର ଏବଂ ପାପ କର ନାହିଁ': କ୍ରୋଧରେ ସୂର୍ଯ୍ୟ ଅସ୍ତ ହେବାକୁ ଦିଅ ନାହିଁ କିମ୍ବା ଶୟତାନକୁ ସ୍ଥାନ ଦିଅ ନାହିଁ। ଯିଏ ଚୋରି କଲା ସେ ଆଉ ଚୋରି କର ନାହିଁ, ବରଂ ତାଙ୍କୁ ପରିଶ୍ରମ କରିବାକୁ ଦିଅ, ଯାହା ଭଲ କାମ କରେ, ଯାହା ଦ୍ he ାରା ସେ ଆବଶ୍ୟକ କରୁଥିବା ବ୍ୟକ୍ତିଙ୍କୁ କିଛି ପାଇବ। ”(ଏଫିସୀୟ 4: 25-28 NKJV) ଏଥିରୁ ଜଣାପଡୁଛି ଯେ ସେମାନଙ୍କର ମିଛ କହିବା, ଚୋରି କରିବା ଏବଂ ଘୃଣା କରିବାର ଅଭ୍ୟାସ ଥିଲା | ତେଣୁ, ପାପ କରିବାର ଅଭ୍ୟାସକୁ କ୍ଷମା କରିବାକୁ ହେବ |</w:t>
      </w:r>
    </w:p>
    <w:p w14:paraId="4B1CCB1A" w14:textId="7B4B5125" w:rsidR="004E23DF" w:rsidRDefault="007622A8" w:rsidP="004E23DF">
      <w:pPr>
        <w:spacing w:line="240" w:lineRule="auto"/>
        <w:jc w:val="both"/>
        <w:rPr>
          <w:rFonts w:ascii="Times New Roman" w:hAnsi="Times New Roman" w:cs="Times New Roman"/>
        </w:rPr>
      </w:pPr>
      <w:r w:rsidRPr="00077238">
        <w:rPr>
          <w:rFonts w:ascii="Times New Roman" w:hAnsi="Times New Roman" w:cs="Times New Roman"/>
        </w:rPr>
        <w:lastRenderedPageBreak/>
        <w:t>ପାପର ଅଭ୍ୟାସର କ୍ଷମା କ୍ଷମା ଆଣିଥାଏ କି? ନା, କାରଣ ୧ ଯୋହନ :: -9-John ଯୋହନ ଖ୍ରୀଷ୍ଟିଆନମାନଙ୍କୁ ଲେଖିଛନ୍ତି ଯେ “ଯଦି ଆମେ କହିଥାଉ ଯେ ଆମର କ sin ଣସି ପାପ ନାହିଁ, ତେବେ ଆମେ ନିଜକୁ ପ୍ରତାରଣା କରୁ ଏବଂ ସତ୍ୟ ଆମ ଭିତରେ ନାହିଁ। ଯଦି ଆମ୍ଭେମାନେ ନିଜ ପାପ ସ୍ୱୀକାର କରିବା, ତେବେ ସେ ବିଶ୍ୱସ୍ତ ଏବଂ କେବଳ ଆମର ପାପ କ୍ଷମା କରିବା ଏବଂ ସମସ୍ତ ଅଧର୍ମରୁ ଆମକୁ ପରିଷ୍କାର କରିବା ପାଇଁ ବିଶ୍ୱାସୀ ଅଟନ୍ତି। ”</w:t>
      </w:r>
    </w:p>
    <w:p w14:paraId="694265A5" w14:textId="44C03F90" w:rsidR="00935D33" w:rsidRDefault="00F8192D" w:rsidP="00935D33">
      <w:pPr>
        <w:spacing w:line="240" w:lineRule="auto"/>
        <w:jc w:val="both"/>
        <w:rPr>
          <w:rFonts w:ascii="Times New Roman" w:hAnsi="Times New Roman" w:cs="Times New Roman"/>
        </w:rPr>
      </w:pPr>
      <w:r>
        <w:rPr>
          <w:rFonts w:ascii="Times New Roman" w:hAnsi="Times New Roman" w:cs="Times New Roman"/>
        </w:rPr>
        <w:t>ଏହା ସ୍ପଷ୍ଟ ହେବା ଉଚିତ ଯେ ଜଣେ ଖ୍ରୀଷ୍ଟିଆନ ନିଜର ପାପ ବିଷୟରେ ଅବଗତ ହେବା ଆବଶ୍ୟକ କାରଣ ଯଦି ଜଣେ ସଚେତନ ନୁହଁନ୍ତି, ସେମାନେ କିପରି ବନ୍ଦ କରିପାରିବେ, ସ୍ୱୀକାର କରିବେ,</w:t>
      </w:r>
      <w:r>
        <w:rPr>
          <w:rStyle w:val="FootnoteReference"/>
          <w:rFonts w:ascii="Times New Roman" w:hAnsi="Times New Roman" w:cs="Times New Roman"/>
        </w:rPr>
        <w:footnoteReference w:id="35"/>
      </w:r>
      <w:r>
        <w:rPr>
          <w:rFonts w:ascii="Times New Roman" w:hAnsi="Times New Roman" w:cs="Times New Roman"/>
        </w:rPr>
        <w:t>ଅନୁତାପ କର ଏବଂ ପରିବର୍ତ୍ତନ କର |</w:t>
      </w:r>
    </w:p>
    <w:p w14:paraId="33425E2F" w14:textId="3C234910" w:rsidR="00935D33" w:rsidRPr="00077238" w:rsidRDefault="00935D33" w:rsidP="00935D33">
      <w:pPr>
        <w:spacing w:line="240" w:lineRule="auto"/>
        <w:jc w:val="both"/>
        <w:rPr>
          <w:rFonts w:ascii="Times New Roman" w:hAnsi="Times New Roman" w:cs="Times New Roman"/>
        </w:rPr>
      </w:pPr>
      <w:r w:rsidRPr="00930B82">
        <w:rPr>
          <w:rFonts w:ascii="Times New Roman" w:hAnsi="Times New Roman" w:cs="Times New Roman"/>
        </w:rPr>
        <w:t>ଅପରାଧର ବନ୍ଧନରୁ ମୁକ୍ତ ହେବାକୁ, ଜଣଙ୍କର ମନୋଭାବ (ଭିତର ମଣିଷ, ହୃଦୟ, ମନ, ଭାବନା କିମ୍ବା ବୁଦ୍ଧିର କେନ୍ଦ୍ର) ସେମାନଙ୍କର ପାପ ବନ୍ଦ କରି ଧାର୍ମିକ ଜୀବନଶ lifestyle ଳୀରେ ଜୀବନଶ lifestyle ଳୀରେ ପରିବର୍ତ୍ତନ କରି ଭଗବାନଙ୍କୁ ପ୍ରସନ୍ନ କରିବାକୁ ଇଚ୍ଛା କରିବା ଆବଶ୍ୟକ | ଜଣେ ମଧ୍ୟ God ଶ୍ବରଙ୍କ ବିରୁଦ୍ଧରେ ଏବଂ ପାପ କରିଥିବା ବ୍ୟକ୍ତିଙ୍କ ନିକଟରେ ସେମାନଙ୍କର ପାପ ସ୍ୱୀକାର କରିବା, କିମ୍ବା ସ୍ୱୀକାର କରିବା ଆବଶ୍ୟକ | ଖ୍ରୀଷ୍ଟିଆନମାନଙ୍କ ପାଇଁ ପ୍ରାର୍ଥନା ହେଉଛି ସେମାନଙ୍କର ଅବିଶ୍ୱାସତା ଏବଂ ତାଙ୍କ ସହଭାଗିତାକୁ ଫେରିବା ପାଇଁ ଇଚ୍ଛା |</w:t>
      </w:r>
    </w:p>
    <w:p w14:paraId="57D16FA1" w14:textId="7B4BFF46" w:rsidR="00935D33" w:rsidRDefault="00935D33" w:rsidP="00935D33">
      <w:pPr>
        <w:spacing w:line="240" w:lineRule="auto"/>
        <w:jc w:val="both"/>
        <w:rPr>
          <w:rFonts w:ascii="Times New Roman" w:hAnsi="Times New Roman" w:cs="Times New Roman"/>
        </w:rPr>
      </w:pPr>
      <w:r w:rsidRPr="00077238">
        <w:rPr>
          <w:rFonts w:ascii="Times New Roman" w:hAnsi="Times New Roman" w:cs="Times New Roman"/>
        </w:rPr>
        <w:t>ଖ୍ରୀଷ୍ଟଙ୍କଠାରେ ଏହା ସମସ୍ତଙ୍କ ପାଇଁ ପ୍ରଯୁଜ୍ୟ, ଯେଉଁମାନେ ପାପ ଅଭ୍ୟାସ ସହିତ ଜଡିତ - ବ୍ୟଭିଚାର, ଚୋରି, ମିଥ୍ୟା, କ୍ରୋଧ, ହତ୍ୟା, ବଳାତ୍କାର, ନିନ୍ଦା, ନିନ୍ଦା, vy ର୍ଷା, ଲୋଭ, ଶିଶୁ ନିର୍ଯାତନା, ଛାଡପତ୍ର, ମଦ୍ୟପାନ କିମ୍ବା ଅନ୍ୟ କ sin ଣସି ପାପ | କାରଣ “ତେଣୁ ମୁଁ ତୁମ୍ଭକୁ କହୁଛି, ପ୍ରତ୍ୟେକ ପାପ ଓ ନିନ୍ଦା ଲୋକମାନଙ୍କୁ କ୍ଷମା କରାଯିବ, କିନ୍ତୁ ଆତ୍ମାଙ୍କ ବିରୁଦ୍ଧରେ ନିନ୍ଦା ଲୋକମାନଙ୍କୁ କ୍ଷମା କରାଯିବ ନାହିଁ।”</w:t>
      </w:r>
    </w:p>
    <w:p w14:paraId="2D8D128C" w14:textId="180D50EA" w:rsidR="008C7D3E" w:rsidRDefault="008C7D3E" w:rsidP="00935D33">
      <w:pPr>
        <w:spacing w:line="240" w:lineRule="auto"/>
        <w:jc w:val="both"/>
        <w:rPr>
          <w:rFonts w:ascii="Times New Roman" w:hAnsi="Times New Roman" w:cs="Times New Roman"/>
        </w:rPr>
      </w:pPr>
    </w:p>
    <w:p w14:paraId="51E5E27F" w14:textId="7B2EF288" w:rsidR="008C7D3E" w:rsidRDefault="008C7D3E" w:rsidP="00935D33">
      <w:pPr>
        <w:spacing w:line="240" w:lineRule="auto"/>
        <w:jc w:val="both"/>
        <w:rPr>
          <w:rFonts w:ascii="Times New Roman" w:hAnsi="Times New Roman" w:cs="Times New Roman"/>
        </w:rPr>
      </w:pPr>
    </w:p>
    <w:p w14:paraId="531B47C9" w14:textId="589DD7F0" w:rsidR="008C7D3E" w:rsidRDefault="008C7D3E" w:rsidP="00935D33">
      <w:pPr>
        <w:spacing w:line="240" w:lineRule="auto"/>
        <w:jc w:val="both"/>
        <w:rPr>
          <w:rFonts w:ascii="Times New Roman" w:hAnsi="Times New Roman" w:cs="Times New Roman"/>
        </w:rPr>
      </w:pPr>
    </w:p>
    <w:p w14:paraId="3A71FDEF" w14:textId="42279B4E" w:rsidR="008C7D3E" w:rsidRDefault="008C7D3E" w:rsidP="00935D33">
      <w:pPr>
        <w:spacing w:line="240" w:lineRule="auto"/>
        <w:jc w:val="both"/>
        <w:rPr>
          <w:rFonts w:ascii="Times New Roman" w:hAnsi="Times New Roman" w:cs="Times New Roman"/>
        </w:rPr>
      </w:pPr>
    </w:p>
    <w:p w14:paraId="047DE53E" w14:textId="6CD03032" w:rsidR="008C7D3E" w:rsidRDefault="008C7D3E" w:rsidP="00935D33">
      <w:pPr>
        <w:spacing w:line="240" w:lineRule="auto"/>
        <w:jc w:val="both"/>
        <w:rPr>
          <w:rFonts w:ascii="Times New Roman" w:hAnsi="Times New Roman" w:cs="Times New Roman"/>
        </w:rPr>
      </w:pPr>
    </w:p>
    <w:p w14:paraId="09D5E29B" w14:textId="6D631246" w:rsidR="008C7D3E" w:rsidRDefault="008C7D3E" w:rsidP="00935D33">
      <w:pPr>
        <w:spacing w:line="240" w:lineRule="auto"/>
        <w:jc w:val="both"/>
        <w:rPr>
          <w:rFonts w:ascii="Times New Roman" w:hAnsi="Times New Roman" w:cs="Times New Roman"/>
        </w:rPr>
      </w:pPr>
    </w:p>
    <w:p w14:paraId="0CC0E997" w14:textId="5FCDF788" w:rsidR="008C7D3E" w:rsidRDefault="008C7D3E" w:rsidP="00935D33">
      <w:pPr>
        <w:spacing w:line="240" w:lineRule="auto"/>
        <w:jc w:val="both"/>
        <w:rPr>
          <w:rFonts w:ascii="Times New Roman" w:hAnsi="Times New Roman" w:cs="Times New Roman"/>
        </w:rPr>
      </w:pPr>
    </w:p>
    <w:p w14:paraId="7B9E06A7" w14:textId="7872243C" w:rsidR="008C7D3E" w:rsidRDefault="008C7D3E" w:rsidP="00935D33">
      <w:pPr>
        <w:spacing w:line="240" w:lineRule="auto"/>
        <w:jc w:val="both"/>
        <w:rPr>
          <w:rFonts w:ascii="Times New Roman" w:hAnsi="Times New Roman" w:cs="Times New Roman"/>
        </w:rPr>
      </w:pPr>
    </w:p>
    <w:p w14:paraId="4DE4FD78" w14:textId="64DCBF2E" w:rsidR="008C7D3E" w:rsidRDefault="008C7D3E" w:rsidP="00935D33">
      <w:pPr>
        <w:spacing w:line="240" w:lineRule="auto"/>
        <w:jc w:val="both"/>
        <w:rPr>
          <w:rFonts w:ascii="Times New Roman" w:hAnsi="Times New Roman" w:cs="Times New Roman"/>
        </w:rPr>
      </w:pPr>
    </w:p>
    <w:p w14:paraId="039F38B5" w14:textId="0E4F27F0" w:rsidR="008C7D3E" w:rsidRDefault="008C7D3E" w:rsidP="00935D33">
      <w:pPr>
        <w:spacing w:line="240" w:lineRule="auto"/>
        <w:jc w:val="both"/>
        <w:rPr>
          <w:rFonts w:ascii="Times New Roman" w:hAnsi="Times New Roman" w:cs="Times New Roman"/>
        </w:rPr>
      </w:pPr>
    </w:p>
    <w:p w14:paraId="0DBBCDCD" w14:textId="78D2DA01" w:rsidR="008C7D3E" w:rsidRDefault="008C7D3E" w:rsidP="00935D33">
      <w:pPr>
        <w:spacing w:line="240" w:lineRule="auto"/>
        <w:jc w:val="both"/>
        <w:rPr>
          <w:rFonts w:ascii="Times New Roman" w:hAnsi="Times New Roman" w:cs="Times New Roman"/>
        </w:rPr>
      </w:pPr>
    </w:p>
    <w:p w14:paraId="4C0262D5" w14:textId="129652A2" w:rsidR="008C7D3E" w:rsidRDefault="008C7D3E" w:rsidP="00935D33">
      <w:pPr>
        <w:spacing w:line="240" w:lineRule="auto"/>
        <w:jc w:val="both"/>
        <w:rPr>
          <w:rFonts w:ascii="Times New Roman" w:hAnsi="Times New Roman" w:cs="Times New Roman"/>
        </w:rPr>
      </w:pPr>
    </w:p>
    <w:p w14:paraId="2BECCEBE" w14:textId="36C42A36" w:rsidR="008C7D3E" w:rsidRDefault="008C7D3E" w:rsidP="00935D33">
      <w:pPr>
        <w:spacing w:line="240" w:lineRule="auto"/>
        <w:jc w:val="both"/>
        <w:rPr>
          <w:rFonts w:ascii="Times New Roman" w:hAnsi="Times New Roman" w:cs="Times New Roman"/>
        </w:rPr>
      </w:pPr>
    </w:p>
    <w:p w14:paraId="1E9435A2" w14:textId="36DA3D6D" w:rsidR="008C7D3E" w:rsidRDefault="008C7D3E" w:rsidP="00935D33">
      <w:pPr>
        <w:spacing w:line="240" w:lineRule="auto"/>
        <w:jc w:val="both"/>
        <w:rPr>
          <w:rFonts w:ascii="Times New Roman" w:hAnsi="Times New Roman" w:cs="Times New Roman"/>
        </w:rPr>
      </w:pPr>
    </w:p>
    <w:p w14:paraId="6D735390" w14:textId="7C59BAC3" w:rsidR="008C7D3E" w:rsidRDefault="008C7D3E" w:rsidP="00935D33">
      <w:pPr>
        <w:spacing w:line="240" w:lineRule="auto"/>
        <w:jc w:val="both"/>
        <w:rPr>
          <w:rFonts w:ascii="Times New Roman" w:hAnsi="Times New Roman" w:cs="Times New Roman"/>
        </w:rPr>
      </w:pPr>
    </w:p>
    <w:p w14:paraId="195EC9FF" w14:textId="6477F88D" w:rsidR="008C7D3E" w:rsidRDefault="008C7D3E" w:rsidP="00935D33">
      <w:pPr>
        <w:spacing w:line="240" w:lineRule="auto"/>
        <w:jc w:val="both"/>
        <w:rPr>
          <w:rFonts w:ascii="Times New Roman" w:hAnsi="Times New Roman" w:cs="Times New Roman"/>
        </w:rPr>
      </w:pPr>
    </w:p>
    <w:p w14:paraId="69872CE9" w14:textId="01D2D1DF" w:rsidR="008C7D3E" w:rsidRDefault="008C7D3E" w:rsidP="00935D33">
      <w:pPr>
        <w:spacing w:line="240" w:lineRule="auto"/>
        <w:jc w:val="both"/>
        <w:rPr>
          <w:rFonts w:ascii="Times New Roman" w:hAnsi="Times New Roman" w:cs="Times New Roman"/>
        </w:rPr>
      </w:pPr>
    </w:p>
    <w:p w14:paraId="0FCA08B8" w14:textId="54BD30DE" w:rsidR="008C7D3E" w:rsidRDefault="008C7D3E" w:rsidP="00935D33">
      <w:pPr>
        <w:spacing w:line="240" w:lineRule="auto"/>
        <w:jc w:val="both"/>
        <w:rPr>
          <w:rFonts w:ascii="Times New Roman" w:hAnsi="Times New Roman" w:cs="Times New Roman"/>
        </w:rPr>
      </w:pPr>
    </w:p>
    <w:p w14:paraId="7908A410" w14:textId="5B8AFDD6" w:rsidR="008C7D3E" w:rsidRDefault="008C7D3E" w:rsidP="00935D33">
      <w:pPr>
        <w:spacing w:line="240" w:lineRule="auto"/>
        <w:jc w:val="both"/>
        <w:rPr>
          <w:rFonts w:ascii="Times New Roman" w:hAnsi="Times New Roman" w:cs="Times New Roman"/>
        </w:rPr>
      </w:pPr>
    </w:p>
    <w:p w14:paraId="7E38D6AD" w14:textId="711DEE64" w:rsidR="008C7D3E" w:rsidRDefault="008C7D3E" w:rsidP="00935D33">
      <w:pPr>
        <w:spacing w:line="240" w:lineRule="auto"/>
        <w:jc w:val="both"/>
        <w:rPr>
          <w:rFonts w:ascii="Times New Roman" w:hAnsi="Times New Roman" w:cs="Times New Roman"/>
        </w:rPr>
      </w:pPr>
    </w:p>
    <w:p w14:paraId="7AE1FFE6" w14:textId="4B230447" w:rsidR="00E92430" w:rsidRDefault="00E92430" w:rsidP="00935D33">
      <w:pPr>
        <w:spacing w:line="240" w:lineRule="auto"/>
        <w:jc w:val="both"/>
        <w:rPr>
          <w:rFonts w:ascii="Times New Roman" w:hAnsi="Times New Roman" w:cs="Times New Roman"/>
        </w:rPr>
      </w:pPr>
    </w:p>
    <w:sectPr w:rsidR="00E92430" w:rsidSect="00652731">
      <w:footerReference w:type="default" r:id="rId8"/>
      <w:pgSz w:w="12240" w:h="15840" w:code="1"/>
      <w:pgMar w:top="1008" w:right="1008" w:bottom="1008" w:left="1008"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5FBB" w14:textId="77777777" w:rsidR="00EB4F99" w:rsidRDefault="00EB4F99" w:rsidP="00106853">
      <w:pPr>
        <w:spacing w:after="0" w:line="240" w:lineRule="auto"/>
      </w:pPr>
      <w:r>
        <w:separator/>
      </w:r>
    </w:p>
  </w:endnote>
  <w:endnote w:type="continuationSeparator" w:id="0">
    <w:p w14:paraId="102E2B73" w14:textId="77777777" w:rsidR="00EB4F99" w:rsidRDefault="00EB4F99" w:rsidP="0010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82B3" w14:textId="460BB7B8" w:rsidR="000222A5" w:rsidRDefault="000222A5" w:rsidP="008B7E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376B" w14:textId="77777777" w:rsidR="00EB4F99" w:rsidRDefault="00EB4F99" w:rsidP="00106853">
      <w:pPr>
        <w:spacing w:after="0" w:line="240" w:lineRule="auto"/>
      </w:pPr>
      <w:r>
        <w:separator/>
      </w:r>
    </w:p>
  </w:footnote>
  <w:footnote w:type="continuationSeparator" w:id="0">
    <w:p w14:paraId="03458B45" w14:textId="77777777" w:rsidR="00EB4F99" w:rsidRDefault="00EB4F99" w:rsidP="00106853">
      <w:pPr>
        <w:spacing w:after="0" w:line="240" w:lineRule="auto"/>
      </w:pPr>
      <w:r>
        <w:continuationSeparator/>
      </w:r>
    </w:p>
  </w:footnote>
  <w:footnote w:id="1">
    <w:p w14:paraId="2969FA2A" w14:textId="2ABD2803" w:rsidR="000222A5" w:rsidRDefault="000222A5" w:rsidP="00DE69F7">
      <w:pPr>
        <w:pStyle w:val="FootnoteText"/>
        <w:spacing w:after="0"/>
        <w:rPr>
          <w:sz w:val="18"/>
          <w:szCs w:val="18"/>
        </w:rPr>
      </w:pPr>
      <w:r w:rsidRPr="00007CD5">
        <w:rPr>
          <w:rStyle w:val="FootnoteReference"/>
          <w:sz w:val="18"/>
          <w:szCs w:val="18"/>
        </w:rPr>
        <w:footnoteRef/>
      </w:r>
      <w:r w:rsidRPr="00007CD5">
        <w:rPr>
          <w:sz w:val="18"/>
          <w:szCs w:val="18"/>
        </w:rPr>
        <w:t>ମଣିଷର ସହାୟକକାରୀ - `ଏଜର - ମଜବୁତ OT # 5828 (ସାକ୍ଷାତ କରିବାରେ ସାହାଯ୍ୟ - KJV; ତାଙ୍କ ପ୍ରତିପକ୍ଷ - YLT)</w:t>
      </w:r>
    </w:p>
    <w:p w14:paraId="35B4CEB6" w14:textId="15C8255A" w:rsidR="00136F9F" w:rsidRPr="00136F9F" w:rsidRDefault="00136F9F" w:rsidP="00730D74">
      <w:pPr>
        <w:pStyle w:val="FootnoteText"/>
        <w:spacing w:after="0"/>
        <w:rPr>
          <w:sz w:val="18"/>
          <w:szCs w:val="18"/>
        </w:rPr>
      </w:pPr>
      <w:r w:rsidRPr="00136F9F">
        <w:rPr>
          <w:sz w:val="18"/>
          <w:szCs w:val="18"/>
          <w:vertAlign w:val="superscript"/>
        </w:rPr>
        <w:t>a</w:t>
      </w:r>
      <w:r w:rsidRPr="00136F9F">
        <w:rPr>
          <w:sz w:val="18"/>
          <w:szCs w:val="18"/>
        </w:rPr>
        <w:t>ବ୍ରାକେଟ୍ ରେ ମନ୍ତବ୍ୟଗୁଡିକ ହେଉଛି ଲେଖକ |</w:t>
      </w:r>
    </w:p>
  </w:footnote>
  <w:footnote w:id="2">
    <w:p w14:paraId="741715C2" w14:textId="1071643B" w:rsidR="000222A5" w:rsidRPr="00930AF2" w:rsidRDefault="000222A5" w:rsidP="0012629C">
      <w:pPr>
        <w:pStyle w:val="FootnoteText"/>
        <w:spacing w:after="0" w:line="240" w:lineRule="auto"/>
        <w:rPr>
          <w:rFonts w:asciiTheme="minorHAnsi" w:hAnsiTheme="minorHAnsi" w:cstheme="minorHAnsi"/>
          <w:sz w:val="18"/>
          <w:szCs w:val="18"/>
        </w:rPr>
      </w:pPr>
      <w:r w:rsidRPr="00930AF2">
        <w:rPr>
          <w:rStyle w:val="FootnoteReference"/>
          <w:rFonts w:asciiTheme="minorHAnsi" w:hAnsiTheme="minorHAnsi" w:cstheme="minorHAnsi"/>
          <w:sz w:val="18"/>
          <w:szCs w:val="18"/>
        </w:rPr>
        <w:footnoteRef/>
      </w:r>
      <w:r w:rsidRPr="00930AF2">
        <w:rPr>
          <w:rFonts w:asciiTheme="minorHAnsi" w:hAnsiTheme="minorHAnsi" w:cstheme="minorHAnsi"/>
          <w:sz w:val="18"/>
          <w:szCs w:val="18"/>
        </w:rPr>
        <w:t>ଚୁକ୍ତି OT beriyth OT: 1285 | )) ଏକ ଚୁକ୍ତି - ଚିହ୍ନ ବା ପ୍ରତିଜ୍ with ା ସହିତ divine ଶ୍ୱରୀୟ ନିୟମ | (ଥାୟରର ଗ୍ରୀକ୍ ଲେକ୍ସିକନ୍ ଏବଂ ବ୍ରାଉନ୍ ଡ୍ରାଇଭର ଏବଂ ବ୍ରିଗସ୍ ହିବ୍ରୁ ଲେକ୍ସିକନ୍) | ବାନ୍ଧିବା ପାଇଁ ଚୁକ୍ତିନାମା ବାନ୍ଧନ୍ତୁ (ଭିନ୍ ର ଏକ୍ସପୋଜିଟୋରୀ ଅଭିଧାନର ବାଇବଲ ୱାର୍ଡରୁ, କପିରାଇଟ୍ © 1985, ଥୋମାସ୍ ନେଲସନ ପ୍ରକାଶକ |)</w:t>
      </w:r>
    </w:p>
  </w:footnote>
  <w:footnote w:id="3">
    <w:p w14:paraId="61AEE556" w14:textId="77777777" w:rsidR="000222A5" w:rsidRDefault="000222A5" w:rsidP="00261188">
      <w:pPr>
        <w:pStyle w:val="FootnoteText"/>
        <w:tabs>
          <w:tab w:val="left" w:pos="270"/>
        </w:tabs>
        <w:spacing w:after="0" w:line="240" w:lineRule="auto"/>
        <w:ind w:left="180" w:hanging="180"/>
      </w:pPr>
      <w:r>
        <w:rPr>
          <w:rStyle w:val="FootnoteReference"/>
        </w:rPr>
        <w:footnoteRef/>
      </w:r>
      <w:r>
        <w:t>ବିବାହିତ, ଗା-ମୋସ୍ (ଉଭୟ ଲିଙ୍ଗର); ଅବିବାହିତ ä'-gidos -</w:t>
      </w:r>
      <w:r w:rsidRPr="000277CE">
        <w:rPr>
          <w:color w:val="FF0000"/>
          <w:sz w:val="18"/>
          <w:szCs w:val="18"/>
        </w:rPr>
        <w:t>-</w:t>
      </w:r>
      <w:r w:rsidRPr="000277CE">
        <w:rPr>
          <w:sz w:val="18"/>
          <w:szCs w:val="18"/>
        </w:rPr>
        <w:t>ନୁହେଁ - ä '</w:t>
      </w:r>
    </w:p>
  </w:footnote>
  <w:footnote w:id="4">
    <w:p w14:paraId="0DA10A68" w14:textId="52CA15C7" w:rsidR="000222A5" w:rsidRPr="00930AF2" w:rsidRDefault="000222A5" w:rsidP="00261188">
      <w:pPr>
        <w:pStyle w:val="FootnoteText"/>
        <w:spacing w:after="0" w:line="240" w:lineRule="auto"/>
        <w:rPr>
          <w:rFonts w:asciiTheme="minorHAnsi" w:hAnsiTheme="minorHAnsi" w:cstheme="minorHAnsi"/>
          <w:sz w:val="18"/>
          <w:szCs w:val="18"/>
        </w:rPr>
      </w:pPr>
      <w:r w:rsidRPr="00007CD5">
        <w:rPr>
          <w:rStyle w:val="FootnoteReference"/>
          <w:sz w:val="18"/>
          <w:szCs w:val="18"/>
        </w:rPr>
        <w:footnoteRef/>
      </w:r>
      <w:r w:rsidRPr="00007CD5">
        <w:rPr>
          <w:sz w:val="18"/>
          <w:szCs w:val="18"/>
        </w:rPr>
        <w:t>ହାପ୍ଟେଷ୍ଟାଇ - ଇଣ୍ଟରକୋର୍ସ, ସହବାସ, (ଥାୟର) ବିବାହ - NIV, ISV; ନିଜକୁ ଷ୍ଟ୍ରଙ୍ଗ ସହିତ ସଂଲଗ୍ନ କରନ୍ତୁ)</w:t>
      </w:r>
    </w:p>
  </w:footnote>
  <w:footnote w:id="5">
    <w:p w14:paraId="7618FC6A" w14:textId="77777777" w:rsidR="000222A5" w:rsidRPr="00007CD5" w:rsidRDefault="000222A5" w:rsidP="00261188">
      <w:pPr>
        <w:pStyle w:val="FootnoteText"/>
        <w:spacing w:after="0" w:line="240" w:lineRule="auto"/>
        <w:rPr>
          <w:sz w:val="18"/>
          <w:szCs w:val="18"/>
        </w:rPr>
      </w:pPr>
      <w:r w:rsidRPr="00007CD5">
        <w:rPr>
          <w:rStyle w:val="FootnoteReference"/>
          <w:sz w:val="18"/>
          <w:szCs w:val="18"/>
        </w:rPr>
        <w:footnoteRef/>
      </w:r>
      <w:r w:rsidRPr="00007CD5">
        <w:rPr>
          <w:sz w:val="18"/>
          <w:szCs w:val="18"/>
        </w:rPr>
        <w:t>ସୀମା, ଦେଓ - ବାନ୍ଧିବା, ବାନ୍ଧିବା, [ଉଦାହରଣ ସ୍ୱରୂପ, ଏକ ବିବାହ ଚୁକ୍ତି ସମ୍ପର୍କ ଦ୍ – ାରା]</w:t>
      </w:r>
    </w:p>
  </w:footnote>
  <w:footnote w:id="6">
    <w:p w14:paraId="37985709" w14:textId="337120FC" w:rsidR="000222A5" w:rsidRPr="00007CD5" w:rsidRDefault="000222A5" w:rsidP="00261188">
      <w:pPr>
        <w:pStyle w:val="FootnoteText"/>
        <w:spacing w:after="0" w:line="240" w:lineRule="auto"/>
        <w:rPr>
          <w:sz w:val="18"/>
          <w:szCs w:val="18"/>
        </w:rPr>
      </w:pPr>
      <w:r w:rsidRPr="00007CD5">
        <w:rPr>
          <w:rStyle w:val="FootnoteReference"/>
          <w:sz w:val="18"/>
          <w:szCs w:val="18"/>
        </w:rPr>
        <w:footnoteRef/>
      </w:r>
      <w:r w:rsidRPr="00007CD5">
        <w:rPr>
          <w:sz w:val="18"/>
          <w:szCs w:val="18"/>
        </w:rPr>
        <w:t>ମାଗଣା କିମ୍ବା ଖୋଲା, lúsin - ଛାଡପତ୍ର ପାଇଥିବା; ଖୋଲା ASV, KJV |</w:t>
      </w:r>
    </w:p>
  </w:footnote>
  <w:footnote w:id="7">
    <w:p w14:paraId="6A4FB6BB" w14:textId="79DB6F4B" w:rsidR="000222A5" w:rsidRPr="00007CD5" w:rsidRDefault="000222A5" w:rsidP="004D001A">
      <w:pPr>
        <w:pStyle w:val="FootnoteText"/>
        <w:spacing w:after="0" w:line="240" w:lineRule="auto"/>
        <w:ind w:left="90" w:hanging="90"/>
        <w:rPr>
          <w:sz w:val="18"/>
          <w:szCs w:val="18"/>
        </w:rPr>
      </w:pPr>
      <w:r w:rsidRPr="00007CD5">
        <w:rPr>
          <w:rStyle w:val="FootnoteReference"/>
          <w:sz w:val="18"/>
          <w:szCs w:val="18"/>
        </w:rPr>
        <w:footnoteRef/>
      </w:r>
      <w:r w:rsidRPr="00007CD5">
        <w:rPr>
          <w:sz w:val="18"/>
          <w:szCs w:val="18"/>
        </w:rPr>
        <w:t>ଅବିବାହିତ (ä'gämos) (ଅର୍ଥାତ୍ କେବେ ବି ବିବାହିତ କିମ୍ବା ଛାଡପତ୍ର ହୋଇନଥିବା) ଏବଂ ବିଧବାମାନେ ସମସ୍ତେ ଅନ୍ତର୍ଭୂକ୍ତ ହୋଇଥାନ୍ତି - ପତ୍ନୀ କିମ୍ବା ସ୍ୱାମୀ ବିନା ଯେକ adult ଣସି ବୟସ୍କ |</w:t>
      </w:r>
    </w:p>
  </w:footnote>
  <w:footnote w:id="8">
    <w:p w14:paraId="0F220232" w14:textId="77777777" w:rsidR="000222A5" w:rsidRPr="00007CD5" w:rsidRDefault="000222A5" w:rsidP="00B304FE">
      <w:pPr>
        <w:tabs>
          <w:tab w:val="num" w:pos="270"/>
        </w:tabs>
        <w:spacing w:after="0" w:line="240" w:lineRule="auto"/>
        <w:ind w:left="90" w:hanging="90"/>
        <w:rPr>
          <w:sz w:val="18"/>
          <w:szCs w:val="18"/>
        </w:rPr>
      </w:pPr>
      <w:r w:rsidRPr="00007CD5">
        <w:rPr>
          <w:rStyle w:val="FootnoteReference"/>
          <w:sz w:val="18"/>
          <w:szCs w:val="18"/>
        </w:rPr>
        <w:footnoteRef/>
      </w:r>
      <w:r w:rsidRPr="00007CD5">
        <w:rPr>
          <w:sz w:val="18"/>
          <w:szCs w:val="18"/>
        </w:rPr>
        <w:t>ଯ ually ନ ଅନ immor ତିକ ଏବଂ ବ୍ୟଭିଚାର ସମାନ ଶବ୍ଦ ନୁହେଁ [ଯ sexual ନ ଅନ immor ତିକ, ଅଶ୍ଳୀଳତା - ଅନ ality ତିକତା; ବେଶ୍ୟା, ମୂର୍ତ୍ତିପୂଜା; ଅସାଧୁତା; ବ୍ୟଭିଚାର; କ any ଣସି ଅନ icit ତିକ ଯ sexual ନ ସମ୍ପର୍କ] ଯଥା, ବିବାହ ଦାୟିତ୍ fulfill ଗୁଡିକ ପୂରଣ କରୁନାହିଁ |</w:t>
      </w:r>
    </w:p>
  </w:footnote>
  <w:footnote w:id="9">
    <w:p w14:paraId="6ED462E2" w14:textId="77777777" w:rsidR="000222A5" w:rsidRPr="00930B82" w:rsidRDefault="000222A5" w:rsidP="00403E68">
      <w:pPr>
        <w:spacing w:after="0"/>
        <w:rPr>
          <w:sz w:val="18"/>
          <w:szCs w:val="18"/>
        </w:rPr>
      </w:pPr>
      <w:r w:rsidRPr="00930B82">
        <w:rPr>
          <w:rStyle w:val="FootnoteReference"/>
          <w:sz w:val="18"/>
          <w:szCs w:val="18"/>
        </w:rPr>
        <w:footnoteRef/>
      </w:r>
      <w:r w:rsidRPr="00930B82">
        <w:rPr>
          <w:sz w:val="18"/>
          <w:szCs w:val="18"/>
        </w:rPr>
        <w:t xml:space="preserve"> </w:t>
      </w:r>
      <w:r w:rsidRPr="00930B82">
        <w:rPr>
          <w:rFonts w:eastAsia="Times New Roman" w:cs="Times New Roman"/>
          <w:color w:val="000000"/>
          <w:sz w:val="18"/>
          <w:szCs w:val="18"/>
          <w:lang w:bidi="te-IN"/>
        </w:rPr>
        <w:t>ଦ୍ RE ାରା ପ୍ରତିଫଳନ</w:t>
      </w:r>
      <w:hyperlink r:id="rId1" w:history="1">
        <w:r w:rsidRPr="00930B82">
          <w:rPr>
            <w:rFonts w:eastAsia="Times New Roman" w:cs="Times New Roman"/>
            <w:color w:val="000000"/>
            <w:sz w:val="18"/>
            <w:szCs w:val="18"/>
            <w:u w:val="single"/>
            <w:lang w:bidi="te-IN"/>
          </w:rPr>
          <w:t>ଅଲ ମ୍ୟାକ୍ସି |</w:t>
        </w:r>
      </w:hyperlink>
      <w:r w:rsidRPr="00930B82">
        <w:rPr>
          <w:rFonts w:eastAsia="Times New Roman" w:cs="Times New Roman"/>
          <w:color w:val="000000"/>
          <w:sz w:val="18"/>
          <w:szCs w:val="18"/>
          <w:lang w:bidi="te-IN"/>
        </w:rPr>
        <w:t>ଇସୁ # 106</w:t>
      </w:r>
    </w:p>
  </w:footnote>
  <w:footnote w:id="10">
    <w:p w14:paraId="64E25C6E" w14:textId="77777777" w:rsidR="000222A5" w:rsidRPr="00603B73" w:rsidRDefault="000222A5" w:rsidP="00261188">
      <w:pPr>
        <w:spacing w:after="0" w:line="240" w:lineRule="auto"/>
        <w:ind w:left="180" w:hanging="180"/>
        <w:jc w:val="both"/>
        <w:rPr>
          <w:sz w:val="18"/>
          <w:szCs w:val="18"/>
        </w:rPr>
      </w:pPr>
      <w:r w:rsidRPr="00872C40">
        <w:rPr>
          <w:rStyle w:val="FootnoteReference"/>
          <w:sz w:val="18"/>
          <w:szCs w:val="18"/>
        </w:rPr>
        <w:footnoteRef/>
      </w:r>
      <w:r w:rsidRPr="00603B73">
        <w:rPr>
          <w:sz w:val="18"/>
          <w:szCs w:val="18"/>
        </w:rPr>
        <w:t>ଭଙ୍ଗା ବିଶ୍ୱାସ, [ଅବିଶ୍ୱାସୀ - ESV, RSV; ବିଶ୍ acher ାସଘାତକତା - NKJ, YLT] -ବାଗଡ - ବିଶ୍ୱାସହୀନ, ଗୁପ୍ତ ଭାବରେ କାର୍ଯ୍ୟ କରିବା, ଲୁଣ୍ଠନ କରିବା, ପ୍ରତାରଣା, ବିଶ୍ୱାସଘାତକତା (ଥାୟର); ବିବାହ ସଂପର୍କରେ, ସମ୍ପତ୍ତି କିମ୍ବା ଅଧିକାର, ଚୁକ୍ତି, ଶବ୍ଦ ଏବଂ ସାଧାରଣ ଆଚରଣରେ ବିଶ୍ୱାସଘାତକତା, ପ୍ରତାରଣା | (ବ୍ରାଉନ୍-ଡ୍ରାଇଭର-ବ୍ରିଗ୍ଗସ୍)</w:t>
      </w:r>
    </w:p>
  </w:footnote>
  <w:footnote w:id="11">
    <w:p w14:paraId="5B00CA31" w14:textId="77777777" w:rsidR="000222A5" w:rsidRPr="00981A56" w:rsidRDefault="000222A5" w:rsidP="00261188">
      <w:pPr>
        <w:pStyle w:val="FootnoteText"/>
        <w:spacing w:after="0" w:line="240" w:lineRule="auto"/>
        <w:ind w:left="180" w:hanging="180"/>
        <w:rPr>
          <w:sz w:val="18"/>
          <w:szCs w:val="18"/>
        </w:rPr>
      </w:pPr>
      <w:r w:rsidRPr="00A10F3C">
        <w:rPr>
          <w:rStyle w:val="FootnoteReference"/>
          <w:sz w:val="18"/>
          <w:szCs w:val="18"/>
        </w:rPr>
        <w:footnoteRef/>
      </w:r>
      <w:r w:rsidRPr="00A10F3C">
        <w:rPr>
          <w:sz w:val="18"/>
          <w:szCs w:val="18"/>
        </w:rPr>
        <w:t>ବିଦେଶୀ ଦେବତାମାନଙ୍କର daughters ିଅମାନଙ୍କୁ ବିବାହ କରିବା God ଶ୍ବରଙ୍କ ସହିତ ହୋଇଥିବା ଚୁକ୍ତି ବିରୁଦ୍ଧରେ ଥିଲା ତେଣୁ ଆଧ୍ୟାତ୍ମିକ ବ୍ୟଭିଚାର (God ଶ୍ବରଙ୍କ ସହିତ ଏକ ଚୁକ୍ତି ଭାଙ୍ଗିବା) |</w:t>
      </w:r>
    </w:p>
  </w:footnote>
  <w:footnote w:id="12">
    <w:p w14:paraId="485998A9" w14:textId="77777777" w:rsidR="000222A5" w:rsidRDefault="000222A5" w:rsidP="00261188">
      <w:pPr>
        <w:spacing w:after="0" w:line="240" w:lineRule="auto"/>
        <w:ind w:left="180" w:hanging="180"/>
        <w:jc w:val="both"/>
      </w:pPr>
      <w:r w:rsidRPr="00981A56">
        <w:rPr>
          <w:rStyle w:val="FootnoteReference"/>
          <w:sz w:val="18"/>
          <w:szCs w:val="18"/>
        </w:rPr>
        <w:footnoteRef/>
      </w:r>
      <w:r w:rsidRPr="00981A56">
        <w:rPr>
          <w:sz w:val="18"/>
          <w:szCs w:val="18"/>
        </w:rPr>
        <w:t>ଶାଲାଚ୍ (ହିବ୍ରୁ # 7971 ଛାଡପତ୍ର ଭାବରେ ଅନୁବାଦ ହୋଇଛି - RSV, ESV, NIV - ପଠାଇବା ପାଇଁ - ASV, KJV, YLT) ବାହାର କରିଦେଲା, ପରିତ୍ୟାଗ କର, ଛାଡିଦିଅ, ଛାଡିଦିଅ, ମୁକ୍ତ (ଶକ୍ତିଶାଳୀ) | ତଥାପି, keriythuwth OT: 3748 ହେଉଛି ଛାଡପତ୍ର ପାଇଁ ହିବ୍ରୁ ଶବ୍ଦ (ବ୍ରାଉନ୍, ଡ୍ରାଇଭର, ବିଗ୍) | ଜଣେ ଛାଡ଼ପତ୍ରର ବିଲ୍ ବିନା ତାଙ୍କ ପତ୍ନୀକୁ ପଠାଇ ପାରିବେ, ବିଶ୍ୱାସଘାତକତା, ମାଲାଚି |</w:t>
      </w:r>
    </w:p>
  </w:footnote>
  <w:footnote w:id="13">
    <w:p w14:paraId="30426396" w14:textId="77777777" w:rsidR="000222A5" w:rsidRPr="00930B82" w:rsidRDefault="000222A5" w:rsidP="00261188">
      <w:pPr>
        <w:pStyle w:val="FootnoteText"/>
        <w:spacing w:after="0" w:line="240" w:lineRule="auto"/>
        <w:ind w:left="180" w:hanging="180"/>
        <w:rPr>
          <w:sz w:val="18"/>
          <w:szCs w:val="18"/>
        </w:rPr>
      </w:pPr>
      <w:r w:rsidRPr="00930B82">
        <w:rPr>
          <w:rStyle w:val="FootnoteReference"/>
          <w:sz w:val="18"/>
          <w:szCs w:val="18"/>
        </w:rPr>
        <w:footnoteRef/>
      </w:r>
      <w:r w:rsidRPr="00930B82">
        <w:rPr>
          <w:sz w:val="18"/>
          <w:szCs w:val="18"/>
        </w:rPr>
        <w:t>“ଯଦି ସେ ଅନ୍ୟ ସ୍ତ୍ରୀକୁ ନିଜ ପାଇଁ ନିଏ, ତେବେ ସେ ପ୍ରଥମ ଖାଦ୍ୟ, ବସ୍ତ୍ର କିମ୍ବା ବ ital ବାହିକ ଅଧିକାରରୁ ବଞ୍ଚିତ କରିପାରିବ ନାହିଁ” ଯାତ୍ରା 21: 10-11) |</w:t>
      </w:r>
    </w:p>
  </w:footnote>
  <w:footnote w:id="14">
    <w:p w14:paraId="7DF3434F" w14:textId="77777777" w:rsidR="000222A5" w:rsidRPr="00210380" w:rsidRDefault="000222A5" w:rsidP="00FF2FA6">
      <w:pPr>
        <w:pStyle w:val="FootnoteText"/>
        <w:tabs>
          <w:tab w:val="left" w:pos="360"/>
        </w:tabs>
        <w:spacing w:after="0" w:line="240" w:lineRule="auto"/>
        <w:ind w:left="180" w:hanging="180"/>
        <w:rPr>
          <w:sz w:val="18"/>
          <w:szCs w:val="18"/>
        </w:rPr>
      </w:pPr>
      <w:r w:rsidRPr="00210380">
        <w:rPr>
          <w:rStyle w:val="FootnoteReference"/>
          <w:sz w:val="18"/>
          <w:szCs w:val="18"/>
        </w:rPr>
        <w:footnoteRef/>
      </w:r>
      <w:r w:rsidRPr="00210380">
        <w:rPr>
          <w:sz w:val="18"/>
          <w:szCs w:val="18"/>
        </w:rPr>
        <w:t>ଛାଡପତ୍ରର ଏକ ବିଲ୍ ବିନା, ଜଣେ ବିବାହିତ ପତ୍ନୀ ବିବାହିତ କିନ୍ତୁ ପତ୍ନୀ ଭାବରେ ନିଜର ବ ital ବାହିକ କାର୍ଯ୍ୟ ସମ୍ପାଦନ କରିବାରେ ଅସମର୍ଥ | ତେଣୁ, ବଞ୍ଚିବା ପାଇଁ ଖାଦ୍ୟ କିମ୍ବା ଆଶ୍ରୟ ବିନା ତାଙ୍କୁ ଅଳିଆ ଖୋଜିବାକୁ, ଜଣେ ପୁରୁଷଙ୍କ ସହ ରହିବାକୁ କିମ୍ବା ବେଶ୍ୟା ହେବାକୁ ପଡିବ |</w:t>
      </w:r>
    </w:p>
  </w:footnote>
  <w:footnote w:id="15">
    <w:p w14:paraId="786A3B63" w14:textId="77777777" w:rsidR="000222A5" w:rsidRDefault="000222A5" w:rsidP="00977C3F">
      <w:pPr>
        <w:pStyle w:val="FootnoteText"/>
        <w:tabs>
          <w:tab w:val="left" w:pos="360"/>
        </w:tabs>
        <w:spacing w:after="0" w:line="240" w:lineRule="auto"/>
      </w:pPr>
      <w:r>
        <w:rPr>
          <w:rStyle w:val="FootnoteReference"/>
        </w:rPr>
        <w:footnoteRef/>
      </w:r>
      <w:r>
        <w:t xml:space="preserve"> </w:t>
      </w:r>
      <w:r w:rsidRPr="001C28F7">
        <w:rPr>
          <w:rFonts w:eastAsia="Times New Roman" w:cs="Times New Roman"/>
          <w:color w:val="000000"/>
          <w:sz w:val="18"/>
          <w:szCs w:val="18"/>
          <w:lang w:bidi="te-IN"/>
        </w:rPr>
        <w:t>ଟଡ୍ ଡର୍ଷ୍ଟାଇନ୍,</w:t>
      </w:r>
      <w:hyperlink r:id="rId2" w:history="1">
        <w:r w:rsidRPr="001C28F7">
          <w:rPr>
            <w:rFonts w:eastAsia="Times New Roman" w:cs="Times New Roman"/>
            <w:color w:val="000000"/>
            <w:sz w:val="18"/>
            <w:szCs w:val="18"/>
            <w:lang w:bidi="te-IN"/>
          </w:rPr>
          <w:t>www.americaspropheticdestiny.com</w:t>
        </w:r>
      </w:hyperlink>
    </w:p>
  </w:footnote>
  <w:footnote w:id="16">
    <w:p w14:paraId="0A462AC9" w14:textId="745EDEC3" w:rsidR="00C630BB" w:rsidRPr="007A15C8" w:rsidRDefault="00C630BB" w:rsidP="00261188">
      <w:pPr>
        <w:pStyle w:val="FootnoteText"/>
        <w:spacing w:after="0" w:line="240" w:lineRule="auto"/>
        <w:rPr>
          <w:rFonts w:asciiTheme="minorHAnsi" w:hAnsiTheme="minorHAnsi" w:cstheme="minorHAnsi"/>
          <w:sz w:val="18"/>
          <w:szCs w:val="18"/>
        </w:rPr>
      </w:pPr>
      <w:r w:rsidRPr="007A15C8">
        <w:rPr>
          <w:rStyle w:val="FootnoteReference"/>
          <w:rFonts w:asciiTheme="minorHAnsi" w:hAnsiTheme="minorHAnsi" w:cstheme="minorHAnsi"/>
          <w:sz w:val="18"/>
          <w:szCs w:val="18"/>
        </w:rPr>
        <w:footnoteRef/>
      </w:r>
      <w:r w:rsidRPr="007A15C8">
        <w:rPr>
          <w:rFonts w:asciiTheme="minorHAnsi" w:hAnsiTheme="minorHAnsi" w:cstheme="minorHAnsi"/>
          <w:sz w:val="18"/>
          <w:szCs w:val="18"/>
        </w:rPr>
        <w:t>ଛାଡପତ୍ରର ପ୍ରମାଣପତ୍ର ବିନା ହିବ୍ରୁ ଏବଂ ଗ୍ରୀକ୍ ଶବ୍ଦଗୁଡ଼ିକ ହେଉଛି ଶାଲାଚ୍ (ହିବ୍ରୁ- ଷ୍ଟ୍ରଙ୍ଗର OT # 7971) ଏବଂ ଆପୋଲୋ (ଗ୍ରୀକ୍- ଷ୍ଟ୍ରଙ୍ଗର NT # 630) ଅର୍ଥାତ୍ ପଠାଇବା କିମ୍ବା ଛାଡି ଦେବା |</w:t>
      </w:r>
    </w:p>
  </w:footnote>
  <w:footnote w:id="17">
    <w:p w14:paraId="30478729" w14:textId="0FB6D6E6" w:rsidR="007A15C8" w:rsidRDefault="007A15C8" w:rsidP="00261188">
      <w:pPr>
        <w:pStyle w:val="FootnoteText"/>
        <w:spacing w:after="0" w:line="240" w:lineRule="auto"/>
      </w:pPr>
      <w:r w:rsidRPr="007A15C8">
        <w:rPr>
          <w:rStyle w:val="FootnoteReference"/>
          <w:rFonts w:asciiTheme="minorHAnsi" w:hAnsiTheme="minorHAnsi" w:cstheme="minorHAnsi"/>
          <w:sz w:val="18"/>
          <w:szCs w:val="18"/>
        </w:rPr>
        <w:footnoteRef/>
      </w:r>
      <w:r w:rsidRPr="007A15C8">
        <w:rPr>
          <w:rFonts w:asciiTheme="minorHAnsi" w:hAnsiTheme="minorHAnsi" w:cstheme="minorHAnsi"/>
          <w:sz w:val="18"/>
          <w:szCs w:val="18"/>
        </w:rPr>
        <w:t>ଛାଡପତ୍ରର ପ୍ରମାଣପତ୍ର ସହିତ ଛାଡପତ୍ର ପାଇଁ ହିବ୍ରୁ ଏବଂ ଗ୍ରୀକ୍ ଶବ୍ଦଗୁଡ଼ିକ ହେଉଛି keriythuwth (ହିବ୍ରୁ - Strong's OT # 3748) ଏବଂ ବିଦ୍ରୋହ (ଗ୍ରୀକ୍ NT Strong's # 647) |</w:t>
      </w:r>
    </w:p>
  </w:footnote>
  <w:footnote w:id="18">
    <w:p w14:paraId="1E753163" w14:textId="77777777" w:rsidR="000222A5" w:rsidRPr="00123504" w:rsidRDefault="000222A5" w:rsidP="00261188">
      <w:pPr>
        <w:pStyle w:val="FootnoteText"/>
        <w:spacing w:after="0" w:line="240" w:lineRule="auto"/>
        <w:ind w:left="180" w:hanging="180"/>
        <w:rPr>
          <w:sz w:val="18"/>
          <w:szCs w:val="18"/>
        </w:rPr>
      </w:pPr>
      <w:r w:rsidRPr="00123504">
        <w:rPr>
          <w:rStyle w:val="FootnoteReference"/>
          <w:sz w:val="18"/>
          <w:szCs w:val="18"/>
        </w:rPr>
        <w:footnoteRef/>
      </w:r>
      <w:r w:rsidRPr="00123504">
        <w:rPr>
          <w:sz w:val="18"/>
          <w:szCs w:val="18"/>
        </w:rPr>
        <w:t>ଅନ୍ୟର ଜୀବନସାଥୀ ସହିତ ଯ sexual ନ ସଂପର୍କରେ ଜଡିତ ଥିବା ଲୋକଙ୍କୁ ଲେବୀୟ ପୁସ୍ତକ 20:10 ରେ ହତ୍ୟା କରାଯିବ |</w:t>
      </w:r>
    </w:p>
  </w:footnote>
  <w:footnote w:id="19">
    <w:p w14:paraId="10F47683" w14:textId="77777777" w:rsidR="000222A5" w:rsidRPr="00123504" w:rsidRDefault="000222A5" w:rsidP="00261188">
      <w:pPr>
        <w:pStyle w:val="FootnoteText"/>
        <w:spacing w:after="0" w:line="240" w:lineRule="auto"/>
        <w:rPr>
          <w:sz w:val="18"/>
          <w:szCs w:val="18"/>
        </w:rPr>
      </w:pPr>
      <w:r w:rsidRPr="00123504">
        <w:rPr>
          <w:rStyle w:val="FootnoteReference"/>
          <w:sz w:val="18"/>
          <w:szCs w:val="18"/>
        </w:rPr>
        <w:footnoteRef/>
      </w:r>
      <w:r w:rsidRPr="00123504">
        <w:rPr>
          <w:sz w:val="18"/>
          <w:szCs w:val="18"/>
        </w:rPr>
        <w:t>ଅଧିକ ସୁଖଦ କାହାକୁ ବିବାହ କରିବା ପାଇଁ ଏହାର ଅର୍ଥ ହେଉଛି ଛାଡପତ୍ର |</w:t>
      </w:r>
    </w:p>
  </w:footnote>
  <w:footnote w:id="20">
    <w:p w14:paraId="0D734760" w14:textId="77777777" w:rsidR="000222A5" w:rsidRPr="00024E2F" w:rsidRDefault="000222A5" w:rsidP="00261188">
      <w:pPr>
        <w:pStyle w:val="FootnoteText"/>
        <w:spacing w:after="0" w:line="240" w:lineRule="auto"/>
        <w:rPr>
          <w:sz w:val="18"/>
          <w:szCs w:val="18"/>
        </w:rPr>
      </w:pPr>
      <w:r w:rsidRPr="00024E2F">
        <w:rPr>
          <w:rStyle w:val="FootnoteReference"/>
          <w:sz w:val="18"/>
          <w:szCs w:val="18"/>
        </w:rPr>
        <w:footnoteRef/>
      </w:r>
      <w:r w:rsidRPr="00024E2F">
        <w:rPr>
          <w:sz w:val="18"/>
          <w:szCs w:val="18"/>
        </w:rPr>
        <w:t>ଗ୍ରୀକ୍ ଏବଂ ରୋମାନ୍ ପତ୍ନୀମାନେ ନିଜ ସ୍ୱାମୀଙ୍କୁ ଛାଡି ଦେଇପାରନ୍ତି କିନ୍ତୁ ଯିହୁଦୀମାନଙ୍କ ପାଇଁ ତାହା ନୁହେଁ, (ଦ୍ରାକ୍ଷାଲତା)</w:t>
      </w:r>
    </w:p>
  </w:footnote>
  <w:footnote w:id="21">
    <w:p w14:paraId="1BD584B2" w14:textId="5A6EEC49" w:rsidR="000222A5" w:rsidRPr="00FA36E7" w:rsidRDefault="000222A5" w:rsidP="00FF2FA6">
      <w:pPr>
        <w:pStyle w:val="FootnoteText"/>
        <w:spacing w:after="0" w:line="240" w:lineRule="auto"/>
        <w:rPr>
          <w:sz w:val="18"/>
          <w:szCs w:val="18"/>
        </w:rPr>
      </w:pPr>
      <w:r w:rsidRPr="00FA36E7">
        <w:rPr>
          <w:rStyle w:val="FootnoteReference"/>
          <w:sz w:val="18"/>
          <w:szCs w:val="18"/>
        </w:rPr>
        <w:footnoteRef/>
      </w:r>
      <w:r w:rsidRPr="00FA36E7">
        <w:rPr>
          <w:sz w:val="18"/>
          <w:szCs w:val="18"/>
        </w:rPr>
        <w:t>ନିୟମ - ମୋଶାଙ୍କ ନିୟମ ଏବଂ ସମ୍ଭବତ Roman ରୋମାନ୍ ନାଗରିକ ନିୟମ |</w:t>
      </w:r>
    </w:p>
  </w:footnote>
  <w:footnote w:id="22">
    <w:p w14:paraId="1D344A98" w14:textId="4D399266" w:rsidR="000222A5" w:rsidRPr="00FA36E7" w:rsidRDefault="000222A5" w:rsidP="00B91080">
      <w:pPr>
        <w:pStyle w:val="FootnoteText"/>
        <w:spacing w:after="0" w:line="240" w:lineRule="auto"/>
        <w:rPr>
          <w:sz w:val="18"/>
          <w:szCs w:val="18"/>
        </w:rPr>
      </w:pPr>
      <w:r w:rsidRPr="00FA36E7">
        <w:rPr>
          <w:rStyle w:val="FootnoteReference"/>
          <w:sz w:val="18"/>
          <w:szCs w:val="18"/>
        </w:rPr>
        <w:footnoteRef/>
      </w:r>
      <w:r w:rsidRPr="00FA36E7">
        <w:rPr>
          <w:sz w:val="18"/>
          <w:szCs w:val="18"/>
        </w:rPr>
        <w:t>ସ୍ପର୍ଶ - ଯ sexual ନ ସମ୍ପର୍କ- ESV; touch-NKJV &amp; YLT (ଗ୍ରୀକ୍ ହାପ୍ଟୁ - ନିଜକୁ ସଂଲଗ୍ନ କରିବାକୁ)</w:t>
      </w:r>
    </w:p>
  </w:footnote>
  <w:footnote w:id="23">
    <w:p w14:paraId="7A1E69E1" w14:textId="77777777" w:rsidR="000222A5" w:rsidRPr="00436345" w:rsidRDefault="000222A5" w:rsidP="00A22C45">
      <w:pPr>
        <w:spacing w:after="0" w:line="240" w:lineRule="auto"/>
        <w:jc w:val="both"/>
        <w:rPr>
          <w:rFonts w:asciiTheme="minorHAnsi" w:hAnsiTheme="minorHAnsi" w:cstheme="minorHAnsi"/>
          <w:sz w:val="18"/>
          <w:szCs w:val="18"/>
        </w:rPr>
      </w:pPr>
      <w:r w:rsidRPr="00930B82">
        <w:rPr>
          <w:rStyle w:val="FootnoteReference"/>
          <w:rFonts w:asciiTheme="minorHAnsi" w:hAnsiTheme="minorHAnsi"/>
          <w:sz w:val="18"/>
          <w:szCs w:val="18"/>
        </w:rPr>
        <w:footnoteRef/>
      </w:r>
      <w:r w:rsidRPr="00930B82">
        <w:rPr>
          <w:rFonts w:asciiTheme="minorHAnsi" w:hAnsiTheme="minorHAnsi"/>
          <w:sz w:val="18"/>
          <w:szCs w:val="18"/>
        </w:rPr>
        <w:t>ପୃଥକ (</w:t>
      </w:r>
      <w:r w:rsidRPr="00930B82">
        <w:rPr>
          <w:rFonts w:asciiTheme="minorHAnsi" w:hAnsiTheme="minorHAnsi" w:cs="Times New Roman"/>
          <w:i/>
          <w:sz w:val="18"/>
          <w:szCs w:val="18"/>
        </w:rPr>
        <w:t>chooristheénai -</w:t>
      </w:r>
      <w:r w:rsidRPr="005E6B7D">
        <w:rPr>
          <w:rFonts w:asciiTheme="minorHAnsi" w:hAnsiTheme="minorHAnsi" w:cs="Times New Roman"/>
          <w:sz w:val="18"/>
          <w:szCs w:val="18"/>
          <w:u w:val="single"/>
        </w:rPr>
        <w:t>ଶକ୍ତିଶାଳୀ</w:t>
      </w:r>
      <w:r w:rsidRPr="00930B82">
        <w:rPr>
          <w:rFonts w:asciiTheme="minorHAnsi" w:hAnsiTheme="minorHAnsi" w:cs="Times New Roman"/>
          <w:i/>
          <w:sz w:val="18"/>
          <w:szCs w:val="18"/>
        </w:rPr>
        <w:t>NT # 5563</w:t>
      </w:r>
      <w:r w:rsidRPr="00930B82">
        <w:rPr>
          <w:rFonts w:asciiTheme="minorHAnsi" w:hAnsiTheme="minorHAnsi"/>
          <w:sz w:val="18"/>
          <w:szCs w:val="18"/>
        </w:rPr>
        <w:t>) - ଛାଡିବା, ଛାଡିବା, ପରିତ୍ୟାଗ କରିବା, ତ୍ୟାଗ କରିବା |</w:t>
      </w:r>
    </w:p>
  </w:footnote>
  <w:footnote w:id="24">
    <w:p w14:paraId="7BD0D392" w14:textId="3382E80B" w:rsidR="000222A5" w:rsidRPr="00436345" w:rsidRDefault="000222A5" w:rsidP="00A22C45">
      <w:pPr>
        <w:pStyle w:val="FootnoteText"/>
        <w:tabs>
          <w:tab w:val="left" w:pos="180"/>
          <w:tab w:val="left" w:pos="270"/>
        </w:tabs>
        <w:spacing w:after="0" w:line="240" w:lineRule="auto"/>
        <w:rPr>
          <w:rFonts w:asciiTheme="minorHAnsi" w:hAnsiTheme="minorHAnsi" w:cstheme="minorHAnsi"/>
          <w:sz w:val="18"/>
          <w:szCs w:val="18"/>
        </w:rPr>
      </w:pPr>
      <w:r w:rsidRPr="00436345">
        <w:rPr>
          <w:rStyle w:val="FootnoteReference"/>
          <w:rFonts w:asciiTheme="minorHAnsi" w:hAnsiTheme="minorHAnsi" w:cstheme="minorHAnsi"/>
          <w:sz w:val="18"/>
          <w:szCs w:val="18"/>
        </w:rPr>
        <w:footnoteRef/>
      </w:r>
      <w:r w:rsidRPr="00436345">
        <w:rPr>
          <w:rFonts w:asciiTheme="minorHAnsi" w:hAnsiTheme="minorHAnsi" w:cstheme="minorHAnsi"/>
          <w:sz w:val="18"/>
          <w:szCs w:val="18"/>
        </w:rPr>
        <w:t>Afiénai Strong's NT #: 863 - ଯିବାକୁ କିମ୍ବା ବିଦାୟ ନେବାକୁ: YLT ପଠାନ୍ତୁ |</w:t>
      </w:r>
    </w:p>
  </w:footnote>
  <w:footnote w:id="25">
    <w:p w14:paraId="03FF9453" w14:textId="0FF7E581" w:rsidR="00436345" w:rsidRPr="00436345" w:rsidRDefault="00436345" w:rsidP="00977C3F">
      <w:pPr>
        <w:pStyle w:val="FootnoteText"/>
        <w:spacing w:after="0" w:line="240" w:lineRule="auto"/>
        <w:rPr>
          <w:rFonts w:asciiTheme="minorHAnsi" w:hAnsiTheme="minorHAnsi" w:cstheme="minorHAnsi"/>
          <w:sz w:val="18"/>
          <w:szCs w:val="18"/>
        </w:rPr>
      </w:pPr>
      <w:r w:rsidRPr="00436345">
        <w:rPr>
          <w:rStyle w:val="FootnoteReference"/>
          <w:rFonts w:asciiTheme="minorHAnsi" w:hAnsiTheme="minorHAnsi" w:cstheme="minorHAnsi"/>
          <w:sz w:val="18"/>
          <w:szCs w:val="18"/>
        </w:rPr>
        <w:footnoteRef/>
      </w:r>
      <w:r w:rsidRPr="00436345">
        <w:rPr>
          <w:rFonts w:asciiTheme="minorHAnsi" w:hAnsiTheme="minorHAnsi" w:cstheme="minorHAnsi"/>
          <w:sz w:val="18"/>
          <w:szCs w:val="18"/>
        </w:rPr>
        <w:t>aphiemi - ମଜବୁତ # 863 - ପଠାନ୍ତୁ; ଛାଡପତ୍ର ପାଇଁ ଗ୍ରୀକ୍ ଶବ୍ଦ ନୁହେଁ |</w:t>
      </w:r>
    </w:p>
  </w:footnote>
  <w:footnote w:id="26">
    <w:p w14:paraId="15518B8B" w14:textId="77777777" w:rsidR="000222A5" w:rsidRPr="00930B82" w:rsidRDefault="000222A5" w:rsidP="004077BA">
      <w:pPr>
        <w:pStyle w:val="FootnoteText"/>
        <w:spacing w:after="0" w:line="240" w:lineRule="auto"/>
        <w:rPr>
          <w:rFonts w:asciiTheme="minorHAnsi" w:hAnsiTheme="minorHAnsi"/>
          <w:sz w:val="18"/>
          <w:szCs w:val="18"/>
        </w:rPr>
      </w:pPr>
      <w:r w:rsidRPr="00930B82">
        <w:rPr>
          <w:rStyle w:val="FootnoteReference"/>
          <w:rFonts w:asciiTheme="minorHAnsi" w:hAnsiTheme="minorHAnsi"/>
          <w:sz w:val="18"/>
          <w:szCs w:val="18"/>
        </w:rPr>
        <w:footnoteRef/>
      </w:r>
      <w:r w:rsidRPr="00930B82">
        <w:rPr>
          <w:rFonts w:asciiTheme="minorHAnsi" w:hAnsiTheme="minorHAnsi"/>
          <w:sz w:val="18"/>
          <w:szCs w:val="18"/>
        </w:rPr>
        <w:t>ଉଭୟ ଲିଙ୍ଗର ଅବିବାହିତ ବ୍ୟକ୍ତି - ଆଦାମ କ୍ଲାର୍କଙ୍କ ମନ୍ତବ୍ୟ</w:t>
      </w:r>
    </w:p>
  </w:footnote>
  <w:footnote w:id="27">
    <w:p w14:paraId="7462FE94" w14:textId="032D7417" w:rsidR="000222A5" w:rsidRPr="00930B82"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ଏକ ଚୁକ୍ତି ସମ୍ପର୍କରେ - ବିବାହିତ |</w:t>
      </w:r>
    </w:p>
  </w:footnote>
  <w:footnote w:id="28">
    <w:p w14:paraId="14CD5E9E" w14:textId="77777777" w:rsidR="000222A5" w:rsidRPr="00930B82"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ଖୋଲିବା, ମୁକ୍ତ କରିବା, ପୂର୍ବବତ୍ କରିବା, ବିଲୋପ କରିବା - ଥାୟର୍ (ଛାଡପତ୍ର - rd)</w:t>
      </w:r>
    </w:p>
  </w:footnote>
  <w:footnote w:id="29">
    <w:p w14:paraId="25B387C6" w14:textId="01192CD6" w:rsidR="000222A5" w:rsidRPr="00691ECF"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ମାଗଣା କିମ୍ବା ଖୋଲା, ଲସିନ୍ - ଛାଡପତ୍ର ହୋଇଥିବା ଥାୟରଙ୍କ [[ଆଉ ବିବାହ ଚୁକ୍ତିରେ ବନ୍ଧା ନୁହେଁ] |</w:t>
      </w:r>
    </w:p>
  </w:footnote>
  <w:footnote w:id="30">
    <w:p w14:paraId="736C8F7E" w14:textId="77777777" w:rsidR="000222A5" w:rsidRPr="00930B82"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ପତ୍ନୀଙ୍କଠାରୁ ମୁକ୍ତ - ବିଧବା କିମ୍ବା ଛାଡପତ୍ର [ଜଣେ ବିବାହିତ କେବେ ବି ପତ୍ନୀ ନାହିଁ] |</w:t>
      </w:r>
    </w:p>
  </w:footnote>
  <w:footnote w:id="31">
    <w:p w14:paraId="26C9C970" w14:textId="77777777" w:rsidR="000222A5" w:rsidRDefault="000222A5" w:rsidP="00403E68">
      <w:pPr>
        <w:spacing w:after="0" w:line="240" w:lineRule="auto"/>
        <w:ind w:left="180" w:hanging="180"/>
      </w:pPr>
      <w:r w:rsidRPr="00930B82">
        <w:rPr>
          <w:rStyle w:val="FootnoteReference"/>
          <w:rFonts w:asciiTheme="minorHAnsi" w:hAnsiTheme="minorHAnsi"/>
        </w:rPr>
        <w:footnoteRef/>
      </w:r>
      <w:r w:rsidRPr="00930B82">
        <w:rPr>
          <w:rFonts w:asciiTheme="minorHAnsi" w:hAnsiTheme="minorHAnsi"/>
        </w:rPr>
        <w:t xml:space="preserve"> </w:t>
      </w:r>
      <w:r w:rsidRPr="00930B82">
        <w:rPr>
          <w:rFonts w:asciiTheme="minorHAnsi" w:hAnsiTheme="minorHAnsi" w:cs="Times New Roman"/>
          <w:sz w:val="18"/>
          <w:szCs w:val="18"/>
        </w:rPr>
        <w:t>N।</w:t>
      </w:r>
      <w:r w:rsidRPr="00930B82">
        <w:rPr>
          <w:rFonts w:asciiTheme="minorHAnsi" w:eastAsia="Times New Roman" w:hAnsiTheme="minorHAnsi" w:cs="Times New Roman"/>
          <w:sz w:val="18"/>
          <w:szCs w:val="18"/>
          <w:lang w:bidi="te-IN"/>
        </w:rPr>
        <w:t>କେବଳ ଏକ ଅନୁଭବ; ଏଥିରେ ମନୋବଳ ଏବଂ ଭାବନାର ଅନିଶ୍ଚିତତା ନାହିଁ | ଏହା ଆତ୍ମାର ପାଣିପାଗରେ ଏକ ସରଳ ପରିବର୍ତ୍ତନ ନୁହେଁ | ଏହା ବୁଦ୍ଧିର ଧ୍ୟାନର ଏକ ଭିନ୍ନ ପରିବର୍ତ୍ତନ; ଏହା ଇଚ୍ଛାର ଏକ ଗତି ବହନ କରେ; ସଂକ୍ଷେପରେ, ଏହା ମନୁଷ୍ୟର ମୂଳତ a ଏକ ବିପ୍ଳବ ଅଟେ |</w:t>
      </w:r>
      <w:r w:rsidRPr="00930B82">
        <w:rPr>
          <w:rFonts w:asciiTheme="minorHAnsi" w:eastAsia="Times New Roman" w:hAnsiTheme="minorHAnsi" w:cs="Times New Roman"/>
          <w:sz w:val="16"/>
          <w:szCs w:val="16"/>
          <w:lang w:bidi="te-IN"/>
        </w:rPr>
        <w:t>(ପଲ୍ଲିଟ୍ ମନ୍ତବ୍ୟ, ଭଲ୍ୟୁମ୍ 18, p। 66 REFLECTIONS # 515 ଅଲ୍ ମ୍ୟାକ୍ସି, ଜାନୁୟାରୀ 3, 2012 ରେ ଉଦ୍ଧୃତ)</w:t>
      </w:r>
    </w:p>
  </w:footnote>
  <w:footnote w:id="32">
    <w:p w14:paraId="2641A07C" w14:textId="77777777" w:rsidR="000222A5" w:rsidRPr="00930B82" w:rsidRDefault="000222A5" w:rsidP="008B4932">
      <w:pPr>
        <w:pStyle w:val="FootnoteText"/>
        <w:spacing w:after="0" w:line="240" w:lineRule="auto"/>
        <w:rPr>
          <w:sz w:val="18"/>
          <w:szCs w:val="18"/>
        </w:rPr>
      </w:pPr>
      <w:r w:rsidRPr="00930B82">
        <w:rPr>
          <w:rStyle w:val="FootnoteReference"/>
          <w:sz w:val="18"/>
          <w:szCs w:val="18"/>
        </w:rPr>
        <w:footnoteRef/>
      </w:r>
      <w:r w:rsidRPr="00930B82">
        <w:rPr>
          <w:sz w:val="18"/>
          <w:szCs w:val="18"/>
        </w:rPr>
        <w:t>ଲ୍ୟାରି ଡବ୍ଲୁ ବ୍ରିଜସ୍ମିଥ୍ 1/2 / / ୧ 990 ୦ ଦ୍ P ାରା ପୁନ ar ବିବାହ ଉପରେ ପୋଜିସନ୍ ରୁ ଆଡାପ୍ଟ୍ଟ୍ ହୋଇଛି |</w:t>
      </w:r>
    </w:p>
  </w:footnote>
  <w:footnote w:id="33">
    <w:p w14:paraId="3EB683DF" w14:textId="77777777" w:rsidR="000222A5" w:rsidRPr="00930B82" w:rsidRDefault="000222A5" w:rsidP="00403E68">
      <w:pPr>
        <w:pStyle w:val="FootnoteText"/>
        <w:spacing w:after="0" w:line="240" w:lineRule="auto"/>
        <w:rPr>
          <w:sz w:val="18"/>
          <w:szCs w:val="18"/>
        </w:rPr>
      </w:pPr>
      <w:r w:rsidRPr="00930B82">
        <w:rPr>
          <w:rStyle w:val="FootnoteReference"/>
          <w:sz w:val="18"/>
          <w:szCs w:val="18"/>
        </w:rPr>
        <w:footnoteRef/>
      </w:r>
      <w:r w:rsidRPr="00930B82">
        <w:rPr>
          <w:sz w:val="18"/>
          <w:szCs w:val="18"/>
        </w:rPr>
        <w:t>God's ଶ୍ବରଙ୍କ ଇଚ୍ଛା ଅଧ୍ୟାୟ 14 ଅନୁଶାସନ, R. Dunn, ନଭେମ୍ବର 2014, The BibleWay Online କୁ ଅନୁସରଣ କରନ୍ତୁ |</w:t>
      </w:r>
    </w:p>
  </w:footnote>
  <w:footnote w:id="34">
    <w:p w14:paraId="1BE81079" w14:textId="48AF3E03" w:rsidR="00397D25" w:rsidRDefault="00397D25">
      <w:pPr>
        <w:pStyle w:val="FootnoteText"/>
      </w:pPr>
      <w:r>
        <w:rPr>
          <w:rStyle w:val="FootnoteReference"/>
        </w:rPr>
        <w:footnoteRef/>
      </w:r>
      <w:r>
        <w:t>ନିନ୍ଦା - God's ଶ୍ବରଙ୍କ କାର୍ଯ୍ୟକଳାପକୁ ବୁ but ାଏ କିନ୍ତୁ ସେମାନଙ୍କୁ ଶୟତାନର ଶକ୍ତି ଏବଂ କାର୍ଯ୍ୟରେ ଦର୍ଶାଇଥାଏ |</w:t>
      </w:r>
    </w:p>
  </w:footnote>
  <w:footnote w:id="35">
    <w:p w14:paraId="4E80559D" w14:textId="48DF528F" w:rsidR="000222A5" w:rsidRDefault="000222A5" w:rsidP="00250639">
      <w:pPr>
        <w:pStyle w:val="FootnoteText"/>
        <w:spacing w:after="0" w:line="240" w:lineRule="auto"/>
      </w:pPr>
      <w:r>
        <w:rPr>
          <w:rStyle w:val="FootnoteReference"/>
        </w:rPr>
        <w:footnoteRef/>
      </w:r>
      <w:r>
        <w:t>ସ୍ୱୀକାର କରିବା “ମୁଁ ଦୁ sorry ଖିତ।” ଅଭିଭାଷଣ ହେଉ ବା କାହାର ଭିତରର ସୃଷ୍ଟିକର୍ତ୍ତା ଜଣଙ୍କର ପାପପୂର୍ଣ୍ଣ ପରିସ୍ଥିତିକୁ ଚିହ୍ନିଥିବା ଏକ ହୃଦୟରୁ ହେବା ଆବଶ୍ୟକ | ଏହା ଜୀବନରେ ପରିବର୍ତ୍ତନ, ଅନୁତାପ, 27 ଏବଂ ପାପ ଦ୍ୱାରା ନଷ୍ଟ ହୋଇଥିବା ସମ୍ପର୍କକୁ ପୁନ to ସ୍ଥାପନ କରିବାକୁ ଇଚ୍ଛା କରିବ | (ଆନ୍ତର୍ଜାତୀୟ ଷ୍ଟାଣ୍ଡାର୍ଡ ବାଇବଲ ଏନସାଇକ୍ଲୋପେଡିଆରୁ ଆଡାପ୍ଟ୍ଟ୍) ଲୂକ 15: 7-32 ରେ ବିଦ୍ରୋହୀ ପୁତ୍ରର ଦୃଷ୍ଟାନ୍ତ ଏହାର ଏକ ଉତ୍ତମ ଉଦାହରଣ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4D8"/>
    <w:multiLevelType w:val="hybridMultilevel"/>
    <w:tmpl w:val="2B0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2E6C"/>
    <w:multiLevelType w:val="hybridMultilevel"/>
    <w:tmpl w:val="41F275FA"/>
    <w:lvl w:ilvl="0" w:tplc="F34AFAF0">
      <w:start w:val="1"/>
      <w:numFmt w:val="lowerLetter"/>
      <w:lvlText w:val="%1."/>
      <w:lvlJc w:val="right"/>
      <w:pPr>
        <w:ind w:left="1680" w:hanging="360"/>
      </w:pPr>
      <w:rPr>
        <w:rFonts w:ascii="Calibri" w:eastAsia="Calibri" w:hAnsi="Calibri" w:cs="Gautami"/>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09B34460"/>
    <w:multiLevelType w:val="hybridMultilevel"/>
    <w:tmpl w:val="95D21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7271"/>
    <w:multiLevelType w:val="hybridMultilevel"/>
    <w:tmpl w:val="3002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8702C"/>
    <w:multiLevelType w:val="hybridMultilevel"/>
    <w:tmpl w:val="2012B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62C80"/>
    <w:multiLevelType w:val="hybridMultilevel"/>
    <w:tmpl w:val="D76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60029"/>
    <w:multiLevelType w:val="hybridMultilevel"/>
    <w:tmpl w:val="723C0294"/>
    <w:lvl w:ilvl="0" w:tplc="1638DF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7604E02"/>
    <w:multiLevelType w:val="hybridMultilevel"/>
    <w:tmpl w:val="65D29E42"/>
    <w:lvl w:ilvl="0" w:tplc="BFCED7DA">
      <w:start w:val="1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8FE43D4"/>
    <w:multiLevelType w:val="hybridMultilevel"/>
    <w:tmpl w:val="49CA4656"/>
    <w:lvl w:ilvl="0" w:tplc="AB288808">
      <w:start w:val="2"/>
      <w:numFmt w:val="decimal"/>
      <w:lvlText w:val="%1."/>
      <w:lvlJc w:val="left"/>
      <w:pPr>
        <w:ind w:left="720" w:hanging="360"/>
      </w:pPr>
      <w:rPr>
        <w:rFonts w:hint="default"/>
        <w:sz w:val="18"/>
        <w:szCs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C7E22"/>
    <w:multiLevelType w:val="hybridMultilevel"/>
    <w:tmpl w:val="BF12A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9353B"/>
    <w:multiLevelType w:val="hybridMultilevel"/>
    <w:tmpl w:val="C922AF8C"/>
    <w:lvl w:ilvl="0" w:tplc="63F8A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75D08"/>
    <w:multiLevelType w:val="hybridMultilevel"/>
    <w:tmpl w:val="076616D8"/>
    <w:lvl w:ilvl="0" w:tplc="C6ECEEAA">
      <w:start w:val="1"/>
      <w:numFmt w:val="bullet"/>
      <w:lvlText w:val=""/>
      <w:lvlJc w:val="left"/>
      <w:pPr>
        <w:ind w:left="900" w:hanging="360"/>
      </w:pPr>
      <w:rPr>
        <w:rFonts w:ascii="Wingdings" w:hAnsi="Wingdings" w:hint="default"/>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DB1A2E"/>
    <w:multiLevelType w:val="hybridMultilevel"/>
    <w:tmpl w:val="10E22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EA1"/>
    <w:multiLevelType w:val="hybridMultilevel"/>
    <w:tmpl w:val="5AA2812C"/>
    <w:lvl w:ilvl="0" w:tplc="63F8A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D3546"/>
    <w:multiLevelType w:val="hybridMultilevel"/>
    <w:tmpl w:val="F83EE75A"/>
    <w:lvl w:ilvl="0" w:tplc="39C0F4FE">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40A83D66"/>
    <w:multiLevelType w:val="hybridMultilevel"/>
    <w:tmpl w:val="7B40D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03B8"/>
    <w:multiLevelType w:val="hybridMultilevel"/>
    <w:tmpl w:val="A25E7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520D17"/>
    <w:multiLevelType w:val="hybridMultilevel"/>
    <w:tmpl w:val="AD04F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14E69"/>
    <w:multiLevelType w:val="hybridMultilevel"/>
    <w:tmpl w:val="160E7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B50B6"/>
    <w:multiLevelType w:val="hybridMultilevel"/>
    <w:tmpl w:val="6CA6B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256629C"/>
    <w:multiLevelType w:val="hybridMultilevel"/>
    <w:tmpl w:val="692C5842"/>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53E536F2"/>
    <w:multiLevelType w:val="hybridMultilevel"/>
    <w:tmpl w:val="E3FCC7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3634"/>
    <w:multiLevelType w:val="hybridMultilevel"/>
    <w:tmpl w:val="C1E04044"/>
    <w:lvl w:ilvl="0" w:tplc="6D969B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C991A19"/>
    <w:multiLevelType w:val="hybridMultilevel"/>
    <w:tmpl w:val="BE4853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F4949C1"/>
    <w:multiLevelType w:val="hybridMultilevel"/>
    <w:tmpl w:val="B26EA170"/>
    <w:lvl w:ilvl="0" w:tplc="B94E5FC2">
      <w:start w:val="1"/>
      <w:numFmt w:val="lowerLetter"/>
      <w:lvlText w:val="%1."/>
      <w:lvlJc w:val="left"/>
      <w:pPr>
        <w:ind w:left="990" w:hanging="360"/>
      </w:pPr>
      <w:rPr>
        <w:rFonts w:ascii="Times New Roman" w:eastAsia="Calibri"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FE941B5"/>
    <w:multiLevelType w:val="hybridMultilevel"/>
    <w:tmpl w:val="9A54F9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0A26A3A"/>
    <w:multiLevelType w:val="multilevel"/>
    <w:tmpl w:val="F9A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67122"/>
    <w:multiLevelType w:val="hybridMultilevel"/>
    <w:tmpl w:val="8A4859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80633B"/>
    <w:multiLevelType w:val="hybridMultilevel"/>
    <w:tmpl w:val="349EF898"/>
    <w:lvl w:ilvl="0" w:tplc="0409000F">
      <w:start w:val="1"/>
      <w:numFmt w:val="decimal"/>
      <w:lvlText w:val="%1."/>
      <w:lvlJc w:val="left"/>
      <w:pPr>
        <w:ind w:left="720" w:hanging="360"/>
      </w:pPr>
      <w:rPr>
        <w:rFonts w:hint="default"/>
      </w:rPr>
    </w:lvl>
    <w:lvl w:ilvl="1" w:tplc="CEFC11EE">
      <w:start w:val="1"/>
      <w:numFmt w:val="lowerLetter"/>
      <w:lvlText w:val="%2."/>
      <w:lvlJc w:val="left"/>
      <w:pPr>
        <w:ind w:left="900" w:hanging="360"/>
      </w:pPr>
      <w:rPr>
        <w:rFonts w:hint="default"/>
        <w:sz w:val="22"/>
        <w:szCs w:val="22"/>
      </w:rPr>
    </w:lvl>
    <w:lvl w:ilvl="2" w:tplc="0D22481C">
      <w:start w:val="1"/>
      <w:numFmt w:val="lowerLetter"/>
      <w:lvlText w:val="%3)"/>
      <w:lvlJc w:val="left"/>
      <w:pPr>
        <w:ind w:left="2340" w:hanging="360"/>
      </w:pPr>
      <w:rPr>
        <w:rFonts w:hint="default"/>
      </w:rPr>
    </w:lvl>
    <w:lvl w:ilvl="3" w:tplc="29E22EEE">
      <w:start w:val="1"/>
      <w:numFmt w:val="upperLetter"/>
      <w:lvlText w:val="%4)"/>
      <w:lvlJc w:val="left"/>
      <w:pPr>
        <w:ind w:left="9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40F4B"/>
    <w:multiLevelType w:val="hybridMultilevel"/>
    <w:tmpl w:val="AA1CA4E6"/>
    <w:lvl w:ilvl="0" w:tplc="3B00BA10">
      <w:start w:val="1"/>
      <w:numFmt w:val="bullet"/>
      <w:lvlText w:val="-"/>
      <w:lvlJc w:val="left"/>
      <w:pPr>
        <w:ind w:left="720" w:hanging="360"/>
      </w:pPr>
      <w:rPr>
        <w:rFonts w:ascii="Calibri" w:eastAsia="Calibri" w:hAnsi="Calibri"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C0FC1"/>
    <w:multiLevelType w:val="hybridMultilevel"/>
    <w:tmpl w:val="3CD4F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715E6"/>
    <w:multiLevelType w:val="hybridMultilevel"/>
    <w:tmpl w:val="847CFBE6"/>
    <w:lvl w:ilvl="0" w:tplc="061A5858">
      <w:start w:val="1"/>
      <w:numFmt w:val="decimal"/>
      <w:lvlText w:val="%1."/>
      <w:lvlJc w:val="left"/>
      <w:pPr>
        <w:ind w:left="720" w:hanging="360"/>
      </w:pPr>
      <w:rPr>
        <w:rFonts w:hint="default"/>
        <w:b w:val="0"/>
        <w:sz w:val="16"/>
        <w:szCs w:val="16"/>
      </w:rPr>
    </w:lvl>
    <w:lvl w:ilvl="1" w:tplc="70281ABA">
      <w:start w:val="1"/>
      <w:numFmt w:val="lowerLetter"/>
      <w:lvlText w:val="%2)"/>
      <w:lvlJc w:val="left"/>
      <w:pPr>
        <w:ind w:left="1440" w:hanging="360"/>
      </w:pPr>
      <w:rPr>
        <w:rFonts w:ascii="Calibri" w:eastAsia="Calibri" w:hAnsi="Calibri" w:cs="Gautam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C05D2"/>
    <w:multiLevelType w:val="hybridMultilevel"/>
    <w:tmpl w:val="264E08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5C850C4"/>
    <w:multiLevelType w:val="hybridMultilevel"/>
    <w:tmpl w:val="6EA66530"/>
    <w:lvl w:ilvl="0" w:tplc="24A2A4EE">
      <w:start w:val="8"/>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37CD4"/>
    <w:multiLevelType w:val="hybridMultilevel"/>
    <w:tmpl w:val="8472A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9C6B08">
      <w:start w:val="1"/>
      <w:numFmt w:val="lowerLetter"/>
      <w:lvlText w:val="%3."/>
      <w:lvlJc w:val="right"/>
      <w:pPr>
        <w:ind w:left="2160" w:hanging="18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466F8"/>
    <w:multiLevelType w:val="hybridMultilevel"/>
    <w:tmpl w:val="117C31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99620A"/>
    <w:multiLevelType w:val="hybridMultilevel"/>
    <w:tmpl w:val="946C61A6"/>
    <w:lvl w:ilvl="0" w:tplc="FED00888">
      <w:start w:val="1"/>
      <w:numFmt w:val="bullet"/>
      <w:lvlText w:val=""/>
      <w:lvlJc w:val="left"/>
      <w:pPr>
        <w:tabs>
          <w:tab w:val="num" w:pos="720"/>
        </w:tabs>
        <w:ind w:left="720" w:hanging="360"/>
      </w:pPr>
      <w:rPr>
        <w:rFonts w:ascii="Symbol" w:hAnsi="Symbol" w:hint="default"/>
      </w:rPr>
    </w:lvl>
    <w:lvl w:ilvl="1" w:tplc="DB3E9D78">
      <w:start w:val="1"/>
      <w:numFmt w:val="bullet"/>
      <w:pStyle w:val="Normal12p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708D6"/>
    <w:multiLevelType w:val="hybridMultilevel"/>
    <w:tmpl w:val="94EA628C"/>
    <w:lvl w:ilvl="0" w:tplc="061A5858">
      <w:start w:val="1"/>
      <w:numFmt w:val="decimal"/>
      <w:lvlText w:val="%1."/>
      <w:lvlJc w:val="left"/>
      <w:pPr>
        <w:ind w:left="72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657D4"/>
    <w:multiLevelType w:val="hybridMultilevel"/>
    <w:tmpl w:val="8F006B9E"/>
    <w:lvl w:ilvl="0" w:tplc="C950A66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C7656"/>
    <w:multiLevelType w:val="hybridMultilevel"/>
    <w:tmpl w:val="07D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863525">
    <w:abstractNumId w:val="9"/>
  </w:num>
  <w:num w:numId="2" w16cid:durableId="1717926457">
    <w:abstractNumId w:val="29"/>
  </w:num>
  <w:num w:numId="3" w16cid:durableId="1887251076">
    <w:abstractNumId w:val="12"/>
  </w:num>
  <w:num w:numId="4" w16cid:durableId="2124305473">
    <w:abstractNumId w:val="28"/>
  </w:num>
  <w:num w:numId="5" w16cid:durableId="2043431097">
    <w:abstractNumId w:val="31"/>
  </w:num>
  <w:num w:numId="6" w16cid:durableId="830414880">
    <w:abstractNumId w:val="24"/>
  </w:num>
  <w:num w:numId="7" w16cid:durableId="1540050266">
    <w:abstractNumId w:val="3"/>
  </w:num>
  <w:num w:numId="8" w16cid:durableId="2091463149">
    <w:abstractNumId w:val="37"/>
  </w:num>
  <w:num w:numId="9" w16cid:durableId="1251114063">
    <w:abstractNumId w:val="8"/>
  </w:num>
  <w:num w:numId="10" w16cid:durableId="1574050745">
    <w:abstractNumId w:val="36"/>
  </w:num>
  <w:num w:numId="11" w16cid:durableId="1116211968">
    <w:abstractNumId w:val="34"/>
  </w:num>
  <w:num w:numId="12" w16cid:durableId="994381945">
    <w:abstractNumId w:val="15"/>
  </w:num>
  <w:num w:numId="13" w16cid:durableId="685447112">
    <w:abstractNumId w:val="21"/>
  </w:num>
  <w:num w:numId="14" w16cid:durableId="2146967981">
    <w:abstractNumId w:val="30"/>
  </w:num>
  <w:num w:numId="15" w16cid:durableId="1413235101">
    <w:abstractNumId w:val="16"/>
  </w:num>
  <w:num w:numId="16" w16cid:durableId="970864481">
    <w:abstractNumId w:val="2"/>
  </w:num>
  <w:num w:numId="17" w16cid:durableId="1617365539">
    <w:abstractNumId w:val="23"/>
  </w:num>
  <w:num w:numId="18" w16cid:durableId="2142771060">
    <w:abstractNumId w:val="19"/>
  </w:num>
  <w:num w:numId="19" w16cid:durableId="473446765">
    <w:abstractNumId w:val="32"/>
  </w:num>
  <w:num w:numId="20" w16cid:durableId="1442191020">
    <w:abstractNumId w:val="4"/>
  </w:num>
  <w:num w:numId="21" w16cid:durableId="1929652447">
    <w:abstractNumId w:val="25"/>
  </w:num>
  <w:num w:numId="22" w16cid:durableId="1550846952">
    <w:abstractNumId w:val="11"/>
  </w:num>
  <w:num w:numId="23" w16cid:durableId="246961100">
    <w:abstractNumId w:val="6"/>
  </w:num>
  <w:num w:numId="24" w16cid:durableId="88896455">
    <w:abstractNumId w:val="38"/>
  </w:num>
  <w:num w:numId="25" w16cid:durableId="1852329082">
    <w:abstractNumId w:val="33"/>
  </w:num>
  <w:num w:numId="26" w16cid:durableId="830027377">
    <w:abstractNumId w:val="14"/>
  </w:num>
  <w:num w:numId="27" w16cid:durableId="448205713">
    <w:abstractNumId w:val="39"/>
  </w:num>
  <w:num w:numId="28" w16cid:durableId="2145270023">
    <w:abstractNumId w:val="0"/>
  </w:num>
  <w:num w:numId="29" w16cid:durableId="1982467200">
    <w:abstractNumId w:val="18"/>
  </w:num>
  <w:num w:numId="30" w16cid:durableId="1795709160">
    <w:abstractNumId w:val="20"/>
  </w:num>
  <w:num w:numId="31" w16cid:durableId="2024891559">
    <w:abstractNumId w:val="10"/>
  </w:num>
  <w:num w:numId="32" w16cid:durableId="138546473">
    <w:abstractNumId w:val="13"/>
  </w:num>
  <w:num w:numId="33" w16cid:durableId="1210386725">
    <w:abstractNumId w:val="1"/>
  </w:num>
  <w:num w:numId="34" w16cid:durableId="556358587">
    <w:abstractNumId w:val="22"/>
  </w:num>
  <w:num w:numId="35" w16cid:durableId="1614360003">
    <w:abstractNumId w:val="27"/>
  </w:num>
  <w:num w:numId="36" w16cid:durableId="2060666393">
    <w:abstractNumId w:val="26"/>
  </w:num>
  <w:num w:numId="37" w16cid:durableId="1221138459">
    <w:abstractNumId w:val="7"/>
  </w:num>
  <w:num w:numId="38" w16cid:durableId="109133701">
    <w:abstractNumId w:val="5"/>
  </w:num>
  <w:num w:numId="39" w16cid:durableId="1516115710">
    <w:abstractNumId w:val="35"/>
  </w:num>
  <w:num w:numId="40" w16cid:durableId="819080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7F"/>
    <w:rsid w:val="00006E1E"/>
    <w:rsid w:val="00007CD5"/>
    <w:rsid w:val="00010A4F"/>
    <w:rsid w:val="00010F01"/>
    <w:rsid w:val="00013E84"/>
    <w:rsid w:val="000222A5"/>
    <w:rsid w:val="00024E2F"/>
    <w:rsid w:val="00026E37"/>
    <w:rsid w:val="000277CE"/>
    <w:rsid w:val="0003341B"/>
    <w:rsid w:val="00033AE0"/>
    <w:rsid w:val="00033F71"/>
    <w:rsid w:val="00047A7A"/>
    <w:rsid w:val="00047B7B"/>
    <w:rsid w:val="00047D38"/>
    <w:rsid w:val="0006469D"/>
    <w:rsid w:val="00067563"/>
    <w:rsid w:val="000712C7"/>
    <w:rsid w:val="00071A58"/>
    <w:rsid w:val="0007293A"/>
    <w:rsid w:val="00072E9B"/>
    <w:rsid w:val="000749A0"/>
    <w:rsid w:val="00077238"/>
    <w:rsid w:val="0008751A"/>
    <w:rsid w:val="00091860"/>
    <w:rsid w:val="00094AAE"/>
    <w:rsid w:val="000951F4"/>
    <w:rsid w:val="00096405"/>
    <w:rsid w:val="00096EF1"/>
    <w:rsid w:val="000971CD"/>
    <w:rsid w:val="000A0E6A"/>
    <w:rsid w:val="000A32AF"/>
    <w:rsid w:val="000B0001"/>
    <w:rsid w:val="000B31C5"/>
    <w:rsid w:val="000B3CB1"/>
    <w:rsid w:val="000C2EE7"/>
    <w:rsid w:val="000C2F89"/>
    <w:rsid w:val="000D018E"/>
    <w:rsid w:val="000D3F64"/>
    <w:rsid w:val="000E0796"/>
    <w:rsid w:val="000E3483"/>
    <w:rsid w:val="000E4AF4"/>
    <w:rsid w:val="000F21AB"/>
    <w:rsid w:val="000F4483"/>
    <w:rsid w:val="00102AA4"/>
    <w:rsid w:val="00105994"/>
    <w:rsid w:val="00106853"/>
    <w:rsid w:val="00114811"/>
    <w:rsid w:val="00114E8E"/>
    <w:rsid w:val="001203A0"/>
    <w:rsid w:val="00120D28"/>
    <w:rsid w:val="001232ED"/>
    <w:rsid w:val="00123504"/>
    <w:rsid w:val="0012629C"/>
    <w:rsid w:val="0012748F"/>
    <w:rsid w:val="00127740"/>
    <w:rsid w:val="00133940"/>
    <w:rsid w:val="00136F9F"/>
    <w:rsid w:val="00142878"/>
    <w:rsid w:val="0014458E"/>
    <w:rsid w:val="00145910"/>
    <w:rsid w:val="00147E09"/>
    <w:rsid w:val="0015507B"/>
    <w:rsid w:val="00157B57"/>
    <w:rsid w:val="001600B6"/>
    <w:rsid w:val="00160155"/>
    <w:rsid w:val="00160C64"/>
    <w:rsid w:val="00162E8D"/>
    <w:rsid w:val="00164390"/>
    <w:rsid w:val="00164E65"/>
    <w:rsid w:val="0017174C"/>
    <w:rsid w:val="001719B9"/>
    <w:rsid w:val="00176C96"/>
    <w:rsid w:val="0018219A"/>
    <w:rsid w:val="00187166"/>
    <w:rsid w:val="001A13DD"/>
    <w:rsid w:val="001A1B23"/>
    <w:rsid w:val="001A3C7E"/>
    <w:rsid w:val="001A3D04"/>
    <w:rsid w:val="001A6371"/>
    <w:rsid w:val="001B063A"/>
    <w:rsid w:val="001B606F"/>
    <w:rsid w:val="001C139D"/>
    <w:rsid w:val="001C20C4"/>
    <w:rsid w:val="001C365E"/>
    <w:rsid w:val="001D3311"/>
    <w:rsid w:val="001D5EF8"/>
    <w:rsid w:val="001F02F0"/>
    <w:rsid w:val="001F0BA2"/>
    <w:rsid w:val="00202BA0"/>
    <w:rsid w:val="00204515"/>
    <w:rsid w:val="00210380"/>
    <w:rsid w:val="00220529"/>
    <w:rsid w:val="00221BF0"/>
    <w:rsid w:val="002349E0"/>
    <w:rsid w:val="00247181"/>
    <w:rsid w:val="00250639"/>
    <w:rsid w:val="00253139"/>
    <w:rsid w:val="00261188"/>
    <w:rsid w:val="00263CBF"/>
    <w:rsid w:val="00265053"/>
    <w:rsid w:val="00267E3D"/>
    <w:rsid w:val="00273F68"/>
    <w:rsid w:val="00281E11"/>
    <w:rsid w:val="002B70AE"/>
    <w:rsid w:val="002C38DF"/>
    <w:rsid w:val="002C7763"/>
    <w:rsid w:val="002D1781"/>
    <w:rsid w:val="002D5AAB"/>
    <w:rsid w:val="002D7948"/>
    <w:rsid w:val="002E038A"/>
    <w:rsid w:val="002E0CD1"/>
    <w:rsid w:val="002E3FE8"/>
    <w:rsid w:val="002E738C"/>
    <w:rsid w:val="002E7C3A"/>
    <w:rsid w:val="002F52FC"/>
    <w:rsid w:val="00301D2F"/>
    <w:rsid w:val="00324685"/>
    <w:rsid w:val="00324CD4"/>
    <w:rsid w:val="003257A3"/>
    <w:rsid w:val="00325DA1"/>
    <w:rsid w:val="00326CAA"/>
    <w:rsid w:val="00335DBC"/>
    <w:rsid w:val="00344093"/>
    <w:rsid w:val="00352032"/>
    <w:rsid w:val="00355096"/>
    <w:rsid w:val="00355136"/>
    <w:rsid w:val="0035782E"/>
    <w:rsid w:val="003617B7"/>
    <w:rsid w:val="0037171D"/>
    <w:rsid w:val="00374064"/>
    <w:rsid w:val="00374EB5"/>
    <w:rsid w:val="003767FD"/>
    <w:rsid w:val="00381DBB"/>
    <w:rsid w:val="003830FB"/>
    <w:rsid w:val="00384FFC"/>
    <w:rsid w:val="00386D95"/>
    <w:rsid w:val="0038732E"/>
    <w:rsid w:val="00394C18"/>
    <w:rsid w:val="00397D25"/>
    <w:rsid w:val="003B1EF6"/>
    <w:rsid w:val="003B2329"/>
    <w:rsid w:val="003B332A"/>
    <w:rsid w:val="003C2C53"/>
    <w:rsid w:val="003E3339"/>
    <w:rsid w:val="003E4075"/>
    <w:rsid w:val="003F6269"/>
    <w:rsid w:val="0040385D"/>
    <w:rsid w:val="00403E68"/>
    <w:rsid w:val="004063AC"/>
    <w:rsid w:val="004077BA"/>
    <w:rsid w:val="004212E9"/>
    <w:rsid w:val="00424E04"/>
    <w:rsid w:val="004313C3"/>
    <w:rsid w:val="00434BAE"/>
    <w:rsid w:val="00436345"/>
    <w:rsid w:val="00442CC9"/>
    <w:rsid w:val="004442F7"/>
    <w:rsid w:val="004506D2"/>
    <w:rsid w:val="004555F6"/>
    <w:rsid w:val="00460113"/>
    <w:rsid w:val="0046207D"/>
    <w:rsid w:val="00463808"/>
    <w:rsid w:val="004767FB"/>
    <w:rsid w:val="004865C5"/>
    <w:rsid w:val="00492266"/>
    <w:rsid w:val="00494F25"/>
    <w:rsid w:val="004A4D05"/>
    <w:rsid w:val="004B2099"/>
    <w:rsid w:val="004B7494"/>
    <w:rsid w:val="004C7606"/>
    <w:rsid w:val="004D001A"/>
    <w:rsid w:val="004D7625"/>
    <w:rsid w:val="004E05A4"/>
    <w:rsid w:val="004E1621"/>
    <w:rsid w:val="004E23DF"/>
    <w:rsid w:val="004E523D"/>
    <w:rsid w:val="004E67AD"/>
    <w:rsid w:val="004F0D19"/>
    <w:rsid w:val="004F4421"/>
    <w:rsid w:val="00506EC4"/>
    <w:rsid w:val="005075CA"/>
    <w:rsid w:val="00507F42"/>
    <w:rsid w:val="005152F3"/>
    <w:rsid w:val="00523FB6"/>
    <w:rsid w:val="00536460"/>
    <w:rsid w:val="00542714"/>
    <w:rsid w:val="00546D14"/>
    <w:rsid w:val="00551BE7"/>
    <w:rsid w:val="00552CAA"/>
    <w:rsid w:val="00557C6E"/>
    <w:rsid w:val="00560974"/>
    <w:rsid w:val="005615C2"/>
    <w:rsid w:val="00585D60"/>
    <w:rsid w:val="00597DC2"/>
    <w:rsid w:val="005A4068"/>
    <w:rsid w:val="005A5473"/>
    <w:rsid w:val="005B25A8"/>
    <w:rsid w:val="005B2B89"/>
    <w:rsid w:val="005B4CA1"/>
    <w:rsid w:val="005B677B"/>
    <w:rsid w:val="005C456C"/>
    <w:rsid w:val="005D069A"/>
    <w:rsid w:val="005D122B"/>
    <w:rsid w:val="005D3F07"/>
    <w:rsid w:val="005E121F"/>
    <w:rsid w:val="005E36DA"/>
    <w:rsid w:val="005E4FFD"/>
    <w:rsid w:val="005E6051"/>
    <w:rsid w:val="005E6747"/>
    <w:rsid w:val="005E6B7D"/>
    <w:rsid w:val="005F39D9"/>
    <w:rsid w:val="005F3BD7"/>
    <w:rsid w:val="005F4204"/>
    <w:rsid w:val="005F5051"/>
    <w:rsid w:val="005F6BC2"/>
    <w:rsid w:val="00603B73"/>
    <w:rsid w:val="006047F8"/>
    <w:rsid w:val="00604C3F"/>
    <w:rsid w:val="00610800"/>
    <w:rsid w:val="006118BA"/>
    <w:rsid w:val="00636E6B"/>
    <w:rsid w:val="00637C39"/>
    <w:rsid w:val="006471BC"/>
    <w:rsid w:val="00651258"/>
    <w:rsid w:val="006515E5"/>
    <w:rsid w:val="006516B9"/>
    <w:rsid w:val="00652731"/>
    <w:rsid w:val="00652EA3"/>
    <w:rsid w:val="006551C2"/>
    <w:rsid w:val="00657FB9"/>
    <w:rsid w:val="00661AD4"/>
    <w:rsid w:val="00661DB5"/>
    <w:rsid w:val="00686723"/>
    <w:rsid w:val="00691ECF"/>
    <w:rsid w:val="00693311"/>
    <w:rsid w:val="00694294"/>
    <w:rsid w:val="006A12E8"/>
    <w:rsid w:val="006A20A1"/>
    <w:rsid w:val="006A721A"/>
    <w:rsid w:val="006B4D92"/>
    <w:rsid w:val="006C1428"/>
    <w:rsid w:val="006C3AE7"/>
    <w:rsid w:val="006D1626"/>
    <w:rsid w:val="006D4754"/>
    <w:rsid w:val="006E7107"/>
    <w:rsid w:val="006E7A89"/>
    <w:rsid w:val="00700D6E"/>
    <w:rsid w:val="007055C5"/>
    <w:rsid w:val="00712D04"/>
    <w:rsid w:val="007169B1"/>
    <w:rsid w:val="00717DDD"/>
    <w:rsid w:val="00730D74"/>
    <w:rsid w:val="007311AA"/>
    <w:rsid w:val="00731491"/>
    <w:rsid w:val="00743DEF"/>
    <w:rsid w:val="007534A3"/>
    <w:rsid w:val="007622A8"/>
    <w:rsid w:val="0076464E"/>
    <w:rsid w:val="00764676"/>
    <w:rsid w:val="00775A0B"/>
    <w:rsid w:val="007771EC"/>
    <w:rsid w:val="00777D5B"/>
    <w:rsid w:val="007823D9"/>
    <w:rsid w:val="0079096E"/>
    <w:rsid w:val="00791220"/>
    <w:rsid w:val="00793883"/>
    <w:rsid w:val="007A1515"/>
    <w:rsid w:val="007A15C8"/>
    <w:rsid w:val="007A1EDB"/>
    <w:rsid w:val="007A4C68"/>
    <w:rsid w:val="007A608D"/>
    <w:rsid w:val="007B0E32"/>
    <w:rsid w:val="007B253D"/>
    <w:rsid w:val="007B39E5"/>
    <w:rsid w:val="007B66D2"/>
    <w:rsid w:val="007C6698"/>
    <w:rsid w:val="007D03A3"/>
    <w:rsid w:val="007D1F79"/>
    <w:rsid w:val="007D3513"/>
    <w:rsid w:val="007D71B1"/>
    <w:rsid w:val="007E1D95"/>
    <w:rsid w:val="007E4BC8"/>
    <w:rsid w:val="007E4D51"/>
    <w:rsid w:val="007E6C9B"/>
    <w:rsid w:val="007F1E4B"/>
    <w:rsid w:val="007F2584"/>
    <w:rsid w:val="007F2FD2"/>
    <w:rsid w:val="007F34EC"/>
    <w:rsid w:val="00801752"/>
    <w:rsid w:val="0080327F"/>
    <w:rsid w:val="00813FF7"/>
    <w:rsid w:val="008311F7"/>
    <w:rsid w:val="008369D8"/>
    <w:rsid w:val="00841CA5"/>
    <w:rsid w:val="00856C58"/>
    <w:rsid w:val="00857FB4"/>
    <w:rsid w:val="00861E0A"/>
    <w:rsid w:val="00863352"/>
    <w:rsid w:val="0086351A"/>
    <w:rsid w:val="00863707"/>
    <w:rsid w:val="008701AF"/>
    <w:rsid w:val="00871B87"/>
    <w:rsid w:val="00872C40"/>
    <w:rsid w:val="008738D6"/>
    <w:rsid w:val="00884D2F"/>
    <w:rsid w:val="008935A1"/>
    <w:rsid w:val="0089634F"/>
    <w:rsid w:val="008A2CDC"/>
    <w:rsid w:val="008A6053"/>
    <w:rsid w:val="008B1BEB"/>
    <w:rsid w:val="008B4932"/>
    <w:rsid w:val="008B4CC3"/>
    <w:rsid w:val="008B7E24"/>
    <w:rsid w:val="008C0B6B"/>
    <w:rsid w:val="008C7D3E"/>
    <w:rsid w:val="008D07A5"/>
    <w:rsid w:val="008D5610"/>
    <w:rsid w:val="008E254B"/>
    <w:rsid w:val="008E2BD5"/>
    <w:rsid w:val="008E6D77"/>
    <w:rsid w:val="0090154C"/>
    <w:rsid w:val="00902DE7"/>
    <w:rsid w:val="009039D7"/>
    <w:rsid w:val="00904430"/>
    <w:rsid w:val="009078B3"/>
    <w:rsid w:val="00910824"/>
    <w:rsid w:val="00912E63"/>
    <w:rsid w:val="009162B2"/>
    <w:rsid w:val="00917D17"/>
    <w:rsid w:val="00930AF2"/>
    <w:rsid w:val="00930B82"/>
    <w:rsid w:val="00935D33"/>
    <w:rsid w:val="00950E12"/>
    <w:rsid w:val="00953E8D"/>
    <w:rsid w:val="009549E0"/>
    <w:rsid w:val="00957F2A"/>
    <w:rsid w:val="00961C30"/>
    <w:rsid w:val="0097108E"/>
    <w:rsid w:val="00974BA6"/>
    <w:rsid w:val="00977C3F"/>
    <w:rsid w:val="00980B51"/>
    <w:rsid w:val="00981A56"/>
    <w:rsid w:val="00983D77"/>
    <w:rsid w:val="009840B1"/>
    <w:rsid w:val="0099083A"/>
    <w:rsid w:val="00991FBA"/>
    <w:rsid w:val="009930E6"/>
    <w:rsid w:val="00995822"/>
    <w:rsid w:val="009979DC"/>
    <w:rsid w:val="009A4F19"/>
    <w:rsid w:val="009A7F26"/>
    <w:rsid w:val="009B1131"/>
    <w:rsid w:val="009B1B49"/>
    <w:rsid w:val="009B2D88"/>
    <w:rsid w:val="009B40A5"/>
    <w:rsid w:val="009C1933"/>
    <w:rsid w:val="009C1D56"/>
    <w:rsid w:val="009E3D15"/>
    <w:rsid w:val="009E3D7B"/>
    <w:rsid w:val="009E4FBF"/>
    <w:rsid w:val="009E6810"/>
    <w:rsid w:val="009F21E5"/>
    <w:rsid w:val="009F4BE9"/>
    <w:rsid w:val="00A00559"/>
    <w:rsid w:val="00A022EA"/>
    <w:rsid w:val="00A02771"/>
    <w:rsid w:val="00A02D08"/>
    <w:rsid w:val="00A02EDA"/>
    <w:rsid w:val="00A10F3C"/>
    <w:rsid w:val="00A22C45"/>
    <w:rsid w:val="00A3020F"/>
    <w:rsid w:val="00A40FDE"/>
    <w:rsid w:val="00A47E67"/>
    <w:rsid w:val="00A52C5F"/>
    <w:rsid w:val="00A63CEA"/>
    <w:rsid w:val="00A71730"/>
    <w:rsid w:val="00A72184"/>
    <w:rsid w:val="00A74C28"/>
    <w:rsid w:val="00A77F84"/>
    <w:rsid w:val="00A8055F"/>
    <w:rsid w:val="00A90068"/>
    <w:rsid w:val="00A92173"/>
    <w:rsid w:val="00A96055"/>
    <w:rsid w:val="00AC2B15"/>
    <w:rsid w:val="00AC31CC"/>
    <w:rsid w:val="00AC5627"/>
    <w:rsid w:val="00AC7463"/>
    <w:rsid w:val="00AD7E61"/>
    <w:rsid w:val="00AE3643"/>
    <w:rsid w:val="00AE41EE"/>
    <w:rsid w:val="00AE4326"/>
    <w:rsid w:val="00AE45FB"/>
    <w:rsid w:val="00AE587D"/>
    <w:rsid w:val="00AF03B1"/>
    <w:rsid w:val="00AF77EA"/>
    <w:rsid w:val="00B171B7"/>
    <w:rsid w:val="00B24B91"/>
    <w:rsid w:val="00B304FE"/>
    <w:rsid w:val="00B36F08"/>
    <w:rsid w:val="00B424E9"/>
    <w:rsid w:val="00B50BE8"/>
    <w:rsid w:val="00B5490E"/>
    <w:rsid w:val="00B63667"/>
    <w:rsid w:val="00B7501E"/>
    <w:rsid w:val="00B77055"/>
    <w:rsid w:val="00B779D2"/>
    <w:rsid w:val="00B91080"/>
    <w:rsid w:val="00B94923"/>
    <w:rsid w:val="00B95E06"/>
    <w:rsid w:val="00BA1103"/>
    <w:rsid w:val="00BA2CB3"/>
    <w:rsid w:val="00BA3F4A"/>
    <w:rsid w:val="00BA517F"/>
    <w:rsid w:val="00BA64C7"/>
    <w:rsid w:val="00BC02ED"/>
    <w:rsid w:val="00BC0985"/>
    <w:rsid w:val="00BC7598"/>
    <w:rsid w:val="00BD5AA1"/>
    <w:rsid w:val="00BE1165"/>
    <w:rsid w:val="00BE1438"/>
    <w:rsid w:val="00BE337E"/>
    <w:rsid w:val="00C000FE"/>
    <w:rsid w:val="00C04497"/>
    <w:rsid w:val="00C10235"/>
    <w:rsid w:val="00C15941"/>
    <w:rsid w:val="00C303CA"/>
    <w:rsid w:val="00C34306"/>
    <w:rsid w:val="00C34330"/>
    <w:rsid w:val="00C37C56"/>
    <w:rsid w:val="00C465C6"/>
    <w:rsid w:val="00C507AE"/>
    <w:rsid w:val="00C630BB"/>
    <w:rsid w:val="00C675BE"/>
    <w:rsid w:val="00C67B56"/>
    <w:rsid w:val="00C71D7F"/>
    <w:rsid w:val="00C82DB3"/>
    <w:rsid w:val="00C83EB3"/>
    <w:rsid w:val="00C91CFD"/>
    <w:rsid w:val="00C92189"/>
    <w:rsid w:val="00C9696A"/>
    <w:rsid w:val="00C96B6E"/>
    <w:rsid w:val="00C97E1F"/>
    <w:rsid w:val="00CA1DDC"/>
    <w:rsid w:val="00CA2290"/>
    <w:rsid w:val="00CA41A0"/>
    <w:rsid w:val="00CA762C"/>
    <w:rsid w:val="00CB133E"/>
    <w:rsid w:val="00CC4053"/>
    <w:rsid w:val="00CC73F1"/>
    <w:rsid w:val="00CC7D75"/>
    <w:rsid w:val="00CD4674"/>
    <w:rsid w:val="00CD514E"/>
    <w:rsid w:val="00CE4BCC"/>
    <w:rsid w:val="00CE795A"/>
    <w:rsid w:val="00D01C7D"/>
    <w:rsid w:val="00D02F95"/>
    <w:rsid w:val="00D06CEE"/>
    <w:rsid w:val="00D12EBB"/>
    <w:rsid w:val="00D1306D"/>
    <w:rsid w:val="00D165AF"/>
    <w:rsid w:val="00D168C5"/>
    <w:rsid w:val="00D23272"/>
    <w:rsid w:val="00D33533"/>
    <w:rsid w:val="00D339E4"/>
    <w:rsid w:val="00D36792"/>
    <w:rsid w:val="00D47D4C"/>
    <w:rsid w:val="00D56BBA"/>
    <w:rsid w:val="00D61890"/>
    <w:rsid w:val="00D805E7"/>
    <w:rsid w:val="00D96191"/>
    <w:rsid w:val="00DA3413"/>
    <w:rsid w:val="00DA7E64"/>
    <w:rsid w:val="00DC26D4"/>
    <w:rsid w:val="00DC2EC0"/>
    <w:rsid w:val="00DC53F8"/>
    <w:rsid w:val="00DD2986"/>
    <w:rsid w:val="00DD364D"/>
    <w:rsid w:val="00DD395B"/>
    <w:rsid w:val="00DD76A9"/>
    <w:rsid w:val="00DE2994"/>
    <w:rsid w:val="00DE69F7"/>
    <w:rsid w:val="00DE7536"/>
    <w:rsid w:val="00DF16C9"/>
    <w:rsid w:val="00DF5A80"/>
    <w:rsid w:val="00E01557"/>
    <w:rsid w:val="00E01A4E"/>
    <w:rsid w:val="00E03989"/>
    <w:rsid w:val="00E04358"/>
    <w:rsid w:val="00E04BA0"/>
    <w:rsid w:val="00E20A76"/>
    <w:rsid w:val="00E25136"/>
    <w:rsid w:val="00E30060"/>
    <w:rsid w:val="00E301D9"/>
    <w:rsid w:val="00E31D94"/>
    <w:rsid w:val="00E434E5"/>
    <w:rsid w:val="00E43613"/>
    <w:rsid w:val="00E43F64"/>
    <w:rsid w:val="00E539F7"/>
    <w:rsid w:val="00E54018"/>
    <w:rsid w:val="00E56F37"/>
    <w:rsid w:val="00E65924"/>
    <w:rsid w:val="00E67A09"/>
    <w:rsid w:val="00E718B5"/>
    <w:rsid w:val="00E7214E"/>
    <w:rsid w:val="00E74788"/>
    <w:rsid w:val="00E74F13"/>
    <w:rsid w:val="00E77982"/>
    <w:rsid w:val="00E82CAB"/>
    <w:rsid w:val="00E83EEE"/>
    <w:rsid w:val="00E92430"/>
    <w:rsid w:val="00E94B35"/>
    <w:rsid w:val="00EA6143"/>
    <w:rsid w:val="00EB0D10"/>
    <w:rsid w:val="00EB4F99"/>
    <w:rsid w:val="00EC26BD"/>
    <w:rsid w:val="00EC740B"/>
    <w:rsid w:val="00ED0BD4"/>
    <w:rsid w:val="00ED4107"/>
    <w:rsid w:val="00ED791B"/>
    <w:rsid w:val="00EE36E0"/>
    <w:rsid w:val="00EF1415"/>
    <w:rsid w:val="00F057E6"/>
    <w:rsid w:val="00F108AE"/>
    <w:rsid w:val="00F12FF7"/>
    <w:rsid w:val="00F1430E"/>
    <w:rsid w:val="00F1516B"/>
    <w:rsid w:val="00F26C45"/>
    <w:rsid w:val="00F512A7"/>
    <w:rsid w:val="00F5359A"/>
    <w:rsid w:val="00F5439C"/>
    <w:rsid w:val="00F5641F"/>
    <w:rsid w:val="00F566D9"/>
    <w:rsid w:val="00F56DDD"/>
    <w:rsid w:val="00F611FB"/>
    <w:rsid w:val="00F8037E"/>
    <w:rsid w:val="00F817BE"/>
    <w:rsid w:val="00F8192D"/>
    <w:rsid w:val="00F83EAD"/>
    <w:rsid w:val="00F86ACA"/>
    <w:rsid w:val="00F94613"/>
    <w:rsid w:val="00FA36E7"/>
    <w:rsid w:val="00FB6042"/>
    <w:rsid w:val="00FD2568"/>
    <w:rsid w:val="00FE0565"/>
    <w:rsid w:val="00FE322C"/>
    <w:rsid w:val="00FE4B6A"/>
    <w:rsid w:val="00FE615A"/>
    <w:rsid w:val="00FE651E"/>
    <w:rsid w:val="00FF052D"/>
    <w:rsid w:val="00FF1BD3"/>
    <w:rsid w:val="00FF2CD8"/>
    <w:rsid w:val="00FF2FA6"/>
    <w:rsid w:val="00FF57C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59B2"/>
  <w15:docId w15:val="{D223259D-3F30-463E-8AD0-90C587E0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39"/>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63808"/>
    <w:rPr>
      <w:vertAlign w:val="superscript"/>
    </w:rPr>
  </w:style>
  <w:style w:type="paragraph" w:styleId="EndnoteText">
    <w:name w:val="endnote text"/>
    <w:basedOn w:val="Normal"/>
    <w:link w:val="EndnoteTextChar"/>
    <w:uiPriority w:val="99"/>
    <w:semiHidden/>
    <w:unhideWhenUsed/>
    <w:rsid w:val="00106853"/>
    <w:rPr>
      <w:sz w:val="20"/>
      <w:szCs w:val="20"/>
    </w:rPr>
  </w:style>
  <w:style w:type="character" w:customStyle="1" w:styleId="EndnoteTextChar">
    <w:name w:val="Endnote Text Char"/>
    <w:basedOn w:val="DefaultParagraphFont"/>
    <w:link w:val="EndnoteText"/>
    <w:uiPriority w:val="99"/>
    <w:semiHidden/>
    <w:rsid w:val="00106853"/>
    <w:rPr>
      <w:lang w:bidi="ar-SA"/>
    </w:rPr>
  </w:style>
  <w:style w:type="character" w:styleId="EndnoteReference">
    <w:name w:val="endnote reference"/>
    <w:basedOn w:val="DefaultParagraphFont"/>
    <w:uiPriority w:val="99"/>
    <w:semiHidden/>
    <w:unhideWhenUsed/>
    <w:rsid w:val="00106853"/>
    <w:rPr>
      <w:vertAlign w:val="superscript"/>
    </w:rPr>
  </w:style>
  <w:style w:type="paragraph" w:styleId="FootnoteText">
    <w:name w:val="footnote text"/>
    <w:basedOn w:val="Normal"/>
    <w:link w:val="FootnoteTextChar"/>
    <w:uiPriority w:val="99"/>
    <w:unhideWhenUsed/>
    <w:rsid w:val="00106853"/>
    <w:rPr>
      <w:sz w:val="20"/>
      <w:szCs w:val="20"/>
    </w:rPr>
  </w:style>
  <w:style w:type="character" w:customStyle="1" w:styleId="FootnoteTextChar">
    <w:name w:val="Footnote Text Char"/>
    <w:basedOn w:val="DefaultParagraphFont"/>
    <w:link w:val="FootnoteText"/>
    <w:uiPriority w:val="99"/>
    <w:rsid w:val="00106853"/>
    <w:rPr>
      <w:lang w:bidi="ar-SA"/>
    </w:rPr>
  </w:style>
  <w:style w:type="paragraph" w:styleId="Header">
    <w:name w:val="header"/>
    <w:basedOn w:val="Normal"/>
    <w:link w:val="HeaderChar"/>
    <w:uiPriority w:val="99"/>
    <w:unhideWhenUsed/>
    <w:rsid w:val="00F1516B"/>
    <w:pPr>
      <w:tabs>
        <w:tab w:val="center" w:pos="4680"/>
        <w:tab w:val="right" w:pos="9360"/>
      </w:tabs>
    </w:pPr>
  </w:style>
  <w:style w:type="character" w:customStyle="1" w:styleId="HeaderChar">
    <w:name w:val="Header Char"/>
    <w:basedOn w:val="DefaultParagraphFont"/>
    <w:link w:val="Header"/>
    <w:uiPriority w:val="99"/>
    <w:rsid w:val="00F1516B"/>
    <w:rPr>
      <w:sz w:val="22"/>
      <w:szCs w:val="22"/>
      <w:lang w:bidi="ar-SA"/>
    </w:rPr>
  </w:style>
  <w:style w:type="paragraph" w:styleId="Footer">
    <w:name w:val="footer"/>
    <w:basedOn w:val="Normal"/>
    <w:link w:val="FooterChar"/>
    <w:uiPriority w:val="99"/>
    <w:unhideWhenUsed/>
    <w:rsid w:val="00F1516B"/>
    <w:pPr>
      <w:tabs>
        <w:tab w:val="center" w:pos="4680"/>
        <w:tab w:val="right" w:pos="9360"/>
      </w:tabs>
    </w:pPr>
  </w:style>
  <w:style w:type="character" w:customStyle="1" w:styleId="FooterChar">
    <w:name w:val="Footer Char"/>
    <w:basedOn w:val="DefaultParagraphFont"/>
    <w:link w:val="Footer"/>
    <w:uiPriority w:val="99"/>
    <w:rsid w:val="00F1516B"/>
    <w:rPr>
      <w:sz w:val="22"/>
      <w:szCs w:val="22"/>
      <w:lang w:bidi="ar-SA"/>
    </w:rPr>
  </w:style>
  <w:style w:type="paragraph" w:customStyle="1" w:styleId="Default">
    <w:name w:val="Default"/>
    <w:rsid w:val="009B1B49"/>
    <w:rPr>
      <w:rFonts w:ascii="Times New Roman" w:eastAsia="Times New Roman" w:hAnsi="Times New Roman" w:cs="Times New Roman"/>
      <w:color w:val="000000"/>
      <w:kern w:val="28"/>
      <w:sz w:val="24"/>
      <w:szCs w:val="24"/>
      <w:lang w:bidi="ar-SA"/>
    </w:rPr>
  </w:style>
  <w:style w:type="character" w:styleId="Hyperlink">
    <w:name w:val="Hyperlink"/>
    <w:basedOn w:val="DefaultParagraphFont"/>
    <w:uiPriority w:val="99"/>
    <w:unhideWhenUsed/>
    <w:rsid w:val="009B1B49"/>
    <w:rPr>
      <w:color w:val="0000FF"/>
      <w:u w:val="single"/>
    </w:rPr>
  </w:style>
  <w:style w:type="paragraph" w:customStyle="1" w:styleId="Normal12pt">
    <w:name w:val="Normal + 12 pt"/>
    <w:basedOn w:val="Normal"/>
    <w:rsid w:val="00872C40"/>
    <w:pPr>
      <w:numPr>
        <w:ilvl w:val="1"/>
        <w:numId w:val="10"/>
      </w:num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DF5A80"/>
    <w:rPr>
      <w:i/>
      <w:iCs/>
    </w:rPr>
  </w:style>
  <w:style w:type="character" w:customStyle="1" w:styleId="nowrap">
    <w:name w:val="nowrap"/>
    <w:basedOn w:val="DefaultParagraphFont"/>
    <w:rsid w:val="002D1781"/>
  </w:style>
  <w:style w:type="paragraph" w:styleId="ListParagraph">
    <w:name w:val="List Paragraph"/>
    <w:basedOn w:val="Normal"/>
    <w:uiPriority w:val="34"/>
    <w:qFormat/>
    <w:rsid w:val="007B253D"/>
    <w:pPr>
      <w:ind w:left="720"/>
    </w:pPr>
  </w:style>
  <w:style w:type="paragraph" w:styleId="BalloonText">
    <w:name w:val="Balloon Text"/>
    <w:basedOn w:val="Normal"/>
    <w:link w:val="BalloonTextChar"/>
    <w:uiPriority w:val="99"/>
    <w:semiHidden/>
    <w:unhideWhenUsed/>
    <w:rsid w:val="005E6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7D"/>
    <w:rPr>
      <w:rFonts w:ascii="Tahoma" w:hAnsi="Tahoma" w:cs="Tahoma"/>
      <w:sz w:val="16"/>
      <w:szCs w:val="16"/>
      <w:lang w:bidi="ar-SA"/>
    </w:rPr>
  </w:style>
  <w:style w:type="character" w:styleId="PageNumber">
    <w:name w:val="page number"/>
    <w:basedOn w:val="DefaultParagraphFont"/>
    <w:uiPriority w:val="99"/>
    <w:semiHidden/>
    <w:unhideWhenUsed/>
    <w:rsid w:val="008B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13368">
      <w:bodyDiv w:val="1"/>
      <w:marLeft w:val="0"/>
      <w:marRight w:val="0"/>
      <w:marTop w:val="0"/>
      <w:marBottom w:val="0"/>
      <w:divBdr>
        <w:top w:val="none" w:sz="0" w:space="0" w:color="auto"/>
        <w:left w:val="none" w:sz="0" w:space="0" w:color="auto"/>
        <w:bottom w:val="none" w:sz="0" w:space="0" w:color="auto"/>
        <w:right w:val="none" w:sz="0" w:space="0" w:color="auto"/>
      </w:divBdr>
    </w:div>
    <w:div w:id="10578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spropheticdestiny.com/" TargetMode="External"/><Relationship Id="rId1" Type="http://schemas.openxmlformats.org/officeDocument/2006/relationships/hyperlink" Target="http://www.zianet.com/max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C2C1B-F141-410D-A918-FDD433F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8</Words>
  <Characters>2991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94</CharactersWithSpaces>
  <SharedDoc>false</SharedDoc>
  <HLinks>
    <vt:vector size="12" baseType="variant">
      <vt:variant>
        <vt:i4>5636184</vt:i4>
      </vt:variant>
      <vt:variant>
        <vt:i4>3</vt:i4>
      </vt:variant>
      <vt:variant>
        <vt:i4>0</vt:i4>
      </vt:variant>
      <vt:variant>
        <vt:i4>5</vt:i4>
      </vt:variant>
      <vt:variant>
        <vt:lpwstr>http://www.americaspropheticdestiny.com/</vt:lpwstr>
      </vt:variant>
      <vt:variant>
        <vt:lpwstr/>
      </vt:variant>
      <vt:variant>
        <vt:i4>1048641</vt:i4>
      </vt:variant>
      <vt:variant>
        <vt:i4>0</vt:i4>
      </vt:variant>
      <vt:variant>
        <vt:i4>0</vt:i4>
      </vt:variant>
      <vt:variant>
        <vt:i4>5</vt:i4>
      </vt:variant>
      <vt:variant>
        <vt:lpwstr>http://www.zianet.com/max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3-06-03T12:43:00Z</cp:lastPrinted>
  <dcterms:created xsi:type="dcterms:W3CDTF">2023-07-19T15:16:00Z</dcterms:created>
  <dcterms:modified xsi:type="dcterms:W3CDTF">2023-07-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c62c52abf0496c94222127a4d9a6ce94d7128a4febfa2f9082f0ea43a8fd0</vt:lpwstr>
  </property>
</Properties>
</file>